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E2326" w14:textId="77777777" w:rsidR="00A0377A" w:rsidRPr="005E5927" w:rsidRDefault="00A0377A" w:rsidP="0068748A">
      <w:pPr>
        <w:rPr>
          <w:sz w:val="24"/>
          <w:szCs w:val="24"/>
        </w:rPr>
      </w:pPr>
      <w:bookmarkStart w:id="0" w:name="_GoBack"/>
      <w:bookmarkEnd w:id="0"/>
    </w:p>
    <w:p w14:paraId="27275454" w14:textId="77777777" w:rsidR="005A3C23" w:rsidRPr="005E5927" w:rsidRDefault="005A3C23" w:rsidP="0068748A">
      <w:pPr>
        <w:rPr>
          <w:noProof/>
          <w:sz w:val="24"/>
          <w:szCs w:val="24"/>
          <w:lang w:bidi="ar-SA"/>
        </w:rPr>
      </w:pPr>
      <w:bookmarkStart w:id="1" w:name="_P_7_EĞİTİMDE"/>
      <w:bookmarkStart w:id="2" w:name="_P_9_SPOR"/>
      <w:bookmarkEnd w:id="1"/>
      <w:bookmarkEnd w:id="2"/>
    </w:p>
    <w:p w14:paraId="2ADAE718" w14:textId="77777777" w:rsidR="008B0F89" w:rsidRPr="005E5927" w:rsidRDefault="008B0F89" w:rsidP="00AD40EB">
      <w:pPr>
        <w:jc w:val="center"/>
        <w:rPr>
          <w:b/>
          <w:noProof/>
          <w:sz w:val="24"/>
          <w:szCs w:val="24"/>
          <w:lang w:bidi="ar-SA"/>
        </w:rPr>
      </w:pPr>
    </w:p>
    <w:p w14:paraId="2AE04F9F" w14:textId="77777777" w:rsidR="008B0F89" w:rsidRPr="005E5927" w:rsidRDefault="008B0F89" w:rsidP="00AD40EB">
      <w:pPr>
        <w:jc w:val="center"/>
        <w:rPr>
          <w:b/>
          <w:noProof/>
          <w:sz w:val="24"/>
          <w:szCs w:val="24"/>
          <w:lang w:bidi="ar-SA"/>
        </w:rPr>
      </w:pPr>
    </w:p>
    <w:p w14:paraId="611181C0" w14:textId="77777777" w:rsidR="00AD40EB" w:rsidRPr="00E47808" w:rsidRDefault="00AD40EB" w:rsidP="00AD40EB">
      <w:pPr>
        <w:jc w:val="center"/>
        <w:rPr>
          <w:b/>
          <w:noProof/>
          <w:sz w:val="36"/>
          <w:szCs w:val="24"/>
          <w:lang w:bidi="ar-SA"/>
        </w:rPr>
      </w:pPr>
      <w:r w:rsidRPr="00E47808">
        <w:rPr>
          <w:b/>
          <w:noProof/>
          <w:sz w:val="36"/>
          <w:szCs w:val="24"/>
          <w:lang w:bidi="ar-SA"/>
        </w:rPr>
        <w:t>T.C.</w:t>
      </w:r>
    </w:p>
    <w:p w14:paraId="77AB9EAE" w14:textId="77777777" w:rsidR="00AD40EB" w:rsidRPr="00E47808" w:rsidRDefault="00AD40EB" w:rsidP="00AD40EB">
      <w:pPr>
        <w:jc w:val="center"/>
        <w:rPr>
          <w:b/>
          <w:noProof/>
          <w:sz w:val="36"/>
          <w:szCs w:val="24"/>
          <w:lang w:bidi="ar-SA"/>
        </w:rPr>
      </w:pPr>
      <w:r w:rsidRPr="00E47808">
        <w:rPr>
          <w:b/>
          <w:noProof/>
          <w:sz w:val="36"/>
          <w:szCs w:val="24"/>
          <w:lang w:bidi="ar-SA"/>
        </w:rPr>
        <w:t>MANİSA VALİLİĞİ</w:t>
      </w:r>
    </w:p>
    <w:p w14:paraId="0DF363B0" w14:textId="77777777" w:rsidR="00AD40EB" w:rsidRPr="00E47808" w:rsidRDefault="00AD40EB" w:rsidP="00AD40EB">
      <w:pPr>
        <w:jc w:val="center"/>
        <w:rPr>
          <w:b/>
          <w:noProof/>
          <w:sz w:val="36"/>
          <w:szCs w:val="24"/>
          <w:lang w:bidi="ar-SA"/>
        </w:rPr>
      </w:pPr>
    </w:p>
    <w:p w14:paraId="4D440EC2" w14:textId="77777777" w:rsidR="00AD40EB" w:rsidRPr="00E47808" w:rsidRDefault="00AD40EB" w:rsidP="00AD40EB">
      <w:pPr>
        <w:jc w:val="center"/>
        <w:rPr>
          <w:b/>
          <w:noProof/>
          <w:sz w:val="40"/>
          <w:szCs w:val="24"/>
          <w:lang w:bidi="ar-SA"/>
        </w:rPr>
      </w:pPr>
      <w:r w:rsidRPr="00E47808">
        <w:rPr>
          <w:b/>
          <w:noProof/>
          <w:sz w:val="40"/>
          <w:szCs w:val="24"/>
          <w:lang w:bidi="ar-SA"/>
        </w:rPr>
        <w:t>İL MİLLİ EĞİTİM MÜDÜRLÜĞÜ</w:t>
      </w:r>
    </w:p>
    <w:p w14:paraId="46F70EAE" w14:textId="77777777" w:rsidR="00AD40EB" w:rsidRPr="00E47808" w:rsidRDefault="00AD40EB" w:rsidP="00AD40EB">
      <w:pPr>
        <w:jc w:val="center"/>
        <w:rPr>
          <w:b/>
          <w:noProof/>
          <w:sz w:val="40"/>
          <w:szCs w:val="24"/>
          <w:lang w:bidi="ar-SA"/>
        </w:rPr>
      </w:pPr>
    </w:p>
    <w:p w14:paraId="0EFAF9C3" w14:textId="2AEC54DE" w:rsidR="00AD40EB" w:rsidRDefault="00AD40EB" w:rsidP="00AD40EB">
      <w:pPr>
        <w:jc w:val="center"/>
        <w:rPr>
          <w:b/>
          <w:noProof/>
          <w:sz w:val="24"/>
          <w:szCs w:val="24"/>
          <w:lang w:bidi="ar-SA"/>
        </w:rPr>
      </w:pPr>
    </w:p>
    <w:p w14:paraId="4780862A" w14:textId="1AB93DE1" w:rsidR="00564535" w:rsidRDefault="00564535" w:rsidP="00AD40EB">
      <w:pPr>
        <w:jc w:val="center"/>
        <w:rPr>
          <w:b/>
          <w:noProof/>
          <w:sz w:val="24"/>
          <w:szCs w:val="24"/>
          <w:lang w:bidi="ar-SA"/>
        </w:rPr>
      </w:pPr>
    </w:p>
    <w:p w14:paraId="4F87982F" w14:textId="19DE98CB" w:rsidR="00564535" w:rsidRDefault="006273FA" w:rsidP="00AD40EB">
      <w:pPr>
        <w:jc w:val="center"/>
        <w:rPr>
          <w:b/>
          <w:noProof/>
          <w:sz w:val="24"/>
          <w:szCs w:val="24"/>
          <w:lang w:bidi="ar-SA"/>
        </w:rPr>
      </w:pPr>
      <w:r>
        <w:rPr>
          <w:b/>
          <w:noProof/>
          <w:sz w:val="24"/>
          <w:szCs w:val="24"/>
          <w:lang w:bidi="ar-SA"/>
        </w:rPr>
        <w:drawing>
          <wp:inline distT="0" distB="0" distL="0" distR="0" wp14:anchorId="0B986696" wp14:editId="2D60433E">
            <wp:extent cx="3352800" cy="33528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leneksel cocuk o.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60AE" w14:textId="45D51EE0" w:rsidR="00564535" w:rsidRDefault="00564535" w:rsidP="00AD40EB">
      <w:pPr>
        <w:jc w:val="center"/>
        <w:rPr>
          <w:b/>
          <w:noProof/>
          <w:sz w:val="24"/>
          <w:szCs w:val="24"/>
          <w:lang w:bidi="ar-SA"/>
        </w:rPr>
      </w:pPr>
    </w:p>
    <w:p w14:paraId="0F53968F" w14:textId="77777777" w:rsidR="00AD40EB" w:rsidRPr="005E5927" w:rsidRDefault="00AD40EB" w:rsidP="0068748A">
      <w:pPr>
        <w:rPr>
          <w:sz w:val="24"/>
          <w:szCs w:val="24"/>
        </w:rPr>
      </w:pPr>
    </w:p>
    <w:p w14:paraId="14C3990F" w14:textId="77777777" w:rsidR="00AD40EB" w:rsidRPr="005E5927" w:rsidRDefault="00AD40EB" w:rsidP="0068748A">
      <w:pPr>
        <w:rPr>
          <w:sz w:val="24"/>
          <w:szCs w:val="24"/>
        </w:rPr>
      </w:pPr>
    </w:p>
    <w:p w14:paraId="0981BD9C" w14:textId="75221F58" w:rsidR="00AD40EB" w:rsidRPr="005E5927" w:rsidRDefault="00564535" w:rsidP="008A0FE9">
      <w:pPr>
        <w:pStyle w:val="Balk2"/>
        <w:rPr>
          <w:rFonts w:ascii="Times New Roman" w:hAnsi="Times New Roman"/>
          <w:sz w:val="24"/>
          <w:szCs w:val="24"/>
        </w:rPr>
      </w:pPr>
      <w:bookmarkStart w:id="3" w:name="_P_10_ÇOCUĞUMU"/>
      <w:bookmarkStart w:id="4" w:name="_Hlk92149796"/>
      <w:bookmarkEnd w:id="3"/>
      <w:r w:rsidRPr="00E47808">
        <w:rPr>
          <w:rFonts w:ascii="Times New Roman" w:hAnsi="Times New Roman"/>
          <w:sz w:val="48"/>
          <w:szCs w:val="24"/>
        </w:rPr>
        <w:t>GELENEK</w:t>
      </w:r>
      <w:r w:rsidR="006273FA" w:rsidRPr="00E47808">
        <w:rPr>
          <w:rFonts w:ascii="Times New Roman" w:hAnsi="Times New Roman"/>
          <w:sz w:val="48"/>
          <w:szCs w:val="24"/>
        </w:rPr>
        <w:t xml:space="preserve">SEL ÇOCUK OYUNLARI </w:t>
      </w:r>
      <w:r w:rsidR="00731269" w:rsidRPr="00E47808">
        <w:rPr>
          <w:rFonts w:ascii="Times New Roman" w:hAnsi="Times New Roman"/>
          <w:sz w:val="48"/>
          <w:szCs w:val="24"/>
        </w:rPr>
        <w:t>PROJESİ</w:t>
      </w:r>
    </w:p>
    <w:bookmarkEnd w:id="4"/>
    <w:p w14:paraId="5153BF2C" w14:textId="77777777" w:rsidR="00AD40EB" w:rsidRPr="005E5927" w:rsidRDefault="00AD40EB" w:rsidP="008A0FE9">
      <w:pPr>
        <w:pStyle w:val="Balk2"/>
        <w:rPr>
          <w:rFonts w:ascii="Times New Roman" w:hAnsi="Times New Roman"/>
          <w:sz w:val="24"/>
          <w:szCs w:val="24"/>
        </w:rPr>
      </w:pPr>
    </w:p>
    <w:p w14:paraId="14D9C8FD" w14:textId="15AFA122" w:rsidR="00AD40EB" w:rsidRPr="00E47808" w:rsidRDefault="00AD40EB" w:rsidP="008A0FE9">
      <w:pPr>
        <w:pStyle w:val="Balk2"/>
        <w:rPr>
          <w:rFonts w:ascii="Times New Roman" w:hAnsi="Times New Roman"/>
          <w:szCs w:val="24"/>
        </w:rPr>
      </w:pPr>
      <w:r w:rsidRPr="00E47808">
        <w:rPr>
          <w:rFonts w:ascii="Times New Roman" w:hAnsi="Times New Roman"/>
          <w:szCs w:val="24"/>
        </w:rPr>
        <w:t>202</w:t>
      </w:r>
      <w:r w:rsidR="007D5D65" w:rsidRPr="00E47808">
        <w:rPr>
          <w:rFonts w:ascii="Times New Roman" w:hAnsi="Times New Roman"/>
          <w:szCs w:val="24"/>
        </w:rPr>
        <w:t>3</w:t>
      </w:r>
      <w:r w:rsidRPr="00E47808">
        <w:rPr>
          <w:rFonts w:ascii="Times New Roman" w:hAnsi="Times New Roman"/>
          <w:szCs w:val="24"/>
        </w:rPr>
        <w:t>-202</w:t>
      </w:r>
      <w:r w:rsidR="007D5D65" w:rsidRPr="00E47808">
        <w:rPr>
          <w:rFonts w:ascii="Times New Roman" w:hAnsi="Times New Roman"/>
          <w:szCs w:val="24"/>
        </w:rPr>
        <w:t>4</w:t>
      </w:r>
    </w:p>
    <w:p w14:paraId="020048C3" w14:textId="77777777" w:rsidR="005A3C23" w:rsidRPr="005E5927" w:rsidRDefault="005A3C23" w:rsidP="0068748A">
      <w:pPr>
        <w:rPr>
          <w:sz w:val="24"/>
          <w:szCs w:val="24"/>
        </w:rPr>
      </w:pPr>
    </w:p>
    <w:p w14:paraId="5FF412D1" w14:textId="77777777" w:rsidR="005A3C23" w:rsidRPr="005E5927" w:rsidRDefault="005A3C23" w:rsidP="0068748A">
      <w:pPr>
        <w:rPr>
          <w:sz w:val="24"/>
          <w:szCs w:val="24"/>
        </w:rPr>
      </w:pPr>
    </w:p>
    <w:p w14:paraId="3182BBB0" w14:textId="77777777" w:rsidR="005A3C23" w:rsidRPr="005E5927" w:rsidRDefault="005A3C23" w:rsidP="0068748A">
      <w:pPr>
        <w:rPr>
          <w:sz w:val="24"/>
          <w:szCs w:val="24"/>
        </w:rPr>
      </w:pPr>
    </w:p>
    <w:p w14:paraId="7F671EA8" w14:textId="77777777" w:rsidR="005A3C23" w:rsidRPr="005E5927" w:rsidRDefault="005A3C23" w:rsidP="0068748A">
      <w:pPr>
        <w:rPr>
          <w:sz w:val="24"/>
          <w:szCs w:val="24"/>
        </w:rPr>
      </w:pPr>
    </w:p>
    <w:p w14:paraId="32101D6D" w14:textId="77777777" w:rsidR="005A3C23" w:rsidRPr="005E5927" w:rsidRDefault="005A3C23" w:rsidP="0068748A">
      <w:pPr>
        <w:rPr>
          <w:sz w:val="24"/>
          <w:szCs w:val="24"/>
        </w:rPr>
      </w:pPr>
    </w:p>
    <w:p w14:paraId="2F45A4F5" w14:textId="77777777" w:rsidR="005A3C23" w:rsidRPr="005E5927" w:rsidRDefault="005A3C23" w:rsidP="0068748A">
      <w:pPr>
        <w:rPr>
          <w:sz w:val="24"/>
          <w:szCs w:val="24"/>
        </w:rPr>
      </w:pPr>
      <w:r w:rsidRPr="005E5927">
        <w:rPr>
          <w:sz w:val="24"/>
          <w:szCs w:val="24"/>
        </w:rPr>
        <w:tab/>
      </w:r>
    </w:p>
    <w:p w14:paraId="1DD613FD" w14:textId="77777777" w:rsidR="005A3C23" w:rsidRPr="005E5927" w:rsidRDefault="005A3C23" w:rsidP="0068748A">
      <w:pPr>
        <w:rPr>
          <w:sz w:val="24"/>
          <w:szCs w:val="24"/>
        </w:rPr>
      </w:pPr>
    </w:p>
    <w:p w14:paraId="38C9813D" w14:textId="77777777" w:rsidR="005A3C23" w:rsidRPr="005E5927" w:rsidRDefault="005A3C23" w:rsidP="0068748A">
      <w:pPr>
        <w:rPr>
          <w:sz w:val="24"/>
          <w:szCs w:val="24"/>
        </w:rPr>
      </w:pPr>
    </w:p>
    <w:p w14:paraId="256FE112" w14:textId="6E81F377" w:rsidR="005A3C23" w:rsidRPr="005E5927" w:rsidRDefault="007D5D65" w:rsidP="007D5D65">
      <w:pPr>
        <w:jc w:val="center"/>
        <w:rPr>
          <w:sz w:val="24"/>
          <w:szCs w:val="24"/>
        </w:rPr>
      </w:pPr>
      <w:r w:rsidRPr="005E5927">
        <w:rPr>
          <w:sz w:val="24"/>
          <w:szCs w:val="24"/>
        </w:rPr>
        <w:t>İl Milli Eğitim Müdürlüğü AR-GE Birimi</w:t>
      </w:r>
    </w:p>
    <w:p w14:paraId="5A383D9D" w14:textId="05DCF402" w:rsidR="007D5D65" w:rsidRPr="005E5927" w:rsidRDefault="007D5D65" w:rsidP="007D5D65">
      <w:pPr>
        <w:jc w:val="center"/>
        <w:rPr>
          <w:sz w:val="24"/>
          <w:szCs w:val="24"/>
        </w:rPr>
      </w:pPr>
      <w:r w:rsidRPr="005E5927">
        <w:rPr>
          <w:sz w:val="24"/>
          <w:szCs w:val="24"/>
        </w:rPr>
        <w:t>Manisa 2023</w:t>
      </w:r>
    </w:p>
    <w:p w14:paraId="501A3632" w14:textId="77777777" w:rsidR="005A3C23" w:rsidRPr="005E5927" w:rsidRDefault="005A3C23" w:rsidP="0068748A">
      <w:pPr>
        <w:rPr>
          <w:sz w:val="24"/>
          <w:szCs w:val="24"/>
        </w:rPr>
      </w:pPr>
    </w:p>
    <w:p w14:paraId="189E0105" w14:textId="46378E33" w:rsidR="005A3C23" w:rsidRDefault="005A3C23" w:rsidP="0068748A">
      <w:pPr>
        <w:rPr>
          <w:sz w:val="24"/>
          <w:szCs w:val="24"/>
        </w:rPr>
      </w:pPr>
    </w:p>
    <w:p w14:paraId="5C57035B" w14:textId="5D6E60EF" w:rsidR="00564535" w:rsidRDefault="00564535" w:rsidP="0068748A">
      <w:pPr>
        <w:rPr>
          <w:sz w:val="24"/>
          <w:szCs w:val="24"/>
        </w:rPr>
      </w:pPr>
    </w:p>
    <w:p w14:paraId="6D18DF6D" w14:textId="77777777" w:rsidR="005A3C23" w:rsidRPr="005E5927" w:rsidRDefault="005A3C23" w:rsidP="00422A45">
      <w:pPr>
        <w:spacing w:line="360" w:lineRule="auto"/>
        <w:jc w:val="center"/>
        <w:rPr>
          <w:b/>
          <w:color w:val="0070C0"/>
          <w:sz w:val="24"/>
          <w:szCs w:val="24"/>
        </w:rPr>
      </w:pPr>
      <w:r w:rsidRPr="005E5927">
        <w:rPr>
          <w:b/>
          <w:color w:val="0070C0"/>
          <w:sz w:val="24"/>
          <w:szCs w:val="24"/>
        </w:rPr>
        <w:lastRenderedPageBreak/>
        <w:t>BİRİNCİ BÖLÜM</w:t>
      </w:r>
    </w:p>
    <w:p w14:paraId="6E0BE2C7" w14:textId="0823C3FA" w:rsidR="00564535" w:rsidRPr="005E5927" w:rsidRDefault="00564535" w:rsidP="00564535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5E5927">
        <w:rPr>
          <w:b/>
          <w:sz w:val="24"/>
          <w:szCs w:val="24"/>
        </w:rPr>
        <w:t>. PROJENİN KONUSU</w:t>
      </w:r>
    </w:p>
    <w:p w14:paraId="5907DF28" w14:textId="32DE4629" w:rsidR="00564535" w:rsidRPr="005E5927" w:rsidRDefault="00564535" w:rsidP="00564535">
      <w:pPr>
        <w:spacing w:line="360" w:lineRule="auto"/>
        <w:jc w:val="both"/>
        <w:rPr>
          <w:sz w:val="24"/>
          <w:szCs w:val="24"/>
        </w:rPr>
      </w:pPr>
      <w:r w:rsidRPr="005E5927">
        <w:rPr>
          <w:b/>
          <w:sz w:val="24"/>
          <w:szCs w:val="24"/>
        </w:rPr>
        <w:t xml:space="preserve"> </w:t>
      </w:r>
      <w:r w:rsidRPr="005E5927">
        <w:rPr>
          <w:b/>
          <w:sz w:val="24"/>
          <w:szCs w:val="24"/>
        </w:rPr>
        <w:tab/>
      </w:r>
      <w:r w:rsidR="006543A6" w:rsidRPr="00F024BD">
        <w:rPr>
          <w:bCs/>
          <w:sz w:val="24"/>
          <w:szCs w:val="24"/>
        </w:rPr>
        <w:t>Öğrencilerin beden</w:t>
      </w:r>
      <w:r w:rsidR="003509B0">
        <w:rPr>
          <w:bCs/>
          <w:sz w:val="24"/>
          <w:szCs w:val="24"/>
        </w:rPr>
        <w:t xml:space="preserve">, </w:t>
      </w:r>
      <w:r w:rsidR="006543A6" w:rsidRPr="00F024BD">
        <w:rPr>
          <w:bCs/>
          <w:sz w:val="24"/>
          <w:szCs w:val="24"/>
        </w:rPr>
        <w:t>ruh sağlığı</w:t>
      </w:r>
      <w:r w:rsidR="003509B0">
        <w:rPr>
          <w:bCs/>
          <w:sz w:val="24"/>
          <w:szCs w:val="24"/>
        </w:rPr>
        <w:t xml:space="preserve">nı, </w:t>
      </w:r>
      <w:r w:rsidR="006543A6" w:rsidRPr="00F024BD">
        <w:rPr>
          <w:bCs/>
          <w:sz w:val="24"/>
          <w:szCs w:val="24"/>
        </w:rPr>
        <w:t>sosyal gelişimlerini destekle</w:t>
      </w:r>
      <w:r w:rsidR="006543A6">
        <w:rPr>
          <w:bCs/>
          <w:sz w:val="24"/>
          <w:szCs w:val="24"/>
        </w:rPr>
        <w:t>yecek</w:t>
      </w:r>
      <w:r w:rsidR="003509B0">
        <w:rPr>
          <w:bCs/>
          <w:sz w:val="24"/>
          <w:szCs w:val="24"/>
        </w:rPr>
        <w:t>,</w:t>
      </w:r>
      <w:r w:rsidR="006543A6">
        <w:rPr>
          <w:bCs/>
          <w:sz w:val="24"/>
          <w:szCs w:val="24"/>
        </w:rPr>
        <w:t xml:space="preserve"> </w:t>
      </w:r>
      <w:r w:rsidR="003509B0" w:rsidRPr="00564535">
        <w:rPr>
          <w:sz w:val="24"/>
          <w:szCs w:val="24"/>
        </w:rPr>
        <w:t xml:space="preserve">okul içindeki </w:t>
      </w:r>
      <w:r w:rsidR="003509B0">
        <w:rPr>
          <w:sz w:val="24"/>
          <w:szCs w:val="24"/>
        </w:rPr>
        <w:t xml:space="preserve">zamanlarını </w:t>
      </w:r>
      <w:r w:rsidR="003509B0" w:rsidRPr="00564535">
        <w:rPr>
          <w:sz w:val="24"/>
          <w:szCs w:val="24"/>
        </w:rPr>
        <w:t>daha iyi değerl</w:t>
      </w:r>
      <w:r w:rsidR="003509B0">
        <w:rPr>
          <w:sz w:val="24"/>
          <w:szCs w:val="24"/>
        </w:rPr>
        <w:t>endirebilmelerine imkân s</w:t>
      </w:r>
      <w:r w:rsidR="003509B0" w:rsidRPr="005E5927">
        <w:rPr>
          <w:sz w:val="24"/>
          <w:szCs w:val="24"/>
        </w:rPr>
        <w:t>ağla</w:t>
      </w:r>
      <w:r w:rsidR="003509B0">
        <w:rPr>
          <w:sz w:val="24"/>
          <w:szCs w:val="24"/>
        </w:rPr>
        <w:t xml:space="preserve">yacak </w:t>
      </w:r>
      <w:r w:rsidR="006543A6" w:rsidRPr="00F024BD">
        <w:rPr>
          <w:bCs/>
          <w:sz w:val="24"/>
          <w:szCs w:val="24"/>
        </w:rPr>
        <w:t>gelenek</w:t>
      </w:r>
      <w:r w:rsidR="006543A6">
        <w:rPr>
          <w:bCs/>
          <w:sz w:val="24"/>
          <w:szCs w:val="24"/>
        </w:rPr>
        <w:t>sel</w:t>
      </w:r>
      <w:r w:rsidR="006543A6" w:rsidRPr="00F024BD">
        <w:rPr>
          <w:bCs/>
          <w:sz w:val="24"/>
          <w:szCs w:val="24"/>
        </w:rPr>
        <w:t xml:space="preserve"> ve kültürümüzden beslenen yüz yüze oyun</w:t>
      </w:r>
      <w:r w:rsidR="003509B0">
        <w:rPr>
          <w:bCs/>
          <w:sz w:val="24"/>
          <w:szCs w:val="24"/>
        </w:rPr>
        <w:t xml:space="preserve">ların </w:t>
      </w:r>
      <w:r w:rsidR="006543A6">
        <w:rPr>
          <w:bCs/>
          <w:sz w:val="24"/>
          <w:szCs w:val="24"/>
        </w:rPr>
        <w:t>o</w:t>
      </w:r>
      <w:r w:rsidR="006543A6" w:rsidRPr="00F024BD">
        <w:rPr>
          <w:bCs/>
          <w:sz w:val="24"/>
          <w:szCs w:val="24"/>
        </w:rPr>
        <w:t>kul bahçe ve eklentilerine</w:t>
      </w:r>
      <w:r w:rsidR="006543A6">
        <w:rPr>
          <w:bCs/>
          <w:sz w:val="24"/>
          <w:szCs w:val="24"/>
        </w:rPr>
        <w:t xml:space="preserve"> </w:t>
      </w:r>
      <w:r w:rsidR="003509B0">
        <w:rPr>
          <w:bCs/>
          <w:sz w:val="24"/>
          <w:szCs w:val="24"/>
        </w:rPr>
        <w:t xml:space="preserve">yapılması/çizilmesi.  </w:t>
      </w:r>
      <w:r w:rsidR="006543A6">
        <w:rPr>
          <w:bCs/>
          <w:sz w:val="24"/>
          <w:szCs w:val="24"/>
        </w:rPr>
        <w:t xml:space="preserve"> </w:t>
      </w:r>
    </w:p>
    <w:p w14:paraId="09D69E07" w14:textId="3127F6DF" w:rsidR="00564535" w:rsidRPr="005E5927" w:rsidRDefault="00564535" w:rsidP="00564535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5E5927">
        <w:rPr>
          <w:b/>
          <w:sz w:val="24"/>
          <w:szCs w:val="24"/>
        </w:rPr>
        <w:t>. PROJENİN KAPSAMI (HEDEF KİTLE)</w:t>
      </w:r>
    </w:p>
    <w:p w14:paraId="097918D6" w14:textId="2E55EA8A" w:rsidR="00564535" w:rsidRPr="005E5927" w:rsidRDefault="008F416E" w:rsidP="00564535">
      <w:pPr>
        <w:spacing w:line="360" w:lineRule="auto"/>
        <w:ind w:firstLine="720"/>
        <w:jc w:val="both"/>
        <w:rPr>
          <w:sz w:val="24"/>
          <w:szCs w:val="24"/>
        </w:rPr>
      </w:pPr>
      <w:r w:rsidRPr="008F416E">
        <w:rPr>
          <w:sz w:val="24"/>
          <w:szCs w:val="24"/>
        </w:rPr>
        <w:t>Manisa il genelinde eğitim veren özel/ resmi okul öncesi</w:t>
      </w:r>
      <w:r>
        <w:rPr>
          <w:sz w:val="24"/>
          <w:szCs w:val="24"/>
        </w:rPr>
        <w:t>,</w:t>
      </w:r>
      <w:r w:rsidRPr="008F416E">
        <w:rPr>
          <w:sz w:val="24"/>
          <w:szCs w:val="24"/>
        </w:rPr>
        <w:t xml:space="preserve"> ilkokul</w:t>
      </w:r>
      <w:r>
        <w:rPr>
          <w:sz w:val="24"/>
          <w:szCs w:val="24"/>
        </w:rPr>
        <w:t xml:space="preserve"> ve</w:t>
      </w:r>
      <w:r w:rsidRPr="008F416E">
        <w:rPr>
          <w:sz w:val="24"/>
          <w:szCs w:val="24"/>
        </w:rPr>
        <w:t> ortaokul</w:t>
      </w:r>
      <w:r>
        <w:rPr>
          <w:sz w:val="24"/>
          <w:szCs w:val="24"/>
        </w:rPr>
        <w:t xml:space="preserve"> </w:t>
      </w:r>
      <w:r w:rsidR="00564535" w:rsidRPr="005E5927">
        <w:rPr>
          <w:sz w:val="24"/>
          <w:szCs w:val="24"/>
        </w:rPr>
        <w:t>öğrencileri, veli, öğretmen, idareci ve tüm eğitim paydaşlarını kapsar.</w:t>
      </w:r>
    </w:p>
    <w:p w14:paraId="70490C61" w14:textId="53A95E2C" w:rsidR="00564535" w:rsidRPr="005E5927" w:rsidRDefault="00564535" w:rsidP="00564535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5E5927">
        <w:rPr>
          <w:b/>
          <w:sz w:val="24"/>
          <w:szCs w:val="24"/>
        </w:rPr>
        <w:t>. PROJENİN AMACI</w:t>
      </w:r>
    </w:p>
    <w:p w14:paraId="461E6257" w14:textId="7FC960BB" w:rsidR="003509B0" w:rsidRPr="0068304D" w:rsidRDefault="003509B0" w:rsidP="003509B0">
      <w:pPr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68304D">
        <w:rPr>
          <w:color w:val="000000" w:themeColor="text1"/>
          <w:sz w:val="24"/>
          <w:szCs w:val="24"/>
        </w:rPr>
        <w:t>Öğrencilerin arkadaşlarıyla uyum içerisinde, doğal ortamlarda oynayarak</w:t>
      </w:r>
      <w:r w:rsidR="009D0704" w:rsidRPr="0068304D">
        <w:rPr>
          <w:color w:val="000000" w:themeColor="text1"/>
          <w:sz w:val="24"/>
          <w:szCs w:val="24"/>
        </w:rPr>
        <w:t>,</w:t>
      </w:r>
      <w:r w:rsidR="009D0704" w:rsidRPr="0068304D">
        <w:rPr>
          <w:color w:val="000000" w:themeColor="text1"/>
        </w:rPr>
        <w:t xml:space="preserve"> </w:t>
      </w:r>
      <w:r w:rsidR="009D0704" w:rsidRPr="0068304D">
        <w:rPr>
          <w:color w:val="000000" w:themeColor="text1"/>
          <w:sz w:val="24"/>
          <w:szCs w:val="24"/>
        </w:rPr>
        <w:t>yarışma heyecanı içerisinde, dostluk, kardeşlik duygularıyla</w:t>
      </w:r>
      <w:r w:rsidRPr="0068304D">
        <w:rPr>
          <w:color w:val="000000" w:themeColor="text1"/>
          <w:sz w:val="24"/>
          <w:szCs w:val="24"/>
        </w:rPr>
        <w:t xml:space="preserve"> sosyal yönlerinin gelişmesine ve okul içindeki zamanlarını daha iyi değerlendirebilmelerine imkân sağlamak.</w:t>
      </w:r>
    </w:p>
    <w:p w14:paraId="11D6BDFA" w14:textId="2FDCD684" w:rsidR="00564535" w:rsidRPr="005E5927" w:rsidRDefault="00564535" w:rsidP="00564535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5E5927">
        <w:rPr>
          <w:b/>
          <w:sz w:val="24"/>
          <w:szCs w:val="24"/>
        </w:rPr>
        <w:t>. PROJENİN HEDEFİ</w:t>
      </w:r>
    </w:p>
    <w:p w14:paraId="2C3287A0" w14:textId="534EE1F9" w:rsidR="00564535" w:rsidRDefault="00564535" w:rsidP="00564535">
      <w:pPr>
        <w:spacing w:line="360" w:lineRule="auto"/>
        <w:ind w:firstLine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Öğrencilerin;</w:t>
      </w:r>
    </w:p>
    <w:p w14:paraId="077C5940" w14:textId="4AA58B73" w:rsidR="00564535" w:rsidRDefault="00564535" w:rsidP="00564535">
      <w:pPr>
        <w:pStyle w:val="ListeParagraf"/>
        <w:numPr>
          <w:ilvl w:val="0"/>
          <w:numId w:val="38"/>
        </w:numPr>
        <w:spacing w:line="360" w:lineRule="auto"/>
        <w:jc w:val="both"/>
        <w:rPr>
          <w:bCs/>
          <w:sz w:val="24"/>
          <w:szCs w:val="24"/>
        </w:rPr>
      </w:pPr>
      <w:r w:rsidRPr="00564535">
        <w:rPr>
          <w:bCs/>
          <w:sz w:val="24"/>
          <w:szCs w:val="24"/>
        </w:rPr>
        <w:t xml:space="preserve">Beden, zihin, ahlâk, ruh ve duygu bakımından dengeli ve sağlıklı bir şekilde millî, manevi, ahlâkî, insani ve kültürel değerleri benimsemiş bireyler olarak yetiştirilmesi </w:t>
      </w:r>
    </w:p>
    <w:p w14:paraId="1460C431" w14:textId="0A3945E8" w:rsidR="006543A6" w:rsidRDefault="006543A6" w:rsidP="00564535">
      <w:pPr>
        <w:pStyle w:val="ListeParagraf"/>
        <w:numPr>
          <w:ilvl w:val="0"/>
          <w:numId w:val="38"/>
        </w:numPr>
        <w:spacing w:line="360" w:lineRule="auto"/>
        <w:jc w:val="both"/>
        <w:rPr>
          <w:bCs/>
          <w:sz w:val="24"/>
          <w:szCs w:val="24"/>
        </w:rPr>
      </w:pPr>
      <w:r w:rsidRPr="00564535">
        <w:rPr>
          <w:bCs/>
          <w:sz w:val="24"/>
          <w:szCs w:val="24"/>
        </w:rPr>
        <w:t>Duygusal</w:t>
      </w:r>
      <w:r>
        <w:rPr>
          <w:bCs/>
          <w:sz w:val="24"/>
          <w:szCs w:val="24"/>
        </w:rPr>
        <w:t>,</w:t>
      </w:r>
      <w:r w:rsidRPr="00564535">
        <w:rPr>
          <w:bCs/>
          <w:sz w:val="24"/>
          <w:szCs w:val="24"/>
        </w:rPr>
        <w:t xml:space="preserve"> bilişsel</w:t>
      </w:r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p</w:t>
      </w:r>
      <w:r w:rsidR="00564535" w:rsidRPr="00564535">
        <w:rPr>
          <w:bCs/>
          <w:sz w:val="24"/>
          <w:szCs w:val="24"/>
        </w:rPr>
        <w:t>sikomotor</w:t>
      </w:r>
      <w:proofErr w:type="spellEnd"/>
      <w:r w:rsidR="00564535" w:rsidRPr="00564535">
        <w:rPr>
          <w:bCs/>
          <w:sz w:val="24"/>
          <w:szCs w:val="24"/>
        </w:rPr>
        <w:t>, dil ve</w:t>
      </w:r>
      <w:r>
        <w:rPr>
          <w:bCs/>
          <w:sz w:val="24"/>
          <w:szCs w:val="24"/>
        </w:rPr>
        <w:t xml:space="preserve"> sosyal</w:t>
      </w:r>
      <w:r w:rsidR="00564535" w:rsidRPr="00564535">
        <w:rPr>
          <w:bCs/>
          <w:sz w:val="24"/>
          <w:szCs w:val="24"/>
        </w:rPr>
        <w:t xml:space="preserve"> gelişimine katkı </w:t>
      </w:r>
      <w:r w:rsidR="00F024BD" w:rsidRPr="00564535">
        <w:rPr>
          <w:bCs/>
          <w:sz w:val="24"/>
          <w:szCs w:val="24"/>
        </w:rPr>
        <w:t>sağlanması</w:t>
      </w:r>
    </w:p>
    <w:p w14:paraId="1EB4A96A" w14:textId="77B44FA3" w:rsidR="006543A6" w:rsidRDefault="006543A6" w:rsidP="006543A6">
      <w:pPr>
        <w:pStyle w:val="ListeParagraf"/>
        <w:numPr>
          <w:ilvl w:val="0"/>
          <w:numId w:val="38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İş birliği içinde çalışma ve yardımlaşma becerileri kazandırılması </w:t>
      </w:r>
    </w:p>
    <w:p w14:paraId="6663991A" w14:textId="5D9600B1" w:rsidR="003509B0" w:rsidRDefault="003509B0" w:rsidP="003509B0">
      <w:pPr>
        <w:pStyle w:val="ListeParagraf"/>
        <w:numPr>
          <w:ilvl w:val="0"/>
          <w:numId w:val="38"/>
        </w:numPr>
        <w:spacing w:line="360" w:lineRule="auto"/>
        <w:jc w:val="both"/>
        <w:rPr>
          <w:bCs/>
          <w:sz w:val="24"/>
          <w:szCs w:val="24"/>
        </w:rPr>
      </w:pPr>
      <w:proofErr w:type="spellStart"/>
      <w:r w:rsidRPr="003509B0">
        <w:rPr>
          <w:bCs/>
          <w:sz w:val="24"/>
          <w:szCs w:val="24"/>
        </w:rPr>
        <w:t>Obezite</w:t>
      </w:r>
      <w:proofErr w:type="spellEnd"/>
      <w:r w:rsidRPr="003509B0">
        <w:rPr>
          <w:bCs/>
          <w:sz w:val="24"/>
          <w:szCs w:val="24"/>
        </w:rPr>
        <w:t xml:space="preserve"> ve dijital bağımlılı</w:t>
      </w:r>
      <w:r>
        <w:rPr>
          <w:bCs/>
          <w:sz w:val="24"/>
          <w:szCs w:val="24"/>
        </w:rPr>
        <w:t>kla başa çıkmalarına destek olunması</w:t>
      </w:r>
    </w:p>
    <w:p w14:paraId="7517563E" w14:textId="5C0DF8A8" w:rsidR="003509B0" w:rsidRDefault="006543A6" w:rsidP="003509B0">
      <w:pPr>
        <w:pStyle w:val="ListeParagraf"/>
        <w:numPr>
          <w:ilvl w:val="0"/>
          <w:numId w:val="38"/>
        </w:numPr>
        <w:spacing w:line="360" w:lineRule="auto"/>
        <w:jc w:val="both"/>
        <w:rPr>
          <w:bCs/>
          <w:sz w:val="24"/>
          <w:szCs w:val="24"/>
        </w:rPr>
      </w:pPr>
      <w:r w:rsidRPr="006543A6">
        <w:rPr>
          <w:bCs/>
          <w:sz w:val="24"/>
          <w:szCs w:val="24"/>
        </w:rPr>
        <w:t>Ders dışı etkinlik alışkanlığı ve zevkinin oluş</w:t>
      </w:r>
      <w:r w:rsidR="00DD500E">
        <w:rPr>
          <w:bCs/>
          <w:sz w:val="24"/>
          <w:szCs w:val="24"/>
        </w:rPr>
        <w:t xml:space="preserve">turulması </w:t>
      </w:r>
      <w:r w:rsidR="003509B0" w:rsidRPr="003509B0">
        <w:rPr>
          <w:bCs/>
          <w:sz w:val="24"/>
          <w:szCs w:val="24"/>
        </w:rPr>
        <w:t xml:space="preserve"> </w:t>
      </w:r>
    </w:p>
    <w:p w14:paraId="3D9BE692" w14:textId="20BFB7BC" w:rsidR="006543A6" w:rsidRPr="003509B0" w:rsidRDefault="003509B0" w:rsidP="003509B0">
      <w:pPr>
        <w:pStyle w:val="ListeParagraf"/>
        <w:numPr>
          <w:ilvl w:val="0"/>
          <w:numId w:val="38"/>
        </w:numPr>
        <w:spacing w:line="360" w:lineRule="auto"/>
        <w:jc w:val="both"/>
        <w:rPr>
          <w:bCs/>
          <w:sz w:val="24"/>
          <w:szCs w:val="24"/>
        </w:rPr>
      </w:pPr>
      <w:r w:rsidRPr="006543A6">
        <w:rPr>
          <w:bCs/>
          <w:sz w:val="24"/>
          <w:szCs w:val="24"/>
        </w:rPr>
        <w:t>Kültürümüz</w:t>
      </w:r>
      <w:r>
        <w:rPr>
          <w:bCs/>
          <w:sz w:val="24"/>
          <w:szCs w:val="24"/>
        </w:rPr>
        <w:t xml:space="preserve">e ait </w:t>
      </w:r>
      <w:r w:rsidRPr="006543A6">
        <w:rPr>
          <w:bCs/>
          <w:sz w:val="24"/>
          <w:szCs w:val="24"/>
        </w:rPr>
        <w:t>eski oyunları</w:t>
      </w:r>
      <w:r>
        <w:rPr>
          <w:bCs/>
          <w:sz w:val="24"/>
          <w:szCs w:val="24"/>
        </w:rPr>
        <w:t>n genç nesillere aktarılması</w:t>
      </w:r>
    </w:p>
    <w:p w14:paraId="3408454F" w14:textId="5514A498" w:rsidR="00131015" w:rsidRPr="003509B0" w:rsidRDefault="00564535" w:rsidP="003509B0">
      <w:pPr>
        <w:spacing w:line="360" w:lineRule="auto"/>
        <w:ind w:left="142"/>
        <w:jc w:val="both"/>
        <w:rPr>
          <w:b/>
          <w:sz w:val="24"/>
          <w:szCs w:val="24"/>
        </w:rPr>
      </w:pPr>
      <w:r w:rsidRPr="003509B0">
        <w:rPr>
          <w:b/>
          <w:sz w:val="24"/>
          <w:szCs w:val="24"/>
        </w:rPr>
        <w:t>5</w:t>
      </w:r>
      <w:r w:rsidR="00131015" w:rsidRPr="003509B0">
        <w:rPr>
          <w:b/>
          <w:sz w:val="24"/>
          <w:szCs w:val="24"/>
        </w:rPr>
        <w:t>. YASAL DAYANAKLAR</w:t>
      </w:r>
    </w:p>
    <w:p w14:paraId="3C57C86F" w14:textId="77777777" w:rsidR="00131015" w:rsidRPr="005E5927" w:rsidRDefault="00131015" w:rsidP="00131015">
      <w:pPr>
        <w:pStyle w:val="ListeParagraf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5E5927">
        <w:rPr>
          <w:sz w:val="24"/>
          <w:szCs w:val="24"/>
        </w:rPr>
        <w:t>1739 sayılı Milli Eğitim Temel Kanunu</w:t>
      </w:r>
    </w:p>
    <w:p w14:paraId="0EB110E9" w14:textId="49517C6B" w:rsidR="00131015" w:rsidRPr="005E5927" w:rsidRDefault="00131015" w:rsidP="00131015">
      <w:pPr>
        <w:pStyle w:val="ListeParagraf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5E5927">
        <w:rPr>
          <w:sz w:val="24"/>
          <w:szCs w:val="24"/>
        </w:rPr>
        <w:t xml:space="preserve">12.01.1961 tarihli ve 10705 sayı 222 </w:t>
      </w:r>
      <w:proofErr w:type="spellStart"/>
      <w:r w:rsidRPr="005E5927">
        <w:rPr>
          <w:sz w:val="24"/>
          <w:szCs w:val="24"/>
        </w:rPr>
        <w:t>nolu</w:t>
      </w:r>
      <w:proofErr w:type="spellEnd"/>
      <w:r w:rsidRPr="005E5927">
        <w:rPr>
          <w:sz w:val="24"/>
          <w:szCs w:val="24"/>
        </w:rPr>
        <w:t xml:space="preserve"> İlköğretim ve Eğitim Kanunu</w:t>
      </w:r>
    </w:p>
    <w:p w14:paraId="39E2722B" w14:textId="77777777" w:rsidR="00131015" w:rsidRPr="005E5927" w:rsidRDefault="00131015" w:rsidP="00131015">
      <w:pPr>
        <w:pStyle w:val="ListeParagraf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5E5927">
        <w:rPr>
          <w:sz w:val="24"/>
          <w:szCs w:val="24"/>
        </w:rPr>
        <w:t>Anayasanın 42. maddesi</w:t>
      </w:r>
    </w:p>
    <w:p w14:paraId="3F42A5F3" w14:textId="77777777" w:rsidR="00131015" w:rsidRPr="005E5927" w:rsidRDefault="00131015" w:rsidP="00131015">
      <w:pPr>
        <w:pStyle w:val="ListeParagraf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5E5927">
        <w:rPr>
          <w:sz w:val="24"/>
          <w:szCs w:val="24"/>
        </w:rPr>
        <w:t>5442 sayılı İl İdaresi Kanunu</w:t>
      </w:r>
    </w:p>
    <w:p w14:paraId="47478528" w14:textId="4B730EAE" w:rsidR="00131015" w:rsidRPr="005E5927" w:rsidRDefault="00131015" w:rsidP="006A3495">
      <w:pPr>
        <w:pStyle w:val="ListeParagraf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E5927">
        <w:rPr>
          <w:sz w:val="24"/>
          <w:szCs w:val="24"/>
        </w:rPr>
        <w:t xml:space="preserve">09.02.2012 tarih, 28199 sayılı </w:t>
      </w:r>
      <w:r w:rsidR="006A3495" w:rsidRPr="005E5927">
        <w:rPr>
          <w:sz w:val="24"/>
          <w:szCs w:val="24"/>
        </w:rPr>
        <w:t>Milli Eğitim Bakanlığı Okul-Aile Birliği Yönetmeliği</w:t>
      </w:r>
      <w:r w:rsidRPr="005E5927">
        <w:rPr>
          <w:sz w:val="24"/>
          <w:szCs w:val="24"/>
        </w:rPr>
        <w:t>,</w:t>
      </w:r>
    </w:p>
    <w:p w14:paraId="1DCC1D16" w14:textId="77777777" w:rsidR="00131015" w:rsidRPr="005E5927" w:rsidRDefault="00131015" w:rsidP="00131015">
      <w:pPr>
        <w:pStyle w:val="ListeParagraf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5E5927">
        <w:rPr>
          <w:sz w:val="24"/>
          <w:szCs w:val="24"/>
        </w:rPr>
        <w:t>20.03.2012 tarih ve 28239 sayılı Millî Eğitim Bakanlığı Özel Öğretim Kurumları Yönetmeliği</w:t>
      </w:r>
    </w:p>
    <w:p w14:paraId="3A848865" w14:textId="77777777" w:rsidR="00131015" w:rsidRPr="005E5927" w:rsidRDefault="00131015" w:rsidP="00131015">
      <w:pPr>
        <w:pStyle w:val="ListeParagraf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5E5927">
        <w:rPr>
          <w:sz w:val="24"/>
          <w:szCs w:val="24"/>
        </w:rPr>
        <w:t>18.05.2012 tarih ve 28296 sayılı Millî Eğitim Bakanlığı Özel Eğitim Kurumları Yönetmeliği</w:t>
      </w:r>
    </w:p>
    <w:p w14:paraId="4F702931" w14:textId="77777777" w:rsidR="00131015" w:rsidRPr="005E5927" w:rsidRDefault="00131015" w:rsidP="00131015">
      <w:pPr>
        <w:pStyle w:val="ListeParagraf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5E5927">
        <w:rPr>
          <w:sz w:val="24"/>
          <w:szCs w:val="24"/>
        </w:rPr>
        <w:t>26.07.2014 tarih ve 29072 Millî Eğitim Bakanlığı Okul Öncesi Eğitim ve İlköğretim Kurumları Yönetmeliği</w:t>
      </w:r>
    </w:p>
    <w:p w14:paraId="1CE91BD0" w14:textId="77777777" w:rsidR="00131015" w:rsidRPr="005E5927" w:rsidRDefault="00131015" w:rsidP="00131015">
      <w:pPr>
        <w:pStyle w:val="ListeParagraf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5E5927">
        <w:rPr>
          <w:sz w:val="24"/>
          <w:szCs w:val="24"/>
        </w:rPr>
        <w:t>07.03.2017 tarih ve 2975829 sayılı Okullarda Sosyal Medyanın Kullanılması (GENELGE 2017/12)</w:t>
      </w:r>
    </w:p>
    <w:p w14:paraId="13918C15" w14:textId="601C51D3" w:rsidR="00107345" w:rsidRPr="00564535" w:rsidRDefault="00107345" w:rsidP="00107345">
      <w:pPr>
        <w:widowControl/>
        <w:numPr>
          <w:ilvl w:val="0"/>
          <w:numId w:val="5"/>
        </w:numPr>
        <w:autoSpaceDE/>
        <w:autoSpaceDN/>
        <w:spacing w:line="360" w:lineRule="auto"/>
        <w:rPr>
          <w:sz w:val="24"/>
          <w:szCs w:val="24"/>
        </w:rPr>
      </w:pPr>
      <w:r w:rsidRPr="00564535">
        <w:rPr>
          <w:sz w:val="24"/>
          <w:szCs w:val="24"/>
        </w:rPr>
        <w:t xml:space="preserve">08.06.2017 tarih ve 30090 sayılı Millî Eğitim Bakanlığı Eğitim Kurumları Sosyal Etkinlikler Yönetmeliği </w:t>
      </w:r>
    </w:p>
    <w:p w14:paraId="6FE4F218" w14:textId="23E97EFD" w:rsidR="00131015" w:rsidRPr="005E5927" w:rsidRDefault="00131015" w:rsidP="00131015">
      <w:pPr>
        <w:pStyle w:val="ListeParagraf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5E5927">
        <w:rPr>
          <w:sz w:val="24"/>
          <w:szCs w:val="24"/>
        </w:rPr>
        <w:t>10.11.2017 tarih ve 30236 sayılı Millî Eğitim Bakanlığı Rehberlik ve Psikolojik Danışma Hizmetleri Yönetmeliği</w:t>
      </w:r>
    </w:p>
    <w:p w14:paraId="5295D320" w14:textId="77777777" w:rsidR="00131015" w:rsidRPr="005E5927" w:rsidRDefault="00131015" w:rsidP="00131015">
      <w:pPr>
        <w:pStyle w:val="ListeParagraf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5E5927">
        <w:rPr>
          <w:sz w:val="24"/>
          <w:szCs w:val="24"/>
        </w:rPr>
        <w:lastRenderedPageBreak/>
        <w:t>Millî Eğitim Bakanlığı Stratejik Planı</w:t>
      </w:r>
    </w:p>
    <w:p w14:paraId="58D1433F" w14:textId="77777777" w:rsidR="00131015" w:rsidRPr="005E5927" w:rsidRDefault="00131015" w:rsidP="00131015">
      <w:pPr>
        <w:pStyle w:val="ListeParagraf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5E5927">
        <w:rPr>
          <w:sz w:val="24"/>
          <w:szCs w:val="24"/>
        </w:rPr>
        <w:t>Manisa İl Milli Eğitim Müdürlüğü Stratejik Planı</w:t>
      </w:r>
    </w:p>
    <w:p w14:paraId="4FE126E5" w14:textId="33331920" w:rsidR="002318DC" w:rsidRPr="005E5927" w:rsidRDefault="00F024BD" w:rsidP="002318DC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2318DC" w:rsidRPr="005E5927">
        <w:rPr>
          <w:b/>
          <w:sz w:val="24"/>
          <w:szCs w:val="24"/>
        </w:rPr>
        <w:t>. PROJENİN SÜRESİ</w:t>
      </w:r>
    </w:p>
    <w:p w14:paraId="1017F2F5" w14:textId="5230B6B0" w:rsidR="002318DC" w:rsidRPr="005E5927" w:rsidRDefault="002318DC" w:rsidP="002318DC">
      <w:pPr>
        <w:spacing w:line="360" w:lineRule="auto"/>
        <w:ind w:firstLine="720"/>
        <w:jc w:val="both"/>
        <w:rPr>
          <w:rFonts w:eastAsia="Calibri"/>
          <w:sz w:val="24"/>
          <w:szCs w:val="24"/>
        </w:rPr>
      </w:pPr>
      <w:r w:rsidRPr="005E5927">
        <w:rPr>
          <w:rFonts w:eastAsia="Calibri"/>
          <w:sz w:val="24"/>
          <w:szCs w:val="24"/>
        </w:rPr>
        <w:t xml:space="preserve">Proje bir (1) yıllık ders süresini içermekte olup </w:t>
      </w:r>
      <w:r w:rsidR="00E409E5" w:rsidRPr="00E409E5">
        <w:rPr>
          <w:rFonts w:eastAsia="Calibri"/>
          <w:b/>
          <w:color w:val="FF0000"/>
          <w:sz w:val="24"/>
          <w:szCs w:val="24"/>
        </w:rPr>
        <w:t xml:space="preserve">14 Haziran 2024 </w:t>
      </w:r>
      <w:r w:rsidRPr="005E5927">
        <w:rPr>
          <w:rFonts w:eastAsia="Calibri"/>
          <w:sz w:val="24"/>
          <w:szCs w:val="24"/>
        </w:rPr>
        <w:t>itibariyle sona erecektir.</w:t>
      </w:r>
    </w:p>
    <w:p w14:paraId="72607267" w14:textId="695814EE" w:rsidR="00CA37F2" w:rsidRPr="005E5927" w:rsidRDefault="00F024BD" w:rsidP="00CA37F2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CA37F2" w:rsidRPr="005E5927">
        <w:rPr>
          <w:b/>
          <w:sz w:val="24"/>
          <w:szCs w:val="24"/>
        </w:rPr>
        <w:t>. PERFORMANS KRİTERLERİ</w:t>
      </w:r>
    </w:p>
    <w:p w14:paraId="6AD80BA8" w14:textId="480FD0EB" w:rsidR="003B0353" w:rsidRDefault="003B0353" w:rsidP="003B0353">
      <w:pPr>
        <w:pStyle w:val="ListeParagraf"/>
        <w:numPr>
          <w:ilvl w:val="0"/>
          <w:numId w:val="30"/>
        </w:numPr>
        <w:spacing w:line="360" w:lineRule="auto"/>
        <w:jc w:val="both"/>
        <w:rPr>
          <w:bCs/>
          <w:sz w:val="24"/>
          <w:szCs w:val="24"/>
        </w:rPr>
      </w:pPr>
      <w:r w:rsidRPr="003B0353">
        <w:rPr>
          <w:bCs/>
          <w:sz w:val="24"/>
          <w:szCs w:val="24"/>
        </w:rPr>
        <w:t>Okul bahçesine çizilen geleneksel çocuk oyunları sayısı</w:t>
      </w:r>
      <w:r>
        <w:rPr>
          <w:bCs/>
          <w:sz w:val="24"/>
          <w:szCs w:val="24"/>
        </w:rPr>
        <w:t>.</w:t>
      </w:r>
      <w:r w:rsidRPr="003B0353">
        <w:rPr>
          <w:bCs/>
          <w:sz w:val="24"/>
          <w:szCs w:val="24"/>
        </w:rPr>
        <w:tab/>
      </w:r>
    </w:p>
    <w:p w14:paraId="49971F1C" w14:textId="4E826A49" w:rsidR="003B0353" w:rsidRPr="003B0353" w:rsidRDefault="003B0353" w:rsidP="003B0353">
      <w:pPr>
        <w:pStyle w:val="ListeParagraf"/>
        <w:numPr>
          <w:ilvl w:val="0"/>
          <w:numId w:val="30"/>
        </w:numPr>
        <w:spacing w:line="360" w:lineRule="auto"/>
        <w:jc w:val="both"/>
        <w:rPr>
          <w:bCs/>
          <w:sz w:val="24"/>
          <w:szCs w:val="24"/>
        </w:rPr>
      </w:pPr>
      <w:r w:rsidRPr="003B0353">
        <w:rPr>
          <w:bCs/>
          <w:sz w:val="24"/>
          <w:szCs w:val="24"/>
        </w:rPr>
        <w:t xml:space="preserve">Okul </w:t>
      </w:r>
      <w:r w:rsidR="00F024BD">
        <w:rPr>
          <w:bCs/>
          <w:sz w:val="24"/>
          <w:szCs w:val="24"/>
        </w:rPr>
        <w:t>eklentilerinde/</w:t>
      </w:r>
      <w:r w:rsidRPr="003B0353">
        <w:rPr>
          <w:bCs/>
          <w:sz w:val="24"/>
          <w:szCs w:val="24"/>
        </w:rPr>
        <w:t>içinde düzenlenen geleneksel çocuk oyunları alan/mekân sayısı</w:t>
      </w:r>
      <w:r>
        <w:rPr>
          <w:bCs/>
          <w:sz w:val="24"/>
          <w:szCs w:val="24"/>
        </w:rPr>
        <w:t>.</w:t>
      </w:r>
      <w:r w:rsidRPr="003B0353">
        <w:rPr>
          <w:bCs/>
          <w:sz w:val="24"/>
          <w:szCs w:val="24"/>
        </w:rPr>
        <w:t xml:space="preserve"> </w:t>
      </w:r>
    </w:p>
    <w:p w14:paraId="459146EB" w14:textId="7884D5B9" w:rsidR="003B0353" w:rsidRPr="003B0353" w:rsidRDefault="003B0353" w:rsidP="003B0353">
      <w:pPr>
        <w:pStyle w:val="ListeParagraf"/>
        <w:numPr>
          <w:ilvl w:val="0"/>
          <w:numId w:val="30"/>
        </w:numPr>
        <w:spacing w:line="360" w:lineRule="auto"/>
        <w:jc w:val="both"/>
        <w:rPr>
          <w:bCs/>
          <w:sz w:val="24"/>
          <w:szCs w:val="24"/>
        </w:rPr>
      </w:pPr>
      <w:r w:rsidRPr="003B0353">
        <w:rPr>
          <w:bCs/>
          <w:sz w:val="24"/>
          <w:szCs w:val="24"/>
        </w:rPr>
        <w:t>Okul bahçesine çizilen geleneksel çocuk oyunları oyun alanı/mekânının metre²’si</w:t>
      </w:r>
      <w:r>
        <w:rPr>
          <w:bCs/>
          <w:sz w:val="24"/>
          <w:szCs w:val="24"/>
        </w:rPr>
        <w:t>.</w:t>
      </w:r>
    </w:p>
    <w:p w14:paraId="715A85BA" w14:textId="4E0FCB30" w:rsidR="003B0353" w:rsidRPr="003B0353" w:rsidRDefault="003B0353" w:rsidP="003B0353">
      <w:pPr>
        <w:pStyle w:val="ListeParagraf"/>
        <w:numPr>
          <w:ilvl w:val="0"/>
          <w:numId w:val="30"/>
        </w:numPr>
        <w:spacing w:line="360" w:lineRule="auto"/>
        <w:jc w:val="both"/>
        <w:rPr>
          <w:bCs/>
          <w:sz w:val="24"/>
          <w:szCs w:val="24"/>
        </w:rPr>
      </w:pPr>
      <w:r w:rsidRPr="003B0353">
        <w:rPr>
          <w:bCs/>
          <w:sz w:val="24"/>
          <w:szCs w:val="24"/>
        </w:rPr>
        <w:t xml:space="preserve">Okul </w:t>
      </w:r>
      <w:r w:rsidR="00F024BD">
        <w:rPr>
          <w:bCs/>
          <w:sz w:val="24"/>
          <w:szCs w:val="24"/>
        </w:rPr>
        <w:t>eklentilerinde/</w:t>
      </w:r>
      <w:r w:rsidRPr="003B0353">
        <w:rPr>
          <w:bCs/>
          <w:sz w:val="24"/>
          <w:szCs w:val="24"/>
        </w:rPr>
        <w:t>içinde düzenl</w:t>
      </w:r>
      <w:r>
        <w:rPr>
          <w:bCs/>
          <w:sz w:val="24"/>
          <w:szCs w:val="24"/>
        </w:rPr>
        <w:t xml:space="preserve">enen geleneksel çocuk oyunları </w:t>
      </w:r>
      <w:r w:rsidRPr="003B0353">
        <w:rPr>
          <w:bCs/>
          <w:sz w:val="24"/>
          <w:szCs w:val="24"/>
        </w:rPr>
        <w:t>oyun alanı/mekânının metre²’si</w:t>
      </w:r>
      <w:r>
        <w:rPr>
          <w:bCs/>
          <w:sz w:val="24"/>
          <w:szCs w:val="24"/>
        </w:rPr>
        <w:t>.</w:t>
      </w:r>
    </w:p>
    <w:p w14:paraId="445B2082" w14:textId="0EBDB2DA" w:rsidR="003B0353" w:rsidRDefault="003B0353" w:rsidP="003B0353">
      <w:pPr>
        <w:pStyle w:val="ListeParagraf"/>
        <w:numPr>
          <w:ilvl w:val="0"/>
          <w:numId w:val="30"/>
        </w:numPr>
        <w:spacing w:line="360" w:lineRule="auto"/>
        <w:jc w:val="both"/>
        <w:rPr>
          <w:bCs/>
          <w:sz w:val="24"/>
          <w:szCs w:val="24"/>
        </w:rPr>
      </w:pPr>
      <w:r w:rsidRPr="003B0353">
        <w:rPr>
          <w:bCs/>
          <w:sz w:val="24"/>
          <w:szCs w:val="24"/>
        </w:rPr>
        <w:t>Geleneksel çocuk oyunları alt başlığında en az bir faaliyete katılan öğrenci sayısı</w:t>
      </w:r>
      <w:r>
        <w:rPr>
          <w:bCs/>
          <w:sz w:val="24"/>
          <w:szCs w:val="24"/>
        </w:rPr>
        <w:t>.</w:t>
      </w:r>
    </w:p>
    <w:p w14:paraId="4941D469" w14:textId="0604A927" w:rsidR="00CA37F2" w:rsidRPr="005E5927" w:rsidRDefault="00DD500E" w:rsidP="00CA37F2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CA37F2" w:rsidRPr="005E5927">
        <w:rPr>
          <w:b/>
          <w:sz w:val="24"/>
          <w:szCs w:val="24"/>
        </w:rPr>
        <w:t>. PROJENİN PAYDAŞLARI</w:t>
      </w:r>
    </w:p>
    <w:p w14:paraId="7D7E92B6" w14:textId="77777777" w:rsidR="00CA37F2" w:rsidRPr="005E5927" w:rsidRDefault="00CA37F2" w:rsidP="00CA37F2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5E5927">
        <w:rPr>
          <w:sz w:val="24"/>
          <w:szCs w:val="24"/>
        </w:rPr>
        <w:t>Manisa Valiliği</w:t>
      </w:r>
    </w:p>
    <w:p w14:paraId="7BCF56C3" w14:textId="77777777" w:rsidR="00CA37F2" w:rsidRPr="005E5927" w:rsidRDefault="00CA37F2" w:rsidP="00CA37F2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5E5927">
        <w:rPr>
          <w:sz w:val="24"/>
          <w:szCs w:val="24"/>
        </w:rPr>
        <w:t>Manisa Celal Bayar Üniversitesi ve diğer üniversiteler</w:t>
      </w:r>
    </w:p>
    <w:p w14:paraId="5C40606A" w14:textId="77777777" w:rsidR="00CA37F2" w:rsidRPr="005E5927" w:rsidRDefault="00CA37F2" w:rsidP="00CA37F2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bookmarkStart w:id="5" w:name="_Hlk92486844"/>
      <w:r w:rsidRPr="005E5927">
        <w:rPr>
          <w:sz w:val="24"/>
          <w:szCs w:val="24"/>
        </w:rPr>
        <w:t>Gençlik ve Spor İl Müdürlüğü</w:t>
      </w:r>
    </w:p>
    <w:bookmarkEnd w:id="5"/>
    <w:p w14:paraId="2CBF99CD" w14:textId="77777777" w:rsidR="00CA37F2" w:rsidRPr="005E5927" w:rsidRDefault="00CA37F2" w:rsidP="00CA37F2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5E5927">
        <w:rPr>
          <w:sz w:val="24"/>
          <w:szCs w:val="24"/>
        </w:rPr>
        <w:t>İl/İlçe Emniyet Müdürlüğü</w:t>
      </w:r>
    </w:p>
    <w:p w14:paraId="4D7C1867" w14:textId="77777777" w:rsidR="00CA37F2" w:rsidRPr="005E5927" w:rsidRDefault="00CA37F2" w:rsidP="00CA37F2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5E5927">
        <w:rPr>
          <w:sz w:val="24"/>
          <w:szCs w:val="24"/>
        </w:rPr>
        <w:t>İl/İlçe Jandarma Komutanlığı</w:t>
      </w:r>
    </w:p>
    <w:p w14:paraId="2CC0F379" w14:textId="77777777" w:rsidR="00CA37F2" w:rsidRPr="005E5927" w:rsidRDefault="00CA37F2" w:rsidP="00CA37F2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5E5927">
        <w:rPr>
          <w:sz w:val="24"/>
          <w:szCs w:val="24"/>
        </w:rPr>
        <w:t>Aile ve Sosyal Politikalar İl Müdürlüğü</w:t>
      </w:r>
    </w:p>
    <w:p w14:paraId="01492A73" w14:textId="77777777" w:rsidR="00CA37F2" w:rsidRPr="005E5927" w:rsidRDefault="00CA37F2" w:rsidP="00CA37F2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5E5927">
        <w:rPr>
          <w:sz w:val="24"/>
          <w:szCs w:val="24"/>
        </w:rPr>
        <w:t>Sivil Toplum Kuruluşları</w:t>
      </w:r>
    </w:p>
    <w:p w14:paraId="417A2C95" w14:textId="77777777" w:rsidR="00CA37F2" w:rsidRPr="005E5927" w:rsidRDefault="00CA37F2" w:rsidP="00CA37F2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5E5927">
        <w:rPr>
          <w:sz w:val="24"/>
          <w:szCs w:val="24"/>
        </w:rPr>
        <w:t xml:space="preserve">Manisa Büyükşehir Belediyesi </w:t>
      </w:r>
    </w:p>
    <w:p w14:paraId="070D233A" w14:textId="77777777" w:rsidR="00CA37F2" w:rsidRPr="005E5927" w:rsidRDefault="00CA37F2" w:rsidP="00CA37F2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5E5927">
        <w:rPr>
          <w:sz w:val="24"/>
          <w:szCs w:val="24"/>
        </w:rPr>
        <w:t>Manisa İlçe Belediyeleri</w:t>
      </w:r>
    </w:p>
    <w:p w14:paraId="578C8945" w14:textId="19B24603" w:rsidR="00D06ADD" w:rsidRPr="005E5927" w:rsidRDefault="00DD500E" w:rsidP="00422A45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D06ADD" w:rsidRPr="005E5927">
        <w:rPr>
          <w:b/>
          <w:sz w:val="24"/>
          <w:szCs w:val="24"/>
        </w:rPr>
        <w:t>. UYGULAMA BİRİMLERİ</w:t>
      </w:r>
    </w:p>
    <w:p w14:paraId="457AF648" w14:textId="77777777" w:rsidR="00D06ADD" w:rsidRPr="005E5927" w:rsidRDefault="00D06ADD" w:rsidP="00422A45">
      <w:pPr>
        <w:spacing w:line="360" w:lineRule="auto"/>
        <w:jc w:val="both"/>
        <w:rPr>
          <w:sz w:val="24"/>
          <w:szCs w:val="24"/>
        </w:rPr>
      </w:pPr>
      <w:r w:rsidRPr="005E5927">
        <w:rPr>
          <w:sz w:val="24"/>
          <w:szCs w:val="24"/>
        </w:rPr>
        <w:tab/>
        <w:t xml:space="preserve">Faaliyetin uygulanmasında ve amacına ulaşmasında </w:t>
      </w:r>
      <w:r w:rsidR="0058567E" w:rsidRPr="005E5927">
        <w:rPr>
          <w:sz w:val="24"/>
          <w:szCs w:val="24"/>
        </w:rPr>
        <w:t>İ</w:t>
      </w:r>
      <w:r w:rsidRPr="005E5927">
        <w:rPr>
          <w:sz w:val="24"/>
          <w:szCs w:val="24"/>
        </w:rPr>
        <w:t xml:space="preserve">l/İlçe Milli Eğitim Müdürlüğü </w:t>
      </w:r>
      <w:r w:rsidR="00376AC7" w:rsidRPr="005E5927">
        <w:rPr>
          <w:sz w:val="24"/>
          <w:szCs w:val="24"/>
        </w:rPr>
        <w:t>şubeleri</w:t>
      </w:r>
      <w:r w:rsidR="006C0161" w:rsidRPr="005E5927">
        <w:rPr>
          <w:sz w:val="24"/>
          <w:szCs w:val="24"/>
        </w:rPr>
        <w:t>,</w:t>
      </w:r>
      <w:r w:rsidR="00376AC7" w:rsidRPr="005E5927">
        <w:rPr>
          <w:sz w:val="24"/>
          <w:szCs w:val="24"/>
        </w:rPr>
        <w:t xml:space="preserve"> </w:t>
      </w:r>
      <w:r w:rsidRPr="005E5927">
        <w:rPr>
          <w:sz w:val="24"/>
          <w:szCs w:val="24"/>
        </w:rPr>
        <w:t>İl Milli Eğitim Müdürlüğü Strateji Geliştirme Hizmetleri Şubesi AR-GE Birimi ile iş birliği içerisinde çalışacaklardır.</w:t>
      </w:r>
    </w:p>
    <w:p w14:paraId="6066DA25" w14:textId="14DBC7F9" w:rsidR="005A3C23" w:rsidRPr="005E5927" w:rsidRDefault="00EE7606" w:rsidP="00422A45">
      <w:pPr>
        <w:spacing w:line="360" w:lineRule="auto"/>
        <w:jc w:val="both"/>
        <w:rPr>
          <w:b/>
          <w:sz w:val="24"/>
          <w:szCs w:val="24"/>
        </w:rPr>
      </w:pPr>
      <w:r w:rsidRPr="005E5927">
        <w:rPr>
          <w:b/>
          <w:sz w:val="24"/>
          <w:szCs w:val="24"/>
        </w:rPr>
        <w:t>1</w:t>
      </w:r>
      <w:r w:rsidR="00DD500E">
        <w:rPr>
          <w:b/>
          <w:sz w:val="24"/>
          <w:szCs w:val="24"/>
        </w:rPr>
        <w:t>0</w:t>
      </w:r>
      <w:r w:rsidR="00A15873" w:rsidRPr="005E5927">
        <w:rPr>
          <w:b/>
          <w:sz w:val="24"/>
          <w:szCs w:val="24"/>
        </w:rPr>
        <w:t>.</w:t>
      </w:r>
      <w:r w:rsidR="00FF2A11" w:rsidRPr="005E5927">
        <w:rPr>
          <w:b/>
          <w:sz w:val="24"/>
          <w:szCs w:val="24"/>
        </w:rPr>
        <w:t xml:space="preserve"> </w:t>
      </w:r>
      <w:r w:rsidR="005A3C23" w:rsidRPr="005E5927">
        <w:rPr>
          <w:b/>
          <w:sz w:val="24"/>
          <w:szCs w:val="24"/>
        </w:rPr>
        <w:t>İLKELER</w:t>
      </w:r>
    </w:p>
    <w:p w14:paraId="64CB9DF2" w14:textId="77777777" w:rsidR="007F4630" w:rsidRPr="005E5927" w:rsidRDefault="007F4630" w:rsidP="00422A45">
      <w:pPr>
        <w:pStyle w:val="ListeParagraf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5E5927">
        <w:rPr>
          <w:sz w:val="24"/>
          <w:szCs w:val="24"/>
        </w:rPr>
        <w:t>Proje, Manisa Valiliğinin onayı doğrultusunda, İl Milli Eğitim Müdürlüğünün denetiminde, AR-GE Birimi</w:t>
      </w:r>
      <w:r w:rsidR="008C76EC" w:rsidRPr="005E5927">
        <w:rPr>
          <w:sz w:val="24"/>
          <w:szCs w:val="24"/>
        </w:rPr>
        <w:t xml:space="preserve"> koordinasyonunda</w:t>
      </w:r>
      <w:r w:rsidRPr="005E5927">
        <w:rPr>
          <w:sz w:val="24"/>
          <w:szCs w:val="24"/>
        </w:rPr>
        <w:t xml:space="preserve"> yürütülecektir.</w:t>
      </w:r>
    </w:p>
    <w:p w14:paraId="72774B51" w14:textId="77777777" w:rsidR="007F4630" w:rsidRPr="005E5927" w:rsidRDefault="007F4630" w:rsidP="00422A45">
      <w:pPr>
        <w:pStyle w:val="ListeParagraf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5E5927">
        <w:rPr>
          <w:sz w:val="24"/>
          <w:szCs w:val="24"/>
        </w:rPr>
        <w:t>Proje bir plan ve program çerçevesinde yürütülecek ve uygulanacaktır.</w:t>
      </w:r>
    </w:p>
    <w:p w14:paraId="65914CAC" w14:textId="77777777" w:rsidR="007F4630" w:rsidRPr="005E5927" w:rsidRDefault="007F4630" w:rsidP="00422A45">
      <w:pPr>
        <w:pStyle w:val="ListeParagraf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5E5927">
        <w:rPr>
          <w:sz w:val="24"/>
          <w:szCs w:val="24"/>
        </w:rPr>
        <w:t>Projenin uygulanmasından İl ve İlçe Milli Eğitim Müdürlüğü birinci derecede sorumlu olacaktır,</w:t>
      </w:r>
    </w:p>
    <w:p w14:paraId="12375235" w14:textId="1746FE6C" w:rsidR="007F4630" w:rsidRPr="005E5927" w:rsidRDefault="007F4630" w:rsidP="00422A45">
      <w:pPr>
        <w:pStyle w:val="ListeParagraf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5E5927">
        <w:rPr>
          <w:sz w:val="24"/>
          <w:szCs w:val="24"/>
        </w:rPr>
        <w:t xml:space="preserve">Yürütülen faaliyetler sürekli izlenerek, mevcut durum analizi yapılacak, periyodik aralıklarla </w:t>
      </w:r>
      <w:r w:rsidR="008F624C" w:rsidRPr="005E5927">
        <w:rPr>
          <w:b/>
          <w:bCs/>
          <w:sz w:val="24"/>
          <w:szCs w:val="24"/>
        </w:rPr>
        <w:t xml:space="preserve">İl/İlçe </w:t>
      </w:r>
      <w:r w:rsidRPr="005E5927">
        <w:rPr>
          <w:b/>
          <w:bCs/>
          <w:sz w:val="24"/>
          <w:szCs w:val="24"/>
        </w:rPr>
        <w:t>Proje İzleme ve Değerlendirme Kurulu</w:t>
      </w:r>
      <w:r w:rsidRPr="005E5927">
        <w:rPr>
          <w:sz w:val="24"/>
          <w:szCs w:val="24"/>
        </w:rPr>
        <w:t xml:space="preserve"> bilgilendirilecektir.</w:t>
      </w:r>
    </w:p>
    <w:p w14:paraId="6F59680F" w14:textId="77777777" w:rsidR="007F4630" w:rsidRPr="005E5927" w:rsidRDefault="007F4630" w:rsidP="00422A45">
      <w:pPr>
        <w:pStyle w:val="ListeParagraf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5E5927">
        <w:rPr>
          <w:sz w:val="24"/>
          <w:szCs w:val="24"/>
        </w:rPr>
        <w:t>Gerçekleştirilen faaliyetlerin tanıtımı ve paylaşımı yapılacaktır.</w:t>
      </w:r>
    </w:p>
    <w:p w14:paraId="383DBA48" w14:textId="77777777" w:rsidR="000221B5" w:rsidRPr="005E5927" w:rsidRDefault="000221B5" w:rsidP="00422A45">
      <w:pPr>
        <w:spacing w:line="360" w:lineRule="auto"/>
        <w:jc w:val="center"/>
        <w:rPr>
          <w:b/>
          <w:color w:val="0070C0"/>
          <w:sz w:val="24"/>
          <w:szCs w:val="24"/>
        </w:rPr>
      </w:pPr>
    </w:p>
    <w:p w14:paraId="084A2A5E" w14:textId="77777777" w:rsidR="00DD500E" w:rsidRDefault="00DD500E" w:rsidP="00422A45">
      <w:pPr>
        <w:spacing w:line="360" w:lineRule="auto"/>
        <w:jc w:val="center"/>
        <w:rPr>
          <w:b/>
          <w:color w:val="0070C0"/>
          <w:sz w:val="24"/>
          <w:szCs w:val="24"/>
        </w:rPr>
      </w:pPr>
    </w:p>
    <w:p w14:paraId="6D66845B" w14:textId="77777777" w:rsidR="00DD500E" w:rsidRDefault="00DD500E" w:rsidP="00422A45">
      <w:pPr>
        <w:spacing w:line="360" w:lineRule="auto"/>
        <w:jc w:val="center"/>
        <w:rPr>
          <w:b/>
          <w:color w:val="0070C0"/>
          <w:sz w:val="24"/>
          <w:szCs w:val="24"/>
        </w:rPr>
      </w:pPr>
    </w:p>
    <w:p w14:paraId="11DF1A0D" w14:textId="094430AC" w:rsidR="00DD500E" w:rsidRDefault="00DD500E" w:rsidP="00422A45">
      <w:pPr>
        <w:spacing w:line="360" w:lineRule="auto"/>
        <w:jc w:val="center"/>
        <w:rPr>
          <w:b/>
          <w:color w:val="0070C0"/>
          <w:sz w:val="24"/>
          <w:szCs w:val="24"/>
        </w:rPr>
      </w:pPr>
    </w:p>
    <w:p w14:paraId="180BE59E" w14:textId="77777777" w:rsidR="008F416E" w:rsidRDefault="008F416E" w:rsidP="00422A45">
      <w:pPr>
        <w:spacing w:line="360" w:lineRule="auto"/>
        <w:jc w:val="center"/>
        <w:rPr>
          <w:b/>
          <w:color w:val="0070C0"/>
          <w:sz w:val="24"/>
          <w:szCs w:val="24"/>
        </w:rPr>
      </w:pPr>
    </w:p>
    <w:p w14:paraId="35097130" w14:textId="73C9701E" w:rsidR="005A3C23" w:rsidRPr="005E5927" w:rsidRDefault="005A3C23" w:rsidP="00422A45">
      <w:pPr>
        <w:spacing w:line="360" w:lineRule="auto"/>
        <w:jc w:val="center"/>
        <w:rPr>
          <w:b/>
          <w:color w:val="0070C0"/>
          <w:sz w:val="24"/>
          <w:szCs w:val="24"/>
        </w:rPr>
      </w:pPr>
      <w:r w:rsidRPr="005E5927">
        <w:rPr>
          <w:b/>
          <w:color w:val="0070C0"/>
          <w:sz w:val="24"/>
          <w:szCs w:val="24"/>
        </w:rPr>
        <w:t>İKİNCİ BÖLÜM</w:t>
      </w:r>
    </w:p>
    <w:p w14:paraId="5365B52B" w14:textId="727845E0" w:rsidR="005A3C23" w:rsidRPr="005E5927" w:rsidRDefault="00F91C80" w:rsidP="00F91C80">
      <w:pPr>
        <w:spacing w:line="360" w:lineRule="auto"/>
        <w:jc w:val="both"/>
        <w:rPr>
          <w:b/>
          <w:sz w:val="24"/>
          <w:szCs w:val="24"/>
        </w:rPr>
      </w:pPr>
      <w:r w:rsidRPr="005E5927">
        <w:rPr>
          <w:b/>
          <w:sz w:val="24"/>
          <w:szCs w:val="24"/>
        </w:rPr>
        <w:t xml:space="preserve">1. </w:t>
      </w:r>
      <w:r w:rsidR="005A3C23" w:rsidRPr="005E5927">
        <w:rPr>
          <w:b/>
          <w:sz w:val="24"/>
          <w:szCs w:val="24"/>
        </w:rPr>
        <w:t>UYGULAMA SÜRECİ VE AŞAMALARI</w:t>
      </w:r>
    </w:p>
    <w:p w14:paraId="4D79FE1A" w14:textId="77777777" w:rsidR="00A542D1" w:rsidRPr="005E5927" w:rsidRDefault="00BD4678" w:rsidP="00A542D1">
      <w:pPr>
        <w:spacing w:line="360" w:lineRule="auto"/>
        <w:ind w:left="360"/>
        <w:jc w:val="both"/>
        <w:rPr>
          <w:b/>
          <w:color w:val="FF0000"/>
          <w:sz w:val="24"/>
          <w:szCs w:val="24"/>
        </w:rPr>
      </w:pPr>
      <w:r w:rsidRPr="005E5927">
        <w:rPr>
          <w:b/>
          <w:color w:val="FF0000"/>
          <w:sz w:val="24"/>
          <w:szCs w:val="24"/>
        </w:rPr>
        <w:t>Okul Müdürlüklerince Yapılacak İşlemler</w:t>
      </w:r>
    </w:p>
    <w:p w14:paraId="252FDAB6" w14:textId="022B43B2" w:rsidR="00A542D1" w:rsidRPr="005E5927" w:rsidRDefault="00A542D1" w:rsidP="00A542D1">
      <w:pPr>
        <w:spacing w:line="360" w:lineRule="auto"/>
        <w:ind w:firstLine="360"/>
        <w:jc w:val="both"/>
        <w:rPr>
          <w:rFonts w:eastAsia="Calibri"/>
          <w:sz w:val="24"/>
          <w:szCs w:val="24"/>
        </w:rPr>
      </w:pPr>
      <w:r w:rsidRPr="005E5927">
        <w:rPr>
          <w:sz w:val="24"/>
          <w:szCs w:val="24"/>
        </w:rPr>
        <w:t>Projenin İl Milli Eğitim Müdürlüğü tarafından onaylanması ve Valilik</w:t>
      </w:r>
      <w:r w:rsidR="00281AB2" w:rsidRPr="005E5927">
        <w:rPr>
          <w:sz w:val="24"/>
          <w:szCs w:val="24"/>
        </w:rPr>
        <w:t xml:space="preserve"> oluru </w:t>
      </w:r>
      <w:r w:rsidRPr="005E5927">
        <w:rPr>
          <w:sz w:val="24"/>
          <w:szCs w:val="24"/>
        </w:rPr>
        <w:t xml:space="preserve">alınmasını takiben; </w:t>
      </w:r>
      <w:r w:rsidRPr="005E5927">
        <w:rPr>
          <w:rFonts w:eastAsia="Calibri"/>
          <w:sz w:val="24"/>
          <w:szCs w:val="24"/>
        </w:rPr>
        <w:t>Projenin yürütülmesinden Okul Müdürlükleri, İlçe Milli Eğitim Müdürlüklerine karşı sorumludur.</w:t>
      </w:r>
    </w:p>
    <w:p w14:paraId="44DBC036" w14:textId="194C7299" w:rsidR="00AF7069" w:rsidRPr="00DD500E" w:rsidRDefault="00217B87" w:rsidP="00260830">
      <w:pPr>
        <w:pStyle w:val="ListeParagraf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DD500E">
        <w:rPr>
          <w:sz w:val="24"/>
          <w:szCs w:val="24"/>
        </w:rPr>
        <w:t>Okul müdürlüğü tarafından pr</w:t>
      </w:r>
      <w:r w:rsidR="00BD4678" w:rsidRPr="00DD500E">
        <w:rPr>
          <w:sz w:val="24"/>
          <w:szCs w:val="24"/>
        </w:rPr>
        <w:t>ojenin ana hedefleri</w:t>
      </w:r>
      <w:r w:rsidRPr="00DD500E">
        <w:rPr>
          <w:sz w:val="24"/>
          <w:szCs w:val="24"/>
        </w:rPr>
        <w:t>nin</w:t>
      </w:r>
      <w:r w:rsidR="00BD4678" w:rsidRPr="00DD500E">
        <w:rPr>
          <w:sz w:val="24"/>
          <w:szCs w:val="24"/>
        </w:rPr>
        <w:t xml:space="preserve"> bir toplantı ile okul personeli, öğretmen, öğrenci ve velilere duyurul</w:t>
      </w:r>
      <w:r w:rsidRPr="00DD500E">
        <w:rPr>
          <w:sz w:val="24"/>
          <w:szCs w:val="24"/>
        </w:rPr>
        <w:t>ması</w:t>
      </w:r>
      <w:r w:rsidR="00DD500E" w:rsidRPr="00DD500E">
        <w:rPr>
          <w:sz w:val="24"/>
          <w:szCs w:val="24"/>
        </w:rPr>
        <w:t xml:space="preserve">, </w:t>
      </w:r>
      <w:r w:rsidR="00DD500E">
        <w:rPr>
          <w:sz w:val="24"/>
          <w:szCs w:val="24"/>
        </w:rPr>
        <w:t>p</w:t>
      </w:r>
      <w:r w:rsidR="00AF7069" w:rsidRPr="00DD500E">
        <w:rPr>
          <w:sz w:val="24"/>
          <w:szCs w:val="24"/>
        </w:rPr>
        <w:t>roje kapsamında gerekli iş ve işlemlerin yapılması.</w:t>
      </w:r>
    </w:p>
    <w:p w14:paraId="2BB249D4" w14:textId="77777777" w:rsidR="00244E6C" w:rsidRPr="00244E6C" w:rsidRDefault="00BD4678" w:rsidP="00F91C80">
      <w:pPr>
        <w:pStyle w:val="ListeParagraf"/>
        <w:numPr>
          <w:ilvl w:val="0"/>
          <w:numId w:val="32"/>
        </w:numPr>
        <w:spacing w:line="360" w:lineRule="auto"/>
        <w:jc w:val="both"/>
        <w:rPr>
          <w:b/>
          <w:color w:val="FF0000"/>
          <w:sz w:val="24"/>
          <w:szCs w:val="24"/>
        </w:rPr>
      </w:pPr>
      <w:r w:rsidRPr="005E5927">
        <w:rPr>
          <w:sz w:val="24"/>
          <w:szCs w:val="24"/>
        </w:rPr>
        <w:t xml:space="preserve">Okul Müdür Yardımcısı başkanlığında, Okul Rehber Öğretmeni ve </w:t>
      </w:r>
      <w:r w:rsidR="004E6974" w:rsidRPr="005E5927">
        <w:rPr>
          <w:sz w:val="24"/>
          <w:szCs w:val="24"/>
        </w:rPr>
        <w:t>iki</w:t>
      </w:r>
      <w:r w:rsidR="00217B87" w:rsidRPr="005E5927">
        <w:rPr>
          <w:sz w:val="24"/>
          <w:szCs w:val="24"/>
        </w:rPr>
        <w:t xml:space="preserve"> (</w:t>
      </w:r>
      <w:r w:rsidR="004E6974" w:rsidRPr="005E5927">
        <w:rPr>
          <w:sz w:val="24"/>
          <w:szCs w:val="24"/>
        </w:rPr>
        <w:t>2</w:t>
      </w:r>
      <w:r w:rsidR="00217B87" w:rsidRPr="005E5927">
        <w:rPr>
          <w:sz w:val="24"/>
          <w:szCs w:val="24"/>
        </w:rPr>
        <w:t xml:space="preserve">) </w:t>
      </w:r>
      <w:r w:rsidRPr="005E5927">
        <w:rPr>
          <w:sz w:val="24"/>
          <w:szCs w:val="24"/>
        </w:rPr>
        <w:t>öğretmen</w:t>
      </w:r>
      <w:r w:rsidR="004E6974" w:rsidRPr="005E5927">
        <w:rPr>
          <w:sz w:val="24"/>
          <w:szCs w:val="24"/>
        </w:rPr>
        <w:t xml:space="preserve"> ile</w:t>
      </w:r>
      <w:r w:rsidRPr="005E5927">
        <w:rPr>
          <w:sz w:val="24"/>
          <w:szCs w:val="24"/>
        </w:rPr>
        <w:t xml:space="preserve"> </w:t>
      </w:r>
      <w:r w:rsidR="004E6974" w:rsidRPr="005E5927">
        <w:rPr>
          <w:sz w:val="24"/>
          <w:szCs w:val="24"/>
        </w:rPr>
        <w:t>dört</w:t>
      </w:r>
      <w:r w:rsidRPr="005E5927">
        <w:rPr>
          <w:sz w:val="24"/>
          <w:szCs w:val="24"/>
        </w:rPr>
        <w:t xml:space="preserve"> (</w:t>
      </w:r>
      <w:r w:rsidR="004E6974" w:rsidRPr="005E5927">
        <w:rPr>
          <w:sz w:val="24"/>
          <w:szCs w:val="24"/>
        </w:rPr>
        <w:t>4</w:t>
      </w:r>
      <w:r w:rsidRPr="005E5927">
        <w:rPr>
          <w:sz w:val="24"/>
          <w:szCs w:val="24"/>
        </w:rPr>
        <w:t xml:space="preserve">) </w:t>
      </w:r>
      <w:r w:rsidR="004E6974" w:rsidRPr="005E5927">
        <w:rPr>
          <w:sz w:val="24"/>
          <w:szCs w:val="24"/>
        </w:rPr>
        <w:t xml:space="preserve">kişilik </w:t>
      </w:r>
      <w:r w:rsidR="004E6974" w:rsidRPr="005E5927">
        <w:rPr>
          <w:b/>
          <w:sz w:val="24"/>
          <w:szCs w:val="24"/>
        </w:rPr>
        <w:t>Okul</w:t>
      </w:r>
      <w:r w:rsidRPr="005E5927">
        <w:rPr>
          <w:b/>
          <w:bCs/>
          <w:sz w:val="24"/>
          <w:szCs w:val="24"/>
        </w:rPr>
        <w:t xml:space="preserve"> Proje Yürütme Ekibi</w:t>
      </w:r>
      <w:r w:rsidR="00E261A1" w:rsidRPr="005E5927">
        <w:rPr>
          <w:b/>
          <w:bCs/>
          <w:sz w:val="24"/>
          <w:szCs w:val="24"/>
        </w:rPr>
        <w:t xml:space="preserve"> </w:t>
      </w:r>
      <w:r w:rsidR="00E261A1" w:rsidRPr="00DD500E">
        <w:rPr>
          <w:b/>
          <w:bCs/>
          <w:sz w:val="24"/>
          <w:szCs w:val="24"/>
          <w:highlight w:val="yellow"/>
        </w:rPr>
        <w:t>(Ek-</w:t>
      </w:r>
      <w:r w:rsidR="00BE14E1" w:rsidRPr="00DD500E">
        <w:rPr>
          <w:b/>
          <w:bCs/>
          <w:sz w:val="24"/>
          <w:szCs w:val="24"/>
          <w:highlight w:val="yellow"/>
        </w:rPr>
        <w:t>1</w:t>
      </w:r>
      <w:r w:rsidR="00E261A1" w:rsidRPr="00DD500E">
        <w:rPr>
          <w:b/>
          <w:bCs/>
          <w:sz w:val="24"/>
          <w:szCs w:val="24"/>
          <w:highlight w:val="yellow"/>
        </w:rPr>
        <w:t>)</w:t>
      </w:r>
      <w:r w:rsidR="00E261A1" w:rsidRPr="005E5927">
        <w:rPr>
          <w:sz w:val="24"/>
          <w:szCs w:val="24"/>
        </w:rPr>
        <w:t xml:space="preserve"> </w:t>
      </w:r>
      <w:r w:rsidRPr="005E5927">
        <w:rPr>
          <w:b/>
          <w:bCs/>
          <w:sz w:val="24"/>
          <w:szCs w:val="24"/>
        </w:rPr>
        <w:t xml:space="preserve"> </w:t>
      </w:r>
      <w:r w:rsidR="00E261A1" w:rsidRPr="005E5927">
        <w:rPr>
          <w:bCs/>
          <w:sz w:val="24"/>
          <w:szCs w:val="24"/>
        </w:rPr>
        <w:t>oluşturulması</w:t>
      </w:r>
      <w:r w:rsidR="004E6974" w:rsidRPr="005E5927">
        <w:rPr>
          <w:bCs/>
          <w:sz w:val="24"/>
          <w:szCs w:val="24"/>
        </w:rPr>
        <w:t xml:space="preserve"> </w:t>
      </w:r>
      <w:r w:rsidR="004E6974" w:rsidRPr="005E5927">
        <w:rPr>
          <w:sz w:val="24"/>
          <w:szCs w:val="24"/>
        </w:rPr>
        <w:t xml:space="preserve">(Ekipte yer alacak kişi sayısının okulun koşullarına göre düzenlenmesi.) ve </w:t>
      </w:r>
      <w:hyperlink r:id="rId11" w:history="1">
        <w:r w:rsidR="004763A0" w:rsidRPr="005E5927">
          <w:rPr>
            <w:rStyle w:val="Kpr"/>
            <w:sz w:val="24"/>
            <w:szCs w:val="24"/>
          </w:rPr>
          <w:t>manisaarge45@</w:t>
        </w:r>
      </w:hyperlink>
      <w:r w:rsidR="004763A0" w:rsidRPr="005E5927">
        <w:rPr>
          <w:rStyle w:val="Kpr"/>
          <w:sz w:val="24"/>
          <w:szCs w:val="24"/>
        </w:rPr>
        <w:t>meb.gov.tr</w:t>
      </w:r>
      <w:r w:rsidRPr="005E5927">
        <w:rPr>
          <w:sz w:val="24"/>
          <w:szCs w:val="24"/>
        </w:rPr>
        <w:t xml:space="preserve"> adresine gönderi</w:t>
      </w:r>
      <w:r w:rsidR="004763A0" w:rsidRPr="005E5927">
        <w:rPr>
          <w:sz w:val="24"/>
          <w:szCs w:val="24"/>
        </w:rPr>
        <w:t>lmesi</w:t>
      </w:r>
      <w:r w:rsidRPr="005E5927">
        <w:rPr>
          <w:sz w:val="24"/>
          <w:szCs w:val="24"/>
        </w:rPr>
        <w:t>.</w:t>
      </w:r>
    </w:p>
    <w:p w14:paraId="57F0FADD" w14:textId="3E07BFFE" w:rsidR="00BD4678" w:rsidRPr="00AE653E" w:rsidRDefault="003D6B27" w:rsidP="003D6B27">
      <w:pPr>
        <w:pStyle w:val="ListeParagraf"/>
        <w:numPr>
          <w:ilvl w:val="0"/>
          <w:numId w:val="32"/>
        </w:numPr>
        <w:spacing w:line="360" w:lineRule="auto"/>
        <w:jc w:val="both"/>
        <w:rPr>
          <w:b/>
          <w:color w:val="FF0000"/>
          <w:sz w:val="24"/>
          <w:szCs w:val="24"/>
        </w:rPr>
      </w:pPr>
      <w:r w:rsidRPr="003D6B27">
        <w:rPr>
          <w:sz w:val="24"/>
          <w:szCs w:val="24"/>
        </w:rPr>
        <w:t xml:space="preserve">Okul bahçesinin çocukların geleneksel oyunlarla vakit geçirmelerini sağlayacak ve gelişimlerini destekleyecek şekilde etkin olarak kullanılması. </w:t>
      </w:r>
      <w:r w:rsidR="00244E6C" w:rsidRPr="003D6B27">
        <w:rPr>
          <w:sz w:val="24"/>
          <w:szCs w:val="24"/>
        </w:rPr>
        <w:t>Okul bahçesinde oynanabilecek geleneksel</w:t>
      </w:r>
      <w:r w:rsidR="0002310A" w:rsidRPr="003D6B27">
        <w:rPr>
          <w:sz w:val="24"/>
          <w:szCs w:val="24"/>
        </w:rPr>
        <w:t xml:space="preserve"> çocuk</w:t>
      </w:r>
      <w:r w:rsidR="00244E6C" w:rsidRPr="003D6B27">
        <w:rPr>
          <w:sz w:val="24"/>
          <w:szCs w:val="24"/>
        </w:rPr>
        <w:t xml:space="preserve"> oyunları</w:t>
      </w:r>
      <w:r w:rsidR="0002310A" w:rsidRPr="003D6B27">
        <w:rPr>
          <w:sz w:val="24"/>
          <w:szCs w:val="24"/>
        </w:rPr>
        <w:t>nın</w:t>
      </w:r>
      <w:r w:rsidR="00244E6C" w:rsidRPr="003D6B27">
        <w:rPr>
          <w:sz w:val="24"/>
          <w:szCs w:val="24"/>
        </w:rPr>
        <w:t xml:space="preserve"> </w:t>
      </w:r>
      <w:r w:rsidRPr="003D6B27">
        <w:rPr>
          <w:b/>
          <w:sz w:val="24"/>
          <w:szCs w:val="24"/>
        </w:rPr>
        <w:t xml:space="preserve">Renkli Dokunuşlar Projesi </w:t>
      </w:r>
      <w:r w:rsidRPr="003D6B27">
        <w:rPr>
          <w:sz w:val="24"/>
          <w:szCs w:val="24"/>
        </w:rPr>
        <w:t xml:space="preserve">ile iş birliği içinde </w:t>
      </w:r>
      <w:r w:rsidR="00244E6C" w:rsidRPr="003D6B27">
        <w:rPr>
          <w:sz w:val="24"/>
          <w:szCs w:val="24"/>
        </w:rPr>
        <w:t>okul bahçesinin fiziki durumu dikkate alınarak</w:t>
      </w:r>
      <w:r>
        <w:rPr>
          <w:sz w:val="24"/>
          <w:szCs w:val="24"/>
        </w:rPr>
        <w:t>,</w:t>
      </w:r>
      <w:r w:rsidR="00244E6C" w:rsidRPr="003D6B27">
        <w:rPr>
          <w:sz w:val="24"/>
          <w:szCs w:val="24"/>
        </w:rPr>
        <w:t xml:space="preserve"> bahçede seçilecek uygun alanlara, köşelere çizilmesi</w:t>
      </w:r>
      <w:r>
        <w:rPr>
          <w:sz w:val="24"/>
          <w:szCs w:val="24"/>
        </w:rPr>
        <w:t>, düzenlenmesi</w:t>
      </w:r>
      <w:r w:rsidR="00244E6C" w:rsidRPr="003D6B27">
        <w:rPr>
          <w:sz w:val="24"/>
          <w:szCs w:val="24"/>
        </w:rPr>
        <w:t xml:space="preserve"> (Oyun sayısının okul</w:t>
      </w:r>
      <w:r>
        <w:rPr>
          <w:sz w:val="24"/>
          <w:szCs w:val="24"/>
        </w:rPr>
        <w:t xml:space="preserve"> bahçesinin </w:t>
      </w:r>
      <w:r w:rsidR="00244E6C" w:rsidRPr="003D6B27">
        <w:rPr>
          <w:sz w:val="24"/>
          <w:szCs w:val="24"/>
        </w:rPr>
        <w:t>fiziki yapısına göre belirlenmesi.).</w:t>
      </w:r>
      <w:r>
        <w:rPr>
          <w:sz w:val="24"/>
          <w:szCs w:val="24"/>
        </w:rPr>
        <w:t xml:space="preserve"> </w:t>
      </w:r>
    </w:p>
    <w:p w14:paraId="4A5D39B5" w14:textId="669C09D7" w:rsidR="00AE653E" w:rsidRPr="00AE653E" w:rsidRDefault="00AE653E" w:rsidP="00AE653E">
      <w:pPr>
        <w:pStyle w:val="ListeParagraf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eleneksel çocuk oyunları</w:t>
      </w:r>
      <w:r w:rsidR="007D09DD">
        <w:rPr>
          <w:sz w:val="24"/>
          <w:szCs w:val="24"/>
        </w:rPr>
        <w:t>nın içerikleri</w:t>
      </w:r>
      <w:r>
        <w:rPr>
          <w:sz w:val="24"/>
          <w:szCs w:val="24"/>
        </w:rPr>
        <w:t xml:space="preserve"> için </w:t>
      </w:r>
      <w:r w:rsidRPr="00AE653E">
        <w:rPr>
          <w:b/>
          <w:sz w:val="24"/>
          <w:szCs w:val="24"/>
          <w:highlight w:val="yellow"/>
        </w:rPr>
        <w:t>Ek-6</w:t>
      </w:r>
      <w:r>
        <w:rPr>
          <w:sz w:val="24"/>
          <w:szCs w:val="24"/>
        </w:rPr>
        <w:t xml:space="preserve">’dan, ayrıca </w:t>
      </w:r>
      <w:r w:rsidRPr="00AE653E">
        <w:rPr>
          <w:b/>
          <w:sz w:val="24"/>
          <w:szCs w:val="24"/>
        </w:rPr>
        <w:t>Okul Proje Yürütme Ekibi ve öğretmenler tarafından uygun bulunan kültürümüze ait oyunlardan</w:t>
      </w:r>
      <w:r w:rsidRPr="00AE653E">
        <w:rPr>
          <w:sz w:val="24"/>
          <w:szCs w:val="24"/>
        </w:rPr>
        <w:t xml:space="preserve"> </w:t>
      </w:r>
      <w:r>
        <w:rPr>
          <w:sz w:val="24"/>
          <w:szCs w:val="24"/>
        </w:rPr>
        <w:t>yararlanılması.</w:t>
      </w:r>
    </w:p>
    <w:p w14:paraId="48AF8105" w14:textId="7F6DEA9E" w:rsidR="00BB0507" w:rsidRPr="005E5927" w:rsidRDefault="00281AB2" w:rsidP="00BB0507">
      <w:pPr>
        <w:pStyle w:val="ListeParagraf"/>
        <w:numPr>
          <w:ilvl w:val="0"/>
          <w:numId w:val="32"/>
        </w:numPr>
        <w:spacing w:line="360" w:lineRule="auto"/>
        <w:jc w:val="both"/>
        <w:rPr>
          <w:b/>
          <w:color w:val="FF0000"/>
          <w:sz w:val="24"/>
          <w:szCs w:val="24"/>
        </w:rPr>
      </w:pPr>
      <w:r w:rsidRPr="005E5927">
        <w:rPr>
          <w:sz w:val="24"/>
          <w:szCs w:val="24"/>
        </w:rPr>
        <w:t>Faaliyetler için g</w:t>
      </w:r>
      <w:r w:rsidR="00F91C80" w:rsidRPr="005E5927">
        <w:rPr>
          <w:sz w:val="24"/>
          <w:szCs w:val="24"/>
        </w:rPr>
        <w:t xml:space="preserve">erekli </w:t>
      </w:r>
      <w:r w:rsidR="004E6974" w:rsidRPr="005E5927">
        <w:rPr>
          <w:sz w:val="24"/>
          <w:szCs w:val="24"/>
        </w:rPr>
        <w:t xml:space="preserve">tüm </w:t>
      </w:r>
      <w:r w:rsidR="00F91C80" w:rsidRPr="005E5927">
        <w:rPr>
          <w:sz w:val="24"/>
          <w:szCs w:val="24"/>
        </w:rPr>
        <w:t>izinlerin alın</w:t>
      </w:r>
      <w:r w:rsidR="00B97590" w:rsidRPr="005E5927">
        <w:rPr>
          <w:sz w:val="24"/>
          <w:szCs w:val="24"/>
        </w:rPr>
        <w:t>ması</w:t>
      </w:r>
      <w:r w:rsidRPr="005E5927">
        <w:rPr>
          <w:sz w:val="24"/>
          <w:szCs w:val="24"/>
        </w:rPr>
        <w:t>,</w:t>
      </w:r>
      <w:r w:rsidR="00F91C80" w:rsidRPr="005E5927">
        <w:rPr>
          <w:sz w:val="24"/>
          <w:szCs w:val="24"/>
        </w:rPr>
        <w:t xml:space="preserve"> ç</w:t>
      </w:r>
      <w:r w:rsidR="00BD4678" w:rsidRPr="005E5927">
        <w:rPr>
          <w:sz w:val="24"/>
          <w:szCs w:val="24"/>
        </w:rPr>
        <w:t>alışmaları</w:t>
      </w:r>
      <w:r w:rsidR="004763A0" w:rsidRPr="005E5927">
        <w:rPr>
          <w:sz w:val="24"/>
          <w:szCs w:val="24"/>
        </w:rPr>
        <w:t>n</w:t>
      </w:r>
      <w:r w:rsidR="00BD4678" w:rsidRPr="005E5927">
        <w:rPr>
          <w:sz w:val="24"/>
          <w:szCs w:val="24"/>
        </w:rPr>
        <w:t xml:space="preserve"> </w:t>
      </w:r>
      <w:r w:rsidR="00BB0507" w:rsidRPr="005E5927">
        <w:rPr>
          <w:b/>
          <w:bCs/>
          <w:sz w:val="24"/>
          <w:szCs w:val="24"/>
        </w:rPr>
        <w:t xml:space="preserve">Proje </w:t>
      </w:r>
      <w:r w:rsidR="00F83085" w:rsidRPr="005E5927">
        <w:rPr>
          <w:b/>
          <w:bCs/>
          <w:sz w:val="24"/>
          <w:szCs w:val="24"/>
        </w:rPr>
        <w:t>Uygulama</w:t>
      </w:r>
      <w:r w:rsidR="00DD500E">
        <w:rPr>
          <w:b/>
          <w:bCs/>
          <w:sz w:val="24"/>
          <w:szCs w:val="24"/>
        </w:rPr>
        <w:t xml:space="preserve"> Takvimi</w:t>
      </w:r>
      <w:r w:rsidR="00DD500E">
        <w:rPr>
          <w:bCs/>
          <w:sz w:val="24"/>
          <w:szCs w:val="24"/>
        </w:rPr>
        <w:t>ne</w:t>
      </w:r>
      <w:r w:rsidR="00BB0507" w:rsidRPr="005E5927">
        <w:rPr>
          <w:b/>
          <w:bCs/>
          <w:sz w:val="24"/>
          <w:szCs w:val="24"/>
        </w:rPr>
        <w:t xml:space="preserve"> </w:t>
      </w:r>
      <w:r w:rsidR="00BB0507" w:rsidRPr="005E5927">
        <w:rPr>
          <w:sz w:val="24"/>
          <w:szCs w:val="24"/>
        </w:rPr>
        <w:t xml:space="preserve">uygun olarak yürütülmesi. </w:t>
      </w:r>
    </w:p>
    <w:p w14:paraId="6FE0ABA3" w14:textId="0F43FACA" w:rsidR="00BD4678" w:rsidRPr="005E5927" w:rsidRDefault="00BD4678" w:rsidP="00F91C80">
      <w:pPr>
        <w:pStyle w:val="ListeParagraf"/>
        <w:numPr>
          <w:ilvl w:val="0"/>
          <w:numId w:val="32"/>
        </w:numPr>
        <w:spacing w:line="360" w:lineRule="auto"/>
        <w:jc w:val="both"/>
        <w:rPr>
          <w:b/>
          <w:color w:val="FF0000"/>
          <w:sz w:val="24"/>
          <w:szCs w:val="24"/>
        </w:rPr>
      </w:pPr>
      <w:r w:rsidRPr="005E5927">
        <w:rPr>
          <w:sz w:val="24"/>
          <w:szCs w:val="24"/>
        </w:rPr>
        <w:t>Okul</w:t>
      </w:r>
      <w:r w:rsidR="00F91C80" w:rsidRPr="005E5927">
        <w:rPr>
          <w:sz w:val="24"/>
          <w:szCs w:val="24"/>
        </w:rPr>
        <w:t xml:space="preserve">un internet </w:t>
      </w:r>
      <w:r w:rsidRPr="005E5927">
        <w:rPr>
          <w:sz w:val="24"/>
          <w:szCs w:val="24"/>
        </w:rPr>
        <w:t>sayfasında yapılan faaliyetler</w:t>
      </w:r>
      <w:r w:rsidR="004763A0" w:rsidRPr="005E5927">
        <w:rPr>
          <w:sz w:val="24"/>
          <w:szCs w:val="24"/>
        </w:rPr>
        <w:t>in</w:t>
      </w:r>
      <w:r w:rsidRPr="005E5927">
        <w:rPr>
          <w:sz w:val="24"/>
          <w:szCs w:val="24"/>
        </w:rPr>
        <w:t xml:space="preserve"> yayınlanma</w:t>
      </w:r>
      <w:r w:rsidR="004763A0" w:rsidRPr="005E5927">
        <w:rPr>
          <w:sz w:val="24"/>
          <w:szCs w:val="24"/>
        </w:rPr>
        <w:t>sı</w:t>
      </w:r>
      <w:r w:rsidRPr="005E5927">
        <w:rPr>
          <w:sz w:val="24"/>
          <w:szCs w:val="24"/>
        </w:rPr>
        <w:t>.</w:t>
      </w:r>
    </w:p>
    <w:p w14:paraId="3DF8D8B9" w14:textId="4A32A5D1" w:rsidR="00BB0507" w:rsidRPr="005E5927" w:rsidRDefault="00BB0507" w:rsidP="00F91C80">
      <w:pPr>
        <w:pStyle w:val="ListeParagraf"/>
        <w:numPr>
          <w:ilvl w:val="0"/>
          <w:numId w:val="32"/>
        </w:numPr>
        <w:spacing w:line="360" w:lineRule="auto"/>
        <w:jc w:val="both"/>
        <w:rPr>
          <w:b/>
          <w:color w:val="FF0000"/>
          <w:sz w:val="24"/>
          <w:szCs w:val="24"/>
        </w:rPr>
      </w:pPr>
      <w:r w:rsidRPr="005E5927">
        <w:rPr>
          <w:sz w:val="24"/>
          <w:szCs w:val="24"/>
        </w:rPr>
        <w:t xml:space="preserve">Yapılan </w:t>
      </w:r>
      <w:r w:rsidR="00BE14E1" w:rsidRPr="005E5927">
        <w:rPr>
          <w:sz w:val="24"/>
          <w:szCs w:val="24"/>
        </w:rPr>
        <w:t xml:space="preserve">her </w:t>
      </w:r>
      <w:r w:rsidRPr="005E5927">
        <w:rPr>
          <w:sz w:val="24"/>
          <w:szCs w:val="24"/>
        </w:rPr>
        <w:t>faaliyet</w:t>
      </w:r>
      <w:r w:rsidR="00BE14E1" w:rsidRPr="005E5927">
        <w:rPr>
          <w:sz w:val="24"/>
          <w:szCs w:val="24"/>
        </w:rPr>
        <w:t>ten</w:t>
      </w:r>
      <w:r w:rsidR="00F1238D" w:rsidRPr="005E5927">
        <w:rPr>
          <w:sz w:val="24"/>
          <w:szCs w:val="24"/>
        </w:rPr>
        <w:t xml:space="preserve"> sonra</w:t>
      </w:r>
      <w:r w:rsidR="00BE14E1" w:rsidRPr="005E5927">
        <w:rPr>
          <w:sz w:val="24"/>
          <w:szCs w:val="24"/>
        </w:rPr>
        <w:t xml:space="preserve"> </w:t>
      </w:r>
      <w:r w:rsidR="00632677" w:rsidRPr="005E5927">
        <w:rPr>
          <w:b/>
          <w:sz w:val="24"/>
          <w:szCs w:val="24"/>
        </w:rPr>
        <w:t>Faaliyet</w:t>
      </w:r>
      <w:r w:rsidRPr="005E5927">
        <w:rPr>
          <w:b/>
          <w:sz w:val="24"/>
          <w:szCs w:val="24"/>
        </w:rPr>
        <w:t xml:space="preserve"> Bilgi Formu</w:t>
      </w:r>
      <w:r w:rsidRPr="005E5927">
        <w:rPr>
          <w:sz w:val="24"/>
          <w:szCs w:val="24"/>
        </w:rPr>
        <w:t xml:space="preserve">nun </w:t>
      </w:r>
      <w:r w:rsidRPr="00DD500E">
        <w:rPr>
          <w:b/>
          <w:sz w:val="24"/>
          <w:szCs w:val="24"/>
          <w:highlight w:val="yellow"/>
        </w:rPr>
        <w:t>(Ek-</w:t>
      </w:r>
      <w:r w:rsidR="00DD500E">
        <w:rPr>
          <w:b/>
          <w:sz w:val="24"/>
          <w:szCs w:val="24"/>
          <w:highlight w:val="yellow"/>
        </w:rPr>
        <w:t>2</w:t>
      </w:r>
      <w:r w:rsidRPr="00DD500E">
        <w:rPr>
          <w:b/>
          <w:sz w:val="24"/>
          <w:szCs w:val="24"/>
          <w:highlight w:val="yellow"/>
        </w:rPr>
        <w:t>)</w:t>
      </w:r>
      <w:r w:rsidR="00F1238D" w:rsidRPr="005E5927">
        <w:rPr>
          <w:sz w:val="24"/>
          <w:szCs w:val="24"/>
        </w:rPr>
        <w:t xml:space="preserve"> ve</w:t>
      </w:r>
      <w:r w:rsidRPr="005E5927">
        <w:rPr>
          <w:sz w:val="24"/>
          <w:szCs w:val="24"/>
        </w:rPr>
        <w:t xml:space="preserve"> </w:t>
      </w:r>
      <w:proofErr w:type="spellStart"/>
      <w:r w:rsidRPr="005E5927">
        <w:rPr>
          <w:sz w:val="24"/>
          <w:szCs w:val="24"/>
        </w:rPr>
        <w:t>jpg</w:t>
      </w:r>
      <w:proofErr w:type="spellEnd"/>
      <w:r w:rsidRPr="005E5927">
        <w:rPr>
          <w:sz w:val="24"/>
          <w:szCs w:val="24"/>
        </w:rPr>
        <w:t>. formatında üç fotoğraf</w:t>
      </w:r>
      <w:r w:rsidR="00F1238D" w:rsidRPr="005E5927">
        <w:rPr>
          <w:sz w:val="24"/>
          <w:szCs w:val="24"/>
        </w:rPr>
        <w:t>ın</w:t>
      </w:r>
      <w:r w:rsidRPr="005E5927">
        <w:rPr>
          <w:sz w:val="24"/>
          <w:szCs w:val="24"/>
        </w:rPr>
        <w:t xml:space="preserve"> </w:t>
      </w:r>
      <w:hyperlink r:id="rId12" w:history="1">
        <w:r w:rsidRPr="005E5927">
          <w:rPr>
            <w:rStyle w:val="Kpr"/>
            <w:sz w:val="24"/>
            <w:szCs w:val="24"/>
          </w:rPr>
          <w:t>manisaarge45@meb.gov.tr</w:t>
        </w:r>
      </w:hyperlink>
      <w:r w:rsidRPr="005E5927">
        <w:rPr>
          <w:sz w:val="24"/>
          <w:szCs w:val="24"/>
        </w:rPr>
        <w:t xml:space="preserve"> adresine gönderilmesi.</w:t>
      </w:r>
    </w:p>
    <w:p w14:paraId="19257B30" w14:textId="520E738B" w:rsidR="00BD4678" w:rsidRPr="005E5927" w:rsidRDefault="00BD4678" w:rsidP="00F91C80">
      <w:pPr>
        <w:pStyle w:val="ListeParagraf"/>
        <w:numPr>
          <w:ilvl w:val="0"/>
          <w:numId w:val="32"/>
        </w:numPr>
        <w:spacing w:line="360" w:lineRule="auto"/>
        <w:jc w:val="both"/>
        <w:rPr>
          <w:b/>
          <w:color w:val="FF0000"/>
          <w:sz w:val="24"/>
          <w:szCs w:val="24"/>
        </w:rPr>
      </w:pPr>
      <w:r w:rsidRPr="005E5927">
        <w:rPr>
          <w:b/>
          <w:bCs/>
          <w:sz w:val="24"/>
          <w:szCs w:val="24"/>
        </w:rPr>
        <w:t xml:space="preserve">Okul </w:t>
      </w:r>
      <w:r w:rsidR="00326C9B" w:rsidRPr="005E5927">
        <w:rPr>
          <w:b/>
          <w:bCs/>
          <w:sz w:val="24"/>
          <w:szCs w:val="24"/>
        </w:rPr>
        <w:t>Dönem</w:t>
      </w:r>
      <w:r w:rsidR="00632A7E" w:rsidRPr="005E5927">
        <w:rPr>
          <w:b/>
          <w:bCs/>
          <w:sz w:val="24"/>
          <w:szCs w:val="24"/>
        </w:rPr>
        <w:t xml:space="preserve"> Sonu</w:t>
      </w:r>
      <w:r w:rsidRPr="005E5927">
        <w:rPr>
          <w:b/>
          <w:bCs/>
          <w:sz w:val="24"/>
          <w:szCs w:val="24"/>
        </w:rPr>
        <w:t xml:space="preserve"> </w:t>
      </w:r>
      <w:r w:rsidR="007F206C" w:rsidRPr="005E5927">
        <w:rPr>
          <w:b/>
          <w:bCs/>
          <w:sz w:val="24"/>
          <w:szCs w:val="24"/>
        </w:rPr>
        <w:t xml:space="preserve">Proje </w:t>
      </w:r>
      <w:r w:rsidRPr="005E5927">
        <w:rPr>
          <w:b/>
          <w:bCs/>
          <w:sz w:val="24"/>
          <w:szCs w:val="24"/>
        </w:rPr>
        <w:t>Raporu</w:t>
      </w:r>
      <w:r w:rsidR="004763A0" w:rsidRPr="005E5927">
        <w:rPr>
          <w:bCs/>
          <w:sz w:val="24"/>
          <w:szCs w:val="24"/>
        </w:rPr>
        <w:t>nun</w:t>
      </w:r>
      <w:r w:rsidRPr="005E5927">
        <w:rPr>
          <w:sz w:val="24"/>
          <w:szCs w:val="24"/>
        </w:rPr>
        <w:t xml:space="preserve"> </w:t>
      </w:r>
      <w:r w:rsidR="00A37A80" w:rsidRPr="00DD500E">
        <w:rPr>
          <w:b/>
          <w:sz w:val="24"/>
          <w:szCs w:val="24"/>
          <w:highlight w:val="yellow"/>
        </w:rPr>
        <w:t>(Ek-</w:t>
      </w:r>
      <w:r w:rsidR="00DD500E">
        <w:rPr>
          <w:b/>
          <w:sz w:val="24"/>
          <w:szCs w:val="24"/>
          <w:highlight w:val="yellow"/>
        </w:rPr>
        <w:t>3</w:t>
      </w:r>
      <w:r w:rsidRPr="00DD500E">
        <w:rPr>
          <w:b/>
          <w:sz w:val="24"/>
          <w:szCs w:val="24"/>
          <w:highlight w:val="yellow"/>
        </w:rPr>
        <w:t>)</w:t>
      </w:r>
      <w:r w:rsidRPr="005E5927">
        <w:rPr>
          <w:b/>
          <w:sz w:val="24"/>
          <w:szCs w:val="24"/>
        </w:rPr>
        <w:t xml:space="preserve"> </w:t>
      </w:r>
      <w:r w:rsidR="00326C9B" w:rsidRPr="005E5927">
        <w:rPr>
          <w:sz w:val="24"/>
          <w:szCs w:val="24"/>
          <w:u w:val="single"/>
        </w:rPr>
        <w:t>dönem sonlarında</w:t>
      </w:r>
      <w:r w:rsidR="00326C9B" w:rsidRPr="005E5927">
        <w:rPr>
          <w:b/>
          <w:sz w:val="24"/>
          <w:szCs w:val="24"/>
        </w:rPr>
        <w:t xml:space="preserve"> </w:t>
      </w:r>
      <w:r w:rsidRPr="005E5927">
        <w:rPr>
          <w:sz w:val="24"/>
          <w:szCs w:val="24"/>
        </w:rPr>
        <w:t>doldurulma</w:t>
      </w:r>
      <w:r w:rsidR="004763A0" w:rsidRPr="005E5927">
        <w:rPr>
          <w:sz w:val="24"/>
          <w:szCs w:val="24"/>
        </w:rPr>
        <w:t>s</w:t>
      </w:r>
      <w:r w:rsidRPr="005E5927">
        <w:rPr>
          <w:sz w:val="24"/>
          <w:szCs w:val="24"/>
        </w:rPr>
        <w:t xml:space="preserve">ı ve </w:t>
      </w:r>
      <w:r w:rsidR="00BB0507" w:rsidRPr="005E5927">
        <w:rPr>
          <w:sz w:val="24"/>
          <w:szCs w:val="24"/>
        </w:rPr>
        <w:t>İlçe milli Eğitim Müdürlüğüne</w:t>
      </w:r>
      <w:r w:rsidR="004763A0" w:rsidRPr="005E5927">
        <w:rPr>
          <w:sz w:val="24"/>
          <w:szCs w:val="24"/>
        </w:rPr>
        <w:t xml:space="preserve"> gönderilmesi</w:t>
      </w:r>
      <w:r w:rsidRPr="005E5927">
        <w:rPr>
          <w:sz w:val="24"/>
          <w:szCs w:val="24"/>
        </w:rPr>
        <w:t xml:space="preserve">. </w:t>
      </w:r>
    </w:p>
    <w:p w14:paraId="54260293" w14:textId="29BCDBE3" w:rsidR="00191B25" w:rsidRPr="005E5927" w:rsidRDefault="00191B25" w:rsidP="00191B25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5E5927">
        <w:rPr>
          <w:b/>
          <w:color w:val="FF0000"/>
          <w:sz w:val="24"/>
          <w:szCs w:val="24"/>
        </w:rPr>
        <w:t>İlçe Milli Eğitim Müdürlüklerince Yapılacak İşlemler</w:t>
      </w:r>
    </w:p>
    <w:p w14:paraId="513DAD4C" w14:textId="105948B0" w:rsidR="00191B25" w:rsidRPr="005E5927" w:rsidRDefault="00191B25" w:rsidP="00191B25">
      <w:pPr>
        <w:pStyle w:val="ListeParagraf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5E5927">
        <w:rPr>
          <w:sz w:val="24"/>
          <w:szCs w:val="24"/>
        </w:rPr>
        <w:t>Projenin ilçe düzeyinde uygulanmasından İlçe Milli Eğitim Müdürü sorumludur.</w:t>
      </w:r>
    </w:p>
    <w:p w14:paraId="029670EB" w14:textId="77777777" w:rsidR="00AF7069" w:rsidRPr="005E5927" w:rsidRDefault="00AF7069" w:rsidP="00AF7069">
      <w:pPr>
        <w:pStyle w:val="ListeParagraf"/>
        <w:numPr>
          <w:ilvl w:val="0"/>
          <w:numId w:val="33"/>
        </w:numPr>
        <w:spacing w:line="360" w:lineRule="auto"/>
        <w:rPr>
          <w:sz w:val="24"/>
          <w:szCs w:val="24"/>
        </w:rPr>
      </w:pPr>
      <w:r w:rsidRPr="005E5927">
        <w:rPr>
          <w:sz w:val="24"/>
          <w:szCs w:val="24"/>
        </w:rPr>
        <w:t>Projenin duyurulması; ilçe bazında projeyi kamuoyuna tanıtarak farkındalık oluşturulması.</w:t>
      </w:r>
    </w:p>
    <w:p w14:paraId="73C6363F" w14:textId="09A3183E" w:rsidR="007D1A5B" w:rsidRPr="005E5927" w:rsidRDefault="00191B25" w:rsidP="006D03DB">
      <w:pPr>
        <w:pStyle w:val="ListeParagraf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5E5927">
        <w:rPr>
          <w:sz w:val="24"/>
          <w:szCs w:val="24"/>
        </w:rPr>
        <w:t>Okulların yapacakları faaliyet</w:t>
      </w:r>
      <w:r w:rsidR="003101BD" w:rsidRPr="005E5927">
        <w:rPr>
          <w:sz w:val="24"/>
          <w:szCs w:val="24"/>
        </w:rPr>
        <w:t>lerin</w:t>
      </w:r>
      <w:r w:rsidRPr="005E5927">
        <w:rPr>
          <w:sz w:val="24"/>
          <w:szCs w:val="24"/>
        </w:rPr>
        <w:t xml:space="preserve"> onaylarının İlçe Milli Eğitim Müdürlüğünce alınması</w:t>
      </w:r>
      <w:r w:rsidR="00B20272" w:rsidRPr="005E5927">
        <w:rPr>
          <w:sz w:val="24"/>
          <w:szCs w:val="24"/>
        </w:rPr>
        <w:t>, p</w:t>
      </w:r>
      <w:r w:rsidR="007D1A5B" w:rsidRPr="005E5927">
        <w:rPr>
          <w:sz w:val="24"/>
          <w:szCs w:val="24"/>
        </w:rPr>
        <w:t>roje kapsamında gerekli iş ve işlemlerin yapılması.</w:t>
      </w:r>
    </w:p>
    <w:p w14:paraId="51542157" w14:textId="77E9DF18" w:rsidR="00E3129A" w:rsidRPr="005E5927" w:rsidRDefault="00E3129A" w:rsidP="00E3129A">
      <w:pPr>
        <w:pStyle w:val="ListeParagraf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5E5927">
        <w:rPr>
          <w:sz w:val="24"/>
          <w:szCs w:val="24"/>
        </w:rPr>
        <w:t xml:space="preserve">İlçe Milli Eğitim Şube Müdürü başkanlığında, okul öncesi, </w:t>
      </w:r>
      <w:r w:rsidR="008F416E">
        <w:rPr>
          <w:sz w:val="24"/>
          <w:szCs w:val="24"/>
        </w:rPr>
        <w:t xml:space="preserve">ilkokul ve ortaokul </w:t>
      </w:r>
      <w:r w:rsidRPr="005E5927">
        <w:rPr>
          <w:sz w:val="24"/>
          <w:szCs w:val="24"/>
        </w:rPr>
        <w:t>Okul</w:t>
      </w:r>
      <w:r w:rsidRPr="005E5927">
        <w:rPr>
          <w:color w:val="FF0000"/>
          <w:sz w:val="24"/>
          <w:szCs w:val="24"/>
        </w:rPr>
        <w:t xml:space="preserve"> </w:t>
      </w:r>
      <w:r w:rsidRPr="005E5927">
        <w:rPr>
          <w:sz w:val="24"/>
          <w:szCs w:val="24"/>
        </w:rPr>
        <w:t xml:space="preserve">Müdürü olmak üzere </w:t>
      </w:r>
      <w:r w:rsidR="008F416E">
        <w:rPr>
          <w:sz w:val="24"/>
          <w:szCs w:val="24"/>
        </w:rPr>
        <w:t>dört</w:t>
      </w:r>
      <w:r w:rsidRPr="005E5927">
        <w:rPr>
          <w:sz w:val="24"/>
          <w:szCs w:val="24"/>
        </w:rPr>
        <w:t xml:space="preserve"> (</w:t>
      </w:r>
      <w:r w:rsidR="008F416E">
        <w:rPr>
          <w:sz w:val="24"/>
          <w:szCs w:val="24"/>
        </w:rPr>
        <w:t>4</w:t>
      </w:r>
      <w:r w:rsidRPr="005E5927">
        <w:rPr>
          <w:sz w:val="24"/>
          <w:szCs w:val="24"/>
        </w:rPr>
        <w:t xml:space="preserve">) kişiden </w:t>
      </w:r>
      <w:r w:rsidRPr="005E5927">
        <w:rPr>
          <w:b/>
          <w:bCs/>
          <w:sz w:val="24"/>
          <w:szCs w:val="24"/>
        </w:rPr>
        <w:t xml:space="preserve">İlçe Proje İzleme ve Değerlendirme Kurulu </w:t>
      </w:r>
      <w:r w:rsidRPr="00DD500E">
        <w:rPr>
          <w:b/>
          <w:bCs/>
          <w:sz w:val="24"/>
          <w:szCs w:val="24"/>
          <w:highlight w:val="yellow"/>
        </w:rPr>
        <w:t>(Ek-</w:t>
      </w:r>
      <w:r w:rsidR="00DD500E">
        <w:rPr>
          <w:b/>
          <w:bCs/>
          <w:sz w:val="24"/>
          <w:szCs w:val="24"/>
          <w:highlight w:val="yellow"/>
        </w:rPr>
        <w:t>4</w:t>
      </w:r>
      <w:r w:rsidRPr="00DD500E">
        <w:rPr>
          <w:b/>
          <w:bCs/>
          <w:sz w:val="24"/>
          <w:szCs w:val="24"/>
          <w:highlight w:val="yellow"/>
        </w:rPr>
        <w:t>)</w:t>
      </w:r>
      <w:r w:rsidRPr="005E5927">
        <w:rPr>
          <w:b/>
          <w:bCs/>
          <w:sz w:val="24"/>
          <w:szCs w:val="24"/>
        </w:rPr>
        <w:t xml:space="preserve"> </w:t>
      </w:r>
      <w:r w:rsidRPr="005E5927">
        <w:rPr>
          <w:sz w:val="24"/>
          <w:szCs w:val="24"/>
        </w:rPr>
        <w:t>oluşturul</w:t>
      </w:r>
      <w:r w:rsidR="00BE14E1" w:rsidRPr="005E5927">
        <w:rPr>
          <w:sz w:val="24"/>
          <w:szCs w:val="24"/>
        </w:rPr>
        <w:t xml:space="preserve">ması. </w:t>
      </w:r>
      <w:r w:rsidRPr="005E5927">
        <w:rPr>
          <w:sz w:val="24"/>
          <w:szCs w:val="24"/>
        </w:rPr>
        <w:t xml:space="preserve"> </w:t>
      </w:r>
    </w:p>
    <w:p w14:paraId="1E4C92A6" w14:textId="4AFD0D27" w:rsidR="00E3129A" w:rsidRPr="005E5927" w:rsidRDefault="00E3129A" w:rsidP="00FD6345">
      <w:pPr>
        <w:pStyle w:val="ListeParagraf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5E5927">
        <w:rPr>
          <w:b/>
          <w:bCs/>
          <w:sz w:val="24"/>
          <w:szCs w:val="24"/>
        </w:rPr>
        <w:t xml:space="preserve">İlçe Proje İzleme ve Değerlendirme Kurulu </w:t>
      </w:r>
      <w:r w:rsidRPr="005E5927">
        <w:rPr>
          <w:sz w:val="24"/>
          <w:szCs w:val="24"/>
        </w:rPr>
        <w:t xml:space="preserve">listesinin </w:t>
      </w:r>
      <w:hyperlink r:id="rId13" w:history="1">
        <w:r w:rsidR="00FD6345" w:rsidRPr="005E5927">
          <w:rPr>
            <w:rStyle w:val="Kpr"/>
            <w:sz w:val="24"/>
            <w:szCs w:val="24"/>
          </w:rPr>
          <w:t>manisaarge45@meb.gov.tr</w:t>
        </w:r>
      </w:hyperlink>
      <w:r w:rsidRPr="005E5927">
        <w:rPr>
          <w:sz w:val="24"/>
          <w:szCs w:val="24"/>
        </w:rPr>
        <w:t xml:space="preserve"> </w:t>
      </w:r>
      <w:r w:rsidR="00FD6345" w:rsidRPr="005E5927">
        <w:rPr>
          <w:sz w:val="24"/>
          <w:szCs w:val="24"/>
        </w:rPr>
        <w:t xml:space="preserve">adresine </w:t>
      </w:r>
      <w:r w:rsidRPr="005E5927">
        <w:rPr>
          <w:sz w:val="24"/>
          <w:szCs w:val="24"/>
        </w:rPr>
        <w:t>gönderilmesi.</w:t>
      </w:r>
    </w:p>
    <w:p w14:paraId="161C01FB" w14:textId="03362BCF" w:rsidR="007D1A5B" w:rsidRPr="005E5927" w:rsidRDefault="007D1A5B" w:rsidP="007D1A5B">
      <w:pPr>
        <w:pStyle w:val="ListeParagraf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5E5927">
        <w:rPr>
          <w:sz w:val="24"/>
          <w:szCs w:val="24"/>
        </w:rPr>
        <w:t>Projenin uygulama aşamalarında oluşabilecek aksaklıklar ve sorunların okullar ve İl Milli Eğitim Müdürlüğü ile iş birliği içinde giderilmesi.</w:t>
      </w:r>
    </w:p>
    <w:p w14:paraId="4B84ADA9" w14:textId="5BD8A492" w:rsidR="007D1A5B" w:rsidRPr="005E5927" w:rsidRDefault="007D1A5B" w:rsidP="007D1A5B">
      <w:pPr>
        <w:pStyle w:val="ListeParagraf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5E5927">
        <w:rPr>
          <w:sz w:val="24"/>
          <w:szCs w:val="24"/>
        </w:rPr>
        <w:lastRenderedPageBreak/>
        <w:t>Faaliyetlerde rol alacak paydaşlar arasında, amaca yönelik iş birliği sağlanması.</w:t>
      </w:r>
    </w:p>
    <w:p w14:paraId="2A7C82E0" w14:textId="6993E4BE" w:rsidR="0007104D" w:rsidRPr="005E5927" w:rsidRDefault="0007104D" w:rsidP="0007104D">
      <w:pPr>
        <w:pStyle w:val="ListeParagraf"/>
        <w:numPr>
          <w:ilvl w:val="0"/>
          <w:numId w:val="33"/>
        </w:numPr>
        <w:spacing w:line="360" w:lineRule="auto"/>
        <w:rPr>
          <w:sz w:val="24"/>
          <w:szCs w:val="24"/>
        </w:rPr>
      </w:pPr>
      <w:r w:rsidRPr="005E5927">
        <w:rPr>
          <w:sz w:val="24"/>
          <w:szCs w:val="24"/>
        </w:rPr>
        <w:t xml:space="preserve">İş ve işlemlerin </w:t>
      </w:r>
      <w:r w:rsidRPr="005E5927">
        <w:rPr>
          <w:b/>
          <w:bCs/>
          <w:sz w:val="24"/>
          <w:szCs w:val="24"/>
        </w:rPr>
        <w:t xml:space="preserve">Proje </w:t>
      </w:r>
      <w:r w:rsidR="00F83085" w:rsidRPr="005E5927">
        <w:rPr>
          <w:b/>
          <w:bCs/>
          <w:sz w:val="24"/>
          <w:szCs w:val="24"/>
        </w:rPr>
        <w:t>Uygulama</w:t>
      </w:r>
      <w:r w:rsidRPr="005E5927">
        <w:rPr>
          <w:b/>
          <w:bCs/>
          <w:sz w:val="24"/>
          <w:szCs w:val="24"/>
        </w:rPr>
        <w:t xml:space="preserve"> Takvimi</w:t>
      </w:r>
      <w:r w:rsidRPr="005E5927">
        <w:rPr>
          <w:sz w:val="24"/>
          <w:szCs w:val="24"/>
        </w:rPr>
        <w:t xml:space="preserve"> kapsamında yürütülmesinin sağlanması.</w:t>
      </w:r>
    </w:p>
    <w:p w14:paraId="05307106" w14:textId="7B0BE42E" w:rsidR="00303C13" w:rsidRPr="005E5927" w:rsidRDefault="00303C13" w:rsidP="00303C13">
      <w:pPr>
        <w:pStyle w:val="ListeParagraf"/>
        <w:numPr>
          <w:ilvl w:val="0"/>
          <w:numId w:val="33"/>
        </w:numPr>
        <w:spacing w:line="360" w:lineRule="auto"/>
        <w:rPr>
          <w:sz w:val="24"/>
          <w:szCs w:val="24"/>
        </w:rPr>
      </w:pPr>
      <w:r w:rsidRPr="005E5927">
        <w:rPr>
          <w:sz w:val="24"/>
          <w:szCs w:val="24"/>
        </w:rPr>
        <w:t>Proje uygulama sürecinin değerlendirilmesi</w:t>
      </w:r>
      <w:r w:rsidR="0007104D" w:rsidRPr="005E5927">
        <w:rPr>
          <w:sz w:val="24"/>
          <w:szCs w:val="24"/>
        </w:rPr>
        <w:t xml:space="preserve"> ve </w:t>
      </w:r>
      <w:r w:rsidRPr="005E5927">
        <w:rPr>
          <w:sz w:val="24"/>
          <w:szCs w:val="24"/>
        </w:rPr>
        <w:t>denetlenmesi.</w:t>
      </w:r>
    </w:p>
    <w:p w14:paraId="04FEE06B" w14:textId="2D81C3BC" w:rsidR="00191B25" w:rsidRPr="005E5927" w:rsidRDefault="003101BD" w:rsidP="00211F82">
      <w:pPr>
        <w:pStyle w:val="ListeParagraf"/>
        <w:numPr>
          <w:ilvl w:val="0"/>
          <w:numId w:val="33"/>
        </w:numPr>
        <w:spacing w:line="360" w:lineRule="auto"/>
        <w:rPr>
          <w:sz w:val="24"/>
          <w:szCs w:val="24"/>
        </w:rPr>
      </w:pPr>
      <w:r w:rsidRPr="005E5927">
        <w:rPr>
          <w:b/>
          <w:bCs/>
          <w:sz w:val="24"/>
          <w:szCs w:val="24"/>
        </w:rPr>
        <w:t>Okul Dönem</w:t>
      </w:r>
      <w:r w:rsidR="00632A7E" w:rsidRPr="005E5927">
        <w:rPr>
          <w:b/>
          <w:bCs/>
          <w:sz w:val="24"/>
          <w:szCs w:val="24"/>
        </w:rPr>
        <w:t xml:space="preserve"> Sonu</w:t>
      </w:r>
      <w:r w:rsidRPr="005E5927">
        <w:rPr>
          <w:b/>
          <w:bCs/>
          <w:sz w:val="24"/>
          <w:szCs w:val="24"/>
        </w:rPr>
        <w:t xml:space="preserve"> </w:t>
      </w:r>
      <w:r w:rsidR="007F206C" w:rsidRPr="005E5927">
        <w:rPr>
          <w:b/>
          <w:bCs/>
          <w:sz w:val="24"/>
          <w:szCs w:val="24"/>
        </w:rPr>
        <w:t xml:space="preserve">Proje </w:t>
      </w:r>
      <w:r w:rsidRPr="005E5927">
        <w:rPr>
          <w:b/>
          <w:bCs/>
          <w:sz w:val="24"/>
          <w:szCs w:val="24"/>
        </w:rPr>
        <w:t>Rapor</w:t>
      </w:r>
      <w:r w:rsidR="00281AB2" w:rsidRPr="005E5927">
        <w:rPr>
          <w:b/>
          <w:bCs/>
          <w:sz w:val="24"/>
          <w:szCs w:val="24"/>
        </w:rPr>
        <w:t>ları</w:t>
      </w:r>
      <w:r w:rsidR="00281AB2" w:rsidRPr="005E5927">
        <w:rPr>
          <w:bCs/>
          <w:sz w:val="24"/>
          <w:szCs w:val="24"/>
        </w:rPr>
        <w:t>ndan yararlanılarak</w:t>
      </w:r>
      <w:r w:rsidRPr="005E5927">
        <w:rPr>
          <w:b/>
          <w:bCs/>
          <w:sz w:val="24"/>
          <w:szCs w:val="24"/>
        </w:rPr>
        <w:t xml:space="preserve"> </w:t>
      </w:r>
      <w:r w:rsidR="00191B25" w:rsidRPr="005E5927">
        <w:rPr>
          <w:b/>
          <w:bCs/>
          <w:sz w:val="24"/>
          <w:szCs w:val="24"/>
        </w:rPr>
        <w:t xml:space="preserve">İlçe </w:t>
      </w:r>
      <w:r w:rsidR="002E1DD5" w:rsidRPr="005E5927">
        <w:rPr>
          <w:b/>
          <w:bCs/>
          <w:sz w:val="24"/>
          <w:szCs w:val="24"/>
        </w:rPr>
        <w:t>Dönem</w:t>
      </w:r>
      <w:r w:rsidR="00632A7E" w:rsidRPr="005E5927">
        <w:rPr>
          <w:b/>
          <w:bCs/>
          <w:sz w:val="24"/>
          <w:szCs w:val="24"/>
        </w:rPr>
        <w:t xml:space="preserve"> Sonu </w:t>
      </w:r>
      <w:r w:rsidR="007F206C" w:rsidRPr="005E5927">
        <w:rPr>
          <w:b/>
          <w:bCs/>
          <w:sz w:val="24"/>
          <w:szCs w:val="24"/>
        </w:rPr>
        <w:t xml:space="preserve">Proje </w:t>
      </w:r>
      <w:r w:rsidR="00191B25" w:rsidRPr="005E5927">
        <w:rPr>
          <w:b/>
          <w:bCs/>
          <w:sz w:val="24"/>
          <w:szCs w:val="24"/>
        </w:rPr>
        <w:t>Raporu</w:t>
      </w:r>
      <w:r w:rsidR="00191B25" w:rsidRPr="005E5927">
        <w:rPr>
          <w:sz w:val="24"/>
          <w:szCs w:val="24"/>
        </w:rPr>
        <w:t xml:space="preserve">nun </w:t>
      </w:r>
      <w:r w:rsidR="00191B25" w:rsidRPr="00DD500E">
        <w:rPr>
          <w:b/>
          <w:bCs/>
          <w:sz w:val="24"/>
          <w:szCs w:val="24"/>
          <w:highlight w:val="yellow"/>
        </w:rPr>
        <w:t>(Ek-</w:t>
      </w:r>
      <w:r w:rsidR="00DD500E">
        <w:rPr>
          <w:b/>
          <w:bCs/>
          <w:sz w:val="24"/>
          <w:szCs w:val="24"/>
          <w:highlight w:val="yellow"/>
        </w:rPr>
        <w:t>5</w:t>
      </w:r>
      <w:r w:rsidR="00191B25" w:rsidRPr="00DD500E">
        <w:rPr>
          <w:b/>
          <w:bCs/>
          <w:sz w:val="24"/>
          <w:szCs w:val="24"/>
          <w:highlight w:val="yellow"/>
        </w:rPr>
        <w:t>)</w:t>
      </w:r>
      <w:r w:rsidR="00191B25" w:rsidRPr="005E5927">
        <w:rPr>
          <w:sz w:val="24"/>
          <w:szCs w:val="24"/>
        </w:rPr>
        <w:t xml:space="preserve"> </w:t>
      </w:r>
      <w:r w:rsidRPr="005E5927">
        <w:rPr>
          <w:sz w:val="24"/>
          <w:szCs w:val="24"/>
        </w:rPr>
        <w:t>hazırlan</w:t>
      </w:r>
      <w:r w:rsidR="0042654B" w:rsidRPr="005E5927">
        <w:rPr>
          <w:sz w:val="24"/>
          <w:szCs w:val="24"/>
        </w:rPr>
        <w:t xml:space="preserve">ması ve </w:t>
      </w:r>
      <w:r w:rsidR="002E1DD5" w:rsidRPr="005E5927">
        <w:rPr>
          <w:sz w:val="24"/>
          <w:szCs w:val="24"/>
          <w:u w:val="single"/>
        </w:rPr>
        <w:t>dönem sonlarında</w:t>
      </w:r>
      <w:r w:rsidR="002E1DD5" w:rsidRPr="005E5927">
        <w:rPr>
          <w:sz w:val="24"/>
          <w:szCs w:val="24"/>
        </w:rPr>
        <w:t xml:space="preserve"> </w:t>
      </w:r>
      <w:hyperlink r:id="rId14" w:history="1">
        <w:r w:rsidR="00191B25" w:rsidRPr="005E5927">
          <w:rPr>
            <w:rStyle w:val="Kpr"/>
            <w:sz w:val="24"/>
            <w:szCs w:val="24"/>
          </w:rPr>
          <w:t>manisaarge45@meb.gov.tr</w:t>
        </w:r>
      </w:hyperlink>
      <w:r w:rsidR="00191B25" w:rsidRPr="005E5927">
        <w:rPr>
          <w:sz w:val="24"/>
          <w:szCs w:val="24"/>
        </w:rPr>
        <w:t xml:space="preserve"> adresine gönderilmesi. </w:t>
      </w:r>
    </w:p>
    <w:p w14:paraId="7FE40B2F" w14:textId="4A107CE1" w:rsidR="00CA7E18" w:rsidRPr="005E5927" w:rsidRDefault="00F91C80" w:rsidP="00422A45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5E5927">
        <w:rPr>
          <w:b/>
          <w:color w:val="FF0000"/>
          <w:sz w:val="24"/>
          <w:szCs w:val="24"/>
        </w:rPr>
        <w:t>İl Milli Eğitim Müdürlü</w:t>
      </w:r>
      <w:r w:rsidR="007D36C8" w:rsidRPr="005E5927">
        <w:rPr>
          <w:b/>
          <w:color w:val="FF0000"/>
          <w:sz w:val="24"/>
          <w:szCs w:val="24"/>
        </w:rPr>
        <w:t>ğü Tarafından</w:t>
      </w:r>
      <w:r w:rsidRPr="005E5927">
        <w:rPr>
          <w:b/>
          <w:color w:val="FF0000"/>
          <w:sz w:val="24"/>
          <w:szCs w:val="24"/>
        </w:rPr>
        <w:t xml:space="preserve"> Yapılacak İşlemler</w:t>
      </w:r>
    </w:p>
    <w:p w14:paraId="614FA758" w14:textId="4E2899CB" w:rsidR="007D1A5B" w:rsidRPr="005E5927" w:rsidRDefault="00DB0267" w:rsidP="00631A78">
      <w:pPr>
        <w:pStyle w:val="ListeParagraf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5E5927">
        <w:rPr>
          <w:sz w:val="24"/>
          <w:szCs w:val="24"/>
        </w:rPr>
        <w:t>Proje</w:t>
      </w:r>
      <w:r w:rsidR="0097303D" w:rsidRPr="005E5927">
        <w:rPr>
          <w:sz w:val="24"/>
          <w:szCs w:val="24"/>
        </w:rPr>
        <w:t>nin</w:t>
      </w:r>
      <w:r w:rsidRPr="005E5927">
        <w:rPr>
          <w:sz w:val="24"/>
          <w:szCs w:val="24"/>
        </w:rPr>
        <w:t xml:space="preserve"> onay alınma</w:t>
      </w:r>
      <w:r w:rsidR="0097303D" w:rsidRPr="005E5927">
        <w:rPr>
          <w:sz w:val="24"/>
          <w:szCs w:val="24"/>
        </w:rPr>
        <w:t xml:space="preserve">k üzere </w:t>
      </w:r>
      <w:r w:rsidRPr="005E5927">
        <w:rPr>
          <w:sz w:val="24"/>
          <w:szCs w:val="24"/>
        </w:rPr>
        <w:t>Valilik Makamına sunulması</w:t>
      </w:r>
      <w:r w:rsidR="00C76599" w:rsidRPr="005E5927">
        <w:rPr>
          <w:sz w:val="24"/>
          <w:szCs w:val="24"/>
        </w:rPr>
        <w:t>.</w:t>
      </w:r>
      <w:r w:rsidR="00281AB2" w:rsidRPr="005E5927">
        <w:rPr>
          <w:sz w:val="24"/>
          <w:szCs w:val="24"/>
        </w:rPr>
        <w:t xml:space="preserve"> Valilik oluru alınmasından sonra </w:t>
      </w:r>
      <w:bookmarkStart w:id="6" w:name="_Hlk92648308"/>
      <w:r w:rsidR="00281AB2" w:rsidRPr="005E5927">
        <w:rPr>
          <w:sz w:val="24"/>
          <w:szCs w:val="24"/>
        </w:rPr>
        <w:t>p</w:t>
      </w:r>
      <w:r w:rsidR="007D1A5B" w:rsidRPr="005E5927">
        <w:rPr>
          <w:sz w:val="24"/>
          <w:szCs w:val="24"/>
        </w:rPr>
        <w:t>rojenin duyurulması</w:t>
      </w:r>
      <w:r w:rsidR="00281AB2" w:rsidRPr="005E5927">
        <w:rPr>
          <w:sz w:val="24"/>
          <w:szCs w:val="24"/>
        </w:rPr>
        <w:t xml:space="preserve"> ve</w:t>
      </w:r>
      <w:r w:rsidR="007D1A5B" w:rsidRPr="005E5927">
        <w:rPr>
          <w:sz w:val="24"/>
          <w:szCs w:val="24"/>
        </w:rPr>
        <w:t xml:space="preserve"> il bazında proje</w:t>
      </w:r>
      <w:r w:rsidR="00281AB2" w:rsidRPr="005E5927">
        <w:rPr>
          <w:sz w:val="24"/>
          <w:szCs w:val="24"/>
        </w:rPr>
        <w:t>nin</w:t>
      </w:r>
      <w:r w:rsidR="007D1A5B" w:rsidRPr="005E5927">
        <w:rPr>
          <w:sz w:val="24"/>
          <w:szCs w:val="24"/>
        </w:rPr>
        <w:t xml:space="preserve"> kamuoyuna tanıt</w:t>
      </w:r>
      <w:r w:rsidR="00281AB2" w:rsidRPr="005E5927">
        <w:rPr>
          <w:sz w:val="24"/>
          <w:szCs w:val="24"/>
        </w:rPr>
        <w:t>ıl</w:t>
      </w:r>
      <w:r w:rsidR="007D1A5B" w:rsidRPr="005E5927">
        <w:rPr>
          <w:sz w:val="24"/>
          <w:szCs w:val="24"/>
        </w:rPr>
        <w:t>arak farkındalık oluşturulması.</w:t>
      </w:r>
    </w:p>
    <w:bookmarkEnd w:id="6"/>
    <w:p w14:paraId="4090139E" w14:textId="77777777" w:rsidR="00BE14E1" w:rsidRPr="005E5927" w:rsidRDefault="00BE14E1" w:rsidP="00BE14E1">
      <w:pPr>
        <w:pStyle w:val="ListeParagraf"/>
        <w:numPr>
          <w:ilvl w:val="0"/>
          <w:numId w:val="2"/>
        </w:numPr>
        <w:spacing w:line="360" w:lineRule="auto"/>
        <w:ind w:left="714" w:hanging="357"/>
        <w:rPr>
          <w:sz w:val="24"/>
          <w:szCs w:val="24"/>
        </w:rPr>
      </w:pPr>
      <w:r w:rsidRPr="005E5927">
        <w:rPr>
          <w:sz w:val="24"/>
          <w:szCs w:val="24"/>
        </w:rPr>
        <w:t>Proje kapsamında gerekli iş ve işlemlerin yapılması.</w:t>
      </w:r>
    </w:p>
    <w:p w14:paraId="14913655" w14:textId="77777777" w:rsidR="00553AE1" w:rsidRPr="005E5927" w:rsidRDefault="00553AE1" w:rsidP="00553AE1">
      <w:pPr>
        <w:pStyle w:val="ListeParagraf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5E5927">
        <w:rPr>
          <w:sz w:val="24"/>
          <w:szCs w:val="24"/>
        </w:rPr>
        <w:t xml:space="preserve">Projenin uygulanması aşamalarında oluşabilecek aksaklıklar ve sorunların İlçe Milli Eğitim Müdürlüğü ve </w:t>
      </w:r>
      <w:r w:rsidR="00CF6D21" w:rsidRPr="005E5927">
        <w:rPr>
          <w:sz w:val="24"/>
          <w:szCs w:val="24"/>
        </w:rPr>
        <w:t>o</w:t>
      </w:r>
      <w:r w:rsidRPr="005E5927">
        <w:rPr>
          <w:sz w:val="24"/>
          <w:szCs w:val="24"/>
        </w:rPr>
        <w:t>kullar ile iş birliği içinde giderilmesi.</w:t>
      </w:r>
    </w:p>
    <w:p w14:paraId="21DE11A7" w14:textId="77777777" w:rsidR="00F37D5B" w:rsidRPr="005E5927" w:rsidRDefault="00F37D5B" w:rsidP="00F37D5B">
      <w:pPr>
        <w:pStyle w:val="ListeParagraf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5E5927">
        <w:rPr>
          <w:sz w:val="24"/>
          <w:szCs w:val="24"/>
        </w:rPr>
        <w:t>Projenin uygulama aşamalarında ortaya çıkacak yeni durumlarla ilgili gerekli tedbirlerin alınması ve projede yeni düzenlemelere gidilmesi.</w:t>
      </w:r>
    </w:p>
    <w:p w14:paraId="5F58050A" w14:textId="77777777" w:rsidR="00553AE1" w:rsidRPr="005E5927" w:rsidRDefault="00553AE1" w:rsidP="00553AE1">
      <w:pPr>
        <w:pStyle w:val="ListeParagraf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5E5927">
        <w:rPr>
          <w:sz w:val="24"/>
          <w:szCs w:val="24"/>
        </w:rPr>
        <w:t>Faaliyetlerde rol alacak paydaşlar arasında, amaca yönelik iş birliğinin sağlaması.</w:t>
      </w:r>
    </w:p>
    <w:p w14:paraId="24D9644D" w14:textId="3BE91629" w:rsidR="00DB0267" w:rsidRPr="005E5927" w:rsidRDefault="00DB0267" w:rsidP="00422A45">
      <w:pPr>
        <w:pStyle w:val="ListeParagraf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5E5927">
        <w:rPr>
          <w:sz w:val="24"/>
          <w:szCs w:val="24"/>
        </w:rPr>
        <w:t>Proje kapsamında üniversiteler</w:t>
      </w:r>
      <w:r w:rsidR="006170AE" w:rsidRPr="005E5927">
        <w:rPr>
          <w:sz w:val="24"/>
          <w:szCs w:val="24"/>
        </w:rPr>
        <w:t xml:space="preserve"> ve diğer paydaşlarla</w:t>
      </w:r>
      <w:r w:rsidRPr="005E5927">
        <w:rPr>
          <w:sz w:val="24"/>
          <w:szCs w:val="24"/>
        </w:rPr>
        <w:t xml:space="preserve"> iş birliği yap</w:t>
      </w:r>
      <w:r w:rsidR="00CF212E" w:rsidRPr="005E5927">
        <w:rPr>
          <w:sz w:val="24"/>
          <w:szCs w:val="24"/>
        </w:rPr>
        <w:t>ılması</w:t>
      </w:r>
      <w:r w:rsidR="00C76599" w:rsidRPr="005E5927">
        <w:rPr>
          <w:sz w:val="24"/>
          <w:szCs w:val="24"/>
        </w:rPr>
        <w:t>.</w:t>
      </w:r>
    </w:p>
    <w:p w14:paraId="18E79323" w14:textId="416768CF" w:rsidR="005B0207" w:rsidRPr="005E5927" w:rsidRDefault="005B0207" w:rsidP="007D4007">
      <w:pPr>
        <w:pStyle w:val="ListeParagraf"/>
        <w:numPr>
          <w:ilvl w:val="0"/>
          <w:numId w:val="2"/>
        </w:numPr>
        <w:spacing w:line="360" w:lineRule="auto"/>
        <w:ind w:left="714" w:hanging="357"/>
        <w:rPr>
          <w:sz w:val="24"/>
          <w:szCs w:val="24"/>
        </w:rPr>
      </w:pPr>
      <w:bookmarkStart w:id="7" w:name="_Hlk92542700"/>
      <w:r w:rsidRPr="005E5927">
        <w:rPr>
          <w:sz w:val="24"/>
          <w:szCs w:val="24"/>
        </w:rPr>
        <w:t>İzleme ve değerlendirme çalışmaları ile proje uygul</w:t>
      </w:r>
      <w:r w:rsidR="00281AB2" w:rsidRPr="005E5927">
        <w:rPr>
          <w:sz w:val="24"/>
          <w:szCs w:val="24"/>
        </w:rPr>
        <w:t xml:space="preserve">ama sürecinin değerlendirilmesi ve </w:t>
      </w:r>
      <w:bookmarkEnd w:id="7"/>
      <w:r w:rsidRPr="005E5927">
        <w:rPr>
          <w:sz w:val="24"/>
          <w:szCs w:val="24"/>
        </w:rPr>
        <w:t>denetlenmesi.</w:t>
      </w:r>
    </w:p>
    <w:p w14:paraId="070465EF" w14:textId="17C51D90" w:rsidR="0097303D" w:rsidRPr="005E5927" w:rsidRDefault="0097303D" w:rsidP="00221156">
      <w:pPr>
        <w:pStyle w:val="ListeParagraf"/>
        <w:numPr>
          <w:ilvl w:val="0"/>
          <w:numId w:val="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5E5927">
        <w:rPr>
          <w:sz w:val="24"/>
          <w:szCs w:val="24"/>
        </w:rPr>
        <w:t>İl Milli Eğitim Müdürlüğü AR-GE Birimi tarafından</w:t>
      </w:r>
      <w:r w:rsidR="00281AB2" w:rsidRPr="005E5927">
        <w:rPr>
          <w:sz w:val="24"/>
          <w:szCs w:val="24"/>
        </w:rPr>
        <w:t xml:space="preserve"> ilçelerden gelen</w:t>
      </w:r>
      <w:r w:rsidRPr="005E5927">
        <w:rPr>
          <w:sz w:val="24"/>
          <w:szCs w:val="24"/>
        </w:rPr>
        <w:t xml:space="preserve"> sonuçların birleştirilerek raporlanması (Raporda elde edilen sonuçlar değerlendirilerek uygulamada karşılaşılan sorunlar, projenin performansı ve uygulamaya devam edilip edilmemesine yönelik öneriler getirilecektir.)</w:t>
      </w:r>
      <w:r w:rsidR="000C7E58" w:rsidRPr="005E5927">
        <w:rPr>
          <w:sz w:val="24"/>
          <w:szCs w:val="24"/>
        </w:rPr>
        <w:t>.</w:t>
      </w:r>
    </w:p>
    <w:p w14:paraId="2012378E" w14:textId="77777777" w:rsidR="005A3C23" w:rsidRPr="005E5927" w:rsidRDefault="007C6509" w:rsidP="007D5D99">
      <w:pPr>
        <w:spacing w:line="360" w:lineRule="auto"/>
        <w:ind w:left="360"/>
        <w:jc w:val="both"/>
        <w:rPr>
          <w:b/>
          <w:sz w:val="24"/>
          <w:szCs w:val="24"/>
        </w:rPr>
      </w:pPr>
      <w:r w:rsidRPr="005E5927">
        <w:rPr>
          <w:b/>
          <w:sz w:val="24"/>
          <w:szCs w:val="24"/>
        </w:rPr>
        <w:t>2</w:t>
      </w:r>
      <w:r w:rsidR="00A15873" w:rsidRPr="005E5927">
        <w:rPr>
          <w:b/>
          <w:sz w:val="24"/>
          <w:szCs w:val="24"/>
        </w:rPr>
        <w:t>.</w:t>
      </w:r>
      <w:r w:rsidR="001C63A1" w:rsidRPr="005E5927">
        <w:rPr>
          <w:b/>
          <w:sz w:val="24"/>
          <w:szCs w:val="24"/>
        </w:rPr>
        <w:t xml:space="preserve"> </w:t>
      </w:r>
      <w:r w:rsidR="005A3C23" w:rsidRPr="005E5927">
        <w:rPr>
          <w:b/>
          <w:sz w:val="24"/>
          <w:szCs w:val="24"/>
        </w:rPr>
        <w:t>EYLEM PLANI</w:t>
      </w:r>
    </w:p>
    <w:tbl>
      <w:tblPr>
        <w:tblStyle w:val="TabloKlavuzu22"/>
        <w:tblW w:w="10157" w:type="dxa"/>
        <w:jc w:val="center"/>
        <w:tblLayout w:type="fixed"/>
        <w:tblLook w:val="04A0" w:firstRow="1" w:lastRow="0" w:firstColumn="1" w:lastColumn="0" w:noHBand="0" w:noVBand="1"/>
      </w:tblPr>
      <w:tblGrid>
        <w:gridCol w:w="3034"/>
        <w:gridCol w:w="473"/>
        <w:gridCol w:w="473"/>
        <w:gridCol w:w="473"/>
        <w:gridCol w:w="473"/>
        <w:gridCol w:w="473"/>
        <w:gridCol w:w="473"/>
        <w:gridCol w:w="473"/>
        <w:gridCol w:w="473"/>
        <w:gridCol w:w="620"/>
        <w:gridCol w:w="2719"/>
      </w:tblGrid>
      <w:tr w:rsidR="00E409E5" w:rsidRPr="00215214" w14:paraId="2BABF63D" w14:textId="77777777" w:rsidTr="00E409E5">
        <w:trPr>
          <w:cantSplit/>
          <w:trHeight w:val="1486"/>
          <w:jc w:val="center"/>
        </w:trPr>
        <w:tc>
          <w:tcPr>
            <w:tcW w:w="3034" w:type="dxa"/>
          </w:tcPr>
          <w:p w14:paraId="2FEFC32E" w14:textId="7243387F" w:rsidR="00E409E5" w:rsidRPr="00215214" w:rsidRDefault="006273FA" w:rsidP="00EF65E8">
            <w:pPr>
              <w:jc w:val="center"/>
              <w:rPr>
                <w:rFonts w:eastAsia="Calibri"/>
                <w:b/>
              </w:rPr>
            </w:pPr>
            <w:r w:rsidRPr="006273FA">
              <w:rPr>
                <w:b/>
              </w:rPr>
              <w:t>GELENEKSEL ÇOCUK OYUNLARI PROJESİ</w:t>
            </w:r>
          </w:p>
        </w:tc>
        <w:tc>
          <w:tcPr>
            <w:tcW w:w="473" w:type="dxa"/>
            <w:textDirection w:val="btLr"/>
          </w:tcPr>
          <w:p w14:paraId="7E2448A8" w14:textId="045F8732" w:rsidR="00E409E5" w:rsidRPr="00215214" w:rsidRDefault="00E409E5" w:rsidP="000E4292">
            <w:pPr>
              <w:jc w:val="center"/>
              <w:rPr>
                <w:rFonts w:eastAsia="Calibri"/>
                <w:b/>
              </w:rPr>
            </w:pPr>
            <w:r w:rsidRPr="00215214">
              <w:rPr>
                <w:rFonts w:eastAsia="Calibri"/>
                <w:b/>
              </w:rPr>
              <w:t>Ekim 2023</w:t>
            </w:r>
          </w:p>
        </w:tc>
        <w:tc>
          <w:tcPr>
            <w:tcW w:w="473" w:type="dxa"/>
            <w:textDirection w:val="btLr"/>
          </w:tcPr>
          <w:p w14:paraId="51044E31" w14:textId="67196591" w:rsidR="00E409E5" w:rsidRPr="00215214" w:rsidRDefault="00E409E5" w:rsidP="000E4292">
            <w:pPr>
              <w:jc w:val="center"/>
              <w:rPr>
                <w:rFonts w:eastAsia="Calibri"/>
                <w:b/>
              </w:rPr>
            </w:pPr>
            <w:r w:rsidRPr="00215214">
              <w:rPr>
                <w:rFonts w:eastAsia="Calibri"/>
                <w:b/>
              </w:rPr>
              <w:t>Kasım 2023</w:t>
            </w:r>
          </w:p>
        </w:tc>
        <w:tc>
          <w:tcPr>
            <w:tcW w:w="473" w:type="dxa"/>
            <w:textDirection w:val="btLr"/>
          </w:tcPr>
          <w:p w14:paraId="2D387CB4" w14:textId="53944A13" w:rsidR="00E409E5" w:rsidRPr="00215214" w:rsidRDefault="00E409E5" w:rsidP="00AE289F">
            <w:pPr>
              <w:jc w:val="center"/>
              <w:rPr>
                <w:rFonts w:eastAsia="Calibri"/>
                <w:b/>
              </w:rPr>
            </w:pPr>
            <w:r w:rsidRPr="00215214">
              <w:rPr>
                <w:rFonts w:eastAsia="Calibri"/>
                <w:b/>
              </w:rPr>
              <w:t>Aralık 2023</w:t>
            </w:r>
          </w:p>
        </w:tc>
        <w:tc>
          <w:tcPr>
            <w:tcW w:w="473" w:type="dxa"/>
            <w:textDirection w:val="btLr"/>
          </w:tcPr>
          <w:p w14:paraId="6B14C321" w14:textId="532B24F2" w:rsidR="00E409E5" w:rsidRPr="00215214" w:rsidRDefault="00E409E5" w:rsidP="000E4292">
            <w:pPr>
              <w:jc w:val="center"/>
              <w:rPr>
                <w:rFonts w:eastAsia="Calibri"/>
                <w:b/>
              </w:rPr>
            </w:pPr>
            <w:r w:rsidRPr="00215214">
              <w:rPr>
                <w:rFonts w:eastAsia="Calibri"/>
                <w:b/>
              </w:rPr>
              <w:t>Ocak 2024</w:t>
            </w:r>
          </w:p>
        </w:tc>
        <w:tc>
          <w:tcPr>
            <w:tcW w:w="473" w:type="dxa"/>
            <w:textDirection w:val="btLr"/>
          </w:tcPr>
          <w:p w14:paraId="168EBC9B" w14:textId="3875E77A" w:rsidR="00E409E5" w:rsidRPr="00215214" w:rsidRDefault="00E409E5" w:rsidP="000E4292">
            <w:pPr>
              <w:jc w:val="center"/>
              <w:rPr>
                <w:rFonts w:eastAsia="Calibri"/>
                <w:b/>
              </w:rPr>
            </w:pPr>
            <w:r w:rsidRPr="00215214">
              <w:rPr>
                <w:rFonts w:eastAsia="Calibri"/>
                <w:b/>
              </w:rPr>
              <w:t>Şubat 2024</w:t>
            </w:r>
          </w:p>
        </w:tc>
        <w:tc>
          <w:tcPr>
            <w:tcW w:w="473" w:type="dxa"/>
            <w:textDirection w:val="btLr"/>
          </w:tcPr>
          <w:p w14:paraId="7CE64445" w14:textId="57383CAC" w:rsidR="00E409E5" w:rsidRPr="00215214" w:rsidRDefault="00E409E5" w:rsidP="000E4292">
            <w:pPr>
              <w:jc w:val="center"/>
              <w:rPr>
                <w:rFonts w:eastAsia="Calibri"/>
                <w:b/>
              </w:rPr>
            </w:pPr>
            <w:r w:rsidRPr="00215214">
              <w:rPr>
                <w:rFonts w:eastAsia="Calibri"/>
                <w:b/>
              </w:rPr>
              <w:t>Mart 2024</w:t>
            </w:r>
          </w:p>
        </w:tc>
        <w:tc>
          <w:tcPr>
            <w:tcW w:w="473" w:type="dxa"/>
            <w:textDirection w:val="btLr"/>
          </w:tcPr>
          <w:p w14:paraId="28D61396" w14:textId="0DDDC2EA" w:rsidR="00E409E5" w:rsidRPr="00215214" w:rsidRDefault="00E409E5" w:rsidP="000E4292">
            <w:pPr>
              <w:jc w:val="center"/>
              <w:rPr>
                <w:rFonts w:eastAsia="Calibri"/>
                <w:b/>
              </w:rPr>
            </w:pPr>
            <w:r w:rsidRPr="00215214">
              <w:rPr>
                <w:rFonts w:eastAsia="Calibri"/>
                <w:b/>
              </w:rPr>
              <w:t>Nisan 2024</w:t>
            </w:r>
          </w:p>
        </w:tc>
        <w:tc>
          <w:tcPr>
            <w:tcW w:w="473" w:type="dxa"/>
            <w:textDirection w:val="btLr"/>
          </w:tcPr>
          <w:p w14:paraId="37BA3989" w14:textId="1E870C39" w:rsidR="00E409E5" w:rsidRPr="00215214" w:rsidRDefault="00E409E5" w:rsidP="000E4292">
            <w:pPr>
              <w:jc w:val="center"/>
              <w:rPr>
                <w:rFonts w:eastAsia="Calibri"/>
                <w:b/>
              </w:rPr>
            </w:pPr>
            <w:r w:rsidRPr="00215214">
              <w:rPr>
                <w:rFonts w:eastAsia="Calibri"/>
                <w:b/>
              </w:rPr>
              <w:t>Mayıs 2024</w:t>
            </w:r>
          </w:p>
        </w:tc>
        <w:tc>
          <w:tcPr>
            <w:tcW w:w="620" w:type="dxa"/>
            <w:textDirection w:val="btLr"/>
          </w:tcPr>
          <w:p w14:paraId="3F6A273D" w14:textId="79AFCDDF" w:rsidR="00E409E5" w:rsidRPr="00215214" w:rsidRDefault="00E409E5" w:rsidP="00E409E5">
            <w:pPr>
              <w:ind w:left="113" w:right="11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Haziran 2024</w:t>
            </w:r>
          </w:p>
        </w:tc>
        <w:tc>
          <w:tcPr>
            <w:tcW w:w="2719" w:type="dxa"/>
          </w:tcPr>
          <w:p w14:paraId="7E3E00A7" w14:textId="14BD5B74" w:rsidR="00E409E5" w:rsidRPr="00215214" w:rsidRDefault="00E409E5" w:rsidP="003A0A68">
            <w:pPr>
              <w:jc w:val="center"/>
              <w:rPr>
                <w:rFonts w:eastAsia="Calibri"/>
                <w:b/>
              </w:rPr>
            </w:pPr>
            <w:r w:rsidRPr="00215214">
              <w:rPr>
                <w:rFonts w:eastAsia="Calibri"/>
                <w:b/>
              </w:rPr>
              <w:t>Sorumlu Birim</w:t>
            </w:r>
          </w:p>
        </w:tc>
      </w:tr>
      <w:tr w:rsidR="00E409E5" w:rsidRPr="00215214" w14:paraId="13C7B8DE" w14:textId="77777777" w:rsidTr="00E409E5">
        <w:trPr>
          <w:jc w:val="center"/>
        </w:trPr>
        <w:tc>
          <w:tcPr>
            <w:tcW w:w="3034" w:type="dxa"/>
          </w:tcPr>
          <w:p w14:paraId="7F124777" w14:textId="603905FC" w:rsidR="00E409E5" w:rsidRPr="00215214" w:rsidRDefault="00E409E5" w:rsidP="007940AB">
            <w:pPr>
              <w:rPr>
                <w:rFonts w:eastAsia="Calibri"/>
              </w:rPr>
            </w:pPr>
            <w:r w:rsidRPr="00215214">
              <w:rPr>
                <w:rFonts w:eastAsia="Calibri"/>
              </w:rPr>
              <w:t xml:space="preserve">1. Projenin tüm </w:t>
            </w:r>
            <w:r w:rsidRPr="00215214">
              <w:rPr>
                <w:rFonts w:eastAsia="Calibri"/>
                <w:b/>
              </w:rPr>
              <w:t>resmi</w:t>
            </w:r>
            <w:r w:rsidR="007940AB">
              <w:rPr>
                <w:rFonts w:eastAsia="Calibri"/>
              </w:rPr>
              <w:t xml:space="preserve"> ve </w:t>
            </w:r>
            <w:r w:rsidR="007940AB" w:rsidRPr="007940AB">
              <w:rPr>
                <w:rFonts w:eastAsia="Calibri"/>
                <w:b/>
              </w:rPr>
              <w:t xml:space="preserve">özel </w:t>
            </w:r>
            <w:r w:rsidRPr="00215214">
              <w:rPr>
                <w:rFonts w:eastAsia="Calibri"/>
              </w:rPr>
              <w:t>okul müdürlüklerine duyurulması.</w:t>
            </w:r>
          </w:p>
        </w:tc>
        <w:tc>
          <w:tcPr>
            <w:tcW w:w="473" w:type="dxa"/>
          </w:tcPr>
          <w:p w14:paraId="45CD72D5" w14:textId="4AE710C3" w:rsidR="00E409E5" w:rsidRPr="00215214" w:rsidRDefault="00E409E5" w:rsidP="00E409E5">
            <w:pPr>
              <w:jc w:val="center"/>
              <w:rPr>
                <w:rFonts w:eastAsia="Calibri"/>
              </w:rPr>
            </w:pPr>
            <w:r w:rsidRPr="00215214">
              <w:rPr>
                <w:rFonts w:eastAsia="Calibri"/>
              </w:rPr>
              <w:t>X</w:t>
            </w:r>
          </w:p>
        </w:tc>
        <w:tc>
          <w:tcPr>
            <w:tcW w:w="473" w:type="dxa"/>
          </w:tcPr>
          <w:p w14:paraId="75BB301D" w14:textId="77777777" w:rsidR="00E409E5" w:rsidRPr="00215214" w:rsidRDefault="00E409E5" w:rsidP="003A0A68">
            <w:pPr>
              <w:rPr>
                <w:rFonts w:eastAsia="Calibri"/>
              </w:rPr>
            </w:pPr>
          </w:p>
        </w:tc>
        <w:tc>
          <w:tcPr>
            <w:tcW w:w="473" w:type="dxa"/>
          </w:tcPr>
          <w:p w14:paraId="2931C777" w14:textId="77777777" w:rsidR="00E409E5" w:rsidRPr="00215214" w:rsidRDefault="00E409E5" w:rsidP="003A0A68">
            <w:pPr>
              <w:rPr>
                <w:rFonts w:eastAsia="Calibri"/>
              </w:rPr>
            </w:pPr>
          </w:p>
        </w:tc>
        <w:tc>
          <w:tcPr>
            <w:tcW w:w="473" w:type="dxa"/>
          </w:tcPr>
          <w:p w14:paraId="75BDEEAD" w14:textId="77777777" w:rsidR="00E409E5" w:rsidRPr="00215214" w:rsidRDefault="00E409E5" w:rsidP="003A0A68">
            <w:pPr>
              <w:rPr>
                <w:rFonts w:eastAsia="Calibri"/>
              </w:rPr>
            </w:pPr>
          </w:p>
        </w:tc>
        <w:tc>
          <w:tcPr>
            <w:tcW w:w="473" w:type="dxa"/>
          </w:tcPr>
          <w:p w14:paraId="127A69DF" w14:textId="77777777" w:rsidR="00E409E5" w:rsidRPr="00215214" w:rsidRDefault="00E409E5" w:rsidP="003A0A68">
            <w:pPr>
              <w:rPr>
                <w:rFonts w:eastAsia="Calibri"/>
              </w:rPr>
            </w:pPr>
          </w:p>
        </w:tc>
        <w:tc>
          <w:tcPr>
            <w:tcW w:w="473" w:type="dxa"/>
          </w:tcPr>
          <w:p w14:paraId="7D3C4FC6" w14:textId="77777777" w:rsidR="00E409E5" w:rsidRPr="00215214" w:rsidRDefault="00E409E5" w:rsidP="003A0A68">
            <w:pPr>
              <w:rPr>
                <w:rFonts w:eastAsia="Calibri"/>
              </w:rPr>
            </w:pPr>
          </w:p>
        </w:tc>
        <w:tc>
          <w:tcPr>
            <w:tcW w:w="473" w:type="dxa"/>
          </w:tcPr>
          <w:p w14:paraId="0DCD4EE0" w14:textId="77777777" w:rsidR="00E409E5" w:rsidRPr="00215214" w:rsidRDefault="00E409E5" w:rsidP="003A0A68">
            <w:pPr>
              <w:rPr>
                <w:rFonts w:eastAsia="Calibri"/>
              </w:rPr>
            </w:pPr>
          </w:p>
        </w:tc>
        <w:tc>
          <w:tcPr>
            <w:tcW w:w="473" w:type="dxa"/>
          </w:tcPr>
          <w:p w14:paraId="1857A93D" w14:textId="77777777" w:rsidR="00E409E5" w:rsidRPr="00215214" w:rsidRDefault="00E409E5" w:rsidP="003A0A68">
            <w:pPr>
              <w:rPr>
                <w:rFonts w:eastAsia="Calibri"/>
              </w:rPr>
            </w:pPr>
          </w:p>
        </w:tc>
        <w:tc>
          <w:tcPr>
            <w:tcW w:w="620" w:type="dxa"/>
          </w:tcPr>
          <w:p w14:paraId="78B66D19" w14:textId="77777777" w:rsidR="00E409E5" w:rsidRPr="00215214" w:rsidRDefault="00E409E5" w:rsidP="00BA2030">
            <w:pPr>
              <w:ind w:left="8"/>
              <w:rPr>
                <w:rFonts w:eastAsia="Calibri"/>
              </w:rPr>
            </w:pPr>
          </w:p>
        </w:tc>
        <w:tc>
          <w:tcPr>
            <w:tcW w:w="2719" w:type="dxa"/>
          </w:tcPr>
          <w:p w14:paraId="76045609" w14:textId="66702E8B" w:rsidR="00E409E5" w:rsidRPr="00215214" w:rsidRDefault="00E409E5" w:rsidP="00BA2030">
            <w:pPr>
              <w:ind w:left="8"/>
            </w:pPr>
            <w:r w:rsidRPr="00215214">
              <w:rPr>
                <w:rFonts w:eastAsia="Calibri"/>
              </w:rPr>
              <w:t xml:space="preserve">İl/İlçe Milli Eğitim Müdürlüğü </w:t>
            </w:r>
          </w:p>
          <w:p w14:paraId="1F657F0C" w14:textId="77777777" w:rsidR="00E409E5" w:rsidRPr="00215214" w:rsidRDefault="00E409E5" w:rsidP="00BA2030">
            <w:pPr>
              <w:ind w:left="8"/>
              <w:rPr>
                <w:rFonts w:eastAsia="Calibri"/>
              </w:rPr>
            </w:pPr>
          </w:p>
        </w:tc>
      </w:tr>
      <w:tr w:rsidR="00E409E5" w:rsidRPr="00215214" w14:paraId="37EEACBB" w14:textId="77777777" w:rsidTr="00E409E5">
        <w:trPr>
          <w:jc w:val="center"/>
        </w:trPr>
        <w:tc>
          <w:tcPr>
            <w:tcW w:w="3034" w:type="dxa"/>
          </w:tcPr>
          <w:p w14:paraId="700BD764" w14:textId="77777777" w:rsidR="00E409E5" w:rsidRPr="00215214" w:rsidRDefault="00E409E5" w:rsidP="00E409E5">
            <w:pPr>
              <w:rPr>
                <w:rFonts w:eastAsia="Calibri"/>
              </w:rPr>
            </w:pPr>
            <w:r w:rsidRPr="00215214">
              <w:rPr>
                <w:rFonts w:eastAsia="Calibri"/>
              </w:rPr>
              <w:t>2. Projenin uygulanması aşamasında karşılaşılan sorunların giderilmesi.</w:t>
            </w:r>
          </w:p>
        </w:tc>
        <w:tc>
          <w:tcPr>
            <w:tcW w:w="473" w:type="dxa"/>
          </w:tcPr>
          <w:p w14:paraId="3850B578" w14:textId="77777777" w:rsidR="00E409E5" w:rsidRPr="00215214" w:rsidRDefault="00E409E5" w:rsidP="00E409E5">
            <w:pPr>
              <w:jc w:val="center"/>
              <w:rPr>
                <w:rFonts w:eastAsia="Calibri"/>
              </w:rPr>
            </w:pPr>
            <w:r w:rsidRPr="00215214">
              <w:rPr>
                <w:rFonts w:eastAsia="Calibri"/>
              </w:rPr>
              <w:t>X</w:t>
            </w:r>
          </w:p>
        </w:tc>
        <w:tc>
          <w:tcPr>
            <w:tcW w:w="473" w:type="dxa"/>
          </w:tcPr>
          <w:p w14:paraId="0B4E8FC5" w14:textId="77777777" w:rsidR="00E409E5" w:rsidRPr="00215214" w:rsidRDefault="00E409E5" w:rsidP="00E409E5">
            <w:pPr>
              <w:jc w:val="center"/>
              <w:rPr>
                <w:rFonts w:eastAsia="Calibri"/>
              </w:rPr>
            </w:pPr>
            <w:r w:rsidRPr="00215214">
              <w:rPr>
                <w:rFonts w:eastAsia="Calibri"/>
              </w:rPr>
              <w:t>X</w:t>
            </w:r>
          </w:p>
        </w:tc>
        <w:tc>
          <w:tcPr>
            <w:tcW w:w="473" w:type="dxa"/>
          </w:tcPr>
          <w:p w14:paraId="5FEE1D81" w14:textId="77777777" w:rsidR="00E409E5" w:rsidRPr="00215214" w:rsidRDefault="00E409E5" w:rsidP="00E409E5">
            <w:pPr>
              <w:jc w:val="center"/>
              <w:rPr>
                <w:rFonts w:eastAsia="Calibri"/>
              </w:rPr>
            </w:pPr>
            <w:r w:rsidRPr="00215214">
              <w:rPr>
                <w:rFonts w:eastAsia="Calibri"/>
              </w:rPr>
              <w:t>X</w:t>
            </w:r>
          </w:p>
        </w:tc>
        <w:tc>
          <w:tcPr>
            <w:tcW w:w="473" w:type="dxa"/>
          </w:tcPr>
          <w:p w14:paraId="4CEECCC2" w14:textId="77777777" w:rsidR="00E409E5" w:rsidRPr="00215214" w:rsidRDefault="00E409E5" w:rsidP="00E409E5">
            <w:pPr>
              <w:jc w:val="center"/>
              <w:rPr>
                <w:rFonts w:eastAsia="Calibri"/>
              </w:rPr>
            </w:pPr>
            <w:r w:rsidRPr="00215214">
              <w:rPr>
                <w:rFonts w:eastAsia="Calibri"/>
              </w:rPr>
              <w:t>X</w:t>
            </w:r>
          </w:p>
        </w:tc>
        <w:tc>
          <w:tcPr>
            <w:tcW w:w="473" w:type="dxa"/>
          </w:tcPr>
          <w:p w14:paraId="003201BA" w14:textId="77777777" w:rsidR="00E409E5" w:rsidRPr="00215214" w:rsidRDefault="00E409E5" w:rsidP="00E409E5">
            <w:pPr>
              <w:jc w:val="center"/>
              <w:rPr>
                <w:rFonts w:eastAsia="Calibri"/>
              </w:rPr>
            </w:pPr>
            <w:r w:rsidRPr="00215214">
              <w:rPr>
                <w:rFonts w:eastAsia="Calibri"/>
              </w:rPr>
              <w:t>X</w:t>
            </w:r>
          </w:p>
        </w:tc>
        <w:tc>
          <w:tcPr>
            <w:tcW w:w="473" w:type="dxa"/>
          </w:tcPr>
          <w:p w14:paraId="1978E87B" w14:textId="77777777" w:rsidR="00E409E5" w:rsidRPr="00215214" w:rsidRDefault="00E409E5" w:rsidP="00E409E5">
            <w:pPr>
              <w:jc w:val="center"/>
              <w:rPr>
                <w:rFonts w:eastAsia="Calibri"/>
              </w:rPr>
            </w:pPr>
            <w:r w:rsidRPr="00215214">
              <w:rPr>
                <w:rFonts w:eastAsia="Calibri"/>
              </w:rPr>
              <w:t>X</w:t>
            </w:r>
          </w:p>
        </w:tc>
        <w:tc>
          <w:tcPr>
            <w:tcW w:w="473" w:type="dxa"/>
          </w:tcPr>
          <w:p w14:paraId="4E7B7B18" w14:textId="77777777" w:rsidR="00E409E5" w:rsidRPr="00215214" w:rsidRDefault="00E409E5" w:rsidP="00E409E5">
            <w:pPr>
              <w:jc w:val="center"/>
              <w:rPr>
                <w:rFonts w:eastAsia="Calibri"/>
              </w:rPr>
            </w:pPr>
            <w:r w:rsidRPr="00215214">
              <w:rPr>
                <w:rFonts w:eastAsia="Calibri"/>
              </w:rPr>
              <w:t>X</w:t>
            </w:r>
          </w:p>
        </w:tc>
        <w:tc>
          <w:tcPr>
            <w:tcW w:w="473" w:type="dxa"/>
          </w:tcPr>
          <w:p w14:paraId="722E29B4" w14:textId="77777777" w:rsidR="00E409E5" w:rsidRPr="00215214" w:rsidRDefault="00E409E5" w:rsidP="00E409E5">
            <w:pPr>
              <w:jc w:val="center"/>
              <w:rPr>
                <w:rFonts w:eastAsia="Calibri"/>
              </w:rPr>
            </w:pPr>
            <w:r w:rsidRPr="00215214">
              <w:rPr>
                <w:rFonts w:eastAsia="Calibri"/>
              </w:rPr>
              <w:t>X</w:t>
            </w:r>
          </w:p>
        </w:tc>
        <w:tc>
          <w:tcPr>
            <w:tcW w:w="620" w:type="dxa"/>
          </w:tcPr>
          <w:p w14:paraId="357537AE" w14:textId="79B60F2D" w:rsidR="00E409E5" w:rsidRPr="00215214" w:rsidRDefault="00E409E5" w:rsidP="00E409E5">
            <w:pPr>
              <w:ind w:left="8"/>
              <w:jc w:val="center"/>
              <w:rPr>
                <w:rFonts w:eastAsia="Calibri"/>
              </w:rPr>
            </w:pPr>
            <w:r w:rsidRPr="00215214">
              <w:rPr>
                <w:rFonts w:eastAsia="Calibri"/>
              </w:rPr>
              <w:t>X</w:t>
            </w:r>
          </w:p>
        </w:tc>
        <w:tc>
          <w:tcPr>
            <w:tcW w:w="2719" w:type="dxa"/>
          </w:tcPr>
          <w:p w14:paraId="7002D693" w14:textId="098459C9" w:rsidR="00E409E5" w:rsidRPr="00215214" w:rsidRDefault="00E409E5" w:rsidP="00E409E5">
            <w:pPr>
              <w:ind w:left="8"/>
              <w:rPr>
                <w:rFonts w:eastAsia="Calibri"/>
              </w:rPr>
            </w:pPr>
            <w:r w:rsidRPr="00215214">
              <w:rPr>
                <w:rFonts w:eastAsia="Calibri"/>
              </w:rPr>
              <w:t>İl/İlçe Milli Eğitim Müdürlüğü İlçe Proje İzleme ve Değerlendirme Kurulu</w:t>
            </w:r>
          </w:p>
        </w:tc>
      </w:tr>
      <w:tr w:rsidR="00E409E5" w:rsidRPr="00215214" w14:paraId="47BF7302" w14:textId="77777777" w:rsidTr="00E409E5">
        <w:trPr>
          <w:jc w:val="center"/>
        </w:trPr>
        <w:tc>
          <w:tcPr>
            <w:tcW w:w="3034" w:type="dxa"/>
          </w:tcPr>
          <w:p w14:paraId="5A6547FE" w14:textId="77777777" w:rsidR="00E409E5" w:rsidRPr="00215214" w:rsidRDefault="00E409E5" w:rsidP="00E409E5">
            <w:pPr>
              <w:rPr>
                <w:rFonts w:eastAsia="Calibri"/>
              </w:rPr>
            </w:pPr>
            <w:r w:rsidRPr="00215214">
              <w:rPr>
                <w:rFonts w:eastAsia="Calibri"/>
              </w:rPr>
              <w:t>3. Proje uygulamasının eğitim öğretim yılı süresince devam etmesi.</w:t>
            </w:r>
          </w:p>
        </w:tc>
        <w:tc>
          <w:tcPr>
            <w:tcW w:w="473" w:type="dxa"/>
          </w:tcPr>
          <w:p w14:paraId="42479633" w14:textId="77777777" w:rsidR="00E409E5" w:rsidRPr="00215214" w:rsidRDefault="00E409E5" w:rsidP="00E409E5">
            <w:pPr>
              <w:jc w:val="center"/>
            </w:pPr>
            <w:r w:rsidRPr="00215214">
              <w:t>X</w:t>
            </w:r>
          </w:p>
        </w:tc>
        <w:tc>
          <w:tcPr>
            <w:tcW w:w="473" w:type="dxa"/>
          </w:tcPr>
          <w:p w14:paraId="4F5A0103" w14:textId="77777777" w:rsidR="00E409E5" w:rsidRPr="00215214" w:rsidRDefault="00E409E5" w:rsidP="00E409E5">
            <w:pPr>
              <w:jc w:val="center"/>
            </w:pPr>
            <w:r w:rsidRPr="00215214">
              <w:t>X</w:t>
            </w:r>
          </w:p>
        </w:tc>
        <w:tc>
          <w:tcPr>
            <w:tcW w:w="473" w:type="dxa"/>
          </w:tcPr>
          <w:p w14:paraId="4AE5ABCD" w14:textId="61064D31" w:rsidR="00E409E5" w:rsidRPr="00215214" w:rsidRDefault="00E409E5" w:rsidP="00E409E5">
            <w:pPr>
              <w:jc w:val="center"/>
            </w:pPr>
            <w:r w:rsidRPr="00215214">
              <w:t>X</w:t>
            </w:r>
          </w:p>
        </w:tc>
        <w:tc>
          <w:tcPr>
            <w:tcW w:w="473" w:type="dxa"/>
          </w:tcPr>
          <w:p w14:paraId="67FCBDE6" w14:textId="77777777" w:rsidR="00E409E5" w:rsidRPr="00215214" w:rsidRDefault="00E409E5" w:rsidP="00E409E5">
            <w:pPr>
              <w:jc w:val="center"/>
              <w:rPr>
                <w:rFonts w:eastAsia="Calibri"/>
              </w:rPr>
            </w:pPr>
            <w:r w:rsidRPr="00215214">
              <w:rPr>
                <w:rFonts w:eastAsia="Calibri"/>
              </w:rPr>
              <w:t>X</w:t>
            </w:r>
          </w:p>
        </w:tc>
        <w:tc>
          <w:tcPr>
            <w:tcW w:w="473" w:type="dxa"/>
          </w:tcPr>
          <w:p w14:paraId="660E0601" w14:textId="77777777" w:rsidR="00E409E5" w:rsidRPr="00215214" w:rsidRDefault="00E409E5" w:rsidP="00E409E5">
            <w:pPr>
              <w:jc w:val="center"/>
              <w:rPr>
                <w:rFonts w:eastAsia="Calibri"/>
              </w:rPr>
            </w:pPr>
            <w:r w:rsidRPr="00215214">
              <w:rPr>
                <w:rFonts w:eastAsia="Calibri"/>
              </w:rPr>
              <w:t>X</w:t>
            </w:r>
          </w:p>
        </w:tc>
        <w:tc>
          <w:tcPr>
            <w:tcW w:w="473" w:type="dxa"/>
          </w:tcPr>
          <w:p w14:paraId="43095251" w14:textId="77777777" w:rsidR="00E409E5" w:rsidRPr="00215214" w:rsidRDefault="00E409E5" w:rsidP="00E409E5">
            <w:pPr>
              <w:jc w:val="center"/>
              <w:rPr>
                <w:rFonts w:eastAsia="Calibri"/>
              </w:rPr>
            </w:pPr>
            <w:r w:rsidRPr="00215214">
              <w:rPr>
                <w:rFonts w:eastAsia="Calibri"/>
              </w:rPr>
              <w:t>X</w:t>
            </w:r>
          </w:p>
        </w:tc>
        <w:tc>
          <w:tcPr>
            <w:tcW w:w="473" w:type="dxa"/>
          </w:tcPr>
          <w:p w14:paraId="57A7D43A" w14:textId="77777777" w:rsidR="00E409E5" w:rsidRPr="00215214" w:rsidRDefault="00E409E5" w:rsidP="00E409E5">
            <w:pPr>
              <w:jc w:val="center"/>
              <w:rPr>
                <w:rFonts w:eastAsia="Calibri"/>
              </w:rPr>
            </w:pPr>
            <w:r w:rsidRPr="00215214">
              <w:rPr>
                <w:rFonts w:eastAsia="Calibri"/>
              </w:rPr>
              <w:t>X</w:t>
            </w:r>
          </w:p>
        </w:tc>
        <w:tc>
          <w:tcPr>
            <w:tcW w:w="473" w:type="dxa"/>
          </w:tcPr>
          <w:p w14:paraId="5C859700" w14:textId="49CC3DBF" w:rsidR="00E409E5" w:rsidRPr="00215214" w:rsidRDefault="00E409E5" w:rsidP="00E409E5">
            <w:pPr>
              <w:jc w:val="center"/>
            </w:pPr>
            <w:r w:rsidRPr="00215214">
              <w:t>X</w:t>
            </w:r>
          </w:p>
        </w:tc>
        <w:tc>
          <w:tcPr>
            <w:tcW w:w="620" w:type="dxa"/>
          </w:tcPr>
          <w:p w14:paraId="4B23AAF9" w14:textId="5871299B" w:rsidR="00E409E5" w:rsidRPr="00215214" w:rsidRDefault="00E409E5" w:rsidP="00E409E5">
            <w:pPr>
              <w:ind w:left="8"/>
              <w:rPr>
                <w:rFonts w:eastAsia="Calibri"/>
              </w:rPr>
            </w:pPr>
            <w:r w:rsidRPr="00215214">
              <w:t xml:space="preserve"> X</w:t>
            </w:r>
          </w:p>
        </w:tc>
        <w:tc>
          <w:tcPr>
            <w:tcW w:w="2719" w:type="dxa"/>
          </w:tcPr>
          <w:p w14:paraId="0BFEC45A" w14:textId="6CE5E8DF" w:rsidR="00E409E5" w:rsidRPr="00215214" w:rsidRDefault="00E409E5" w:rsidP="00E409E5">
            <w:pPr>
              <w:ind w:left="8"/>
              <w:rPr>
                <w:rFonts w:eastAsia="Calibri"/>
              </w:rPr>
            </w:pPr>
            <w:r w:rsidRPr="00215214">
              <w:rPr>
                <w:rFonts w:eastAsia="Calibri"/>
              </w:rPr>
              <w:t>İl/İlçe Milli Eğitim Müdürlüğü Okul Müdürlüğü</w:t>
            </w:r>
          </w:p>
        </w:tc>
      </w:tr>
    </w:tbl>
    <w:p w14:paraId="5B5895C5" w14:textId="77777777" w:rsidR="005A3C23" w:rsidRPr="005E5927" w:rsidRDefault="007C6509" w:rsidP="003A0A68">
      <w:pPr>
        <w:spacing w:line="360" w:lineRule="auto"/>
        <w:rPr>
          <w:b/>
          <w:sz w:val="24"/>
          <w:szCs w:val="24"/>
        </w:rPr>
      </w:pPr>
      <w:r w:rsidRPr="005E5927">
        <w:rPr>
          <w:b/>
          <w:sz w:val="24"/>
          <w:szCs w:val="24"/>
        </w:rPr>
        <w:t>3</w:t>
      </w:r>
      <w:r w:rsidR="00A15873" w:rsidRPr="005E5927">
        <w:rPr>
          <w:b/>
          <w:sz w:val="24"/>
          <w:szCs w:val="24"/>
        </w:rPr>
        <w:t>.</w:t>
      </w:r>
      <w:r w:rsidR="001C63A1" w:rsidRPr="005E5927">
        <w:rPr>
          <w:b/>
          <w:sz w:val="24"/>
          <w:szCs w:val="24"/>
        </w:rPr>
        <w:t xml:space="preserve"> </w:t>
      </w:r>
      <w:r w:rsidR="005A3C23" w:rsidRPr="005E5927">
        <w:rPr>
          <w:b/>
          <w:sz w:val="24"/>
          <w:szCs w:val="24"/>
        </w:rPr>
        <w:t>DEĞERLENDİRME</w:t>
      </w:r>
    </w:p>
    <w:p w14:paraId="7076989B" w14:textId="3C633597" w:rsidR="005A3C23" w:rsidRPr="005E5927" w:rsidRDefault="00BE14E1" w:rsidP="00AE289F">
      <w:pPr>
        <w:spacing w:line="360" w:lineRule="auto"/>
        <w:ind w:firstLine="720"/>
        <w:jc w:val="both"/>
        <w:rPr>
          <w:sz w:val="24"/>
          <w:szCs w:val="24"/>
        </w:rPr>
      </w:pPr>
      <w:r w:rsidRPr="005E5927">
        <w:rPr>
          <w:sz w:val="24"/>
          <w:szCs w:val="24"/>
        </w:rPr>
        <w:t>İlçe Milli Eğitim Müdürlükleri tarafından p</w:t>
      </w:r>
      <w:r w:rsidR="005A3C23" w:rsidRPr="005E5927">
        <w:rPr>
          <w:sz w:val="24"/>
          <w:szCs w:val="24"/>
        </w:rPr>
        <w:t xml:space="preserve">rojenin uygulanmasından sonra ortaya çıkan sonuçlar </w:t>
      </w:r>
      <w:r w:rsidRPr="005E5927">
        <w:rPr>
          <w:sz w:val="24"/>
          <w:szCs w:val="24"/>
        </w:rPr>
        <w:t>rapor haline getirilerek</w:t>
      </w:r>
      <w:r w:rsidR="005A3C23" w:rsidRPr="005E5927">
        <w:rPr>
          <w:sz w:val="24"/>
          <w:szCs w:val="24"/>
        </w:rPr>
        <w:t xml:space="preserve"> İl Milli Eğitim Müdürlüğüne gönderilir. Rapor doğrultusunda projenin değerlendirilmesi İl Millî Eğitim Müdürlüğünce yapılır.</w:t>
      </w:r>
    </w:p>
    <w:p w14:paraId="113BD259" w14:textId="5F8CF359" w:rsidR="000221B5" w:rsidRDefault="000221B5" w:rsidP="00AE289F">
      <w:pPr>
        <w:spacing w:line="360" w:lineRule="auto"/>
        <w:ind w:firstLine="720"/>
        <w:jc w:val="both"/>
        <w:rPr>
          <w:sz w:val="24"/>
          <w:szCs w:val="24"/>
        </w:rPr>
      </w:pPr>
    </w:p>
    <w:p w14:paraId="3D6096DE" w14:textId="7558B44D" w:rsidR="00DD500E" w:rsidRDefault="00DD500E" w:rsidP="00AE289F">
      <w:pPr>
        <w:spacing w:line="360" w:lineRule="auto"/>
        <w:ind w:firstLine="720"/>
        <w:jc w:val="both"/>
        <w:rPr>
          <w:sz w:val="24"/>
          <w:szCs w:val="24"/>
        </w:rPr>
      </w:pPr>
    </w:p>
    <w:p w14:paraId="10C95DAF" w14:textId="0FDF33C6" w:rsidR="005A3C23" w:rsidRPr="005E5927" w:rsidRDefault="007C6509" w:rsidP="003A0A68">
      <w:pPr>
        <w:spacing w:line="360" w:lineRule="auto"/>
        <w:rPr>
          <w:b/>
          <w:sz w:val="24"/>
          <w:szCs w:val="24"/>
        </w:rPr>
      </w:pPr>
      <w:r w:rsidRPr="005E5927">
        <w:rPr>
          <w:b/>
          <w:sz w:val="24"/>
          <w:szCs w:val="24"/>
        </w:rPr>
        <w:t>4</w:t>
      </w:r>
      <w:r w:rsidR="00A15873" w:rsidRPr="005E5927">
        <w:rPr>
          <w:b/>
          <w:sz w:val="24"/>
          <w:szCs w:val="24"/>
        </w:rPr>
        <w:t>.</w:t>
      </w:r>
      <w:r w:rsidR="001C63A1" w:rsidRPr="005E5927">
        <w:rPr>
          <w:b/>
          <w:sz w:val="24"/>
          <w:szCs w:val="24"/>
        </w:rPr>
        <w:t xml:space="preserve"> </w:t>
      </w:r>
      <w:r w:rsidR="006273FA" w:rsidRPr="006273FA">
        <w:rPr>
          <w:b/>
          <w:sz w:val="24"/>
          <w:szCs w:val="24"/>
        </w:rPr>
        <w:t>GELENEKSEL ÇOCUK OYUNLARI PROJESİ</w:t>
      </w:r>
      <w:r w:rsidR="006273FA">
        <w:rPr>
          <w:b/>
          <w:sz w:val="24"/>
          <w:szCs w:val="24"/>
        </w:rPr>
        <w:t xml:space="preserve"> </w:t>
      </w:r>
      <w:r w:rsidR="00210BDF" w:rsidRPr="005E5927">
        <w:rPr>
          <w:b/>
          <w:sz w:val="24"/>
          <w:szCs w:val="24"/>
        </w:rPr>
        <w:t>YGULAMATAKVİMİ</w:t>
      </w:r>
    </w:p>
    <w:tbl>
      <w:tblPr>
        <w:tblStyle w:val="TabloKlavuzu26"/>
        <w:tblW w:w="10062" w:type="dxa"/>
        <w:jc w:val="center"/>
        <w:tblLook w:val="04A0" w:firstRow="1" w:lastRow="0" w:firstColumn="1" w:lastColumn="0" w:noHBand="0" w:noVBand="1"/>
      </w:tblPr>
      <w:tblGrid>
        <w:gridCol w:w="673"/>
        <w:gridCol w:w="4410"/>
        <w:gridCol w:w="3119"/>
        <w:gridCol w:w="1853"/>
        <w:gridCol w:w="7"/>
      </w:tblGrid>
      <w:tr w:rsidR="00A64FB1" w:rsidRPr="005E5927" w14:paraId="1482B610" w14:textId="77777777" w:rsidTr="00A64FB1">
        <w:trPr>
          <w:jc w:val="center"/>
        </w:trPr>
        <w:tc>
          <w:tcPr>
            <w:tcW w:w="10062" w:type="dxa"/>
            <w:gridSpan w:val="5"/>
          </w:tcPr>
          <w:p w14:paraId="19E58096" w14:textId="5C2A89FB" w:rsidR="00A64FB1" w:rsidRPr="005E5927" w:rsidRDefault="006273FA" w:rsidP="00DD500E">
            <w:pPr>
              <w:jc w:val="center"/>
              <w:rPr>
                <w:b/>
                <w:sz w:val="24"/>
                <w:szCs w:val="24"/>
              </w:rPr>
            </w:pPr>
            <w:r w:rsidRPr="006273FA">
              <w:rPr>
                <w:b/>
                <w:sz w:val="24"/>
                <w:szCs w:val="24"/>
              </w:rPr>
              <w:t>Geleneksel Çocuk Oyunları Projesi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64FB1" w:rsidRPr="005E5927">
              <w:rPr>
                <w:b/>
                <w:sz w:val="24"/>
                <w:szCs w:val="24"/>
              </w:rPr>
              <w:t>Uygulama Takvimi</w:t>
            </w:r>
          </w:p>
        </w:tc>
      </w:tr>
      <w:tr w:rsidR="00A64FB1" w:rsidRPr="005E5927" w14:paraId="0213C764" w14:textId="77777777" w:rsidTr="00A64FB1">
        <w:trPr>
          <w:gridAfter w:val="1"/>
          <w:wAfter w:w="7" w:type="dxa"/>
          <w:jc w:val="center"/>
        </w:trPr>
        <w:tc>
          <w:tcPr>
            <w:tcW w:w="673" w:type="dxa"/>
          </w:tcPr>
          <w:p w14:paraId="758F46CC" w14:textId="77777777" w:rsidR="00A64FB1" w:rsidRPr="005E5927" w:rsidRDefault="00A64FB1" w:rsidP="00613DEB">
            <w:pPr>
              <w:jc w:val="center"/>
              <w:rPr>
                <w:sz w:val="24"/>
                <w:szCs w:val="24"/>
              </w:rPr>
            </w:pPr>
            <w:r w:rsidRPr="005E5927">
              <w:rPr>
                <w:b/>
                <w:sz w:val="24"/>
                <w:szCs w:val="24"/>
              </w:rPr>
              <w:t>S. No</w:t>
            </w:r>
          </w:p>
        </w:tc>
        <w:tc>
          <w:tcPr>
            <w:tcW w:w="4410" w:type="dxa"/>
          </w:tcPr>
          <w:p w14:paraId="149BE8CA" w14:textId="77777777" w:rsidR="00A64FB1" w:rsidRPr="005E5927" w:rsidRDefault="00A64FB1" w:rsidP="00613DEB">
            <w:pPr>
              <w:jc w:val="center"/>
              <w:rPr>
                <w:sz w:val="24"/>
                <w:szCs w:val="24"/>
              </w:rPr>
            </w:pPr>
            <w:r w:rsidRPr="005E5927">
              <w:rPr>
                <w:b/>
                <w:sz w:val="24"/>
                <w:szCs w:val="24"/>
              </w:rPr>
              <w:t>Yapılacak Faaliyetler</w:t>
            </w:r>
          </w:p>
        </w:tc>
        <w:tc>
          <w:tcPr>
            <w:tcW w:w="3119" w:type="dxa"/>
          </w:tcPr>
          <w:p w14:paraId="3C3E376B" w14:textId="77777777" w:rsidR="00A64FB1" w:rsidRPr="005E5927" w:rsidRDefault="00A64FB1" w:rsidP="00613DEB">
            <w:pPr>
              <w:jc w:val="center"/>
              <w:rPr>
                <w:sz w:val="24"/>
                <w:szCs w:val="24"/>
              </w:rPr>
            </w:pPr>
            <w:r w:rsidRPr="005E5927">
              <w:rPr>
                <w:b/>
                <w:sz w:val="24"/>
                <w:szCs w:val="24"/>
              </w:rPr>
              <w:t>Sorumlu Kişi/Birim</w:t>
            </w:r>
          </w:p>
        </w:tc>
        <w:tc>
          <w:tcPr>
            <w:tcW w:w="1853" w:type="dxa"/>
          </w:tcPr>
          <w:p w14:paraId="39E0D9E4" w14:textId="77777777" w:rsidR="00A64FB1" w:rsidRPr="005E5927" w:rsidRDefault="00A64FB1" w:rsidP="00613DEB">
            <w:pPr>
              <w:jc w:val="center"/>
              <w:rPr>
                <w:sz w:val="24"/>
                <w:szCs w:val="24"/>
              </w:rPr>
            </w:pPr>
            <w:r w:rsidRPr="005E5927">
              <w:rPr>
                <w:b/>
                <w:sz w:val="24"/>
                <w:szCs w:val="24"/>
              </w:rPr>
              <w:t>Tarih</w:t>
            </w:r>
          </w:p>
        </w:tc>
      </w:tr>
      <w:tr w:rsidR="00A64FB1" w:rsidRPr="005E5927" w14:paraId="46EB669C" w14:textId="77777777" w:rsidTr="00A64FB1">
        <w:trPr>
          <w:gridAfter w:val="1"/>
          <w:wAfter w:w="7" w:type="dxa"/>
          <w:jc w:val="center"/>
        </w:trPr>
        <w:tc>
          <w:tcPr>
            <w:tcW w:w="673" w:type="dxa"/>
          </w:tcPr>
          <w:p w14:paraId="462E427A" w14:textId="77777777" w:rsidR="00A64FB1" w:rsidRPr="005E5927" w:rsidRDefault="00A64FB1" w:rsidP="00A64FB1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14:paraId="77B926A5" w14:textId="77777777" w:rsidR="00A64FB1" w:rsidRPr="005E5927" w:rsidRDefault="00A64FB1" w:rsidP="00613DEB">
            <w:pPr>
              <w:rPr>
                <w:sz w:val="24"/>
                <w:szCs w:val="24"/>
              </w:rPr>
            </w:pPr>
            <w:r w:rsidRPr="005E5927">
              <w:rPr>
                <w:sz w:val="24"/>
                <w:szCs w:val="24"/>
              </w:rPr>
              <w:t>Projenin duyurulması ve projenin kamuoyuna tanıtılarak farkındalık oluşturulması.</w:t>
            </w:r>
          </w:p>
        </w:tc>
        <w:tc>
          <w:tcPr>
            <w:tcW w:w="3119" w:type="dxa"/>
          </w:tcPr>
          <w:p w14:paraId="150C9077" w14:textId="77777777" w:rsidR="00A64FB1" w:rsidRPr="005E5927" w:rsidRDefault="00A64FB1" w:rsidP="00613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5E5927">
              <w:rPr>
                <w:iCs/>
                <w:sz w:val="24"/>
                <w:szCs w:val="24"/>
              </w:rPr>
              <w:t>İl Milli Eğitim Müdürlüğü</w:t>
            </w:r>
          </w:p>
          <w:p w14:paraId="1E0ED6E9" w14:textId="77777777" w:rsidR="00A64FB1" w:rsidRPr="005E5927" w:rsidRDefault="00A64FB1" w:rsidP="00613DEB">
            <w:pPr>
              <w:jc w:val="center"/>
              <w:rPr>
                <w:sz w:val="24"/>
                <w:szCs w:val="24"/>
              </w:rPr>
            </w:pPr>
            <w:r w:rsidRPr="005E5927">
              <w:rPr>
                <w:iCs/>
                <w:sz w:val="24"/>
                <w:szCs w:val="24"/>
              </w:rPr>
              <w:t>İlçe Milli Eğitim Müdürlüğü</w:t>
            </w:r>
          </w:p>
        </w:tc>
        <w:tc>
          <w:tcPr>
            <w:tcW w:w="1853" w:type="dxa"/>
          </w:tcPr>
          <w:p w14:paraId="3A576C88" w14:textId="77777777" w:rsidR="00A64FB1" w:rsidRPr="005E5927" w:rsidRDefault="00A64FB1" w:rsidP="00613DEB">
            <w:pPr>
              <w:rPr>
                <w:sz w:val="24"/>
                <w:szCs w:val="24"/>
              </w:rPr>
            </w:pPr>
            <w:r w:rsidRPr="005E5927">
              <w:rPr>
                <w:sz w:val="24"/>
                <w:szCs w:val="24"/>
              </w:rPr>
              <w:t>Eylül 2023</w:t>
            </w:r>
          </w:p>
        </w:tc>
      </w:tr>
      <w:tr w:rsidR="00A64FB1" w:rsidRPr="005E5927" w14:paraId="341558D7" w14:textId="77777777" w:rsidTr="00A64FB1">
        <w:trPr>
          <w:gridAfter w:val="1"/>
          <w:wAfter w:w="7" w:type="dxa"/>
          <w:jc w:val="center"/>
        </w:trPr>
        <w:tc>
          <w:tcPr>
            <w:tcW w:w="673" w:type="dxa"/>
          </w:tcPr>
          <w:p w14:paraId="4FCC5A45" w14:textId="77777777" w:rsidR="00A64FB1" w:rsidRPr="005E5927" w:rsidRDefault="00A64FB1" w:rsidP="00A64FB1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14:paraId="6DAFDC9C" w14:textId="77777777" w:rsidR="00A64FB1" w:rsidRPr="005E5927" w:rsidRDefault="00A64FB1" w:rsidP="00613DEB">
            <w:pPr>
              <w:rPr>
                <w:sz w:val="24"/>
                <w:szCs w:val="24"/>
              </w:rPr>
            </w:pPr>
            <w:r w:rsidRPr="005E5927">
              <w:rPr>
                <w:sz w:val="24"/>
                <w:szCs w:val="24"/>
              </w:rPr>
              <w:t>Projenin ana hedeflerinin duyurulması.</w:t>
            </w:r>
          </w:p>
        </w:tc>
        <w:tc>
          <w:tcPr>
            <w:tcW w:w="3119" w:type="dxa"/>
          </w:tcPr>
          <w:p w14:paraId="0EAF3AD2" w14:textId="77777777" w:rsidR="00A64FB1" w:rsidRPr="005E5927" w:rsidRDefault="00A64FB1" w:rsidP="00613DEB">
            <w:pPr>
              <w:jc w:val="center"/>
              <w:rPr>
                <w:iCs/>
                <w:sz w:val="24"/>
                <w:szCs w:val="24"/>
              </w:rPr>
            </w:pPr>
            <w:r w:rsidRPr="005E5927">
              <w:rPr>
                <w:sz w:val="24"/>
                <w:szCs w:val="24"/>
              </w:rPr>
              <w:t>Okul müdürlüğü</w:t>
            </w:r>
          </w:p>
        </w:tc>
        <w:tc>
          <w:tcPr>
            <w:tcW w:w="1853" w:type="dxa"/>
          </w:tcPr>
          <w:p w14:paraId="73703E5D" w14:textId="77777777" w:rsidR="00A64FB1" w:rsidRPr="005E5927" w:rsidRDefault="00A64FB1" w:rsidP="00613DEB">
            <w:pPr>
              <w:rPr>
                <w:sz w:val="24"/>
                <w:szCs w:val="24"/>
              </w:rPr>
            </w:pPr>
            <w:r w:rsidRPr="005E5927">
              <w:rPr>
                <w:sz w:val="24"/>
                <w:szCs w:val="24"/>
              </w:rPr>
              <w:t>Eylül 2023</w:t>
            </w:r>
          </w:p>
        </w:tc>
      </w:tr>
      <w:tr w:rsidR="00A64FB1" w:rsidRPr="005E5927" w14:paraId="12C51193" w14:textId="77777777" w:rsidTr="00A64FB1">
        <w:trPr>
          <w:gridAfter w:val="1"/>
          <w:wAfter w:w="7" w:type="dxa"/>
          <w:jc w:val="center"/>
        </w:trPr>
        <w:tc>
          <w:tcPr>
            <w:tcW w:w="673" w:type="dxa"/>
          </w:tcPr>
          <w:p w14:paraId="31FE0F0A" w14:textId="77777777" w:rsidR="00A64FB1" w:rsidRPr="005E5927" w:rsidRDefault="00A64FB1" w:rsidP="00A64FB1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14:paraId="7A93D1CA" w14:textId="77777777" w:rsidR="00A64FB1" w:rsidRPr="005E5927" w:rsidRDefault="00A64FB1" w:rsidP="00613DEB">
            <w:pPr>
              <w:rPr>
                <w:sz w:val="24"/>
                <w:szCs w:val="24"/>
              </w:rPr>
            </w:pPr>
            <w:r w:rsidRPr="005E5927">
              <w:rPr>
                <w:sz w:val="24"/>
                <w:szCs w:val="24"/>
              </w:rPr>
              <w:t>Okulların yapacakları faaliyetlerin onaylarının alınması, proje kapsamında gerekli iş ve işlemlerin yapılması.</w:t>
            </w:r>
          </w:p>
        </w:tc>
        <w:tc>
          <w:tcPr>
            <w:tcW w:w="3119" w:type="dxa"/>
          </w:tcPr>
          <w:p w14:paraId="13E42673" w14:textId="77777777" w:rsidR="00A64FB1" w:rsidRPr="005E5927" w:rsidRDefault="00A64FB1" w:rsidP="00613DEB">
            <w:pPr>
              <w:jc w:val="center"/>
              <w:rPr>
                <w:sz w:val="24"/>
                <w:szCs w:val="24"/>
              </w:rPr>
            </w:pPr>
            <w:r w:rsidRPr="005E5927">
              <w:rPr>
                <w:sz w:val="24"/>
                <w:szCs w:val="24"/>
              </w:rPr>
              <w:t>İlçe Milli Eğitim Müdürlüğü</w:t>
            </w:r>
          </w:p>
        </w:tc>
        <w:tc>
          <w:tcPr>
            <w:tcW w:w="1853" w:type="dxa"/>
          </w:tcPr>
          <w:p w14:paraId="32A3CB31" w14:textId="77777777" w:rsidR="00A64FB1" w:rsidRPr="005E5927" w:rsidRDefault="00A64FB1" w:rsidP="00613DEB">
            <w:pPr>
              <w:rPr>
                <w:sz w:val="24"/>
                <w:szCs w:val="24"/>
              </w:rPr>
            </w:pPr>
            <w:r w:rsidRPr="005E5927">
              <w:rPr>
                <w:sz w:val="24"/>
                <w:szCs w:val="24"/>
              </w:rPr>
              <w:t>Eylül 2023</w:t>
            </w:r>
          </w:p>
          <w:p w14:paraId="50B6E03B" w14:textId="77777777" w:rsidR="00A64FB1" w:rsidRPr="005E5927" w:rsidRDefault="00A64FB1" w:rsidP="00613DEB">
            <w:pPr>
              <w:rPr>
                <w:sz w:val="24"/>
                <w:szCs w:val="24"/>
              </w:rPr>
            </w:pPr>
            <w:r w:rsidRPr="005E5927">
              <w:rPr>
                <w:sz w:val="24"/>
                <w:szCs w:val="24"/>
              </w:rPr>
              <w:t>Mayıs 2024</w:t>
            </w:r>
          </w:p>
        </w:tc>
      </w:tr>
      <w:tr w:rsidR="00A64FB1" w:rsidRPr="005E5927" w14:paraId="5F5748A3" w14:textId="77777777" w:rsidTr="00A64FB1">
        <w:trPr>
          <w:gridAfter w:val="1"/>
          <w:wAfter w:w="7" w:type="dxa"/>
          <w:jc w:val="center"/>
        </w:trPr>
        <w:tc>
          <w:tcPr>
            <w:tcW w:w="673" w:type="dxa"/>
          </w:tcPr>
          <w:p w14:paraId="2D3FFB96" w14:textId="77777777" w:rsidR="00A64FB1" w:rsidRPr="005E5927" w:rsidRDefault="00A64FB1" w:rsidP="00A64FB1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14:paraId="0AA37267" w14:textId="77777777" w:rsidR="00A64FB1" w:rsidRPr="005E5927" w:rsidRDefault="00A64FB1" w:rsidP="00613DEB">
            <w:pPr>
              <w:rPr>
                <w:sz w:val="24"/>
                <w:szCs w:val="24"/>
              </w:rPr>
            </w:pPr>
            <w:r w:rsidRPr="005E5927">
              <w:rPr>
                <w:sz w:val="24"/>
                <w:szCs w:val="24"/>
              </w:rPr>
              <w:t>Proje kapsamında gerekli iş ve işlemlerin yapılması.</w:t>
            </w:r>
          </w:p>
        </w:tc>
        <w:tc>
          <w:tcPr>
            <w:tcW w:w="3119" w:type="dxa"/>
          </w:tcPr>
          <w:p w14:paraId="3B6882C7" w14:textId="77777777" w:rsidR="00A64FB1" w:rsidRPr="005E5927" w:rsidRDefault="00A64FB1" w:rsidP="00613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5E5927">
              <w:rPr>
                <w:iCs/>
                <w:sz w:val="24"/>
                <w:szCs w:val="24"/>
              </w:rPr>
              <w:t>İl Milli Eğitim Müdürlüğü</w:t>
            </w:r>
          </w:p>
          <w:p w14:paraId="336DF053" w14:textId="77777777" w:rsidR="00A64FB1" w:rsidRPr="005E5927" w:rsidRDefault="00A64FB1" w:rsidP="00613DEB">
            <w:pPr>
              <w:jc w:val="center"/>
              <w:rPr>
                <w:sz w:val="24"/>
                <w:szCs w:val="24"/>
              </w:rPr>
            </w:pPr>
            <w:r w:rsidRPr="005E5927">
              <w:rPr>
                <w:iCs/>
                <w:sz w:val="24"/>
                <w:szCs w:val="24"/>
              </w:rPr>
              <w:t>İlçe Milli Eğitim Müdürlüğü</w:t>
            </w:r>
            <w:r w:rsidRPr="005E5927">
              <w:rPr>
                <w:sz w:val="24"/>
                <w:szCs w:val="24"/>
              </w:rPr>
              <w:t xml:space="preserve"> </w:t>
            </w:r>
          </w:p>
          <w:p w14:paraId="1BA96670" w14:textId="77777777" w:rsidR="00A64FB1" w:rsidRPr="005E5927" w:rsidRDefault="00A64FB1" w:rsidP="00613DEB">
            <w:pPr>
              <w:jc w:val="center"/>
              <w:rPr>
                <w:sz w:val="24"/>
                <w:szCs w:val="24"/>
              </w:rPr>
            </w:pPr>
            <w:r w:rsidRPr="005E5927">
              <w:rPr>
                <w:sz w:val="24"/>
                <w:szCs w:val="24"/>
              </w:rPr>
              <w:t>Okul Müdürlüğü</w:t>
            </w:r>
          </w:p>
        </w:tc>
        <w:tc>
          <w:tcPr>
            <w:tcW w:w="1853" w:type="dxa"/>
          </w:tcPr>
          <w:p w14:paraId="4CCB98B3" w14:textId="77777777" w:rsidR="00A64FB1" w:rsidRPr="005E5927" w:rsidRDefault="00A64FB1" w:rsidP="00613DEB">
            <w:pPr>
              <w:rPr>
                <w:sz w:val="24"/>
                <w:szCs w:val="24"/>
              </w:rPr>
            </w:pPr>
            <w:r w:rsidRPr="005E5927">
              <w:rPr>
                <w:sz w:val="24"/>
                <w:szCs w:val="24"/>
              </w:rPr>
              <w:t>Eylül 2023</w:t>
            </w:r>
          </w:p>
          <w:p w14:paraId="39ADE5D7" w14:textId="77777777" w:rsidR="00A64FB1" w:rsidRPr="005E5927" w:rsidRDefault="00A64FB1" w:rsidP="00613DEB">
            <w:pPr>
              <w:rPr>
                <w:sz w:val="24"/>
                <w:szCs w:val="24"/>
              </w:rPr>
            </w:pPr>
            <w:r w:rsidRPr="005E5927">
              <w:rPr>
                <w:sz w:val="24"/>
                <w:szCs w:val="24"/>
              </w:rPr>
              <w:t>Mayıs 2024</w:t>
            </w:r>
          </w:p>
        </w:tc>
      </w:tr>
      <w:tr w:rsidR="00A64FB1" w:rsidRPr="005E5927" w14:paraId="272683EF" w14:textId="77777777" w:rsidTr="00A64FB1">
        <w:trPr>
          <w:gridAfter w:val="1"/>
          <w:wAfter w:w="7" w:type="dxa"/>
          <w:trHeight w:val="719"/>
          <w:jc w:val="center"/>
        </w:trPr>
        <w:tc>
          <w:tcPr>
            <w:tcW w:w="673" w:type="dxa"/>
          </w:tcPr>
          <w:p w14:paraId="328A85C2" w14:textId="77777777" w:rsidR="00A64FB1" w:rsidRPr="005E5927" w:rsidRDefault="00A64FB1" w:rsidP="00A64FB1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14:paraId="073A3693" w14:textId="77777777" w:rsidR="00A64FB1" w:rsidRPr="005E5927" w:rsidRDefault="00A64FB1" w:rsidP="00613DEB">
            <w:pPr>
              <w:rPr>
                <w:sz w:val="24"/>
                <w:szCs w:val="24"/>
              </w:rPr>
            </w:pPr>
            <w:r w:rsidRPr="005E5927">
              <w:rPr>
                <w:b/>
                <w:sz w:val="24"/>
                <w:szCs w:val="24"/>
              </w:rPr>
              <w:t>Okul Proje Yürütme Ekibi</w:t>
            </w:r>
            <w:r w:rsidRPr="005E5927">
              <w:rPr>
                <w:sz w:val="24"/>
                <w:szCs w:val="24"/>
              </w:rPr>
              <w:t xml:space="preserve"> </w:t>
            </w:r>
            <w:r w:rsidRPr="00DD500E">
              <w:rPr>
                <w:sz w:val="24"/>
                <w:szCs w:val="24"/>
                <w:highlight w:val="yellow"/>
              </w:rPr>
              <w:t>(Ek-1)</w:t>
            </w:r>
            <w:r w:rsidRPr="005E5927">
              <w:rPr>
                <w:sz w:val="24"/>
                <w:szCs w:val="24"/>
              </w:rPr>
              <w:t xml:space="preserve">  oluşturulması</w:t>
            </w:r>
            <w:r w:rsidRPr="005E5927">
              <w:rPr>
                <w:bCs/>
                <w:sz w:val="24"/>
                <w:szCs w:val="24"/>
              </w:rPr>
              <w:t xml:space="preserve"> </w:t>
            </w:r>
            <w:r w:rsidRPr="005E5927">
              <w:rPr>
                <w:sz w:val="24"/>
                <w:szCs w:val="24"/>
              </w:rPr>
              <w:t xml:space="preserve">ve </w:t>
            </w:r>
            <w:hyperlink r:id="rId15" w:history="1">
              <w:r w:rsidRPr="005E5927">
                <w:rPr>
                  <w:rStyle w:val="Kpr"/>
                  <w:sz w:val="24"/>
                  <w:szCs w:val="24"/>
                </w:rPr>
                <w:t>manisaarge45@meb.gov.tr</w:t>
              </w:r>
            </w:hyperlink>
            <w:r w:rsidRPr="005E5927">
              <w:rPr>
                <w:rStyle w:val="Kpr"/>
                <w:sz w:val="24"/>
                <w:szCs w:val="24"/>
              </w:rPr>
              <w:t xml:space="preserve"> </w:t>
            </w:r>
            <w:r w:rsidRPr="005E5927">
              <w:rPr>
                <w:sz w:val="24"/>
                <w:szCs w:val="24"/>
              </w:rPr>
              <w:t xml:space="preserve">  adresine gönderilmesi.  </w:t>
            </w:r>
          </w:p>
        </w:tc>
        <w:tc>
          <w:tcPr>
            <w:tcW w:w="3119" w:type="dxa"/>
          </w:tcPr>
          <w:p w14:paraId="5F4C69BC" w14:textId="77777777" w:rsidR="00A64FB1" w:rsidRPr="005E5927" w:rsidRDefault="00A64FB1" w:rsidP="00613DEB">
            <w:pPr>
              <w:jc w:val="center"/>
              <w:rPr>
                <w:sz w:val="24"/>
                <w:szCs w:val="24"/>
              </w:rPr>
            </w:pPr>
            <w:r w:rsidRPr="005E5927">
              <w:rPr>
                <w:iCs/>
                <w:sz w:val="24"/>
                <w:szCs w:val="24"/>
              </w:rPr>
              <w:t>Okul Müdürlüğü</w:t>
            </w:r>
          </w:p>
        </w:tc>
        <w:tc>
          <w:tcPr>
            <w:tcW w:w="1853" w:type="dxa"/>
          </w:tcPr>
          <w:p w14:paraId="11814451" w14:textId="77777777" w:rsidR="00A64FB1" w:rsidRPr="005E5927" w:rsidRDefault="00A64FB1" w:rsidP="00613DEB">
            <w:pPr>
              <w:rPr>
                <w:sz w:val="24"/>
                <w:szCs w:val="24"/>
              </w:rPr>
            </w:pPr>
            <w:r w:rsidRPr="005E5927">
              <w:rPr>
                <w:sz w:val="24"/>
                <w:szCs w:val="24"/>
              </w:rPr>
              <w:t>Eylül 2023</w:t>
            </w:r>
          </w:p>
        </w:tc>
      </w:tr>
      <w:tr w:rsidR="00A64FB1" w:rsidRPr="005E5927" w14:paraId="768C7916" w14:textId="77777777" w:rsidTr="00A64FB1">
        <w:trPr>
          <w:gridAfter w:val="1"/>
          <w:wAfter w:w="7" w:type="dxa"/>
          <w:jc w:val="center"/>
        </w:trPr>
        <w:tc>
          <w:tcPr>
            <w:tcW w:w="673" w:type="dxa"/>
          </w:tcPr>
          <w:p w14:paraId="4A2711AE" w14:textId="77777777" w:rsidR="00A64FB1" w:rsidRPr="005E5927" w:rsidRDefault="00A64FB1" w:rsidP="00A64FB1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14:paraId="57DE14F4" w14:textId="255F4189" w:rsidR="00A64FB1" w:rsidRPr="005E5927" w:rsidRDefault="00A64FB1" w:rsidP="00DD500E">
            <w:pPr>
              <w:rPr>
                <w:sz w:val="24"/>
                <w:szCs w:val="24"/>
              </w:rPr>
            </w:pPr>
            <w:r w:rsidRPr="005E5927">
              <w:rPr>
                <w:sz w:val="24"/>
                <w:szCs w:val="24"/>
              </w:rPr>
              <w:t xml:space="preserve">Faaliyetler için gerekli tüm izinlerin alınması, çalışmaların </w:t>
            </w:r>
            <w:r w:rsidRPr="005E5927">
              <w:rPr>
                <w:b/>
                <w:sz w:val="24"/>
                <w:szCs w:val="24"/>
              </w:rPr>
              <w:t>Proje Uygulama Takvimi</w:t>
            </w:r>
            <w:r w:rsidR="006A7507" w:rsidRPr="005E5927">
              <w:rPr>
                <w:sz w:val="24"/>
                <w:szCs w:val="24"/>
              </w:rPr>
              <w:t xml:space="preserve">ne </w:t>
            </w:r>
            <w:r w:rsidRPr="005E5927">
              <w:rPr>
                <w:sz w:val="24"/>
                <w:szCs w:val="24"/>
              </w:rPr>
              <w:t>uygun olarak yürütülmesi.</w:t>
            </w:r>
          </w:p>
        </w:tc>
        <w:tc>
          <w:tcPr>
            <w:tcW w:w="3119" w:type="dxa"/>
          </w:tcPr>
          <w:p w14:paraId="7DD6BF2F" w14:textId="77777777" w:rsidR="00A64FB1" w:rsidRPr="005E5927" w:rsidRDefault="00A64FB1" w:rsidP="00613DEB">
            <w:pPr>
              <w:jc w:val="center"/>
              <w:rPr>
                <w:iCs/>
                <w:sz w:val="24"/>
                <w:szCs w:val="24"/>
              </w:rPr>
            </w:pPr>
            <w:r w:rsidRPr="005E5927">
              <w:rPr>
                <w:iCs/>
                <w:sz w:val="24"/>
                <w:szCs w:val="24"/>
              </w:rPr>
              <w:t>Okul Müdürlüğü</w:t>
            </w:r>
          </w:p>
        </w:tc>
        <w:tc>
          <w:tcPr>
            <w:tcW w:w="1853" w:type="dxa"/>
          </w:tcPr>
          <w:p w14:paraId="32717984" w14:textId="77777777" w:rsidR="00A64FB1" w:rsidRPr="005E5927" w:rsidRDefault="00A64FB1" w:rsidP="00613DEB">
            <w:pPr>
              <w:rPr>
                <w:sz w:val="24"/>
                <w:szCs w:val="24"/>
              </w:rPr>
            </w:pPr>
            <w:r w:rsidRPr="005E5927">
              <w:rPr>
                <w:sz w:val="24"/>
                <w:szCs w:val="24"/>
              </w:rPr>
              <w:t>Eylül 2023</w:t>
            </w:r>
          </w:p>
          <w:p w14:paraId="464F9824" w14:textId="77777777" w:rsidR="00A64FB1" w:rsidRPr="005E5927" w:rsidRDefault="00A64FB1" w:rsidP="00613DEB">
            <w:pPr>
              <w:rPr>
                <w:sz w:val="24"/>
                <w:szCs w:val="24"/>
              </w:rPr>
            </w:pPr>
            <w:r w:rsidRPr="005E5927">
              <w:rPr>
                <w:sz w:val="24"/>
                <w:szCs w:val="24"/>
              </w:rPr>
              <w:t>Mayıs 2024</w:t>
            </w:r>
          </w:p>
        </w:tc>
      </w:tr>
      <w:tr w:rsidR="00A64FB1" w:rsidRPr="005E5927" w14:paraId="40C804F9" w14:textId="77777777" w:rsidTr="00A64FB1">
        <w:trPr>
          <w:gridAfter w:val="1"/>
          <w:wAfter w:w="7" w:type="dxa"/>
          <w:jc w:val="center"/>
        </w:trPr>
        <w:tc>
          <w:tcPr>
            <w:tcW w:w="673" w:type="dxa"/>
          </w:tcPr>
          <w:p w14:paraId="060E434C" w14:textId="77777777" w:rsidR="00A64FB1" w:rsidRPr="005E5927" w:rsidRDefault="00A64FB1" w:rsidP="00A64FB1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14:paraId="6C38694A" w14:textId="77777777" w:rsidR="00A64FB1" w:rsidRPr="005E5927" w:rsidRDefault="00A64FB1" w:rsidP="00613DEB">
            <w:pPr>
              <w:rPr>
                <w:sz w:val="24"/>
                <w:szCs w:val="24"/>
              </w:rPr>
            </w:pPr>
            <w:r w:rsidRPr="005E5927">
              <w:rPr>
                <w:sz w:val="24"/>
                <w:szCs w:val="24"/>
              </w:rPr>
              <w:t>Okulun internet sayfasında yapılan faaliyetlerin yayınlanması.</w:t>
            </w:r>
          </w:p>
        </w:tc>
        <w:tc>
          <w:tcPr>
            <w:tcW w:w="3119" w:type="dxa"/>
          </w:tcPr>
          <w:p w14:paraId="4B2C1BF1" w14:textId="77777777" w:rsidR="00A64FB1" w:rsidRPr="005E5927" w:rsidRDefault="00A64FB1" w:rsidP="00613DEB">
            <w:pPr>
              <w:jc w:val="center"/>
              <w:rPr>
                <w:sz w:val="24"/>
                <w:szCs w:val="24"/>
              </w:rPr>
            </w:pPr>
            <w:r w:rsidRPr="005E5927">
              <w:rPr>
                <w:sz w:val="24"/>
                <w:szCs w:val="24"/>
              </w:rPr>
              <w:t>Okul Müdürlüğü</w:t>
            </w:r>
          </w:p>
        </w:tc>
        <w:tc>
          <w:tcPr>
            <w:tcW w:w="1853" w:type="dxa"/>
          </w:tcPr>
          <w:p w14:paraId="7638C14B" w14:textId="77777777" w:rsidR="00A64FB1" w:rsidRPr="005E5927" w:rsidRDefault="00A64FB1" w:rsidP="00613DEB">
            <w:pPr>
              <w:rPr>
                <w:sz w:val="24"/>
                <w:szCs w:val="24"/>
              </w:rPr>
            </w:pPr>
            <w:r w:rsidRPr="005E5927">
              <w:rPr>
                <w:sz w:val="24"/>
                <w:szCs w:val="24"/>
              </w:rPr>
              <w:t>Eylül 2023</w:t>
            </w:r>
          </w:p>
          <w:p w14:paraId="7A5C44CA" w14:textId="77777777" w:rsidR="00A64FB1" w:rsidRPr="005E5927" w:rsidRDefault="00A64FB1" w:rsidP="00613DEB">
            <w:pPr>
              <w:rPr>
                <w:sz w:val="24"/>
                <w:szCs w:val="24"/>
              </w:rPr>
            </w:pPr>
            <w:r w:rsidRPr="005E5927">
              <w:rPr>
                <w:sz w:val="24"/>
                <w:szCs w:val="24"/>
              </w:rPr>
              <w:t>Mayıs 2024</w:t>
            </w:r>
          </w:p>
        </w:tc>
      </w:tr>
      <w:tr w:rsidR="00A64FB1" w:rsidRPr="005E5927" w14:paraId="6F179DF6" w14:textId="77777777" w:rsidTr="00A64FB1">
        <w:trPr>
          <w:gridAfter w:val="1"/>
          <w:wAfter w:w="7" w:type="dxa"/>
          <w:jc w:val="center"/>
        </w:trPr>
        <w:tc>
          <w:tcPr>
            <w:tcW w:w="673" w:type="dxa"/>
          </w:tcPr>
          <w:p w14:paraId="5473AD95" w14:textId="77777777" w:rsidR="00A64FB1" w:rsidRPr="005E5927" w:rsidRDefault="00A64FB1" w:rsidP="00A64FB1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14:paraId="74D700E5" w14:textId="063A7922" w:rsidR="00A64FB1" w:rsidRPr="005E5927" w:rsidRDefault="00632677" w:rsidP="00237CCE">
            <w:pPr>
              <w:rPr>
                <w:sz w:val="24"/>
                <w:szCs w:val="24"/>
              </w:rPr>
            </w:pPr>
            <w:r w:rsidRPr="005E5927">
              <w:rPr>
                <w:b/>
                <w:sz w:val="24"/>
                <w:szCs w:val="24"/>
              </w:rPr>
              <w:t>Faaliyet</w:t>
            </w:r>
            <w:r w:rsidR="00A64FB1" w:rsidRPr="005E5927">
              <w:rPr>
                <w:b/>
                <w:sz w:val="24"/>
                <w:szCs w:val="24"/>
              </w:rPr>
              <w:t xml:space="preserve"> Bilgi Formu</w:t>
            </w:r>
            <w:r w:rsidR="00A64FB1" w:rsidRPr="005E5927">
              <w:rPr>
                <w:sz w:val="24"/>
                <w:szCs w:val="24"/>
              </w:rPr>
              <w:t xml:space="preserve">nun </w:t>
            </w:r>
            <w:r w:rsidR="00A64FB1" w:rsidRPr="00DD500E">
              <w:rPr>
                <w:sz w:val="24"/>
                <w:szCs w:val="24"/>
                <w:highlight w:val="yellow"/>
              </w:rPr>
              <w:t>(Ek-</w:t>
            </w:r>
            <w:r w:rsidR="00DD500E">
              <w:rPr>
                <w:sz w:val="24"/>
                <w:szCs w:val="24"/>
                <w:highlight w:val="yellow"/>
              </w:rPr>
              <w:t>2</w:t>
            </w:r>
            <w:r w:rsidR="00A64FB1" w:rsidRPr="00DD500E">
              <w:rPr>
                <w:sz w:val="24"/>
                <w:szCs w:val="24"/>
                <w:highlight w:val="yellow"/>
              </w:rPr>
              <w:t>)</w:t>
            </w:r>
            <w:r w:rsidR="00A64FB1" w:rsidRPr="005E5927">
              <w:rPr>
                <w:sz w:val="24"/>
                <w:szCs w:val="24"/>
              </w:rPr>
              <w:t xml:space="preserve"> ve </w:t>
            </w:r>
            <w:proofErr w:type="spellStart"/>
            <w:r w:rsidR="00A64FB1" w:rsidRPr="005E5927">
              <w:rPr>
                <w:sz w:val="24"/>
                <w:szCs w:val="24"/>
              </w:rPr>
              <w:t>jpg</w:t>
            </w:r>
            <w:proofErr w:type="spellEnd"/>
            <w:r w:rsidR="00A64FB1" w:rsidRPr="005E5927">
              <w:rPr>
                <w:sz w:val="24"/>
                <w:szCs w:val="24"/>
              </w:rPr>
              <w:t xml:space="preserve">. formatında üç (3) fotoğrafın </w:t>
            </w:r>
            <w:hyperlink r:id="rId16" w:history="1">
              <w:r w:rsidR="00A64FB1" w:rsidRPr="005E5927">
                <w:rPr>
                  <w:rStyle w:val="Kpr"/>
                  <w:sz w:val="24"/>
                  <w:szCs w:val="24"/>
                </w:rPr>
                <w:t>manisaarge45@meb.gov.tr</w:t>
              </w:r>
            </w:hyperlink>
            <w:r w:rsidR="00A64FB1" w:rsidRPr="005E5927">
              <w:rPr>
                <w:sz w:val="24"/>
                <w:szCs w:val="24"/>
              </w:rPr>
              <w:t xml:space="preserve"> adresine gönderilmesi.</w:t>
            </w:r>
          </w:p>
        </w:tc>
        <w:tc>
          <w:tcPr>
            <w:tcW w:w="3119" w:type="dxa"/>
          </w:tcPr>
          <w:p w14:paraId="774A543D" w14:textId="77777777" w:rsidR="00A64FB1" w:rsidRPr="005E5927" w:rsidRDefault="00A64FB1" w:rsidP="00613DEB">
            <w:pPr>
              <w:jc w:val="center"/>
              <w:rPr>
                <w:sz w:val="24"/>
                <w:szCs w:val="24"/>
              </w:rPr>
            </w:pPr>
            <w:r w:rsidRPr="005E5927">
              <w:rPr>
                <w:sz w:val="24"/>
                <w:szCs w:val="24"/>
              </w:rPr>
              <w:t>Okul Müdürlüğü</w:t>
            </w:r>
          </w:p>
        </w:tc>
        <w:tc>
          <w:tcPr>
            <w:tcW w:w="1853" w:type="dxa"/>
          </w:tcPr>
          <w:p w14:paraId="798E9C85" w14:textId="77777777" w:rsidR="00A64FB1" w:rsidRPr="005E5927" w:rsidRDefault="00A64FB1" w:rsidP="00613DEB">
            <w:pPr>
              <w:rPr>
                <w:sz w:val="24"/>
                <w:szCs w:val="24"/>
              </w:rPr>
            </w:pPr>
            <w:r w:rsidRPr="005E5927">
              <w:rPr>
                <w:sz w:val="24"/>
                <w:szCs w:val="24"/>
              </w:rPr>
              <w:t>Proje süresince Yapılan her faaliyetten sonra</w:t>
            </w:r>
          </w:p>
        </w:tc>
      </w:tr>
      <w:tr w:rsidR="00A64FB1" w:rsidRPr="005E5927" w14:paraId="15FEB215" w14:textId="77777777" w:rsidTr="00A64FB1">
        <w:trPr>
          <w:gridAfter w:val="1"/>
          <w:wAfter w:w="7" w:type="dxa"/>
          <w:jc w:val="center"/>
        </w:trPr>
        <w:tc>
          <w:tcPr>
            <w:tcW w:w="673" w:type="dxa"/>
          </w:tcPr>
          <w:p w14:paraId="7813EC1C" w14:textId="77777777" w:rsidR="00A64FB1" w:rsidRPr="005E5927" w:rsidRDefault="00A64FB1" w:rsidP="00A64FB1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14:paraId="2F55F738" w14:textId="0692111B" w:rsidR="00A64FB1" w:rsidRPr="005E5927" w:rsidRDefault="00A64FB1" w:rsidP="00DD500E">
            <w:pPr>
              <w:rPr>
                <w:sz w:val="24"/>
                <w:szCs w:val="24"/>
              </w:rPr>
            </w:pPr>
            <w:r w:rsidRPr="005E5927">
              <w:rPr>
                <w:b/>
                <w:sz w:val="24"/>
                <w:szCs w:val="24"/>
              </w:rPr>
              <w:t>Okul Dönem Sonu Proje Raporu</w:t>
            </w:r>
            <w:r w:rsidRPr="005E5927">
              <w:rPr>
                <w:sz w:val="24"/>
                <w:szCs w:val="24"/>
              </w:rPr>
              <w:t xml:space="preserve">nun </w:t>
            </w:r>
            <w:r w:rsidRPr="00DD500E">
              <w:rPr>
                <w:sz w:val="24"/>
                <w:szCs w:val="24"/>
                <w:highlight w:val="yellow"/>
              </w:rPr>
              <w:t>(Ek-</w:t>
            </w:r>
            <w:r w:rsidR="00DD500E" w:rsidRPr="00DD500E">
              <w:rPr>
                <w:sz w:val="24"/>
                <w:szCs w:val="24"/>
                <w:highlight w:val="yellow"/>
              </w:rPr>
              <w:t>3</w:t>
            </w:r>
            <w:r w:rsidRPr="00DD500E">
              <w:rPr>
                <w:sz w:val="24"/>
                <w:szCs w:val="24"/>
                <w:highlight w:val="yellow"/>
              </w:rPr>
              <w:t>)</w:t>
            </w:r>
            <w:r w:rsidRPr="005E5927">
              <w:rPr>
                <w:sz w:val="24"/>
                <w:szCs w:val="24"/>
              </w:rPr>
              <w:t xml:space="preserve"> İlçe milli Eğitim Müdürlüğüne gönderilmesi.</w:t>
            </w:r>
          </w:p>
        </w:tc>
        <w:tc>
          <w:tcPr>
            <w:tcW w:w="3119" w:type="dxa"/>
          </w:tcPr>
          <w:p w14:paraId="0FF9DB5D" w14:textId="77777777" w:rsidR="00A64FB1" w:rsidRPr="005E5927" w:rsidRDefault="00A64FB1" w:rsidP="00613DEB">
            <w:pPr>
              <w:jc w:val="center"/>
              <w:rPr>
                <w:sz w:val="24"/>
                <w:szCs w:val="24"/>
              </w:rPr>
            </w:pPr>
            <w:r w:rsidRPr="005E5927">
              <w:rPr>
                <w:sz w:val="24"/>
                <w:szCs w:val="24"/>
              </w:rPr>
              <w:t>Okul Müdürlüğü</w:t>
            </w:r>
          </w:p>
        </w:tc>
        <w:tc>
          <w:tcPr>
            <w:tcW w:w="1853" w:type="dxa"/>
          </w:tcPr>
          <w:p w14:paraId="7F614537" w14:textId="77777777" w:rsidR="00A64FB1" w:rsidRPr="005E5927" w:rsidRDefault="00A64FB1" w:rsidP="00613DEB">
            <w:pPr>
              <w:rPr>
                <w:sz w:val="24"/>
                <w:szCs w:val="24"/>
              </w:rPr>
            </w:pPr>
            <w:r w:rsidRPr="005E5927">
              <w:rPr>
                <w:sz w:val="24"/>
                <w:szCs w:val="24"/>
              </w:rPr>
              <w:t>Eylül 2023</w:t>
            </w:r>
          </w:p>
          <w:p w14:paraId="51A9454B" w14:textId="77777777" w:rsidR="00A64FB1" w:rsidRPr="005E5927" w:rsidRDefault="00A64FB1" w:rsidP="00613DEB">
            <w:pPr>
              <w:rPr>
                <w:sz w:val="24"/>
                <w:szCs w:val="24"/>
              </w:rPr>
            </w:pPr>
            <w:r w:rsidRPr="005E5927">
              <w:rPr>
                <w:sz w:val="24"/>
                <w:szCs w:val="24"/>
              </w:rPr>
              <w:t>Mayıs 2024</w:t>
            </w:r>
          </w:p>
          <w:p w14:paraId="65D420E4" w14:textId="77777777" w:rsidR="00A64FB1" w:rsidRPr="005E5927" w:rsidRDefault="00A64FB1" w:rsidP="00613DEB">
            <w:pPr>
              <w:rPr>
                <w:sz w:val="24"/>
                <w:szCs w:val="24"/>
              </w:rPr>
            </w:pPr>
            <w:r w:rsidRPr="005E5927">
              <w:rPr>
                <w:sz w:val="24"/>
                <w:szCs w:val="24"/>
              </w:rPr>
              <w:t xml:space="preserve">Dönem sonlarında </w:t>
            </w:r>
          </w:p>
        </w:tc>
      </w:tr>
      <w:tr w:rsidR="00A64FB1" w:rsidRPr="005E5927" w14:paraId="31C2C391" w14:textId="77777777" w:rsidTr="00A64FB1">
        <w:trPr>
          <w:gridAfter w:val="1"/>
          <w:wAfter w:w="7" w:type="dxa"/>
          <w:jc w:val="center"/>
        </w:trPr>
        <w:tc>
          <w:tcPr>
            <w:tcW w:w="673" w:type="dxa"/>
          </w:tcPr>
          <w:p w14:paraId="67028EA4" w14:textId="77777777" w:rsidR="00A64FB1" w:rsidRPr="005E5927" w:rsidRDefault="00A64FB1" w:rsidP="00A64FB1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14:paraId="68272090" w14:textId="08485E1E" w:rsidR="00A64FB1" w:rsidRPr="005E5927" w:rsidRDefault="00A64FB1" w:rsidP="00DD500E">
            <w:pPr>
              <w:rPr>
                <w:sz w:val="24"/>
                <w:szCs w:val="24"/>
              </w:rPr>
            </w:pPr>
            <w:r w:rsidRPr="005E5927">
              <w:rPr>
                <w:b/>
                <w:sz w:val="24"/>
                <w:szCs w:val="24"/>
              </w:rPr>
              <w:t>İlçe Proje İzleme ve Değerlendirme Kurulu</w:t>
            </w:r>
            <w:r w:rsidRPr="005E5927">
              <w:rPr>
                <w:sz w:val="24"/>
                <w:szCs w:val="24"/>
              </w:rPr>
              <w:t xml:space="preserve"> </w:t>
            </w:r>
            <w:r w:rsidRPr="00DD500E">
              <w:rPr>
                <w:sz w:val="24"/>
                <w:szCs w:val="24"/>
                <w:highlight w:val="yellow"/>
              </w:rPr>
              <w:t>(Ek-</w:t>
            </w:r>
            <w:r w:rsidR="00DD500E" w:rsidRPr="00DD500E">
              <w:rPr>
                <w:sz w:val="24"/>
                <w:szCs w:val="24"/>
                <w:highlight w:val="yellow"/>
              </w:rPr>
              <w:t>4</w:t>
            </w:r>
            <w:r w:rsidRPr="00DD500E">
              <w:rPr>
                <w:sz w:val="24"/>
                <w:szCs w:val="24"/>
                <w:highlight w:val="yellow"/>
              </w:rPr>
              <w:t>)</w:t>
            </w:r>
            <w:r w:rsidRPr="005E5927">
              <w:rPr>
                <w:sz w:val="24"/>
                <w:szCs w:val="24"/>
              </w:rPr>
              <w:t xml:space="preserve"> oluşturulması. İlçe Proje İzleme ve Değerlendirme Kurulu listesinin </w:t>
            </w:r>
            <w:hyperlink r:id="rId17" w:history="1">
              <w:r w:rsidRPr="005E5927">
                <w:rPr>
                  <w:rStyle w:val="Kpr"/>
                  <w:sz w:val="24"/>
                  <w:szCs w:val="24"/>
                </w:rPr>
                <w:t>manisaarge45@meb.gov.tr</w:t>
              </w:r>
            </w:hyperlink>
            <w:r w:rsidRPr="005E5927">
              <w:rPr>
                <w:sz w:val="24"/>
                <w:szCs w:val="24"/>
              </w:rPr>
              <w:t xml:space="preserve"> adresine gönderilmesi.</w:t>
            </w:r>
          </w:p>
        </w:tc>
        <w:tc>
          <w:tcPr>
            <w:tcW w:w="3119" w:type="dxa"/>
          </w:tcPr>
          <w:p w14:paraId="40191F3C" w14:textId="77777777" w:rsidR="00A64FB1" w:rsidRPr="005E5927" w:rsidRDefault="00A64FB1" w:rsidP="00613DEB">
            <w:pPr>
              <w:jc w:val="center"/>
              <w:rPr>
                <w:iCs/>
                <w:sz w:val="24"/>
                <w:szCs w:val="24"/>
              </w:rPr>
            </w:pPr>
            <w:r w:rsidRPr="005E5927">
              <w:rPr>
                <w:iCs/>
                <w:sz w:val="24"/>
                <w:szCs w:val="24"/>
              </w:rPr>
              <w:t>İlçe Milli Eğitim Müdürlüğü</w:t>
            </w:r>
          </w:p>
        </w:tc>
        <w:tc>
          <w:tcPr>
            <w:tcW w:w="1853" w:type="dxa"/>
          </w:tcPr>
          <w:p w14:paraId="1ED0225B" w14:textId="77777777" w:rsidR="00A64FB1" w:rsidRPr="005E5927" w:rsidRDefault="00A64FB1" w:rsidP="00613DEB">
            <w:pPr>
              <w:rPr>
                <w:sz w:val="24"/>
                <w:szCs w:val="24"/>
              </w:rPr>
            </w:pPr>
            <w:r w:rsidRPr="005E5927">
              <w:rPr>
                <w:sz w:val="24"/>
                <w:szCs w:val="24"/>
              </w:rPr>
              <w:t>Eylül 2024</w:t>
            </w:r>
          </w:p>
        </w:tc>
      </w:tr>
      <w:tr w:rsidR="00A64FB1" w:rsidRPr="005E5927" w14:paraId="39092285" w14:textId="77777777" w:rsidTr="00A64FB1">
        <w:trPr>
          <w:gridAfter w:val="1"/>
          <w:wAfter w:w="7" w:type="dxa"/>
          <w:jc w:val="center"/>
        </w:trPr>
        <w:tc>
          <w:tcPr>
            <w:tcW w:w="673" w:type="dxa"/>
          </w:tcPr>
          <w:p w14:paraId="17D56898" w14:textId="77777777" w:rsidR="00A64FB1" w:rsidRPr="005E5927" w:rsidRDefault="00A64FB1" w:rsidP="00A64FB1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14:paraId="711A5DAA" w14:textId="77777777" w:rsidR="00A64FB1" w:rsidRPr="005E5927" w:rsidRDefault="00A64FB1" w:rsidP="00613DEB">
            <w:pPr>
              <w:rPr>
                <w:sz w:val="24"/>
                <w:szCs w:val="24"/>
              </w:rPr>
            </w:pPr>
            <w:r w:rsidRPr="005E5927">
              <w:rPr>
                <w:sz w:val="24"/>
                <w:szCs w:val="24"/>
              </w:rPr>
              <w:t>İlçede bulunan okul türleri arasında koordinasyonu sağlaması.</w:t>
            </w:r>
          </w:p>
        </w:tc>
        <w:tc>
          <w:tcPr>
            <w:tcW w:w="3119" w:type="dxa"/>
          </w:tcPr>
          <w:p w14:paraId="1B8849C8" w14:textId="77777777" w:rsidR="00A64FB1" w:rsidRPr="005E5927" w:rsidRDefault="00A64FB1" w:rsidP="00613DEB">
            <w:pPr>
              <w:jc w:val="center"/>
              <w:rPr>
                <w:sz w:val="24"/>
                <w:szCs w:val="24"/>
              </w:rPr>
            </w:pPr>
            <w:r w:rsidRPr="005E5927">
              <w:rPr>
                <w:iCs/>
                <w:sz w:val="24"/>
                <w:szCs w:val="24"/>
              </w:rPr>
              <w:t>İlçe Milli Eğitim Müdürlüğü</w:t>
            </w:r>
            <w:r w:rsidRPr="005E5927">
              <w:rPr>
                <w:sz w:val="24"/>
                <w:szCs w:val="24"/>
              </w:rPr>
              <w:t xml:space="preserve"> </w:t>
            </w:r>
          </w:p>
          <w:p w14:paraId="56833D6B" w14:textId="77777777" w:rsidR="00A64FB1" w:rsidRPr="005E5927" w:rsidRDefault="00A64FB1" w:rsidP="00613DEB">
            <w:pPr>
              <w:jc w:val="center"/>
              <w:rPr>
                <w:sz w:val="24"/>
                <w:szCs w:val="24"/>
              </w:rPr>
            </w:pPr>
            <w:r w:rsidRPr="005E5927">
              <w:rPr>
                <w:sz w:val="24"/>
                <w:szCs w:val="24"/>
              </w:rPr>
              <w:t>İlçe Proje İzleme ve Değerlendirme Kurulunun</w:t>
            </w:r>
          </w:p>
        </w:tc>
        <w:tc>
          <w:tcPr>
            <w:tcW w:w="1853" w:type="dxa"/>
          </w:tcPr>
          <w:p w14:paraId="03D821D1" w14:textId="77777777" w:rsidR="00A64FB1" w:rsidRPr="005E5927" w:rsidRDefault="00A64FB1" w:rsidP="00613DEB">
            <w:pPr>
              <w:rPr>
                <w:sz w:val="24"/>
                <w:szCs w:val="24"/>
              </w:rPr>
            </w:pPr>
            <w:r w:rsidRPr="005E5927">
              <w:rPr>
                <w:sz w:val="24"/>
                <w:szCs w:val="24"/>
              </w:rPr>
              <w:t>Eylül 2023</w:t>
            </w:r>
          </w:p>
          <w:p w14:paraId="159610A4" w14:textId="77777777" w:rsidR="00A64FB1" w:rsidRPr="005E5927" w:rsidRDefault="00A64FB1" w:rsidP="00613DEB">
            <w:pPr>
              <w:rPr>
                <w:sz w:val="24"/>
                <w:szCs w:val="24"/>
              </w:rPr>
            </w:pPr>
            <w:r w:rsidRPr="005E5927">
              <w:rPr>
                <w:sz w:val="24"/>
                <w:szCs w:val="24"/>
              </w:rPr>
              <w:t>Mayıs 2024</w:t>
            </w:r>
          </w:p>
        </w:tc>
      </w:tr>
      <w:tr w:rsidR="00A64FB1" w:rsidRPr="005E5927" w14:paraId="521E803E" w14:textId="77777777" w:rsidTr="00A64FB1">
        <w:trPr>
          <w:gridAfter w:val="1"/>
          <w:wAfter w:w="7" w:type="dxa"/>
          <w:jc w:val="center"/>
        </w:trPr>
        <w:tc>
          <w:tcPr>
            <w:tcW w:w="673" w:type="dxa"/>
          </w:tcPr>
          <w:p w14:paraId="2E7E11F9" w14:textId="77777777" w:rsidR="00A64FB1" w:rsidRPr="005E5927" w:rsidRDefault="00A64FB1" w:rsidP="00A64FB1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14:paraId="35844623" w14:textId="77777777" w:rsidR="00A64FB1" w:rsidRPr="005E5927" w:rsidRDefault="00A64FB1" w:rsidP="00613DEB">
            <w:pPr>
              <w:rPr>
                <w:sz w:val="24"/>
                <w:szCs w:val="24"/>
              </w:rPr>
            </w:pPr>
            <w:r w:rsidRPr="005E5927">
              <w:rPr>
                <w:sz w:val="24"/>
                <w:szCs w:val="24"/>
              </w:rPr>
              <w:t xml:space="preserve">İş ve işlemlerin </w:t>
            </w:r>
            <w:r w:rsidRPr="005E5927">
              <w:rPr>
                <w:b/>
                <w:sz w:val="24"/>
                <w:szCs w:val="24"/>
              </w:rPr>
              <w:t>Proje Uygulama Takvimi</w:t>
            </w:r>
            <w:r w:rsidRPr="005E5927">
              <w:rPr>
                <w:sz w:val="24"/>
                <w:szCs w:val="24"/>
              </w:rPr>
              <w:t xml:space="preserve"> kapsamında yürütülmesinin sağlanması.</w:t>
            </w:r>
          </w:p>
        </w:tc>
        <w:tc>
          <w:tcPr>
            <w:tcW w:w="3119" w:type="dxa"/>
          </w:tcPr>
          <w:p w14:paraId="2E838DE6" w14:textId="77777777" w:rsidR="00A64FB1" w:rsidRPr="005E5927" w:rsidRDefault="00A64FB1" w:rsidP="00613DEB">
            <w:pPr>
              <w:jc w:val="center"/>
              <w:rPr>
                <w:sz w:val="24"/>
                <w:szCs w:val="24"/>
              </w:rPr>
            </w:pPr>
            <w:r w:rsidRPr="005E5927">
              <w:rPr>
                <w:sz w:val="24"/>
                <w:szCs w:val="24"/>
              </w:rPr>
              <w:t>İlçe Milli Eğitim Müdürlüğü</w:t>
            </w:r>
          </w:p>
        </w:tc>
        <w:tc>
          <w:tcPr>
            <w:tcW w:w="1853" w:type="dxa"/>
          </w:tcPr>
          <w:p w14:paraId="07E77A96" w14:textId="77777777" w:rsidR="00A64FB1" w:rsidRPr="005E5927" w:rsidRDefault="00A64FB1" w:rsidP="00613DEB">
            <w:pPr>
              <w:rPr>
                <w:sz w:val="24"/>
                <w:szCs w:val="24"/>
              </w:rPr>
            </w:pPr>
            <w:r w:rsidRPr="005E5927">
              <w:rPr>
                <w:sz w:val="24"/>
                <w:szCs w:val="24"/>
              </w:rPr>
              <w:t>Eylül 2023</w:t>
            </w:r>
          </w:p>
          <w:p w14:paraId="565691A6" w14:textId="77777777" w:rsidR="00A64FB1" w:rsidRPr="005E5927" w:rsidRDefault="00A64FB1" w:rsidP="00613DEB">
            <w:pPr>
              <w:rPr>
                <w:sz w:val="24"/>
                <w:szCs w:val="24"/>
              </w:rPr>
            </w:pPr>
            <w:r w:rsidRPr="005E5927">
              <w:rPr>
                <w:sz w:val="24"/>
                <w:szCs w:val="24"/>
              </w:rPr>
              <w:t>Mayıs 2024</w:t>
            </w:r>
          </w:p>
        </w:tc>
      </w:tr>
      <w:tr w:rsidR="00A64FB1" w:rsidRPr="005E5927" w14:paraId="06F99E9C" w14:textId="77777777" w:rsidTr="00A64FB1">
        <w:trPr>
          <w:gridAfter w:val="1"/>
          <w:wAfter w:w="7" w:type="dxa"/>
          <w:jc w:val="center"/>
        </w:trPr>
        <w:tc>
          <w:tcPr>
            <w:tcW w:w="673" w:type="dxa"/>
          </w:tcPr>
          <w:p w14:paraId="772ABCC9" w14:textId="77777777" w:rsidR="00A64FB1" w:rsidRPr="005E5927" w:rsidRDefault="00A64FB1" w:rsidP="00A64FB1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14:paraId="3D996B4C" w14:textId="66CCBB11" w:rsidR="00A64FB1" w:rsidRPr="005E5927" w:rsidRDefault="00A64FB1" w:rsidP="00DD500E">
            <w:pPr>
              <w:rPr>
                <w:sz w:val="24"/>
                <w:szCs w:val="24"/>
              </w:rPr>
            </w:pPr>
            <w:r w:rsidRPr="005E5927">
              <w:rPr>
                <w:b/>
                <w:sz w:val="24"/>
                <w:szCs w:val="24"/>
              </w:rPr>
              <w:t>İlçe Dönem Sonu Proje Raporu</w:t>
            </w:r>
            <w:r w:rsidRPr="005E5927">
              <w:rPr>
                <w:sz w:val="24"/>
                <w:szCs w:val="24"/>
              </w:rPr>
              <w:t xml:space="preserve"> </w:t>
            </w:r>
            <w:r w:rsidRPr="00DD500E">
              <w:rPr>
                <w:sz w:val="24"/>
                <w:szCs w:val="24"/>
                <w:highlight w:val="yellow"/>
              </w:rPr>
              <w:t>(Ek-</w:t>
            </w:r>
            <w:r w:rsidR="00DD500E" w:rsidRPr="00DD500E">
              <w:rPr>
                <w:sz w:val="24"/>
                <w:szCs w:val="24"/>
                <w:highlight w:val="yellow"/>
              </w:rPr>
              <w:t>5</w:t>
            </w:r>
            <w:r w:rsidRPr="00DD500E">
              <w:rPr>
                <w:sz w:val="24"/>
                <w:szCs w:val="24"/>
                <w:highlight w:val="yellow"/>
              </w:rPr>
              <w:t>)</w:t>
            </w:r>
            <w:r w:rsidRPr="005E5927">
              <w:rPr>
                <w:sz w:val="24"/>
                <w:szCs w:val="24"/>
              </w:rPr>
              <w:t xml:space="preserve"> hazırlanması ve dönem sonlarında </w:t>
            </w:r>
            <w:hyperlink r:id="rId18" w:history="1">
              <w:r w:rsidRPr="005E5927">
                <w:rPr>
                  <w:rStyle w:val="Kpr"/>
                  <w:sz w:val="24"/>
                  <w:szCs w:val="24"/>
                </w:rPr>
                <w:t>manisaarge45@meb.gov.tr</w:t>
              </w:r>
            </w:hyperlink>
            <w:r w:rsidRPr="005E5927">
              <w:rPr>
                <w:sz w:val="24"/>
                <w:szCs w:val="24"/>
              </w:rPr>
              <w:t xml:space="preserve"> adresine gönderilmesi.</w:t>
            </w:r>
          </w:p>
        </w:tc>
        <w:tc>
          <w:tcPr>
            <w:tcW w:w="3119" w:type="dxa"/>
          </w:tcPr>
          <w:p w14:paraId="41B61B40" w14:textId="77777777" w:rsidR="00A64FB1" w:rsidRPr="005E5927" w:rsidRDefault="00A64FB1" w:rsidP="00613DEB">
            <w:pPr>
              <w:jc w:val="center"/>
              <w:rPr>
                <w:sz w:val="24"/>
                <w:szCs w:val="24"/>
              </w:rPr>
            </w:pPr>
            <w:r w:rsidRPr="005E5927">
              <w:rPr>
                <w:sz w:val="24"/>
                <w:szCs w:val="24"/>
              </w:rPr>
              <w:t>İlçe Milli Eğitim Müdürlüğü</w:t>
            </w:r>
          </w:p>
        </w:tc>
        <w:tc>
          <w:tcPr>
            <w:tcW w:w="1853" w:type="dxa"/>
          </w:tcPr>
          <w:p w14:paraId="02403B86" w14:textId="77777777" w:rsidR="00A64FB1" w:rsidRPr="005E5927" w:rsidRDefault="00A64FB1" w:rsidP="00613DEB">
            <w:pPr>
              <w:rPr>
                <w:sz w:val="24"/>
                <w:szCs w:val="24"/>
              </w:rPr>
            </w:pPr>
            <w:r w:rsidRPr="005E5927">
              <w:rPr>
                <w:sz w:val="24"/>
                <w:szCs w:val="24"/>
              </w:rPr>
              <w:t>Her dönem sonunda</w:t>
            </w:r>
          </w:p>
          <w:p w14:paraId="75382BEA" w14:textId="77777777" w:rsidR="00A64FB1" w:rsidRPr="005E5927" w:rsidRDefault="00A64FB1" w:rsidP="00613DEB">
            <w:pPr>
              <w:rPr>
                <w:sz w:val="24"/>
                <w:szCs w:val="24"/>
              </w:rPr>
            </w:pPr>
            <w:r w:rsidRPr="005E5927">
              <w:rPr>
                <w:sz w:val="24"/>
                <w:szCs w:val="24"/>
              </w:rPr>
              <w:t>Proje süresince</w:t>
            </w:r>
          </w:p>
        </w:tc>
      </w:tr>
      <w:tr w:rsidR="00A64FB1" w:rsidRPr="005E5927" w14:paraId="5AB4822A" w14:textId="77777777" w:rsidTr="00A64FB1">
        <w:trPr>
          <w:gridAfter w:val="1"/>
          <w:wAfter w:w="7" w:type="dxa"/>
          <w:jc w:val="center"/>
        </w:trPr>
        <w:tc>
          <w:tcPr>
            <w:tcW w:w="673" w:type="dxa"/>
          </w:tcPr>
          <w:p w14:paraId="31466EC2" w14:textId="77777777" w:rsidR="00A64FB1" w:rsidRPr="005E5927" w:rsidRDefault="00A64FB1" w:rsidP="00A64FB1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14:paraId="7613E922" w14:textId="77777777" w:rsidR="00A64FB1" w:rsidRPr="005E5927" w:rsidRDefault="00A64FB1" w:rsidP="00613DEB">
            <w:pPr>
              <w:rPr>
                <w:b/>
                <w:bCs/>
                <w:sz w:val="24"/>
                <w:szCs w:val="24"/>
              </w:rPr>
            </w:pPr>
            <w:r w:rsidRPr="005E5927">
              <w:rPr>
                <w:bCs/>
                <w:sz w:val="24"/>
                <w:szCs w:val="24"/>
              </w:rPr>
              <w:t>İlçelerden gelen sonuçların birleştirilerek raporlanması.</w:t>
            </w:r>
          </w:p>
        </w:tc>
        <w:tc>
          <w:tcPr>
            <w:tcW w:w="3119" w:type="dxa"/>
          </w:tcPr>
          <w:p w14:paraId="74E3A353" w14:textId="77777777" w:rsidR="00A64FB1" w:rsidRPr="005E5927" w:rsidRDefault="00A64FB1" w:rsidP="00613DEB">
            <w:pPr>
              <w:jc w:val="center"/>
              <w:rPr>
                <w:iCs/>
                <w:sz w:val="24"/>
                <w:szCs w:val="24"/>
              </w:rPr>
            </w:pPr>
            <w:r w:rsidRPr="005E5927">
              <w:rPr>
                <w:iCs/>
                <w:sz w:val="24"/>
                <w:szCs w:val="24"/>
              </w:rPr>
              <w:t>İl Milli Eğitim Müdürlüğü</w:t>
            </w:r>
          </w:p>
          <w:p w14:paraId="5BFDAF98" w14:textId="77777777" w:rsidR="00A64FB1" w:rsidRPr="005E5927" w:rsidRDefault="00A64FB1" w:rsidP="00613DEB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E5927">
              <w:rPr>
                <w:iCs/>
                <w:sz w:val="24"/>
                <w:szCs w:val="24"/>
              </w:rPr>
              <w:t>AR-GE Birimi</w:t>
            </w:r>
          </w:p>
        </w:tc>
        <w:tc>
          <w:tcPr>
            <w:tcW w:w="1853" w:type="dxa"/>
          </w:tcPr>
          <w:p w14:paraId="2E465195" w14:textId="77777777" w:rsidR="00A64FB1" w:rsidRPr="005E5927" w:rsidRDefault="00A64FB1" w:rsidP="00613DEB">
            <w:pPr>
              <w:rPr>
                <w:sz w:val="24"/>
                <w:szCs w:val="24"/>
              </w:rPr>
            </w:pPr>
            <w:r w:rsidRPr="005E5927">
              <w:rPr>
                <w:sz w:val="24"/>
                <w:szCs w:val="24"/>
              </w:rPr>
              <w:t>Haziran 2024</w:t>
            </w:r>
          </w:p>
        </w:tc>
      </w:tr>
    </w:tbl>
    <w:p w14:paraId="5BF67A9B" w14:textId="36019748" w:rsidR="005A3C23" w:rsidRPr="005E5927" w:rsidRDefault="007C6509" w:rsidP="003A0A68">
      <w:pPr>
        <w:spacing w:line="360" w:lineRule="auto"/>
        <w:jc w:val="both"/>
        <w:rPr>
          <w:b/>
          <w:sz w:val="24"/>
          <w:szCs w:val="24"/>
        </w:rPr>
      </w:pPr>
      <w:r w:rsidRPr="005E5927">
        <w:rPr>
          <w:b/>
          <w:sz w:val="24"/>
          <w:szCs w:val="24"/>
        </w:rPr>
        <w:t>5</w:t>
      </w:r>
      <w:r w:rsidR="00A15873" w:rsidRPr="005E5927">
        <w:rPr>
          <w:b/>
          <w:sz w:val="24"/>
          <w:szCs w:val="24"/>
        </w:rPr>
        <w:t>.</w:t>
      </w:r>
      <w:r w:rsidR="00A62D22" w:rsidRPr="005E5927">
        <w:rPr>
          <w:b/>
          <w:sz w:val="24"/>
          <w:szCs w:val="24"/>
        </w:rPr>
        <w:t xml:space="preserve"> </w:t>
      </w:r>
      <w:r w:rsidR="005A3C23" w:rsidRPr="005E5927">
        <w:rPr>
          <w:b/>
          <w:sz w:val="24"/>
          <w:szCs w:val="24"/>
        </w:rPr>
        <w:t>MALİYET</w:t>
      </w:r>
    </w:p>
    <w:p w14:paraId="2A9D7F31" w14:textId="19B513BA" w:rsidR="000722B0" w:rsidRDefault="000722B0" w:rsidP="000722B0">
      <w:pPr>
        <w:spacing w:line="360" w:lineRule="auto"/>
        <w:ind w:firstLine="720"/>
        <w:jc w:val="both"/>
        <w:rPr>
          <w:sz w:val="24"/>
          <w:szCs w:val="24"/>
        </w:rPr>
      </w:pPr>
      <w:r w:rsidRPr="005E5927">
        <w:rPr>
          <w:sz w:val="24"/>
          <w:szCs w:val="24"/>
        </w:rPr>
        <w:t>Projenin maliyetleri İl/İlçe Milli Eğitim Müdürlüğü, okullar ve paydaşlar tarafından karşılanacaktır.</w:t>
      </w:r>
    </w:p>
    <w:p w14:paraId="06220172" w14:textId="4DBF463F" w:rsidR="005A3C23" w:rsidRPr="005E5927" w:rsidRDefault="007C6509" w:rsidP="003A0A68">
      <w:pPr>
        <w:spacing w:line="360" w:lineRule="auto"/>
        <w:jc w:val="both"/>
        <w:rPr>
          <w:b/>
          <w:sz w:val="24"/>
          <w:szCs w:val="24"/>
        </w:rPr>
      </w:pPr>
      <w:r w:rsidRPr="005E5927">
        <w:rPr>
          <w:b/>
          <w:sz w:val="24"/>
          <w:szCs w:val="24"/>
        </w:rPr>
        <w:t>6</w:t>
      </w:r>
      <w:r w:rsidR="00A15873" w:rsidRPr="005E5927">
        <w:rPr>
          <w:b/>
          <w:sz w:val="24"/>
          <w:szCs w:val="24"/>
        </w:rPr>
        <w:t>.</w:t>
      </w:r>
      <w:r w:rsidR="00A62D22" w:rsidRPr="005E5927">
        <w:rPr>
          <w:b/>
          <w:sz w:val="24"/>
          <w:szCs w:val="24"/>
        </w:rPr>
        <w:t xml:space="preserve"> </w:t>
      </w:r>
      <w:r w:rsidR="005A3C23" w:rsidRPr="005E5927">
        <w:rPr>
          <w:b/>
          <w:sz w:val="24"/>
          <w:szCs w:val="24"/>
        </w:rPr>
        <w:t>YÜRÜRLÜK</w:t>
      </w:r>
    </w:p>
    <w:p w14:paraId="619E1926" w14:textId="40799849" w:rsidR="005A3C23" w:rsidRPr="005E5927" w:rsidRDefault="005A3C23" w:rsidP="003A0A68">
      <w:pPr>
        <w:spacing w:line="360" w:lineRule="auto"/>
        <w:ind w:firstLine="720"/>
        <w:jc w:val="both"/>
        <w:rPr>
          <w:sz w:val="24"/>
          <w:szCs w:val="24"/>
        </w:rPr>
      </w:pPr>
      <w:r w:rsidRPr="005E5927">
        <w:rPr>
          <w:sz w:val="24"/>
          <w:szCs w:val="24"/>
        </w:rPr>
        <w:lastRenderedPageBreak/>
        <w:t xml:space="preserve">Bu proje yönergesi </w:t>
      </w:r>
      <w:r w:rsidR="00CB3501" w:rsidRPr="005E5927">
        <w:rPr>
          <w:sz w:val="24"/>
          <w:szCs w:val="24"/>
        </w:rPr>
        <w:t>iki (2)</w:t>
      </w:r>
      <w:r w:rsidRPr="005E5927">
        <w:rPr>
          <w:sz w:val="24"/>
          <w:szCs w:val="24"/>
        </w:rPr>
        <w:t xml:space="preserve"> bölüm ve </w:t>
      </w:r>
      <w:r w:rsidR="00107345" w:rsidRPr="005E5927">
        <w:rPr>
          <w:sz w:val="24"/>
          <w:szCs w:val="24"/>
        </w:rPr>
        <w:t xml:space="preserve">on </w:t>
      </w:r>
      <w:r w:rsidR="00E409E5">
        <w:rPr>
          <w:sz w:val="24"/>
          <w:szCs w:val="24"/>
        </w:rPr>
        <w:t>sekiz</w:t>
      </w:r>
      <w:r w:rsidR="00107345" w:rsidRPr="005E5927">
        <w:rPr>
          <w:sz w:val="24"/>
          <w:szCs w:val="24"/>
        </w:rPr>
        <w:t xml:space="preserve"> (1</w:t>
      </w:r>
      <w:r w:rsidR="00E409E5">
        <w:rPr>
          <w:sz w:val="24"/>
          <w:szCs w:val="24"/>
        </w:rPr>
        <w:t>8</w:t>
      </w:r>
      <w:r w:rsidR="00107345" w:rsidRPr="005E5927">
        <w:rPr>
          <w:sz w:val="24"/>
          <w:szCs w:val="24"/>
        </w:rPr>
        <w:t>) madde</w:t>
      </w:r>
      <w:r w:rsidRPr="005E5927">
        <w:rPr>
          <w:sz w:val="24"/>
          <w:szCs w:val="24"/>
        </w:rPr>
        <w:t xml:space="preserve"> olmak üzere </w:t>
      </w:r>
      <w:r w:rsidR="002E4BEF" w:rsidRPr="005E5927">
        <w:rPr>
          <w:sz w:val="24"/>
          <w:szCs w:val="24"/>
        </w:rPr>
        <w:t>202</w:t>
      </w:r>
      <w:r w:rsidR="00107345" w:rsidRPr="005E5927">
        <w:rPr>
          <w:sz w:val="24"/>
          <w:szCs w:val="24"/>
        </w:rPr>
        <w:t>3</w:t>
      </w:r>
      <w:r w:rsidR="002E4BEF" w:rsidRPr="005E5927">
        <w:rPr>
          <w:sz w:val="24"/>
          <w:szCs w:val="24"/>
        </w:rPr>
        <w:t>-202</w:t>
      </w:r>
      <w:r w:rsidR="00107345" w:rsidRPr="005E5927">
        <w:rPr>
          <w:sz w:val="24"/>
          <w:szCs w:val="24"/>
        </w:rPr>
        <w:t>4</w:t>
      </w:r>
      <w:r w:rsidRPr="005E5927">
        <w:rPr>
          <w:sz w:val="24"/>
          <w:szCs w:val="24"/>
        </w:rPr>
        <w:t xml:space="preserve"> öğretim yıllarında uygulanacak olan </w:t>
      </w:r>
      <w:r w:rsidRPr="005E5927">
        <w:rPr>
          <w:b/>
          <w:sz w:val="24"/>
          <w:szCs w:val="24"/>
        </w:rPr>
        <w:t>“</w:t>
      </w:r>
      <w:r w:rsidR="006273FA" w:rsidRPr="006273FA">
        <w:rPr>
          <w:b/>
          <w:sz w:val="24"/>
          <w:szCs w:val="24"/>
        </w:rPr>
        <w:t>Geleneksel Çocuk Oyunları Projesi</w:t>
      </w:r>
      <w:r w:rsidRPr="005E5927">
        <w:rPr>
          <w:b/>
          <w:sz w:val="24"/>
          <w:szCs w:val="24"/>
        </w:rPr>
        <w:t>”</w:t>
      </w:r>
      <w:r w:rsidRPr="005E5927">
        <w:rPr>
          <w:sz w:val="24"/>
          <w:szCs w:val="24"/>
        </w:rPr>
        <w:t xml:space="preserve"> için hazırlanmış olup Manisa Valiliğinin onayladığı tarihte yürürlüğe girer.</w:t>
      </w:r>
    </w:p>
    <w:p w14:paraId="0937C37D" w14:textId="77777777" w:rsidR="005A3C23" w:rsidRPr="005E5927" w:rsidRDefault="007C6509" w:rsidP="003A0A68">
      <w:pPr>
        <w:spacing w:line="360" w:lineRule="auto"/>
        <w:jc w:val="both"/>
        <w:rPr>
          <w:b/>
          <w:sz w:val="24"/>
          <w:szCs w:val="24"/>
        </w:rPr>
      </w:pPr>
      <w:r w:rsidRPr="005E5927">
        <w:rPr>
          <w:b/>
          <w:sz w:val="24"/>
          <w:szCs w:val="24"/>
        </w:rPr>
        <w:t>7</w:t>
      </w:r>
      <w:r w:rsidR="00A15873" w:rsidRPr="005E5927">
        <w:rPr>
          <w:b/>
          <w:sz w:val="24"/>
          <w:szCs w:val="24"/>
        </w:rPr>
        <w:t>.</w:t>
      </w:r>
      <w:r w:rsidR="00A62D22" w:rsidRPr="005E5927">
        <w:rPr>
          <w:b/>
          <w:sz w:val="24"/>
          <w:szCs w:val="24"/>
        </w:rPr>
        <w:t xml:space="preserve"> </w:t>
      </w:r>
      <w:r w:rsidR="005A3C23" w:rsidRPr="005E5927">
        <w:rPr>
          <w:b/>
          <w:sz w:val="24"/>
          <w:szCs w:val="24"/>
        </w:rPr>
        <w:t>YÜRÜTME</w:t>
      </w:r>
    </w:p>
    <w:p w14:paraId="3B534F7A" w14:textId="2087356C" w:rsidR="00A11E42" w:rsidRPr="005E5927" w:rsidRDefault="00A11E42" w:rsidP="00A11E42">
      <w:pPr>
        <w:spacing w:line="360" w:lineRule="auto"/>
        <w:ind w:firstLine="720"/>
        <w:jc w:val="both"/>
        <w:rPr>
          <w:sz w:val="24"/>
          <w:szCs w:val="24"/>
        </w:rPr>
      </w:pPr>
      <w:r w:rsidRPr="005E5927">
        <w:rPr>
          <w:sz w:val="24"/>
          <w:szCs w:val="24"/>
        </w:rPr>
        <w:t xml:space="preserve">Bu yönergenin hükümleri </w:t>
      </w:r>
      <w:r w:rsidR="00EF2777" w:rsidRPr="005E5927">
        <w:rPr>
          <w:sz w:val="24"/>
          <w:szCs w:val="24"/>
        </w:rPr>
        <w:t xml:space="preserve">Manisa </w:t>
      </w:r>
      <w:r w:rsidR="00AB441B" w:rsidRPr="005E5927">
        <w:rPr>
          <w:bCs/>
          <w:sz w:val="24"/>
          <w:szCs w:val="24"/>
        </w:rPr>
        <w:t>İl Milli Eğitim Müdürlüğü</w:t>
      </w:r>
      <w:r w:rsidRPr="005E5927">
        <w:rPr>
          <w:sz w:val="24"/>
          <w:szCs w:val="24"/>
        </w:rPr>
        <w:t xml:space="preserve"> tarafından yürütülür.</w:t>
      </w:r>
    </w:p>
    <w:p w14:paraId="061CD696" w14:textId="77777777" w:rsidR="005A3C23" w:rsidRPr="005E5927" w:rsidRDefault="007C6509" w:rsidP="003A0A68">
      <w:pPr>
        <w:spacing w:line="360" w:lineRule="auto"/>
        <w:jc w:val="both"/>
        <w:rPr>
          <w:b/>
          <w:sz w:val="24"/>
          <w:szCs w:val="24"/>
        </w:rPr>
      </w:pPr>
      <w:r w:rsidRPr="005E5927">
        <w:rPr>
          <w:b/>
          <w:sz w:val="24"/>
          <w:szCs w:val="24"/>
        </w:rPr>
        <w:t>8</w:t>
      </w:r>
      <w:r w:rsidR="00A15873" w:rsidRPr="005E5927">
        <w:rPr>
          <w:b/>
          <w:sz w:val="24"/>
          <w:szCs w:val="24"/>
        </w:rPr>
        <w:t>.</w:t>
      </w:r>
      <w:r w:rsidR="00A62D22" w:rsidRPr="005E5927">
        <w:rPr>
          <w:b/>
          <w:sz w:val="24"/>
          <w:szCs w:val="24"/>
        </w:rPr>
        <w:t xml:space="preserve"> </w:t>
      </w:r>
      <w:r w:rsidR="005A3C23" w:rsidRPr="005E5927">
        <w:rPr>
          <w:b/>
          <w:sz w:val="24"/>
          <w:szCs w:val="24"/>
        </w:rPr>
        <w:t>DİĞER HUSUSLAR</w:t>
      </w:r>
    </w:p>
    <w:p w14:paraId="4D7F4691" w14:textId="5CC47586" w:rsidR="000722B0" w:rsidRPr="005E5927" w:rsidRDefault="000722B0" w:rsidP="000722B0">
      <w:pPr>
        <w:widowControl/>
        <w:numPr>
          <w:ilvl w:val="0"/>
          <w:numId w:val="36"/>
        </w:numPr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5E5927">
        <w:rPr>
          <w:sz w:val="24"/>
          <w:szCs w:val="24"/>
        </w:rPr>
        <w:t>İl Milli Eğitim Müdürlüğü projenin il düzeyinde yürütülmesinden birinci derece sorumludur.</w:t>
      </w:r>
    </w:p>
    <w:p w14:paraId="71A80AFC" w14:textId="701CE180" w:rsidR="00F32EF5" w:rsidRPr="005E5927" w:rsidRDefault="00F32EF5" w:rsidP="004A4BDC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5E5927">
        <w:rPr>
          <w:sz w:val="24"/>
          <w:szCs w:val="24"/>
        </w:rPr>
        <w:t xml:space="preserve">Proje kapsamında yürütülecek iş ve işlemlerin </w:t>
      </w:r>
      <w:r w:rsidR="00EF2777" w:rsidRPr="005E5927">
        <w:rPr>
          <w:sz w:val="24"/>
          <w:szCs w:val="24"/>
        </w:rPr>
        <w:t xml:space="preserve">Manisa İl Milli Eğitim Müdürlüğü tarafından </w:t>
      </w:r>
      <w:r w:rsidRPr="005E5927">
        <w:rPr>
          <w:sz w:val="24"/>
          <w:szCs w:val="24"/>
        </w:rPr>
        <w:t xml:space="preserve">istenecek ve </w:t>
      </w:r>
      <w:hyperlink r:id="rId19" w:history="1">
        <w:r w:rsidRPr="005E5927">
          <w:rPr>
            <w:rStyle w:val="Kpr"/>
            <w:sz w:val="24"/>
            <w:szCs w:val="24"/>
          </w:rPr>
          <w:t>http://manisaarge.meb.gov.tr/</w:t>
        </w:r>
      </w:hyperlink>
      <w:r w:rsidRPr="005E5927">
        <w:rPr>
          <w:sz w:val="24"/>
          <w:szCs w:val="24"/>
        </w:rPr>
        <w:t xml:space="preserve"> adresinde yayınlanacak Ek belgeler doğrultusunda yapılması</w:t>
      </w:r>
      <w:r w:rsidR="00EF2777" w:rsidRPr="005E5927">
        <w:rPr>
          <w:sz w:val="24"/>
          <w:szCs w:val="24"/>
        </w:rPr>
        <w:t xml:space="preserve">. </w:t>
      </w:r>
    </w:p>
    <w:p w14:paraId="56BA6141" w14:textId="7FEEDE93" w:rsidR="00F32EF5" w:rsidRDefault="00F32EF5" w:rsidP="004A4BDC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5E5927">
        <w:rPr>
          <w:sz w:val="24"/>
          <w:szCs w:val="24"/>
        </w:rPr>
        <w:t xml:space="preserve">Önceden bilgilendirmek koşuluyla; proje, yarışma metni, ekleri, faaliyetler vb. üzerinde </w:t>
      </w:r>
      <w:r w:rsidR="00EF2777" w:rsidRPr="005E5927">
        <w:rPr>
          <w:sz w:val="24"/>
          <w:szCs w:val="24"/>
        </w:rPr>
        <w:t xml:space="preserve">Manisa </w:t>
      </w:r>
      <w:r w:rsidRPr="005E5927">
        <w:rPr>
          <w:sz w:val="24"/>
          <w:szCs w:val="24"/>
        </w:rPr>
        <w:t>İl Milli Eğitim Müdürlüğü tarafından gerekli değişiklikler yapılabilecektir.</w:t>
      </w:r>
    </w:p>
    <w:p w14:paraId="09DDB999" w14:textId="417149E7" w:rsidR="00496F88" w:rsidRPr="00496F88" w:rsidRDefault="00496F88" w:rsidP="00496F88">
      <w:pPr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eleneksel Çocuk Oyunları P</w:t>
      </w:r>
      <w:r w:rsidRPr="00496F88">
        <w:rPr>
          <w:b/>
          <w:sz w:val="24"/>
          <w:szCs w:val="24"/>
        </w:rPr>
        <w:t>rojesi kapsamında yapılacak yarışmalarla ilgili faaliyet ve etkinlikler daha sonra resmi yazı ve şartname ile duyurulacaktır</w:t>
      </w:r>
      <w:r>
        <w:rPr>
          <w:b/>
          <w:sz w:val="24"/>
          <w:szCs w:val="24"/>
        </w:rPr>
        <w:t>.</w:t>
      </w:r>
    </w:p>
    <w:p w14:paraId="4731D042" w14:textId="328188FE" w:rsidR="00F32EF5" w:rsidRPr="005E5927" w:rsidRDefault="00F32EF5" w:rsidP="004A4BDC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5E5927">
        <w:rPr>
          <w:sz w:val="24"/>
          <w:szCs w:val="24"/>
        </w:rPr>
        <w:t>Proje</w:t>
      </w:r>
      <w:r w:rsidR="00EF2777" w:rsidRPr="005E5927">
        <w:rPr>
          <w:sz w:val="24"/>
          <w:szCs w:val="24"/>
        </w:rPr>
        <w:t>nin</w:t>
      </w:r>
      <w:r w:rsidRPr="005E5927">
        <w:rPr>
          <w:sz w:val="24"/>
          <w:szCs w:val="24"/>
        </w:rPr>
        <w:t xml:space="preserve"> </w:t>
      </w:r>
      <w:r w:rsidR="007923B3" w:rsidRPr="005E5927">
        <w:rPr>
          <w:sz w:val="24"/>
          <w:szCs w:val="24"/>
        </w:rPr>
        <w:t xml:space="preserve">eğitim öğretimi </w:t>
      </w:r>
      <w:r w:rsidRPr="005E5927">
        <w:rPr>
          <w:sz w:val="24"/>
          <w:szCs w:val="24"/>
        </w:rPr>
        <w:t>aksatmadan uygulan</w:t>
      </w:r>
      <w:r w:rsidR="00EF2777" w:rsidRPr="005E5927">
        <w:rPr>
          <w:sz w:val="24"/>
          <w:szCs w:val="24"/>
        </w:rPr>
        <w:t>ması</w:t>
      </w:r>
      <w:r w:rsidRPr="005E5927">
        <w:rPr>
          <w:sz w:val="24"/>
          <w:szCs w:val="24"/>
        </w:rPr>
        <w:t>.</w:t>
      </w:r>
    </w:p>
    <w:p w14:paraId="5D0F3F0E" w14:textId="30C71B55" w:rsidR="002E4BEF" w:rsidRPr="005E5927" w:rsidRDefault="00F32EF5" w:rsidP="004A4BDC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5E5927">
        <w:rPr>
          <w:sz w:val="24"/>
          <w:szCs w:val="24"/>
        </w:rPr>
        <w:t xml:space="preserve">Tüm projeler, yapılacak çalışmalar ve değişiklikler </w:t>
      </w:r>
      <w:hyperlink r:id="rId20" w:history="1">
        <w:r w:rsidRPr="005E5927">
          <w:rPr>
            <w:rStyle w:val="Kpr"/>
            <w:sz w:val="24"/>
            <w:szCs w:val="24"/>
          </w:rPr>
          <w:t>http://manisaarge.meb.gov.tr/</w:t>
        </w:r>
      </w:hyperlink>
      <w:r w:rsidRPr="005E5927">
        <w:rPr>
          <w:sz w:val="24"/>
          <w:szCs w:val="24"/>
        </w:rPr>
        <w:t xml:space="preserve"> adresinde yayınlanacak olup sitenin takip edilmesi</w:t>
      </w:r>
      <w:r w:rsidR="00EF2777" w:rsidRPr="005E5927">
        <w:rPr>
          <w:sz w:val="24"/>
          <w:szCs w:val="24"/>
        </w:rPr>
        <w:t xml:space="preserve">. </w:t>
      </w:r>
    </w:p>
    <w:p w14:paraId="2CF2D614" w14:textId="2262E7EA" w:rsidR="002E4BEF" w:rsidRPr="005E5927" w:rsidRDefault="002E4BEF" w:rsidP="00364B28">
      <w:pPr>
        <w:pStyle w:val="ListeParagraf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5E5927">
        <w:rPr>
          <w:sz w:val="24"/>
          <w:szCs w:val="24"/>
        </w:rPr>
        <w:t>Proje boyunca</w:t>
      </w:r>
      <w:r w:rsidR="00364B28" w:rsidRPr="005E5927">
        <w:rPr>
          <w:sz w:val="24"/>
          <w:szCs w:val="24"/>
        </w:rPr>
        <w:t xml:space="preserve"> ses, görüntü ve video kayıtları </w:t>
      </w:r>
      <w:r w:rsidRPr="005E5927">
        <w:rPr>
          <w:sz w:val="24"/>
          <w:szCs w:val="24"/>
        </w:rPr>
        <w:t>yapılacaktır.</w:t>
      </w:r>
      <w:r w:rsidR="00EF2777" w:rsidRPr="005E5927">
        <w:rPr>
          <w:sz w:val="24"/>
          <w:szCs w:val="24"/>
        </w:rPr>
        <w:t xml:space="preserve"> </w:t>
      </w:r>
    </w:p>
    <w:p w14:paraId="62FC31B5" w14:textId="77777777" w:rsidR="002E4BEF" w:rsidRPr="005E5927" w:rsidRDefault="002E4BEF" w:rsidP="002E4BEF">
      <w:pPr>
        <w:rPr>
          <w:sz w:val="24"/>
          <w:szCs w:val="24"/>
        </w:rPr>
      </w:pPr>
    </w:p>
    <w:p w14:paraId="000BDECD" w14:textId="6A674A4E" w:rsidR="002E4BEF" w:rsidRPr="005E5927" w:rsidRDefault="002E4BEF" w:rsidP="008D419D">
      <w:pPr>
        <w:adjustRightInd w:val="0"/>
        <w:spacing w:line="360" w:lineRule="auto"/>
        <w:ind w:right="-2"/>
        <w:jc w:val="both"/>
        <w:rPr>
          <w:sz w:val="24"/>
          <w:szCs w:val="24"/>
        </w:rPr>
      </w:pPr>
      <w:r w:rsidRPr="005E5927">
        <w:rPr>
          <w:b/>
          <w:bCs/>
          <w:color w:val="FF0000"/>
          <w:sz w:val="24"/>
          <w:szCs w:val="24"/>
        </w:rPr>
        <w:t>UYARI</w:t>
      </w:r>
      <w:r w:rsidRPr="005E5927">
        <w:rPr>
          <w:sz w:val="24"/>
          <w:szCs w:val="24"/>
        </w:rPr>
        <w:t xml:space="preserve">: </w:t>
      </w:r>
      <w:r w:rsidR="008D419D" w:rsidRPr="005E5927">
        <w:rPr>
          <w:sz w:val="24"/>
          <w:szCs w:val="24"/>
        </w:rPr>
        <w:t xml:space="preserve">Ses, görüntü ve video kayıtlarının </w:t>
      </w:r>
      <w:r w:rsidRPr="005E5927">
        <w:rPr>
          <w:sz w:val="24"/>
          <w:szCs w:val="24"/>
        </w:rPr>
        <w:t xml:space="preserve">Millî Eğitim Bakanlığı’nın </w:t>
      </w:r>
      <w:proofErr w:type="gramStart"/>
      <w:r w:rsidRPr="005E5927">
        <w:rPr>
          <w:sz w:val="24"/>
          <w:szCs w:val="24"/>
        </w:rPr>
        <w:t>07/03/2017</w:t>
      </w:r>
      <w:proofErr w:type="gramEnd"/>
      <w:r w:rsidRPr="005E5927">
        <w:rPr>
          <w:sz w:val="24"/>
          <w:szCs w:val="24"/>
        </w:rPr>
        <w:t xml:space="preserve"> tarih ve 2975829 sayılı Okullarda Sosyal Medyanın Kullanılması </w:t>
      </w:r>
      <w:r w:rsidR="009A2BEF" w:rsidRPr="005E5927">
        <w:rPr>
          <w:sz w:val="24"/>
          <w:szCs w:val="24"/>
        </w:rPr>
        <w:t xml:space="preserve">Genelgesine </w:t>
      </w:r>
      <w:r w:rsidRPr="005E5927">
        <w:rPr>
          <w:sz w:val="24"/>
          <w:szCs w:val="24"/>
        </w:rPr>
        <w:t>(</w:t>
      </w:r>
      <w:r w:rsidR="009A2BEF" w:rsidRPr="005E5927">
        <w:rPr>
          <w:sz w:val="24"/>
          <w:szCs w:val="24"/>
        </w:rPr>
        <w:t>Genelge</w:t>
      </w:r>
      <w:r w:rsidRPr="005E5927">
        <w:rPr>
          <w:sz w:val="24"/>
          <w:szCs w:val="24"/>
        </w:rPr>
        <w:t xml:space="preserve"> </w:t>
      </w:r>
      <w:r w:rsidR="008124F4" w:rsidRPr="005E5927">
        <w:rPr>
          <w:sz w:val="24"/>
          <w:szCs w:val="24"/>
        </w:rPr>
        <w:t>2017/12) uygun olarak yapılması</w:t>
      </w:r>
      <w:r w:rsidRPr="005E5927">
        <w:rPr>
          <w:sz w:val="24"/>
          <w:szCs w:val="24"/>
        </w:rPr>
        <w:t>.</w:t>
      </w:r>
    </w:p>
    <w:p w14:paraId="626F141F" w14:textId="77777777" w:rsidR="002E4BEF" w:rsidRPr="005E5927" w:rsidRDefault="002E4BEF" w:rsidP="002E4BEF">
      <w:pPr>
        <w:spacing w:line="360" w:lineRule="auto"/>
        <w:jc w:val="both"/>
        <w:rPr>
          <w:sz w:val="24"/>
          <w:szCs w:val="24"/>
        </w:rPr>
      </w:pPr>
    </w:p>
    <w:p w14:paraId="5A63C533" w14:textId="77777777" w:rsidR="00554027" w:rsidRPr="005E5927" w:rsidRDefault="00554027" w:rsidP="002E4BEF">
      <w:pPr>
        <w:spacing w:line="360" w:lineRule="auto"/>
        <w:jc w:val="both"/>
        <w:rPr>
          <w:b/>
          <w:bCs/>
          <w:sz w:val="24"/>
          <w:szCs w:val="24"/>
        </w:rPr>
      </w:pPr>
      <w:r w:rsidRPr="005E5927">
        <w:rPr>
          <w:b/>
          <w:bCs/>
          <w:sz w:val="24"/>
          <w:szCs w:val="24"/>
        </w:rPr>
        <w:t>EKLER</w:t>
      </w:r>
    </w:p>
    <w:p w14:paraId="50BE6EF5" w14:textId="77777777" w:rsidR="002E3FFF" w:rsidRPr="005E5927" w:rsidRDefault="00002F6A" w:rsidP="00002F6A">
      <w:pPr>
        <w:spacing w:line="360" w:lineRule="auto"/>
        <w:jc w:val="both"/>
        <w:rPr>
          <w:sz w:val="24"/>
          <w:szCs w:val="24"/>
        </w:rPr>
      </w:pPr>
      <w:bookmarkStart w:id="8" w:name="_Hlk92555354"/>
      <w:r w:rsidRPr="005E5927">
        <w:rPr>
          <w:b/>
          <w:bCs/>
          <w:sz w:val="24"/>
          <w:szCs w:val="24"/>
        </w:rPr>
        <w:t xml:space="preserve">Ek-1: </w:t>
      </w:r>
      <w:r w:rsidR="002E3FFF" w:rsidRPr="005E5927">
        <w:rPr>
          <w:sz w:val="24"/>
          <w:szCs w:val="24"/>
        </w:rPr>
        <w:t xml:space="preserve">Okul Proje Yürütme Ekibi </w:t>
      </w:r>
    </w:p>
    <w:p w14:paraId="015EA02A" w14:textId="1D937771" w:rsidR="003C310D" w:rsidRPr="005E5927" w:rsidRDefault="003C310D" w:rsidP="003C310D">
      <w:pPr>
        <w:spacing w:line="360" w:lineRule="auto"/>
        <w:jc w:val="both"/>
        <w:rPr>
          <w:b/>
          <w:bCs/>
          <w:sz w:val="24"/>
          <w:szCs w:val="24"/>
        </w:rPr>
      </w:pPr>
      <w:r w:rsidRPr="005E5927">
        <w:rPr>
          <w:b/>
          <w:bCs/>
          <w:sz w:val="24"/>
          <w:szCs w:val="24"/>
        </w:rPr>
        <w:t>Ek</w:t>
      </w:r>
      <w:r w:rsidR="00F9741B" w:rsidRPr="005E5927">
        <w:rPr>
          <w:b/>
          <w:bCs/>
          <w:sz w:val="24"/>
          <w:szCs w:val="24"/>
        </w:rPr>
        <w:t>-</w:t>
      </w:r>
      <w:r w:rsidR="00DD500E">
        <w:rPr>
          <w:b/>
          <w:bCs/>
          <w:sz w:val="24"/>
          <w:szCs w:val="24"/>
        </w:rPr>
        <w:t>2</w:t>
      </w:r>
      <w:r w:rsidRPr="005E5927">
        <w:rPr>
          <w:b/>
          <w:bCs/>
          <w:sz w:val="24"/>
          <w:szCs w:val="24"/>
        </w:rPr>
        <w:t xml:space="preserve">: </w:t>
      </w:r>
      <w:r w:rsidR="002E3FFF" w:rsidRPr="005E5927">
        <w:rPr>
          <w:sz w:val="24"/>
          <w:szCs w:val="24"/>
        </w:rPr>
        <w:t>Faaliyet Bilgi Formu</w:t>
      </w:r>
    </w:p>
    <w:p w14:paraId="13C11EB2" w14:textId="43037B8F" w:rsidR="000221B5" w:rsidRPr="005E5927" w:rsidRDefault="00554027" w:rsidP="00554027">
      <w:pPr>
        <w:spacing w:line="360" w:lineRule="auto"/>
        <w:jc w:val="both"/>
        <w:rPr>
          <w:sz w:val="24"/>
          <w:szCs w:val="24"/>
        </w:rPr>
      </w:pPr>
      <w:r w:rsidRPr="005E5927">
        <w:rPr>
          <w:b/>
          <w:bCs/>
          <w:sz w:val="24"/>
          <w:szCs w:val="24"/>
        </w:rPr>
        <w:t>Ek</w:t>
      </w:r>
      <w:r w:rsidR="00F9741B" w:rsidRPr="005E5927">
        <w:rPr>
          <w:b/>
          <w:bCs/>
          <w:sz w:val="24"/>
          <w:szCs w:val="24"/>
        </w:rPr>
        <w:t>-</w:t>
      </w:r>
      <w:r w:rsidR="00DD500E">
        <w:rPr>
          <w:b/>
          <w:bCs/>
          <w:sz w:val="24"/>
          <w:szCs w:val="24"/>
        </w:rPr>
        <w:t>3</w:t>
      </w:r>
      <w:r w:rsidRPr="005E5927">
        <w:rPr>
          <w:b/>
          <w:bCs/>
          <w:sz w:val="24"/>
          <w:szCs w:val="24"/>
        </w:rPr>
        <w:t>:</w:t>
      </w:r>
      <w:r w:rsidR="0033374F" w:rsidRPr="005E5927">
        <w:rPr>
          <w:sz w:val="24"/>
          <w:szCs w:val="24"/>
        </w:rPr>
        <w:t xml:space="preserve"> </w:t>
      </w:r>
      <w:r w:rsidR="002E3FFF" w:rsidRPr="005E5927">
        <w:rPr>
          <w:sz w:val="24"/>
          <w:szCs w:val="24"/>
        </w:rPr>
        <w:t>Okul Dönem Sonu Proje Raporu</w:t>
      </w:r>
    </w:p>
    <w:p w14:paraId="0F0E75E0" w14:textId="24E6216A" w:rsidR="002E3FFF" w:rsidRPr="005E5927" w:rsidRDefault="000221B5" w:rsidP="002E3FFF">
      <w:pPr>
        <w:spacing w:line="360" w:lineRule="auto"/>
        <w:jc w:val="both"/>
        <w:rPr>
          <w:b/>
          <w:bCs/>
          <w:sz w:val="24"/>
          <w:szCs w:val="24"/>
        </w:rPr>
      </w:pPr>
      <w:r w:rsidRPr="005E5927">
        <w:rPr>
          <w:b/>
          <w:sz w:val="24"/>
          <w:szCs w:val="24"/>
        </w:rPr>
        <w:t>Ek-</w:t>
      </w:r>
      <w:r w:rsidR="00DD500E">
        <w:rPr>
          <w:b/>
          <w:sz w:val="24"/>
          <w:szCs w:val="24"/>
        </w:rPr>
        <w:t>4</w:t>
      </w:r>
      <w:r w:rsidRPr="005E5927">
        <w:rPr>
          <w:b/>
          <w:sz w:val="24"/>
          <w:szCs w:val="24"/>
        </w:rPr>
        <w:t>:</w:t>
      </w:r>
      <w:r w:rsidRPr="005E5927">
        <w:rPr>
          <w:sz w:val="24"/>
          <w:szCs w:val="24"/>
        </w:rPr>
        <w:t xml:space="preserve"> </w:t>
      </w:r>
      <w:r w:rsidR="002E3FFF" w:rsidRPr="005E5927">
        <w:rPr>
          <w:sz w:val="24"/>
          <w:szCs w:val="24"/>
        </w:rPr>
        <w:t>İlçe Proje İzleme ve Değerlendirme Kurulu</w:t>
      </w:r>
    </w:p>
    <w:p w14:paraId="1190CB16" w14:textId="146E930F" w:rsidR="00554027" w:rsidRDefault="00554027" w:rsidP="00554027">
      <w:pPr>
        <w:spacing w:line="360" w:lineRule="auto"/>
        <w:jc w:val="both"/>
        <w:rPr>
          <w:sz w:val="24"/>
          <w:szCs w:val="24"/>
        </w:rPr>
      </w:pPr>
      <w:r w:rsidRPr="005E5927">
        <w:rPr>
          <w:b/>
          <w:bCs/>
          <w:sz w:val="24"/>
          <w:szCs w:val="24"/>
        </w:rPr>
        <w:t>Ek</w:t>
      </w:r>
      <w:r w:rsidR="00F9741B" w:rsidRPr="005E5927">
        <w:rPr>
          <w:b/>
          <w:bCs/>
          <w:sz w:val="24"/>
          <w:szCs w:val="24"/>
        </w:rPr>
        <w:t>-</w:t>
      </w:r>
      <w:r w:rsidR="00DD500E">
        <w:rPr>
          <w:b/>
          <w:bCs/>
          <w:sz w:val="24"/>
          <w:szCs w:val="24"/>
        </w:rPr>
        <w:t>5</w:t>
      </w:r>
      <w:r w:rsidRPr="005E5927">
        <w:rPr>
          <w:b/>
          <w:bCs/>
          <w:sz w:val="24"/>
          <w:szCs w:val="24"/>
        </w:rPr>
        <w:t>:</w:t>
      </w:r>
      <w:r w:rsidR="0033374F" w:rsidRPr="005E5927">
        <w:rPr>
          <w:sz w:val="24"/>
          <w:szCs w:val="24"/>
        </w:rPr>
        <w:t xml:space="preserve"> İlçe </w:t>
      </w:r>
      <w:r w:rsidR="000221B5" w:rsidRPr="005E5927">
        <w:rPr>
          <w:sz w:val="24"/>
          <w:szCs w:val="24"/>
        </w:rPr>
        <w:t xml:space="preserve">Dönem Sonu </w:t>
      </w:r>
      <w:r w:rsidR="0033374F" w:rsidRPr="005E5927">
        <w:rPr>
          <w:sz w:val="24"/>
          <w:szCs w:val="24"/>
        </w:rPr>
        <w:t>Proje Raporu</w:t>
      </w:r>
      <w:bookmarkEnd w:id="8"/>
    </w:p>
    <w:p w14:paraId="710C6037" w14:textId="16A69567" w:rsidR="00AE653E" w:rsidRPr="005E5927" w:rsidRDefault="00AE653E" w:rsidP="00554027">
      <w:pPr>
        <w:spacing w:line="360" w:lineRule="auto"/>
        <w:jc w:val="both"/>
        <w:rPr>
          <w:b/>
          <w:bCs/>
          <w:sz w:val="24"/>
          <w:szCs w:val="24"/>
        </w:rPr>
      </w:pPr>
      <w:r w:rsidRPr="00AE653E">
        <w:rPr>
          <w:b/>
          <w:sz w:val="24"/>
          <w:szCs w:val="24"/>
        </w:rPr>
        <w:t>Ek-6:</w:t>
      </w:r>
      <w:r>
        <w:rPr>
          <w:sz w:val="24"/>
          <w:szCs w:val="24"/>
        </w:rPr>
        <w:t xml:space="preserve"> Geleneksel Çocuk Oyunları</w:t>
      </w:r>
      <w:r w:rsidR="00165BD9">
        <w:rPr>
          <w:sz w:val="24"/>
          <w:szCs w:val="24"/>
        </w:rPr>
        <w:t xml:space="preserve"> Listesi</w:t>
      </w:r>
    </w:p>
    <w:p w14:paraId="7ACBC5FF" w14:textId="77777777" w:rsidR="00554027" w:rsidRPr="005E5927" w:rsidRDefault="00554027" w:rsidP="002E4BEF">
      <w:pPr>
        <w:spacing w:line="360" w:lineRule="auto"/>
        <w:jc w:val="both"/>
        <w:rPr>
          <w:b/>
          <w:bCs/>
          <w:sz w:val="24"/>
          <w:szCs w:val="24"/>
        </w:rPr>
      </w:pPr>
    </w:p>
    <w:p w14:paraId="7677B644" w14:textId="77777777" w:rsidR="00F32EF5" w:rsidRPr="005E5927" w:rsidRDefault="00F32EF5" w:rsidP="00F32EF5">
      <w:pPr>
        <w:spacing w:line="360" w:lineRule="auto"/>
        <w:rPr>
          <w:b/>
          <w:sz w:val="24"/>
          <w:szCs w:val="24"/>
        </w:rPr>
      </w:pPr>
      <w:r w:rsidRPr="005E5927">
        <w:rPr>
          <w:b/>
          <w:sz w:val="24"/>
          <w:szCs w:val="24"/>
        </w:rPr>
        <w:t xml:space="preserve">Soru, sorun ve öneriler için; </w:t>
      </w:r>
    </w:p>
    <w:p w14:paraId="0EE001DF" w14:textId="4463278F" w:rsidR="00F82EBC" w:rsidRPr="005E5927" w:rsidRDefault="0046559C" w:rsidP="00F82EBC">
      <w:pPr>
        <w:spacing w:line="360" w:lineRule="auto"/>
        <w:rPr>
          <w:sz w:val="24"/>
          <w:szCs w:val="24"/>
          <w:u w:val="single"/>
        </w:rPr>
      </w:pPr>
      <w:hyperlink r:id="rId21" w:history="1">
        <w:r w:rsidR="00F82EBC" w:rsidRPr="005E5927">
          <w:rPr>
            <w:rStyle w:val="Kpr"/>
            <w:sz w:val="24"/>
            <w:szCs w:val="24"/>
          </w:rPr>
          <w:t>manisaarge45@meb.gov.tr</w:t>
        </w:r>
      </w:hyperlink>
      <w:r w:rsidR="00F82EBC" w:rsidRPr="005E5927">
        <w:rPr>
          <w:sz w:val="24"/>
          <w:szCs w:val="24"/>
          <w:u w:val="single"/>
        </w:rPr>
        <w:t xml:space="preserve"> </w:t>
      </w:r>
    </w:p>
    <w:p w14:paraId="44CF0E32" w14:textId="3B83205F" w:rsidR="00F82EBC" w:rsidRPr="005E5927" w:rsidRDefault="00E409E5" w:rsidP="00F82EBC">
      <w:pPr>
        <w:spacing w:line="360" w:lineRule="auto"/>
        <w:jc w:val="right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06</w:t>
      </w:r>
      <w:r w:rsidR="00F82EBC" w:rsidRPr="005E592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10</w:t>
      </w:r>
      <w:r w:rsidR="00F82EBC" w:rsidRPr="005E5927">
        <w:rPr>
          <w:b/>
          <w:sz w:val="24"/>
          <w:szCs w:val="24"/>
        </w:rPr>
        <w:t>/20</w:t>
      </w:r>
      <w:r w:rsidR="00FD56CA" w:rsidRPr="005E5927">
        <w:rPr>
          <w:b/>
          <w:sz w:val="24"/>
          <w:szCs w:val="24"/>
        </w:rPr>
        <w:t>24</w:t>
      </w:r>
      <w:proofErr w:type="gramEnd"/>
    </w:p>
    <w:p w14:paraId="56606C34" w14:textId="77777777" w:rsidR="00F82EBC" w:rsidRPr="005E5927" w:rsidRDefault="00F82EBC" w:rsidP="00F82EBC">
      <w:pPr>
        <w:jc w:val="right"/>
        <w:rPr>
          <w:b/>
          <w:sz w:val="24"/>
          <w:szCs w:val="24"/>
        </w:rPr>
      </w:pPr>
      <w:r w:rsidRPr="005E5927">
        <w:rPr>
          <w:b/>
          <w:sz w:val="24"/>
          <w:szCs w:val="24"/>
        </w:rPr>
        <w:t>Fevzi YÜKSEL</w:t>
      </w:r>
    </w:p>
    <w:p w14:paraId="64DE21F5" w14:textId="268B0117" w:rsidR="002E4BEF" w:rsidRPr="005E5927" w:rsidRDefault="00F82EBC" w:rsidP="00571F0E">
      <w:pPr>
        <w:jc w:val="right"/>
        <w:rPr>
          <w:color w:val="0000FF"/>
          <w:sz w:val="24"/>
          <w:szCs w:val="24"/>
          <w:u w:val="single"/>
        </w:rPr>
      </w:pPr>
      <w:r w:rsidRPr="005E5927">
        <w:rPr>
          <w:b/>
          <w:sz w:val="24"/>
          <w:szCs w:val="24"/>
        </w:rPr>
        <w:t>İl Milli Eğitim Müdür Yardımcısı</w:t>
      </w:r>
    </w:p>
    <w:p w14:paraId="20EDF098" w14:textId="77777777" w:rsidR="007D5D65" w:rsidRPr="005E5927" w:rsidRDefault="007D5D65">
      <w:pPr>
        <w:spacing w:line="360" w:lineRule="auto"/>
        <w:jc w:val="right"/>
        <w:rPr>
          <w:b/>
          <w:sz w:val="24"/>
          <w:szCs w:val="24"/>
        </w:rPr>
      </w:pPr>
    </w:p>
    <w:sectPr w:rsidR="007D5D65" w:rsidRPr="005E5927" w:rsidSect="00FE3EFC">
      <w:footerReference w:type="default" r:id="rId22"/>
      <w:footnotePr>
        <w:numRestart w:val="eachSect"/>
      </w:footnotePr>
      <w:pgSz w:w="11906" w:h="16838"/>
      <w:pgMar w:top="720" w:right="849" w:bottom="720" w:left="720" w:header="708" w:footer="708" w:gutter="0"/>
      <w:pgBorders w:offsetFrom="page">
        <w:top w:val="single" w:sz="12" w:space="24" w:color="00B0F0"/>
        <w:left w:val="single" w:sz="12" w:space="24" w:color="00B0F0"/>
        <w:bottom w:val="single" w:sz="12" w:space="24" w:color="00B0F0"/>
        <w:right w:val="single" w:sz="12" w:space="24" w:color="00B0F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6FC5A" w14:textId="77777777" w:rsidR="0046559C" w:rsidRDefault="0046559C">
      <w:r>
        <w:separator/>
      </w:r>
    </w:p>
  </w:endnote>
  <w:endnote w:type="continuationSeparator" w:id="0">
    <w:p w14:paraId="616EFA39" w14:textId="77777777" w:rsidR="0046559C" w:rsidRDefault="00465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442"/>
      <w:gridCol w:w="211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475298407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2"/>
          <w:szCs w:val="22"/>
        </w:rPr>
      </w:sdtEndPr>
      <w:sdtContent>
        <w:tr w:rsidR="00326C9B" w14:paraId="189A4663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553A4ECD" w14:textId="46440755" w:rsidR="00326C9B" w:rsidRDefault="00326C9B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38EDDF3F" w14:textId="1563270D" w:rsidR="00326C9B" w:rsidRDefault="00326C9B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5679B8">
                <w:rPr>
                  <w:noProof/>
                </w:rPr>
                <w:t>7</w:t>
              </w:r>
              <w:r>
                <w:fldChar w:fldCharType="end"/>
              </w:r>
            </w:p>
          </w:tc>
        </w:tr>
      </w:sdtContent>
    </w:sdt>
  </w:tbl>
  <w:p w14:paraId="143563DA" w14:textId="77777777" w:rsidR="00E84E79" w:rsidRDefault="00E84E79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45785" w14:textId="77777777" w:rsidR="0046559C" w:rsidRDefault="0046559C">
      <w:r>
        <w:separator/>
      </w:r>
    </w:p>
  </w:footnote>
  <w:footnote w:type="continuationSeparator" w:id="0">
    <w:p w14:paraId="7806AE72" w14:textId="77777777" w:rsidR="0046559C" w:rsidRDefault="00465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49C"/>
    <w:multiLevelType w:val="hybridMultilevel"/>
    <w:tmpl w:val="87601318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42664C5"/>
    <w:multiLevelType w:val="hybridMultilevel"/>
    <w:tmpl w:val="5C0EDF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63A6E"/>
    <w:multiLevelType w:val="hybridMultilevel"/>
    <w:tmpl w:val="95A457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C7B64"/>
    <w:multiLevelType w:val="hybridMultilevel"/>
    <w:tmpl w:val="A2B6971A"/>
    <w:lvl w:ilvl="0" w:tplc="041F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A6B6E50"/>
    <w:multiLevelType w:val="hybridMultilevel"/>
    <w:tmpl w:val="4B349326"/>
    <w:lvl w:ilvl="0" w:tplc="805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9306B"/>
    <w:multiLevelType w:val="hybridMultilevel"/>
    <w:tmpl w:val="67DCE4E2"/>
    <w:lvl w:ilvl="0" w:tplc="1D2812CA">
      <w:start w:val="1"/>
      <w:numFmt w:val="bullet"/>
      <w:lvlText w:val="•"/>
      <w:lvlJc w:val="left"/>
      <w:pPr>
        <w:ind w:left="1502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">
    <w:nsid w:val="0F1A0462"/>
    <w:multiLevelType w:val="hybridMultilevel"/>
    <w:tmpl w:val="A33000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36503"/>
    <w:multiLevelType w:val="hybridMultilevel"/>
    <w:tmpl w:val="C65C73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75B93"/>
    <w:multiLevelType w:val="hybridMultilevel"/>
    <w:tmpl w:val="1B308822"/>
    <w:lvl w:ilvl="0" w:tplc="2AD6AC56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06137A"/>
    <w:multiLevelType w:val="hybridMultilevel"/>
    <w:tmpl w:val="D2A459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71960"/>
    <w:multiLevelType w:val="hybridMultilevel"/>
    <w:tmpl w:val="4C48ECE2"/>
    <w:lvl w:ilvl="0" w:tplc="1D281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78B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00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AE7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747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8C6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C43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B85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F48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3AF1EA9"/>
    <w:multiLevelType w:val="hybridMultilevel"/>
    <w:tmpl w:val="E28237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27B22"/>
    <w:multiLevelType w:val="hybridMultilevel"/>
    <w:tmpl w:val="9A38D658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6C04E9B"/>
    <w:multiLevelType w:val="hybridMultilevel"/>
    <w:tmpl w:val="CA606AC4"/>
    <w:lvl w:ilvl="0" w:tplc="1D2812C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9B2D72"/>
    <w:multiLevelType w:val="hybridMultilevel"/>
    <w:tmpl w:val="68F27130"/>
    <w:lvl w:ilvl="0" w:tplc="1D2812CA">
      <w:start w:val="1"/>
      <w:numFmt w:val="bullet"/>
      <w:lvlText w:val="•"/>
      <w:lvlJc w:val="left"/>
      <w:pPr>
        <w:ind w:left="1434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2FFF048F"/>
    <w:multiLevelType w:val="hybridMultilevel"/>
    <w:tmpl w:val="0602C296"/>
    <w:lvl w:ilvl="0" w:tplc="041F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C61F1"/>
    <w:multiLevelType w:val="hybridMultilevel"/>
    <w:tmpl w:val="752478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A1B88"/>
    <w:multiLevelType w:val="hybridMultilevel"/>
    <w:tmpl w:val="AB043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E43CD"/>
    <w:multiLevelType w:val="hybridMultilevel"/>
    <w:tmpl w:val="B28AF4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647B4"/>
    <w:multiLevelType w:val="hybridMultilevel"/>
    <w:tmpl w:val="2236BB7C"/>
    <w:lvl w:ilvl="0" w:tplc="173A4BD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4454176D"/>
    <w:multiLevelType w:val="hybridMultilevel"/>
    <w:tmpl w:val="CA3C1B36"/>
    <w:lvl w:ilvl="0" w:tplc="1D2812CA">
      <w:start w:val="1"/>
      <w:numFmt w:val="bullet"/>
      <w:lvlText w:val="•"/>
      <w:lvlJc w:val="left"/>
      <w:pPr>
        <w:ind w:left="1353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448846E2"/>
    <w:multiLevelType w:val="hybridMultilevel"/>
    <w:tmpl w:val="360E0742"/>
    <w:lvl w:ilvl="0" w:tplc="4BFA323A">
      <w:start w:val="1"/>
      <w:numFmt w:val="bullet"/>
      <w:lvlText w:val="•"/>
      <w:lvlJc w:val="left"/>
      <w:pPr>
        <w:ind w:left="1353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48800E6F"/>
    <w:multiLevelType w:val="hybridMultilevel"/>
    <w:tmpl w:val="E0F6F3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23777"/>
    <w:multiLevelType w:val="hybridMultilevel"/>
    <w:tmpl w:val="0088A4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96329"/>
    <w:multiLevelType w:val="hybridMultilevel"/>
    <w:tmpl w:val="DF94E0F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0AE6C25"/>
    <w:multiLevelType w:val="hybridMultilevel"/>
    <w:tmpl w:val="36BEA468"/>
    <w:lvl w:ilvl="0" w:tplc="1D2812C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A77589"/>
    <w:multiLevelType w:val="hybridMultilevel"/>
    <w:tmpl w:val="B5FC1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434A48"/>
    <w:multiLevelType w:val="hybridMultilevel"/>
    <w:tmpl w:val="856E5D5A"/>
    <w:lvl w:ilvl="0" w:tplc="D4D0EE6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82365F"/>
    <w:multiLevelType w:val="hybridMultilevel"/>
    <w:tmpl w:val="8D8A7CB6"/>
    <w:lvl w:ilvl="0" w:tplc="E3B88FC8">
      <w:start w:val="1"/>
      <w:numFmt w:val="decimal"/>
      <w:lvlText w:val="%1)"/>
      <w:lvlJc w:val="left"/>
      <w:pPr>
        <w:ind w:left="644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13B6468"/>
    <w:multiLevelType w:val="hybridMultilevel"/>
    <w:tmpl w:val="0B925678"/>
    <w:lvl w:ilvl="0" w:tplc="959AC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35820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54D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AC2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084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6AC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4E6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1A5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09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3AD4097"/>
    <w:multiLevelType w:val="hybridMultilevel"/>
    <w:tmpl w:val="22383552"/>
    <w:lvl w:ilvl="0" w:tplc="1D2812CA">
      <w:start w:val="1"/>
      <w:numFmt w:val="bullet"/>
      <w:lvlText w:val="•"/>
      <w:lvlJc w:val="left"/>
      <w:pPr>
        <w:ind w:left="1353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>
    <w:nsid w:val="677009E5"/>
    <w:multiLevelType w:val="hybridMultilevel"/>
    <w:tmpl w:val="A5D8F898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3CA661A"/>
    <w:multiLevelType w:val="hybridMultilevel"/>
    <w:tmpl w:val="87C062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13457F"/>
    <w:multiLevelType w:val="hybridMultilevel"/>
    <w:tmpl w:val="D49262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4503C2"/>
    <w:multiLevelType w:val="hybridMultilevel"/>
    <w:tmpl w:val="8C4E0F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4F3468"/>
    <w:multiLevelType w:val="hybridMultilevel"/>
    <w:tmpl w:val="751076EE"/>
    <w:lvl w:ilvl="0" w:tplc="4BFA323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9EA467D"/>
    <w:multiLevelType w:val="hybridMultilevel"/>
    <w:tmpl w:val="D38AF0A8"/>
    <w:lvl w:ilvl="0" w:tplc="4BFA323A">
      <w:start w:val="1"/>
      <w:numFmt w:val="bullet"/>
      <w:lvlText w:val="•"/>
      <w:lvlJc w:val="left"/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0950DE"/>
    <w:multiLevelType w:val="hybridMultilevel"/>
    <w:tmpl w:val="90243E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9"/>
  </w:num>
  <w:num w:numId="3">
    <w:abstractNumId w:val="26"/>
  </w:num>
  <w:num w:numId="4">
    <w:abstractNumId w:val="31"/>
  </w:num>
  <w:num w:numId="5">
    <w:abstractNumId w:val="29"/>
  </w:num>
  <w:num w:numId="6">
    <w:abstractNumId w:val="10"/>
  </w:num>
  <w:num w:numId="7">
    <w:abstractNumId w:val="2"/>
  </w:num>
  <w:num w:numId="8">
    <w:abstractNumId w:val="3"/>
  </w:num>
  <w:num w:numId="9">
    <w:abstractNumId w:val="1"/>
  </w:num>
  <w:num w:numId="10">
    <w:abstractNumId w:val="16"/>
  </w:num>
  <w:num w:numId="11">
    <w:abstractNumId w:val="35"/>
  </w:num>
  <w:num w:numId="12">
    <w:abstractNumId w:val="11"/>
  </w:num>
  <w:num w:numId="13">
    <w:abstractNumId w:val="7"/>
  </w:num>
  <w:num w:numId="14">
    <w:abstractNumId w:val="14"/>
  </w:num>
  <w:num w:numId="15">
    <w:abstractNumId w:val="30"/>
  </w:num>
  <w:num w:numId="16">
    <w:abstractNumId w:val="13"/>
  </w:num>
  <w:num w:numId="17">
    <w:abstractNumId w:val="20"/>
  </w:num>
  <w:num w:numId="18">
    <w:abstractNumId w:val="5"/>
  </w:num>
  <w:num w:numId="19">
    <w:abstractNumId w:val="25"/>
  </w:num>
  <w:num w:numId="20">
    <w:abstractNumId w:val="0"/>
  </w:num>
  <w:num w:numId="21">
    <w:abstractNumId w:val="24"/>
  </w:num>
  <w:num w:numId="22">
    <w:abstractNumId w:val="36"/>
  </w:num>
  <w:num w:numId="23">
    <w:abstractNumId w:val="21"/>
  </w:num>
  <w:num w:numId="24">
    <w:abstractNumId w:val="32"/>
  </w:num>
  <w:num w:numId="25">
    <w:abstractNumId w:val="8"/>
  </w:num>
  <w:num w:numId="26">
    <w:abstractNumId w:val="17"/>
  </w:num>
  <w:num w:numId="27">
    <w:abstractNumId w:val="22"/>
  </w:num>
  <w:num w:numId="28">
    <w:abstractNumId w:val="6"/>
  </w:num>
  <w:num w:numId="29">
    <w:abstractNumId w:val="18"/>
  </w:num>
  <w:num w:numId="30">
    <w:abstractNumId w:val="19"/>
  </w:num>
  <w:num w:numId="31">
    <w:abstractNumId w:val="37"/>
  </w:num>
  <w:num w:numId="32">
    <w:abstractNumId w:val="28"/>
  </w:num>
  <w:num w:numId="33">
    <w:abstractNumId w:val="15"/>
  </w:num>
  <w:num w:numId="34">
    <w:abstractNumId w:val="27"/>
  </w:num>
  <w:num w:numId="35">
    <w:abstractNumId w:val="34"/>
  </w:num>
  <w:num w:numId="36">
    <w:abstractNumId w:val="23"/>
  </w:num>
  <w:num w:numId="37">
    <w:abstractNumId w:val="4"/>
  </w:num>
  <w:num w:numId="3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1EC"/>
    <w:rsid w:val="00002F6A"/>
    <w:rsid w:val="00004888"/>
    <w:rsid w:val="00005BAD"/>
    <w:rsid w:val="000067ED"/>
    <w:rsid w:val="00011A99"/>
    <w:rsid w:val="00012A27"/>
    <w:rsid w:val="00013B60"/>
    <w:rsid w:val="000147BE"/>
    <w:rsid w:val="00015086"/>
    <w:rsid w:val="000156BA"/>
    <w:rsid w:val="00015B26"/>
    <w:rsid w:val="00016742"/>
    <w:rsid w:val="0001782F"/>
    <w:rsid w:val="00020AED"/>
    <w:rsid w:val="00020FB7"/>
    <w:rsid w:val="000219D8"/>
    <w:rsid w:val="00022197"/>
    <w:rsid w:val="000221B5"/>
    <w:rsid w:val="00022432"/>
    <w:rsid w:val="00022A9C"/>
    <w:rsid w:val="0002310A"/>
    <w:rsid w:val="00023FD1"/>
    <w:rsid w:val="0002414E"/>
    <w:rsid w:val="00026A7E"/>
    <w:rsid w:val="000270FC"/>
    <w:rsid w:val="00027754"/>
    <w:rsid w:val="000278A4"/>
    <w:rsid w:val="00031911"/>
    <w:rsid w:val="000336EC"/>
    <w:rsid w:val="000338E3"/>
    <w:rsid w:val="0003564E"/>
    <w:rsid w:val="0004122B"/>
    <w:rsid w:val="0004135C"/>
    <w:rsid w:val="0004216E"/>
    <w:rsid w:val="000421EC"/>
    <w:rsid w:val="000426A1"/>
    <w:rsid w:val="00042F95"/>
    <w:rsid w:val="00044187"/>
    <w:rsid w:val="00044EE2"/>
    <w:rsid w:val="0004714B"/>
    <w:rsid w:val="000474FC"/>
    <w:rsid w:val="0005051F"/>
    <w:rsid w:val="000506C3"/>
    <w:rsid w:val="000509FF"/>
    <w:rsid w:val="000545BD"/>
    <w:rsid w:val="0005497B"/>
    <w:rsid w:val="000557AE"/>
    <w:rsid w:val="000557E5"/>
    <w:rsid w:val="00057B07"/>
    <w:rsid w:val="0006169A"/>
    <w:rsid w:val="00061ACF"/>
    <w:rsid w:val="00061BFF"/>
    <w:rsid w:val="00064390"/>
    <w:rsid w:val="00064878"/>
    <w:rsid w:val="00064B35"/>
    <w:rsid w:val="00064E19"/>
    <w:rsid w:val="000658AA"/>
    <w:rsid w:val="00065E18"/>
    <w:rsid w:val="00066912"/>
    <w:rsid w:val="0007104D"/>
    <w:rsid w:val="000722B0"/>
    <w:rsid w:val="00074523"/>
    <w:rsid w:val="0007555F"/>
    <w:rsid w:val="00077BE8"/>
    <w:rsid w:val="00080402"/>
    <w:rsid w:val="000841E7"/>
    <w:rsid w:val="00085099"/>
    <w:rsid w:val="00085418"/>
    <w:rsid w:val="00086912"/>
    <w:rsid w:val="00086A9C"/>
    <w:rsid w:val="000876B8"/>
    <w:rsid w:val="00092EEF"/>
    <w:rsid w:val="00093DAB"/>
    <w:rsid w:val="000940C7"/>
    <w:rsid w:val="000941EA"/>
    <w:rsid w:val="000948D3"/>
    <w:rsid w:val="00095084"/>
    <w:rsid w:val="000950BB"/>
    <w:rsid w:val="000950C7"/>
    <w:rsid w:val="0009577D"/>
    <w:rsid w:val="000A1FAC"/>
    <w:rsid w:val="000A32E4"/>
    <w:rsid w:val="000A4EAF"/>
    <w:rsid w:val="000A657E"/>
    <w:rsid w:val="000B1BF2"/>
    <w:rsid w:val="000B1D0E"/>
    <w:rsid w:val="000B57FA"/>
    <w:rsid w:val="000B58A4"/>
    <w:rsid w:val="000B72E2"/>
    <w:rsid w:val="000C3707"/>
    <w:rsid w:val="000C3CBC"/>
    <w:rsid w:val="000C41B9"/>
    <w:rsid w:val="000C6709"/>
    <w:rsid w:val="000C7E58"/>
    <w:rsid w:val="000D04A5"/>
    <w:rsid w:val="000D04A6"/>
    <w:rsid w:val="000D1EA1"/>
    <w:rsid w:val="000D4876"/>
    <w:rsid w:val="000E06D1"/>
    <w:rsid w:val="000E09CF"/>
    <w:rsid w:val="000E1090"/>
    <w:rsid w:val="000E13FC"/>
    <w:rsid w:val="000E145E"/>
    <w:rsid w:val="000E158A"/>
    <w:rsid w:val="000E1843"/>
    <w:rsid w:val="000E262F"/>
    <w:rsid w:val="000E4292"/>
    <w:rsid w:val="000E50C8"/>
    <w:rsid w:val="000F26F6"/>
    <w:rsid w:val="000F4483"/>
    <w:rsid w:val="000F46E7"/>
    <w:rsid w:val="000F6311"/>
    <w:rsid w:val="000F6342"/>
    <w:rsid w:val="00100066"/>
    <w:rsid w:val="00100E7C"/>
    <w:rsid w:val="0010275E"/>
    <w:rsid w:val="001030E2"/>
    <w:rsid w:val="00103277"/>
    <w:rsid w:val="001052A8"/>
    <w:rsid w:val="001058AD"/>
    <w:rsid w:val="00106298"/>
    <w:rsid w:val="0010652D"/>
    <w:rsid w:val="001068E0"/>
    <w:rsid w:val="00107345"/>
    <w:rsid w:val="0010797D"/>
    <w:rsid w:val="00111FA3"/>
    <w:rsid w:val="00114BBA"/>
    <w:rsid w:val="00115792"/>
    <w:rsid w:val="001166CC"/>
    <w:rsid w:val="00116BDD"/>
    <w:rsid w:val="00117E0B"/>
    <w:rsid w:val="00120D3A"/>
    <w:rsid w:val="00120F83"/>
    <w:rsid w:val="00121264"/>
    <w:rsid w:val="00121F3A"/>
    <w:rsid w:val="00123C37"/>
    <w:rsid w:val="00125C97"/>
    <w:rsid w:val="00126E0D"/>
    <w:rsid w:val="00127238"/>
    <w:rsid w:val="00130412"/>
    <w:rsid w:val="00131015"/>
    <w:rsid w:val="00131CFF"/>
    <w:rsid w:val="00132938"/>
    <w:rsid w:val="00134578"/>
    <w:rsid w:val="00135098"/>
    <w:rsid w:val="001350C3"/>
    <w:rsid w:val="00136028"/>
    <w:rsid w:val="00136286"/>
    <w:rsid w:val="00136A08"/>
    <w:rsid w:val="00137DDA"/>
    <w:rsid w:val="001417CB"/>
    <w:rsid w:val="00143CB8"/>
    <w:rsid w:val="001466E9"/>
    <w:rsid w:val="00147D55"/>
    <w:rsid w:val="00152E9F"/>
    <w:rsid w:val="001530DC"/>
    <w:rsid w:val="00154291"/>
    <w:rsid w:val="00154930"/>
    <w:rsid w:val="00157656"/>
    <w:rsid w:val="0016048B"/>
    <w:rsid w:val="0016245B"/>
    <w:rsid w:val="00162714"/>
    <w:rsid w:val="001627C2"/>
    <w:rsid w:val="00163EA0"/>
    <w:rsid w:val="00164264"/>
    <w:rsid w:val="00165580"/>
    <w:rsid w:val="00165BD9"/>
    <w:rsid w:val="001665C3"/>
    <w:rsid w:val="00167C3D"/>
    <w:rsid w:val="00170B4E"/>
    <w:rsid w:val="00171557"/>
    <w:rsid w:val="001717BF"/>
    <w:rsid w:val="001720AA"/>
    <w:rsid w:val="0017252A"/>
    <w:rsid w:val="00172C9F"/>
    <w:rsid w:val="00172E65"/>
    <w:rsid w:val="00174021"/>
    <w:rsid w:val="001773FA"/>
    <w:rsid w:val="00177E86"/>
    <w:rsid w:val="00183C4F"/>
    <w:rsid w:val="00186F34"/>
    <w:rsid w:val="00186FBC"/>
    <w:rsid w:val="00187A3C"/>
    <w:rsid w:val="00187B7F"/>
    <w:rsid w:val="001906AA"/>
    <w:rsid w:val="00191B25"/>
    <w:rsid w:val="00191F73"/>
    <w:rsid w:val="00194CF2"/>
    <w:rsid w:val="00197AA4"/>
    <w:rsid w:val="001A00E9"/>
    <w:rsid w:val="001A4010"/>
    <w:rsid w:val="001A597E"/>
    <w:rsid w:val="001A6F2A"/>
    <w:rsid w:val="001A728B"/>
    <w:rsid w:val="001B04B9"/>
    <w:rsid w:val="001B0922"/>
    <w:rsid w:val="001B5C35"/>
    <w:rsid w:val="001B5EBF"/>
    <w:rsid w:val="001C141E"/>
    <w:rsid w:val="001C272F"/>
    <w:rsid w:val="001C2A57"/>
    <w:rsid w:val="001C63A1"/>
    <w:rsid w:val="001D0CC9"/>
    <w:rsid w:val="001D14EE"/>
    <w:rsid w:val="001D3459"/>
    <w:rsid w:val="001D35A5"/>
    <w:rsid w:val="001D47AA"/>
    <w:rsid w:val="001D4C2D"/>
    <w:rsid w:val="001D5228"/>
    <w:rsid w:val="001D618B"/>
    <w:rsid w:val="001D61EB"/>
    <w:rsid w:val="001D79D4"/>
    <w:rsid w:val="001E2BB9"/>
    <w:rsid w:val="001E3736"/>
    <w:rsid w:val="001E4172"/>
    <w:rsid w:val="001E44C9"/>
    <w:rsid w:val="001E580E"/>
    <w:rsid w:val="001E58B0"/>
    <w:rsid w:val="001E5B4B"/>
    <w:rsid w:val="001E5DE3"/>
    <w:rsid w:val="001E757D"/>
    <w:rsid w:val="001F03C4"/>
    <w:rsid w:val="001F06DC"/>
    <w:rsid w:val="001F27CF"/>
    <w:rsid w:val="001F28AF"/>
    <w:rsid w:val="001F3F54"/>
    <w:rsid w:val="001F53EA"/>
    <w:rsid w:val="001F5E3D"/>
    <w:rsid w:val="001F63FD"/>
    <w:rsid w:val="001F7198"/>
    <w:rsid w:val="001F75E7"/>
    <w:rsid w:val="001F78D5"/>
    <w:rsid w:val="00200D3A"/>
    <w:rsid w:val="00201FE9"/>
    <w:rsid w:val="00202959"/>
    <w:rsid w:val="0020321C"/>
    <w:rsid w:val="0020383B"/>
    <w:rsid w:val="0020397C"/>
    <w:rsid w:val="002039E2"/>
    <w:rsid w:val="002041C6"/>
    <w:rsid w:val="002058CD"/>
    <w:rsid w:val="002103C3"/>
    <w:rsid w:val="00210BDF"/>
    <w:rsid w:val="00211DF9"/>
    <w:rsid w:val="00211F82"/>
    <w:rsid w:val="00214A8D"/>
    <w:rsid w:val="00214B2E"/>
    <w:rsid w:val="00215214"/>
    <w:rsid w:val="00215CEE"/>
    <w:rsid w:val="00217B87"/>
    <w:rsid w:val="00221156"/>
    <w:rsid w:val="00222231"/>
    <w:rsid w:val="00222F02"/>
    <w:rsid w:val="0022410E"/>
    <w:rsid w:val="002246F3"/>
    <w:rsid w:val="00226551"/>
    <w:rsid w:val="00226DB3"/>
    <w:rsid w:val="00227E21"/>
    <w:rsid w:val="002306F9"/>
    <w:rsid w:val="0023131A"/>
    <w:rsid w:val="00231762"/>
    <w:rsid w:val="002318DC"/>
    <w:rsid w:val="002320D4"/>
    <w:rsid w:val="00232136"/>
    <w:rsid w:val="002323D5"/>
    <w:rsid w:val="0023303F"/>
    <w:rsid w:val="0023458F"/>
    <w:rsid w:val="002351BC"/>
    <w:rsid w:val="0023662A"/>
    <w:rsid w:val="00237CCE"/>
    <w:rsid w:val="00237D83"/>
    <w:rsid w:val="00240886"/>
    <w:rsid w:val="002438E8"/>
    <w:rsid w:val="00244D46"/>
    <w:rsid w:val="00244E6C"/>
    <w:rsid w:val="00246181"/>
    <w:rsid w:val="002477A0"/>
    <w:rsid w:val="0024781F"/>
    <w:rsid w:val="00247D16"/>
    <w:rsid w:val="0025657C"/>
    <w:rsid w:val="00260F67"/>
    <w:rsid w:val="00262A39"/>
    <w:rsid w:val="00263F11"/>
    <w:rsid w:val="00263FAE"/>
    <w:rsid w:val="002669EF"/>
    <w:rsid w:val="002675D4"/>
    <w:rsid w:val="002676A0"/>
    <w:rsid w:val="0027082C"/>
    <w:rsid w:val="00271571"/>
    <w:rsid w:val="00271F9A"/>
    <w:rsid w:val="00277D20"/>
    <w:rsid w:val="00280890"/>
    <w:rsid w:val="00280920"/>
    <w:rsid w:val="00280FA6"/>
    <w:rsid w:val="00281AB2"/>
    <w:rsid w:val="002821F4"/>
    <w:rsid w:val="00282E62"/>
    <w:rsid w:val="00286BB6"/>
    <w:rsid w:val="00291AC0"/>
    <w:rsid w:val="00291BA8"/>
    <w:rsid w:val="00292335"/>
    <w:rsid w:val="002925B9"/>
    <w:rsid w:val="00292CEC"/>
    <w:rsid w:val="00292DDE"/>
    <w:rsid w:val="0029481A"/>
    <w:rsid w:val="00294E06"/>
    <w:rsid w:val="00296B8A"/>
    <w:rsid w:val="002A0497"/>
    <w:rsid w:val="002A34D0"/>
    <w:rsid w:val="002A73F3"/>
    <w:rsid w:val="002B17B1"/>
    <w:rsid w:val="002B274A"/>
    <w:rsid w:val="002B2881"/>
    <w:rsid w:val="002B295F"/>
    <w:rsid w:val="002B360C"/>
    <w:rsid w:val="002B5784"/>
    <w:rsid w:val="002B6048"/>
    <w:rsid w:val="002B69C3"/>
    <w:rsid w:val="002B76B8"/>
    <w:rsid w:val="002B7BD7"/>
    <w:rsid w:val="002C0566"/>
    <w:rsid w:val="002C16AC"/>
    <w:rsid w:val="002C2C05"/>
    <w:rsid w:val="002C3466"/>
    <w:rsid w:val="002C42DC"/>
    <w:rsid w:val="002C5D35"/>
    <w:rsid w:val="002C6876"/>
    <w:rsid w:val="002C68C7"/>
    <w:rsid w:val="002C7BFB"/>
    <w:rsid w:val="002C7E54"/>
    <w:rsid w:val="002D08CA"/>
    <w:rsid w:val="002D1D88"/>
    <w:rsid w:val="002D27E9"/>
    <w:rsid w:val="002D4893"/>
    <w:rsid w:val="002D7107"/>
    <w:rsid w:val="002D7F70"/>
    <w:rsid w:val="002E0016"/>
    <w:rsid w:val="002E010A"/>
    <w:rsid w:val="002E0997"/>
    <w:rsid w:val="002E1DD5"/>
    <w:rsid w:val="002E1F6A"/>
    <w:rsid w:val="002E2C57"/>
    <w:rsid w:val="002E3500"/>
    <w:rsid w:val="002E38AE"/>
    <w:rsid w:val="002E3DAE"/>
    <w:rsid w:val="002E3FFF"/>
    <w:rsid w:val="002E44B8"/>
    <w:rsid w:val="002E46D2"/>
    <w:rsid w:val="002E4781"/>
    <w:rsid w:val="002E4BEF"/>
    <w:rsid w:val="002E6DEB"/>
    <w:rsid w:val="002E7924"/>
    <w:rsid w:val="002E7F99"/>
    <w:rsid w:val="002F13A7"/>
    <w:rsid w:val="002F19AD"/>
    <w:rsid w:val="002F3F57"/>
    <w:rsid w:val="002F42AB"/>
    <w:rsid w:val="002F491B"/>
    <w:rsid w:val="00300ADD"/>
    <w:rsid w:val="00300DB7"/>
    <w:rsid w:val="003024DF"/>
    <w:rsid w:val="00303BDE"/>
    <w:rsid w:val="00303C13"/>
    <w:rsid w:val="003101BD"/>
    <w:rsid w:val="00311AEC"/>
    <w:rsid w:val="0031257D"/>
    <w:rsid w:val="003148C3"/>
    <w:rsid w:val="00315D27"/>
    <w:rsid w:val="00316360"/>
    <w:rsid w:val="00316DED"/>
    <w:rsid w:val="003178F9"/>
    <w:rsid w:val="00321013"/>
    <w:rsid w:val="003216AF"/>
    <w:rsid w:val="0032261A"/>
    <w:rsid w:val="00322786"/>
    <w:rsid w:val="00322EF5"/>
    <w:rsid w:val="00322F57"/>
    <w:rsid w:val="00324975"/>
    <w:rsid w:val="00325CD9"/>
    <w:rsid w:val="00326C9B"/>
    <w:rsid w:val="00330397"/>
    <w:rsid w:val="0033374F"/>
    <w:rsid w:val="003357A2"/>
    <w:rsid w:val="00335C71"/>
    <w:rsid w:val="00336244"/>
    <w:rsid w:val="0033629B"/>
    <w:rsid w:val="003366D8"/>
    <w:rsid w:val="00337541"/>
    <w:rsid w:val="00337F07"/>
    <w:rsid w:val="00340274"/>
    <w:rsid w:val="003403E7"/>
    <w:rsid w:val="00342A25"/>
    <w:rsid w:val="0034312B"/>
    <w:rsid w:val="003440A7"/>
    <w:rsid w:val="0034457A"/>
    <w:rsid w:val="00344DCD"/>
    <w:rsid w:val="00345070"/>
    <w:rsid w:val="003453ED"/>
    <w:rsid w:val="00345424"/>
    <w:rsid w:val="00345816"/>
    <w:rsid w:val="00347175"/>
    <w:rsid w:val="003509B0"/>
    <w:rsid w:val="00350E82"/>
    <w:rsid w:val="00350F8F"/>
    <w:rsid w:val="00351136"/>
    <w:rsid w:val="00354239"/>
    <w:rsid w:val="00354A80"/>
    <w:rsid w:val="00354ABB"/>
    <w:rsid w:val="0035536A"/>
    <w:rsid w:val="00360396"/>
    <w:rsid w:val="00361FE2"/>
    <w:rsid w:val="00362359"/>
    <w:rsid w:val="003625DA"/>
    <w:rsid w:val="00363290"/>
    <w:rsid w:val="0036415C"/>
    <w:rsid w:val="0036484F"/>
    <w:rsid w:val="00364B28"/>
    <w:rsid w:val="0036642E"/>
    <w:rsid w:val="0036663F"/>
    <w:rsid w:val="003704DD"/>
    <w:rsid w:val="0037187B"/>
    <w:rsid w:val="003722D4"/>
    <w:rsid w:val="003724D6"/>
    <w:rsid w:val="00373055"/>
    <w:rsid w:val="00373760"/>
    <w:rsid w:val="00376AC7"/>
    <w:rsid w:val="003770BF"/>
    <w:rsid w:val="00377567"/>
    <w:rsid w:val="00380B42"/>
    <w:rsid w:val="003843F3"/>
    <w:rsid w:val="00385F9D"/>
    <w:rsid w:val="00386003"/>
    <w:rsid w:val="003864D2"/>
    <w:rsid w:val="00386528"/>
    <w:rsid w:val="0038670E"/>
    <w:rsid w:val="00387B31"/>
    <w:rsid w:val="003909D3"/>
    <w:rsid w:val="0039174D"/>
    <w:rsid w:val="003917B2"/>
    <w:rsid w:val="00392CA1"/>
    <w:rsid w:val="003930CB"/>
    <w:rsid w:val="00393507"/>
    <w:rsid w:val="00394681"/>
    <w:rsid w:val="003947FE"/>
    <w:rsid w:val="00394A21"/>
    <w:rsid w:val="003A0A68"/>
    <w:rsid w:val="003A0E26"/>
    <w:rsid w:val="003A60F7"/>
    <w:rsid w:val="003A741D"/>
    <w:rsid w:val="003B0234"/>
    <w:rsid w:val="003B0353"/>
    <w:rsid w:val="003B31FD"/>
    <w:rsid w:val="003B4F59"/>
    <w:rsid w:val="003B5A5E"/>
    <w:rsid w:val="003B6C0D"/>
    <w:rsid w:val="003B6F77"/>
    <w:rsid w:val="003C04C1"/>
    <w:rsid w:val="003C09FB"/>
    <w:rsid w:val="003C1D6E"/>
    <w:rsid w:val="003C204F"/>
    <w:rsid w:val="003C2796"/>
    <w:rsid w:val="003C310D"/>
    <w:rsid w:val="003C3DF9"/>
    <w:rsid w:val="003D1E7D"/>
    <w:rsid w:val="003D2D82"/>
    <w:rsid w:val="003D5E4A"/>
    <w:rsid w:val="003D6B27"/>
    <w:rsid w:val="003E0BE7"/>
    <w:rsid w:val="003E1765"/>
    <w:rsid w:val="003E1AA6"/>
    <w:rsid w:val="003E1DF0"/>
    <w:rsid w:val="003E2E82"/>
    <w:rsid w:val="003E3B55"/>
    <w:rsid w:val="003E6684"/>
    <w:rsid w:val="003E7417"/>
    <w:rsid w:val="003F04E1"/>
    <w:rsid w:val="003F11F3"/>
    <w:rsid w:val="003F210D"/>
    <w:rsid w:val="003F28C5"/>
    <w:rsid w:val="003F4AAF"/>
    <w:rsid w:val="003F51ED"/>
    <w:rsid w:val="003F60C1"/>
    <w:rsid w:val="003F737C"/>
    <w:rsid w:val="00401EF9"/>
    <w:rsid w:val="0040216E"/>
    <w:rsid w:val="0040216F"/>
    <w:rsid w:val="0040272C"/>
    <w:rsid w:val="00405C38"/>
    <w:rsid w:val="004076E1"/>
    <w:rsid w:val="00412241"/>
    <w:rsid w:val="0041263C"/>
    <w:rsid w:val="00412BA3"/>
    <w:rsid w:val="00413AE6"/>
    <w:rsid w:val="00414A94"/>
    <w:rsid w:val="00414ED3"/>
    <w:rsid w:val="004161E6"/>
    <w:rsid w:val="00417A44"/>
    <w:rsid w:val="00420037"/>
    <w:rsid w:val="004210BD"/>
    <w:rsid w:val="0042163E"/>
    <w:rsid w:val="00421B67"/>
    <w:rsid w:val="0042279E"/>
    <w:rsid w:val="00422A45"/>
    <w:rsid w:val="0042654B"/>
    <w:rsid w:val="00427926"/>
    <w:rsid w:val="0043093C"/>
    <w:rsid w:val="00431822"/>
    <w:rsid w:val="00433910"/>
    <w:rsid w:val="00434233"/>
    <w:rsid w:val="004357B2"/>
    <w:rsid w:val="00435E03"/>
    <w:rsid w:val="00436B64"/>
    <w:rsid w:val="00437B30"/>
    <w:rsid w:val="00447153"/>
    <w:rsid w:val="00451BCA"/>
    <w:rsid w:val="0045239C"/>
    <w:rsid w:val="004528F7"/>
    <w:rsid w:val="00453D03"/>
    <w:rsid w:val="00454166"/>
    <w:rsid w:val="004546EF"/>
    <w:rsid w:val="004561E3"/>
    <w:rsid w:val="00456960"/>
    <w:rsid w:val="004651B9"/>
    <w:rsid w:val="0046559C"/>
    <w:rsid w:val="004659CE"/>
    <w:rsid w:val="00466A95"/>
    <w:rsid w:val="0046749F"/>
    <w:rsid w:val="00467857"/>
    <w:rsid w:val="004708F8"/>
    <w:rsid w:val="00472449"/>
    <w:rsid w:val="00472E13"/>
    <w:rsid w:val="004733EB"/>
    <w:rsid w:val="00475E10"/>
    <w:rsid w:val="004763A0"/>
    <w:rsid w:val="00476843"/>
    <w:rsid w:val="00482224"/>
    <w:rsid w:val="0048357A"/>
    <w:rsid w:val="004836E0"/>
    <w:rsid w:val="00483F4B"/>
    <w:rsid w:val="00484BEE"/>
    <w:rsid w:val="00485ACC"/>
    <w:rsid w:val="00485DA6"/>
    <w:rsid w:val="00487C86"/>
    <w:rsid w:val="00490371"/>
    <w:rsid w:val="004935E8"/>
    <w:rsid w:val="00493ADA"/>
    <w:rsid w:val="004961B2"/>
    <w:rsid w:val="00496473"/>
    <w:rsid w:val="00496F88"/>
    <w:rsid w:val="00497893"/>
    <w:rsid w:val="004A2248"/>
    <w:rsid w:val="004A3B67"/>
    <w:rsid w:val="004A4410"/>
    <w:rsid w:val="004A4BDC"/>
    <w:rsid w:val="004A5A48"/>
    <w:rsid w:val="004A636A"/>
    <w:rsid w:val="004B0DA7"/>
    <w:rsid w:val="004B13E1"/>
    <w:rsid w:val="004B142D"/>
    <w:rsid w:val="004B1873"/>
    <w:rsid w:val="004B4108"/>
    <w:rsid w:val="004B44BD"/>
    <w:rsid w:val="004B4F07"/>
    <w:rsid w:val="004B4F3A"/>
    <w:rsid w:val="004B55B9"/>
    <w:rsid w:val="004B7036"/>
    <w:rsid w:val="004B7E9E"/>
    <w:rsid w:val="004C12C7"/>
    <w:rsid w:val="004C14FF"/>
    <w:rsid w:val="004C1C17"/>
    <w:rsid w:val="004C2D14"/>
    <w:rsid w:val="004C2E18"/>
    <w:rsid w:val="004C2EB9"/>
    <w:rsid w:val="004C3100"/>
    <w:rsid w:val="004C3875"/>
    <w:rsid w:val="004C4531"/>
    <w:rsid w:val="004C45B7"/>
    <w:rsid w:val="004C4BC3"/>
    <w:rsid w:val="004C52C9"/>
    <w:rsid w:val="004C70C5"/>
    <w:rsid w:val="004D034C"/>
    <w:rsid w:val="004D56FB"/>
    <w:rsid w:val="004D7617"/>
    <w:rsid w:val="004E4204"/>
    <w:rsid w:val="004E4FAA"/>
    <w:rsid w:val="004E6910"/>
    <w:rsid w:val="004E6974"/>
    <w:rsid w:val="004E700B"/>
    <w:rsid w:val="004E7407"/>
    <w:rsid w:val="004F0377"/>
    <w:rsid w:val="004F0B5E"/>
    <w:rsid w:val="004F1CC1"/>
    <w:rsid w:val="004F3A8B"/>
    <w:rsid w:val="004F5FFB"/>
    <w:rsid w:val="004F64C6"/>
    <w:rsid w:val="004F75EF"/>
    <w:rsid w:val="004F7BF2"/>
    <w:rsid w:val="00500937"/>
    <w:rsid w:val="00502A6C"/>
    <w:rsid w:val="0050300D"/>
    <w:rsid w:val="005034EC"/>
    <w:rsid w:val="005038D8"/>
    <w:rsid w:val="005039D9"/>
    <w:rsid w:val="005043EC"/>
    <w:rsid w:val="0050693D"/>
    <w:rsid w:val="005069D9"/>
    <w:rsid w:val="00510B96"/>
    <w:rsid w:val="0051123B"/>
    <w:rsid w:val="00514042"/>
    <w:rsid w:val="005147CF"/>
    <w:rsid w:val="005154D7"/>
    <w:rsid w:val="005161C6"/>
    <w:rsid w:val="00516547"/>
    <w:rsid w:val="0051773A"/>
    <w:rsid w:val="00517D2D"/>
    <w:rsid w:val="005200D0"/>
    <w:rsid w:val="005211A4"/>
    <w:rsid w:val="0052237B"/>
    <w:rsid w:val="00523DE4"/>
    <w:rsid w:val="00523FA3"/>
    <w:rsid w:val="005268F5"/>
    <w:rsid w:val="00526994"/>
    <w:rsid w:val="005270D3"/>
    <w:rsid w:val="00531A80"/>
    <w:rsid w:val="00532A3F"/>
    <w:rsid w:val="00533153"/>
    <w:rsid w:val="00533590"/>
    <w:rsid w:val="0053497E"/>
    <w:rsid w:val="005355AA"/>
    <w:rsid w:val="005369BD"/>
    <w:rsid w:val="00536BA7"/>
    <w:rsid w:val="00540CA0"/>
    <w:rsid w:val="0054254C"/>
    <w:rsid w:val="00543183"/>
    <w:rsid w:val="0054347D"/>
    <w:rsid w:val="005440A0"/>
    <w:rsid w:val="00544CD5"/>
    <w:rsid w:val="00552CCF"/>
    <w:rsid w:val="0055350A"/>
    <w:rsid w:val="00553AE1"/>
    <w:rsid w:val="00553B53"/>
    <w:rsid w:val="00554027"/>
    <w:rsid w:val="00554EDA"/>
    <w:rsid w:val="005572D8"/>
    <w:rsid w:val="00560212"/>
    <w:rsid w:val="005606E0"/>
    <w:rsid w:val="005608F5"/>
    <w:rsid w:val="0056345D"/>
    <w:rsid w:val="00564535"/>
    <w:rsid w:val="005660D8"/>
    <w:rsid w:val="00566D3F"/>
    <w:rsid w:val="005679B8"/>
    <w:rsid w:val="00570A20"/>
    <w:rsid w:val="00571F0E"/>
    <w:rsid w:val="005738C6"/>
    <w:rsid w:val="0057435D"/>
    <w:rsid w:val="00574C99"/>
    <w:rsid w:val="00576762"/>
    <w:rsid w:val="00577771"/>
    <w:rsid w:val="00577989"/>
    <w:rsid w:val="00577B9E"/>
    <w:rsid w:val="005806FA"/>
    <w:rsid w:val="005818C0"/>
    <w:rsid w:val="00581F6C"/>
    <w:rsid w:val="005827A2"/>
    <w:rsid w:val="005829F8"/>
    <w:rsid w:val="00583B29"/>
    <w:rsid w:val="005847DC"/>
    <w:rsid w:val="00584FBD"/>
    <w:rsid w:val="0058567E"/>
    <w:rsid w:val="005859F6"/>
    <w:rsid w:val="005860BF"/>
    <w:rsid w:val="005866E3"/>
    <w:rsid w:val="00586DEE"/>
    <w:rsid w:val="00586E8F"/>
    <w:rsid w:val="00590128"/>
    <w:rsid w:val="00590D7A"/>
    <w:rsid w:val="0059113A"/>
    <w:rsid w:val="0059254B"/>
    <w:rsid w:val="0059274D"/>
    <w:rsid w:val="00592EC9"/>
    <w:rsid w:val="00595D43"/>
    <w:rsid w:val="005A0664"/>
    <w:rsid w:val="005A1A0C"/>
    <w:rsid w:val="005A1F9B"/>
    <w:rsid w:val="005A3259"/>
    <w:rsid w:val="005A3C23"/>
    <w:rsid w:val="005A4415"/>
    <w:rsid w:val="005A589A"/>
    <w:rsid w:val="005A7405"/>
    <w:rsid w:val="005B0207"/>
    <w:rsid w:val="005B207D"/>
    <w:rsid w:val="005B42AE"/>
    <w:rsid w:val="005B4CB7"/>
    <w:rsid w:val="005B520C"/>
    <w:rsid w:val="005B558C"/>
    <w:rsid w:val="005B7ED5"/>
    <w:rsid w:val="005C0311"/>
    <w:rsid w:val="005C099F"/>
    <w:rsid w:val="005C0A65"/>
    <w:rsid w:val="005C0CCE"/>
    <w:rsid w:val="005C4E66"/>
    <w:rsid w:val="005C5A5F"/>
    <w:rsid w:val="005C60C2"/>
    <w:rsid w:val="005D0FDD"/>
    <w:rsid w:val="005D4E8E"/>
    <w:rsid w:val="005D6F55"/>
    <w:rsid w:val="005E06B2"/>
    <w:rsid w:val="005E114A"/>
    <w:rsid w:val="005E25A8"/>
    <w:rsid w:val="005E294D"/>
    <w:rsid w:val="005E3661"/>
    <w:rsid w:val="005E3B4D"/>
    <w:rsid w:val="005E4082"/>
    <w:rsid w:val="005E45A0"/>
    <w:rsid w:val="005E4992"/>
    <w:rsid w:val="005E5927"/>
    <w:rsid w:val="005E5D57"/>
    <w:rsid w:val="005E68A3"/>
    <w:rsid w:val="005E7FC4"/>
    <w:rsid w:val="005F0A44"/>
    <w:rsid w:val="005F1711"/>
    <w:rsid w:val="005F1797"/>
    <w:rsid w:val="005F2D21"/>
    <w:rsid w:val="005F7B62"/>
    <w:rsid w:val="00600B2B"/>
    <w:rsid w:val="00600CAE"/>
    <w:rsid w:val="0060186B"/>
    <w:rsid w:val="00601ED8"/>
    <w:rsid w:val="006028FC"/>
    <w:rsid w:val="006030F6"/>
    <w:rsid w:val="006031A9"/>
    <w:rsid w:val="006060CC"/>
    <w:rsid w:val="0060687B"/>
    <w:rsid w:val="00606D20"/>
    <w:rsid w:val="00606E5E"/>
    <w:rsid w:val="00607997"/>
    <w:rsid w:val="00611018"/>
    <w:rsid w:val="00614665"/>
    <w:rsid w:val="00614885"/>
    <w:rsid w:val="006170AE"/>
    <w:rsid w:val="006175CF"/>
    <w:rsid w:val="00621486"/>
    <w:rsid w:val="006214CA"/>
    <w:rsid w:val="0062228D"/>
    <w:rsid w:val="00622687"/>
    <w:rsid w:val="00622DAC"/>
    <w:rsid w:val="006236E2"/>
    <w:rsid w:val="00625089"/>
    <w:rsid w:val="00625D89"/>
    <w:rsid w:val="0062650C"/>
    <w:rsid w:val="006273FA"/>
    <w:rsid w:val="00627AA4"/>
    <w:rsid w:val="00631729"/>
    <w:rsid w:val="00631C33"/>
    <w:rsid w:val="00632677"/>
    <w:rsid w:val="00632A7E"/>
    <w:rsid w:val="0063533E"/>
    <w:rsid w:val="0063544F"/>
    <w:rsid w:val="00635734"/>
    <w:rsid w:val="00636D05"/>
    <w:rsid w:val="00637E37"/>
    <w:rsid w:val="00637EC4"/>
    <w:rsid w:val="00641146"/>
    <w:rsid w:val="0064179D"/>
    <w:rsid w:val="00644490"/>
    <w:rsid w:val="00645E58"/>
    <w:rsid w:val="00650F58"/>
    <w:rsid w:val="0065261C"/>
    <w:rsid w:val="00652969"/>
    <w:rsid w:val="00652AB6"/>
    <w:rsid w:val="006543A6"/>
    <w:rsid w:val="00654E01"/>
    <w:rsid w:val="0065566C"/>
    <w:rsid w:val="00655782"/>
    <w:rsid w:val="0065734D"/>
    <w:rsid w:val="00657B42"/>
    <w:rsid w:val="0066026B"/>
    <w:rsid w:val="00660621"/>
    <w:rsid w:val="00660E82"/>
    <w:rsid w:val="00662978"/>
    <w:rsid w:val="00662E9F"/>
    <w:rsid w:val="0066314F"/>
    <w:rsid w:val="00663364"/>
    <w:rsid w:val="006639FC"/>
    <w:rsid w:val="006643C0"/>
    <w:rsid w:val="0066662A"/>
    <w:rsid w:val="00666DAF"/>
    <w:rsid w:val="006671C1"/>
    <w:rsid w:val="00671158"/>
    <w:rsid w:val="00672384"/>
    <w:rsid w:val="00672CAE"/>
    <w:rsid w:val="006731D7"/>
    <w:rsid w:val="0067344F"/>
    <w:rsid w:val="00673DC0"/>
    <w:rsid w:val="00674BEC"/>
    <w:rsid w:val="00674DE6"/>
    <w:rsid w:val="00682C0A"/>
    <w:rsid w:val="0068304D"/>
    <w:rsid w:val="00685D55"/>
    <w:rsid w:val="00686387"/>
    <w:rsid w:val="0068748A"/>
    <w:rsid w:val="00687E62"/>
    <w:rsid w:val="006911F1"/>
    <w:rsid w:val="006916C6"/>
    <w:rsid w:val="00693536"/>
    <w:rsid w:val="00693C69"/>
    <w:rsid w:val="006940C3"/>
    <w:rsid w:val="00696A5B"/>
    <w:rsid w:val="00696B49"/>
    <w:rsid w:val="00696FB2"/>
    <w:rsid w:val="006A0B0E"/>
    <w:rsid w:val="006A1836"/>
    <w:rsid w:val="006A328C"/>
    <w:rsid w:val="006A3495"/>
    <w:rsid w:val="006A42F3"/>
    <w:rsid w:val="006A4E46"/>
    <w:rsid w:val="006A7507"/>
    <w:rsid w:val="006A78FE"/>
    <w:rsid w:val="006B05D8"/>
    <w:rsid w:val="006B1461"/>
    <w:rsid w:val="006B2516"/>
    <w:rsid w:val="006B2A6A"/>
    <w:rsid w:val="006B2E45"/>
    <w:rsid w:val="006B325E"/>
    <w:rsid w:val="006B4D67"/>
    <w:rsid w:val="006B7496"/>
    <w:rsid w:val="006B74EB"/>
    <w:rsid w:val="006C0161"/>
    <w:rsid w:val="006C045F"/>
    <w:rsid w:val="006C14C7"/>
    <w:rsid w:val="006C3FF3"/>
    <w:rsid w:val="006C4DCE"/>
    <w:rsid w:val="006C7017"/>
    <w:rsid w:val="006C72A8"/>
    <w:rsid w:val="006D0604"/>
    <w:rsid w:val="006D0A12"/>
    <w:rsid w:val="006D0D0E"/>
    <w:rsid w:val="006D11B8"/>
    <w:rsid w:val="006D7E12"/>
    <w:rsid w:val="006D7E17"/>
    <w:rsid w:val="006D7ED0"/>
    <w:rsid w:val="006E253D"/>
    <w:rsid w:val="006E5981"/>
    <w:rsid w:val="006E6654"/>
    <w:rsid w:val="006E6DDF"/>
    <w:rsid w:val="006F1312"/>
    <w:rsid w:val="006F2C91"/>
    <w:rsid w:val="006F3016"/>
    <w:rsid w:val="006F35CD"/>
    <w:rsid w:val="006F4DA6"/>
    <w:rsid w:val="006F51AE"/>
    <w:rsid w:val="00701E4C"/>
    <w:rsid w:val="007052EF"/>
    <w:rsid w:val="00710CE0"/>
    <w:rsid w:val="00710EF6"/>
    <w:rsid w:val="00711691"/>
    <w:rsid w:val="00712383"/>
    <w:rsid w:val="00713C38"/>
    <w:rsid w:val="007148F2"/>
    <w:rsid w:val="00714AB0"/>
    <w:rsid w:val="007166EC"/>
    <w:rsid w:val="007178A4"/>
    <w:rsid w:val="00717C86"/>
    <w:rsid w:val="00720CB0"/>
    <w:rsid w:val="007226F5"/>
    <w:rsid w:val="0072276D"/>
    <w:rsid w:val="0072382E"/>
    <w:rsid w:val="007256FC"/>
    <w:rsid w:val="00726F90"/>
    <w:rsid w:val="0072764E"/>
    <w:rsid w:val="00731269"/>
    <w:rsid w:val="00731C6D"/>
    <w:rsid w:val="00732E7C"/>
    <w:rsid w:val="00735E9F"/>
    <w:rsid w:val="00736C53"/>
    <w:rsid w:val="00737157"/>
    <w:rsid w:val="00737A27"/>
    <w:rsid w:val="0074021F"/>
    <w:rsid w:val="007404CB"/>
    <w:rsid w:val="00741021"/>
    <w:rsid w:val="00741847"/>
    <w:rsid w:val="007439F4"/>
    <w:rsid w:val="00743D19"/>
    <w:rsid w:val="00745040"/>
    <w:rsid w:val="007464BD"/>
    <w:rsid w:val="00746CD2"/>
    <w:rsid w:val="007475F9"/>
    <w:rsid w:val="0074769A"/>
    <w:rsid w:val="00747EE6"/>
    <w:rsid w:val="00750A48"/>
    <w:rsid w:val="00750EB9"/>
    <w:rsid w:val="00753BED"/>
    <w:rsid w:val="00754761"/>
    <w:rsid w:val="00755939"/>
    <w:rsid w:val="00755B53"/>
    <w:rsid w:val="0075722B"/>
    <w:rsid w:val="007578CE"/>
    <w:rsid w:val="00757D30"/>
    <w:rsid w:val="00762D73"/>
    <w:rsid w:val="0076303E"/>
    <w:rsid w:val="00763720"/>
    <w:rsid w:val="00771246"/>
    <w:rsid w:val="00772CCD"/>
    <w:rsid w:val="00773F92"/>
    <w:rsid w:val="007742BF"/>
    <w:rsid w:val="00774334"/>
    <w:rsid w:val="00775067"/>
    <w:rsid w:val="007753A5"/>
    <w:rsid w:val="00775504"/>
    <w:rsid w:val="007801A7"/>
    <w:rsid w:val="007806D8"/>
    <w:rsid w:val="00781637"/>
    <w:rsid w:val="00783704"/>
    <w:rsid w:val="00783AA4"/>
    <w:rsid w:val="007859F5"/>
    <w:rsid w:val="00786B3A"/>
    <w:rsid w:val="0079005B"/>
    <w:rsid w:val="00790299"/>
    <w:rsid w:val="00791B8E"/>
    <w:rsid w:val="00791BC9"/>
    <w:rsid w:val="00791CF6"/>
    <w:rsid w:val="007923B3"/>
    <w:rsid w:val="007940AB"/>
    <w:rsid w:val="00795E81"/>
    <w:rsid w:val="007A052D"/>
    <w:rsid w:val="007A0C4C"/>
    <w:rsid w:val="007A12F5"/>
    <w:rsid w:val="007A1BC9"/>
    <w:rsid w:val="007A498D"/>
    <w:rsid w:val="007A5845"/>
    <w:rsid w:val="007A72C5"/>
    <w:rsid w:val="007A7320"/>
    <w:rsid w:val="007A7938"/>
    <w:rsid w:val="007B055D"/>
    <w:rsid w:val="007B4CBF"/>
    <w:rsid w:val="007B522F"/>
    <w:rsid w:val="007B5C5F"/>
    <w:rsid w:val="007B6E3E"/>
    <w:rsid w:val="007B6F6C"/>
    <w:rsid w:val="007B78A9"/>
    <w:rsid w:val="007C0C1C"/>
    <w:rsid w:val="007C39E4"/>
    <w:rsid w:val="007C5E6F"/>
    <w:rsid w:val="007C6274"/>
    <w:rsid w:val="007C6509"/>
    <w:rsid w:val="007C7A00"/>
    <w:rsid w:val="007D09DD"/>
    <w:rsid w:val="007D1A5B"/>
    <w:rsid w:val="007D2573"/>
    <w:rsid w:val="007D36C8"/>
    <w:rsid w:val="007D3893"/>
    <w:rsid w:val="007D5D65"/>
    <w:rsid w:val="007D5D99"/>
    <w:rsid w:val="007E06E1"/>
    <w:rsid w:val="007E10A6"/>
    <w:rsid w:val="007E1D54"/>
    <w:rsid w:val="007E4D0F"/>
    <w:rsid w:val="007E5EFD"/>
    <w:rsid w:val="007E62B5"/>
    <w:rsid w:val="007E6755"/>
    <w:rsid w:val="007E7465"/>
    <w:rsid w:val="007F16E9"/>
    <w:rsid w:val="007F206C"/>
    <w:rsid w:val="007F3272"/>
    <w:rsid w:val="007F4630"/>
    <w:rsid w:val="007F5216"/>
    <w:rsid w:val="007F5887"/>
    <w:rsid w:val="007F6544"/>
    <w:rsid w:val="007F74A8"/>
    <w:rsid w:val="007F7A14"/>
    <w:rsid w:val="00804269"/>
    <w:rsid w:val="0080451C"/>
    <w:rsid w:val="008124F4"/>
    <w:rsid w:val="0081664A"/>
    <w:rsid w:val="00817D52"/>
    <w:rsid w:val="00824228"/>
    <w:rsid w:val="00830D1E"/>
    <w:rsid w:val="00832FA9"/>
    <w:rsid w:val="008333CE"/>
    <w:rsid w:val="0083355C"/>
    <w:rsid w:val="00833C55"/>
    <w:rsid w:val="008341F0"/>
    <w:rsid w:val="008417EB"/>
    <w:rsid w:val="0084277B"/>
    <w:rsid w:val="00844FE0"/>
    <w:rsid w:val="008452E0"/>
    <w:rsid w:val="0084614F"/>
    <w:rsid w:val="008464E6"/>
    <w:rsid w:val="00846A98"/>
    <w:rsid w:val="008470C2"/>
    <w:rsid w:val="00850EDE"/>
    <w:rsid w:val="00851E5B"/>
    <w:rsid w:val="00852163"/>
    <w:rsid w:val="008533D6"/>
    <w:rsid w:val="0085479A"/>
    <w:rsid w:val="008548FE"/>
    <w:rsid w:val="008556E7"/>
    <w:rsid w:val="00855D40"/>
    <w:rsid w:val="00856A87"/>
    <w:rsid w:val="0086024F"/>
    <w:rsid w:val="008615F1"/>
    <w:rsid w:val="00861A13"/>
    <w:rsid w:val="00863D6C"/>
    <w:rsid w:val="0086448F"/>
    <w:rsid w:val="00866FD7"/>
    <w:rsid w:val="00867C3C"/>
    <w:rsid w:val="00870910"/>
    <w:rsid w:val="00870A98"/>
    <w:rsid w:val="00870ACF"/>
    <w:rsid w:val="00871208"/>
    <w:rsid w:val="008713A6"/>
    <w:rsid w:val="00871A1F"/>
    <w:rsid w:val="0087277A"/>
    <w:rsid w:val="008740BA"/>
    <w:rsid w:val="00874807"/>
    <w:rsid w:val="00875041"/>
    <w:rsid w:val="008766FC"/>
    <w:rsid w:val="00877479"/>
    <w:rsid w:val="0087755D"/>
    <w:rsid w:val="0087762A"/>
    <w:rsid w:val="0088130B"/>
    <w:rsid w:val="00890EB3"/>
    <w:rsid w:val="00891067"/>
    <w:rsid w:val="0089110D"/>
    <w:rsid w:val="008935EC"/>
    <w:rsid w:val="00896747"/>
    <w:rsid w:val="008A0FE9"/>
    <w:rsid w:val="008A1374"/>
    <w:rsid w:val="008A41FD"/>
    <w:rsid w:val="008A560C"/>
    <w:rsid w:val="008A5B2C"/>
    <w:rsid w:val="008A6115"/>
    <w:rsid w:val="008B0F89"/>
    <w:rsid w:val="008B1B5B"/>
    <w:rsid w:val="008B1C16"/>
    <w:rsid w:val="008B2EFC"/>
    <w:rsid w:val="008B4B57"/>
    <w:rsid w:val="008B5827"/>
    <w:rsid w:val="008B63A9"/>
    <w:rsid w:val="008B7B36"/>
    <w:rsid w:val="008C09AA"/>
    <w:rsid w:val="008C1803"/>
    <w:rsid w:val="008C189C"/>
    <w:rsid w:val="008C1ABF"/>
    <w:rsid w:val="008C2CC7"/>
    <w:rsid w:val="008C4872"/>
    <w:rsid w:val="008C76EC"/>
    <w:rsid w:val="008C775A"/>
    <w:rsid w:val="008D0B33"/>
    <w:rsid w:val="008D1AC9"/>
    <w:rsid w:val="008D2422"/>
    <w:rsid w:val="008D3388"/>
    <w:rsid w:val="008D3A81"/>
    <w:rsid w:val="008D419D"/>
    <w:rsid w:val="008D5167"/>
    <w:rsid w:val="008D566F"/>
    <w:rsid w:val="008D7184"/>
    <w:rsid w:val="008E23CC"/>
    <w:rsid w:val="008E23DB"/>
    <w:rsid w:val="008E36FB"/>
    <w:rsid w:val="008E3E95"/>
    <w:rsid w:val="008E4CC0"/>
    <w:rsid w:val="008E5CA3"/>
    <w:rsid w:val="008E6CC7"/>
    <w:rsid w:val="008E6CF9"/>
    <w:rsid w:val="008E767E"/>
    <w:rsid w:val="008E7735"/>
    <w:rsid w:val="008F0748"/>
    <w:rsid w:val="008F1147"/>
    <w:rsid w:val="008F192E"/>
    <w:rsid w:val="008F1F97"/>
    <w:rsid w:val="008F416E"/>
    <w:rsid w:val="008F624C"/>
    <w:rsid w:val="008F66D8"/>
    <w:rsid w:val="008F695E"/>
    <w:rsid w:val="008F7437"/>
    <w:rsid w:val="009015B0"/>
    <w:rsid w:val="0090277A"/>
    <w:rsid w:val="00904DB4"/>
    <w:rsid w:val="00904E67"/>
    <w:rsid w:val="0090748B"/>
    <w:rsid w:val="009103DB"/>
    <w:rsid w:val="009111EC"/>
    <w:rsid w:val="00916615"/>
    <w:rsid w:val="0091710E"/>
    <w:rsid w:val="009172DD"/>
    <w:rsid w:val="00917A6F"/>
    <w:rsid w:val="0092022C"/>
    <w:rsid w:val="00920B4E"/>
    <w:rsid w:val="0092216A"/>
    <w:rsid w:val="00922276"/>
    <w:rsid w:val="00923E40"/>
    <w:rsid w:val="00923E57"/>
    <w:rsid w:val="00924246"/>
    <w:rsid w:val="00925DAB"/>
    <w:rsid w:val="00931826"/>
    <w:rsid w:val="0093452A"/>
    <w:rsid w:val="00937674"/>
    <w:rsid w:val="00942615"/>
    <w:rsid w:val="0094314B"/>
    <w:rsid w:val="009431F2"/>
    <w:rsid w:val="00950094"/>
    <w:rsid w:val="00950EE4"/>
    <w:rsid w:val="009534B7"/>
    <w:rsid w:val="009534E1"/>
    <w:rsid w:val="009540F8"/>
    <w:rsid w:val="00956CB7"/>
    <w:rsid w:val="00960151"/>
    <w:rsid w:val="00963736"/>
    <w:rsid w:val="0096469D"/>
    <w:rsid w:val="0096482D"/>
    <w:rsid w:val="009651F7"/>
    <w:rsid w:val="009653ED"/>
    <w:rsid w:val="00965A8A"/>
    <w:rsid w:val="0096690D"/>
    <w:rsid w:val="0096722F"/>
    <w:rsid w:val="00967581"/>
    <w:rsid w:val="00967FF0"/>
    <w:rsid w:val="00971420"/>
    <w:rsid w:val="00972DBF"/>
    <w:rsid w:val="0097303D"/>
    <w:rsid w:val="00973A42"/>
    <w:rsid w:val="009769FE"/>
    <w:rsid w:val="00977106"/>
    <w:rsid w:val="00977E70"/>
    <w:rsid w:val="00977FD7"/>
    <w:rsid w:val="0098250A"/>
    <w:rsid w:val="00984692"/>
    <w:rsid w:val="00985A50"/>
    <w:rsid w:val="00985A79"/>
    <w:rsid w:val="00987834"/>
    <w:rsid w:val="0099059E"/>
    <w:rsid w:val="0099357D"/>
    <w:rsid w:val="00997DD2"/>
    <w:rsid w:val="009A0ADA"/>
    <w:rsid w:val="009A1A6A"/>
    <w:rsid w:val="009A1BBD"/>
    <w:rsid w:val="009A26DE"/>
    <w:rsid w:val="009A2BEF"/>
    <w:rsid w:val="009A4357"/>
    <w:rsid w:val="009A4C74"/>
    <w:rsid w:val="009A6019"/>
    <w:rsid w:val="009A61FA"/>
    <w:rsid w:val="009B1161"/>
    <w:rsid w:val="009B204F"/>
    <w:rsid w:val="009B27A6"/>
    <w:rsid w:val="009B3EA4"/>
    <w:rsid w:val="009B4A28"/>
    <w:rsid w:val="009B4BCF"/>
    <w:rsid w:val="009B5055"/>
    <w:rsid w:val="009B5206"/>
    <w:rsid w:val="009B59CB"/>
    <w:rsid w:val="009C124D"/>
    <w:rsid w:val="009C142F"/>
    <w:rsid w:val="009C17C1"/>
    <w:rsid w:val="009C268A"/>
    <w:rsid w:val="009C3780"/>
    <w:rsid w:val="009C3ECD"/>
    <w:rsid w:val="009C4B9F"/>
    <w:rsid w:val="009C6A74"/>
    <w:rsid w:val="009C7F1E"/>
    <w:rsid w:val="009D0704"/>
    <w:rsid w:val="009D0F05"/>
    <w:rsid w:val="009D1C86"/>
    <w:rsid w:val="009D29A1"/>
    <w:rsid w:val="009D2A51"/>
    <w:rsid w:val="009D39A4"/>
    <w:rsid w:val="009D763A"/>
    <w:rsid w:val="009E0A00"/>
    <w:rsid w:val="009E0B66"/>
    <w:rsid w:val="009E0B91"/>
    <w:rsid w:val="009E0F6D"/>
    <w:rsid w:val="009E0FCE"/>
    <w:rsid w:val="009E14A6"/>
    <w:rsid w:val="009E176F"/>
    <w:rsid w:val="009E4757"/>
    <w:rsid w:val="009E59FD"/>
    <w:rsid w:val="009E72FB"/>
    <w:rsid w:val="009F020C"/>
    <w:rsid w:val="009F3037"/>
    <w:rsid w:val="009F37D4"/>
    <w:rsid w:val="009F65E6"/>
    <w:rsid w:val="009F70AB"/>
    <w:rsid w:val="009F764C"/>
    <w:rsid w:val="00A00505"/>
    <w:rsid w:val="00A0186C"/>
    <w:rsid w:val="00A02E99"/>
    <w:rsid w:val="00A0377A"/>
    <w:rsid w:val="00A056C4"/>
    <w:rsid w:val="00A11E42"/>
    <w:rsid w:val="00A12507"/>
    <w:rsid w:val="00A1414D"/>
    <w:rsid w:val="00A15873"/>
    <w:rsid w:val="00A16A9D"/>
    <w:rsid w:val="00A23EA9"/>
    <w:rsid w:val="00A27613"/>
    <w:rsid w:val="00A27ECF"/>
    <w:rsid w:val="00A304E8"/>
    <w:rsid w:val="00A32F5D"/>
    <w:rsid w:val="00A34351"/>
    <w:rsid w:val="00A35A45"/>
    <w:rsid w:val="00A37A80"/>
    <w:rsid w:val="00A40539"/>
    <w:rsid w:val="00A4112B"/>
    <w:rsid w:val="00A41AE5"/>
    <w:rsid w:val="00A432EE"/>
    <w:rsid w:val="00A43611"/>
    <w:rsid w:val="00A438CC"/>
    <w:rsid w:val="00A44E90"/>
    <w:rsid w:val="00A45054"/>
    <w:rsid w:val="00A46B2E"/>
    <w:rsid w:val="00A5020C"/>
    <w:rsid w:val="00A52568"/>
    <w:rsid w:val="00A542D1"/>
    <w:rsid w:val="00A54963"/>
    <w:rsid w:val="00A55F2D"/>
    <w:rsid w:val="00A56E04"/>
    <w:rsid w:val="00A57075"/>
    <w:rsid w:val="00A6204B"/>
    <w:rsid w:val="00A6253F"/>
    <w:rsid w:val="00A62D22"/>
    <w:rsid w:val="00A64226"/>
    <w:rsid w:val="00A64396"/>
    <w:rsid w:val="00A64B59"/>
    <w:rsid w:val="00A64FB1"/>
    <w:rsid w:val="00A660A0"/>
    <w:rsid w:val="00A70E97"/>
    <w:rsid w:val="00A72448"/>
    <w:rsid w:val="00A72C58"/>
    <w:rsid w:val="00A73439"/>
    <w:rsid w:val="00A74277"/>
    <w:rsid w:val="00A76A42"/>
    <w:rsid w:val="00A7759C"/>
    <w:rsid w:val="00A77783"/>
    <w:rsid w:val="00A77BF9"/>
    <w:rsid w:val="00A8445A"/>
    <w:rsid w:val="00A86114"/>
    <w:rsid w:val="00A8766A"/>
    <w:rsid w:val="00A90B3C"/>
    <w:rsid w:val="00A90CC4"/>
    <w:rsid w:val="00A913A2"/>
    <w:rsid w:val="00A9285C"/>
    <w:rsid w:val="00A92BDD"/>
    <w:rsid w:val="00A92DE6"/>
    <w:rsid w:val="00A95E09"/>
    <w:rsid w:val="00A96265"/>
    <w:rsid w:val="00A9658D"/>
    <w:rsid w:val="00A978FE"/>
    <w:rsid w:val="00AA0AFC"/>
    <w:rsid w:val="00AA17ED"/>
    <w:rsid w:val="00AA54A7"/>
    <w:rsid w:val="00AA6F2E"/>
    <w:rsid w:val="00AB0CBB"/>
    <w:rsid w:val="00AB3F74"/>
    <w:rsid w:val="00AB441B"/>
    <w:rsid w:val="00AB4F9B"/>
    <w:rsid w:val="00AB5D88"/>
    <w:rsid w:val="00AB65D7"/>
    <w:rsid w:val="00AB7FC0"/>
    <w:rsid w:val="00AC0787"/>
    <w:rsid w:val="00AC14A4"/>
    <w:rsid w:val="00AC33D0"/>
    <w:rsid w:val="00AC3692"/>
    <w:rsid w:val="00AC6E54"/>
    <w:rsid w:val="00AC7193"/>
    <w:rsid w:val="00AC73C6"/>
    <w:rsid w:val="00AD08D2"/>
    <w:rsid w:val="00AD40EB"/>
    <w:rsid w:val="00AD480D"/>
    <w:rsid w:val="00AD5819"/>
    <w:rsid w:val="00AD6171"/>
    <w:rsid w:val="00AD67FB"/>
    <w:rsid w:val="00AD68B9"/>
    <w:rsid w:val="00AD7E75"/>
    <w:rsid w:val="00AE289F"/>
    <w:rsid w:val="00AE30B6"/>
    <w:rsid w:val="00AE38D6"/>
    <w:rsid w:val="00AE629E"/>
    <w:rsid w:val="00AE653E"/>
    <w:rsid w:val="00AF0111"/>
    <w:rsid w:val="00AF19F3"/>
    <w:rsid w:val="00AF4524"/>
    <w:rsid w:val="00AF7069"/>
    <w:rsid w:val="00AF7ACA"/>
    <w:rsid w:val="00AF7EC2"/>
    <w:rsid w:val="00B00906"/>
    <w:rsid w:val="00B00A9C"/>
    <w:rsid w:val="00B0330E"/>
    <w:rsid w:val="00B0389D"/>
    <w:rsid w:val="00B03BF6"/>
    <w:rsid w:val="00B03CC9"/>
    <w:rsid w:val="00B04BB4"/>
    <w:rsid w:val="00B05322"/>
    <w:rsid w:val="00B05856"/>
    <w:rsid w:val="00B07895"/>
    <w:rsid w:val="00B1111D"/>
    <w:rsid w:val="00B113F3"/>
    <w:rsid w:val="00B12BA8"/>
    <w:rsid w:val="00B161DA"/>
    <w:rsid w:val="00B16B68"/>
    <w:rsid w:val="00B20272"/>
    <w:rsid w:val="00B21253"/>
    <w:rsid w:val="00B2153F"/>
    <w:rsid w:val="00B215FD"/>
    <w:rsid w:val="00B21728"/>
    <w:rsid w:val="00B21B15"/>
    <w:rsid w:val="00B22156"/>
    <w:rsid w:val="00B24266"/>
    <w:rsid w:val="00B24DE8"/>
    <w:rsid w:val="00B25D6D"/>
    <w:rsid w:val="00B26835"/>
    <w:rsid w:val="00B32C55"/>
    <w:rsid w:val="00B3412C"/>
    <w:rsid w:val="00B37E91"/>
    <w:rsid w:val="00B418DA"/>
    <w:rsid w:val="00B44E75"/>
    <w:rsid w:val="00B46A09"/>
    <w:rsid w:val="00B46B8C"/>
    <w:rsid w:val="00B478CC"/>
    <w:rsid w:val="00B50818"/>
    <w:rsid w:val="00B51EF5"/>
    <w:rsid w:val="00B52763"/>
    <w:rsid w:val="00B54ACE"/>
    <w:rsid w:val="00B556E9"/>
    <w:rsid w:val="00B55DBB"/>
    <w:rsid w:val="00B568D9"/>
    <w:rsid w:val="00B5797A"/>
    <w:rsid w:val="00B60203"/>
    <w:rsid w:val="00B61F14"/>
    <w:rsid w:val="00B631D3"/>
    <w:rsid w:val="00B63B80"/>
    <w:rsid w:val="00B6487C"/>
    <w:rsid w:val="00B6584F"/>
    <w:rsid w:val="00B65A3D"/>
    <w:rsid w:val="00B66258"/>
    <w:rsid w:val="00B6647C"/>
    <w:rsid w:val="00B6667E"/>
    <w:rsid w:val="00B666BA"/>
    <w:rsid w:val="00B66ECE"/>
    <w:rsid w:val="00B676AA"/>
    <w:rsid w:val="00B70AD6"/>
    <w:rsid w:val="00B72C22"/>
    <w:rsid w:val="00B7300F"/>
    <w:rsid w:val="00B732D8"/>
    <w:rsid w:val="00B74C33"/>
    <w:rsid w:val="00B75125"/>
    <w:rsid w:val="00B7586C"/>
    <w:rsid w:val="00B75D2A"/>
    <w:rsid w:val="00B75E40"/>
    <w:rsid w:val="00B8087E"/>
    <w:rsid w:val="00B8154B"/>
    <w:rsid w:val="00B82555"/>
    <w:rsid w:val="00B82AC2"/>
    <w:rsid w:val="00B83B39"/>
    <w:rsid w:val="00B83E89"/>
    <w:rsid w:val="00B84F49"/>
    <w:rsid w:val="00B853FF"/>
    <w:rsid w:val="00B85C4D"/>
    <w:rsid w:val="00B863DD"/>
    <w:rsid w:val="00B8753C"/>
    <w:rsid w:val="00B87E15"/>
    <w:rsid w:val="00B94965"/>
    <w:rsid w:val="00B974D7"/>
    <w:rsid w:val="00B97590"/>
    <w:rsid w:val="00BA04D6"/>
    <w:rsid w:val="00BA13A6"/>
    <w:rsid w:val="00BA18A1"/>
    <w:rsid w:val="00BA2030"/>
    <w:rsid w:val="00BA21F4"/>
    <w:rsid w:val="00BA4D4C"/>
    <w:rsid w:val="00BA5195"/>
    <w:rsid w:val="00BA608F"/>
    <w:rsid w:val="00BA6CB4"/>
    <w:rsid w:val="00BB0507"/>
    <w:rsid w:val="00BB0CDA"/>
    <w:rsid w:val="00BB2744"/>
    <w:rsid w:val="00BC276A"/>
    <w:rsid w:val="00BC3E6C"/>
    <w:rsid w:val="00BC4847"/>
    <w:rsid w:val="00BC51A9"/>
    <w:rsid w:val="00BC59DD"/>
    <w:rsid w:val="00BC5A50"/>
    <w:rsid w:val="00BC5E6D"/>
    <w:rsid w:val="00BC6696"/>
    <w:rsid w:val="00BC68CB"/>
    <w:rsid w:val="00BC7431"/>
    <w:rsid w:val="00BD12AC"/>
    <w:rsid w:val="00BD4409"/>
    <w:rsid w:val="00BD44D8"/>
    <w:rsid w:val="00BD4678"/>
    <w:rsid w:val="00BD4CD5"/>
    <w:rsid w:val="00BD5351"/>
    <w:rsid w:val="00BD6FD7"/>
    <w:rsid w:val="00BD7117"/>
    <w:rsid w:val="00BD7F21"/>
    <w:rsid w:val="00BE06E0"/>
    <w:rsid w:val="00BE14E1"/>
    <w:rsid w:val="00BE1D81"/>
    <w:rsid w:val="00BE30B3"/>
    <w:rsid w:val="00BE3463"/>
    <w:rsid w:val="00BE66B2"/>
    <w:rsid w:val="00BE793E"/>
    <w:rsid w:val="00BE7F5E"/>
    <w:rsid w:val="00BF0971"/>
    <w:rsid w:val="00BF0E8F"/>
    <w:rsid w:val="00BF171C"/>
    <w:rsid w:val="00BF22E3"/>
    <w:rsid w:val="00BF26D0"/>
    <w:rsid w:val="00BF2A92"/>
    <w:rsid w:val="00BF305A"/>
    <w:rsid w:val="00BF42B3"/>
    <w:rsid w:val="00BF5CBE"/>
    <w:rsid w:val="00BF6A5F"/>
    <w:rsid w:val="00BF7C4A"/>
    <w:rsid w:val="00C00FF4"/>
    <w:rsid w:val="00C01ED8"/>
    <w:rsid w:val="00C03748"/>
    <w:rsid w:val="00C0421B"/>
    <w:rsid w:val="00C05376"/>
    <w:rsid w:val="00C05615"/>
    <w:rsid w:val="00C05B19"/>
    <w:rsid w:val="00C05D97"/>
    <w:rsid w:val="00C06408"/>
    <w:rsid w:val="00C069E5"/>
    <w:rsid w:val="00C1037C"/>
    <w:rsid w:val="00C11402"/>
    <w:rsid w:val="00C1210E"/>
    <w:rsid w:val="00C12DE2"/>
    <w:rsid w:val="00C13BE9"/>
    <w:rsid w:val="00C15598"/>
    <w:rsid w:val="00C16650"/>
    <w:rsid w:val="00C206CD"/>
    <w:rsid w:val="00C217F0"/>
    <w:rsid w:val="00C23184"/>
    <w:rsid w:val="00C245FC"/>
    <w:rsid w:val="00C259F3"/>
    <w:rsid w:val="00C26254"/>
    <w:rsid w:val="00C276EB"/>
    <w:rsid w:val="00C30332"/>
    <w:rsid w:val="00C3326E"/>
    <w:rsid w:val="00C34469"/>
    <w:rsid w:val="00C34800"/>
    <w:rsid w:val="00C37C2C"/>
    <w:rsid w:val="00C40543"/>
    <w:rsid w:val="00C439B2"/>
    <w:rsid w:val="00C43E16"/>
    <w:rsid w:val="00C44323"/>
    <w:rsid w:val="00C461F2"/>
    <w:rsid w:val="00C46D0E"/>
    <w:rsid w:val="00C51149"/>
    <w:rsid w:val="00C5203A"/>
    <w:rsid w:val="00C52B81"/>
    <w:rsid w:val="00C52BB4"/>
    <w:rsid w:val="00C542F7"/>
    <w:rsid w:val="00C5544F"/>
    <w:rsid w:val="00C56784"/>
    <w:rsid w:val="00C567C4"/>
    <w:rsid w:val="00C6017A"/>
    <w:rsid w:val="00C6054E"/>
    <w:rsid w:val="00C60A90"/>
    <w:rsid w:val="00C60FFC"/>
    <w:rsid w:val="00C61571"/>
    <w:rsid w:val="00C61614"/>
    <w:rsid w:val="00C63517"/>
    <w:rsid w:val="00C63BB6"/>
    <w:rsid w:val="00C64B15"/>
    <w:rsid w:val="00C64C54"/>
    <w:rsid w:val="00C65E9A"/>
    <w:rsid w:val="00C65F1B"/>
    <w:rsid w:val="00C70031"/>
    <w:rsid w:val="00C70215"/>
    <w:rsid w:val="00C704C5"/>
    <w:rsid w:val="00C7062B"/>
    <w:rsid w:val="00C71401"/>
    <w:rsid w:val="00C71BF7"/>
    <w:rsid w:val="00C72B80"/>
    <w:rsid w:val="00C73762"/>
    <w:rsid w:val="00C74BEC"/>
    <w:rsid w:val="00C76599"/>
    <w:rsid w:val="00C800A8"/>
    <w:rsid w:val="00C801E3"/>
    <w:rsid w:val="00C823F1"/>
    <w:rsid w:val="00C86E75"/>
    <w:rsid w:val="00C87725"/>
    <w:rsid w:val="00C87C72"/>
    <w:rsid w:val="00C90EC8"/>
    <w:rsid w:val="00C91776"/>
    <w:rsid w:val="00C95CE2"/>
    <w:rsid w:val="00C9659C"/>
    <w:rsid w:val="00CA1F9D"/>
    <w:rsid w:val="00CA25E1"/>
    <w:rsid w:val="00CA37F2"/>
    <w:rsid w:val="00CA5D16"/>
    <w:rsid w:val="00CA6413"/>
    <w:rsid w:val="00CA6621"/>
    <w:rsid w:val="00CA7212"/>
    <w:rsid w:val="00CA7E18"/>
    <w:rsid w:val="00CB1803"/>
    <w:rsid w:val="00CB2D22"/>
    <w:rsid w:val="00CB3501"/>
    <w:rsid w:val="00CB40F6"/>
    <w:rsid w:val="00CB42DB"/>
    <w:rsid w:val="00CB6177"/>
    <w:rsid w:val="00CB782B"/>
    <w:rsid w:val="00CB7D6C"/>
    <w:rsid w:val="00CC0B7C"/>
    <w:rsid w:val="00CC12E9"/>
    <w:rsid w:val="00CC21F4"/>
    <w:rsid w:val="00CC3A8E"/>
    <w:rsid w:val="00CC4953"/>
    <w:rsid w:val="00CC57EA"/>
    <w:rsid w:val="00CC6C39"/>
    <w:rsid w:val="00CC7158"/>
    <w:rsid w:val="00CD110C"/>
    <w:rsid w:val="00CD150F"/>
    <w:rsid w:val="00CD48AD"/>
    <w:rsid w:val="00CD4907"/>
    <w:rsid w:val="00CD4CA5"/>
    <w:rsid w:val="00CD5A6F"/>
    <w:rsid w:val="00CD6CDC"/>
    <w:rsid w:val="00CD7FA8"/>
    <w:rsid w:val="00CE01AE"/>
    <w:rsid w:val="00CE0573"/>
    <w:rsid w:val="00CE38B1"/>
    <w:rsid w:val="00CE3B6F"/>
    <w:rsid w:val="00CE3BF5"/>
    <w:rsid w:val="00CE4648"/>
    <w:rsid w:val="00CE5735"/>
    <w:rsid w:val="00CE5872"/>
    <w:rsid w:val="00CE7035"/>
    <w:rsid w:val="00CF1940"/>
    <w:rsid w:val="00CF1D45"/>
    <w:rsid w:val="00CF212E"/>
    <w:rsid w:val="00CF22CA"/>
    <w:rsid w:val="00CF259D"/>
    <w:rsid w:val="00CF3590"/>
    <w:rsid w:val="00CF4C59"/>
    <w:rsid w:val="00CF65F5"/>
    <w:rsid w:val="00CF6D21"/>
    <w:rsid w:val="00CF78DC"/>
    <w:rsid w:val="00D029BF"/>
    <w:rsid w:val="00D02B73"/>
    <w:rsid w:val="00D05D8E"/>
    <w:rsid w:val="00D06ADD"/>
    <w:rsid w:val="00D0798E"/>
    <w:rsid w:val="00D07ACE"/>
    <w:rsid w:val="00D07FDC"/>
    <w:rsid w:val="00D1066B"/>
    <w:rsid w:val="00D10968"/>
    <w:rsid w:val="00D11B6C"/>
    <w:rsid w:val="00D14BC1"/>
    <w:rsid w:val="00D14D4F"/>
    <w:rsid w:val="00D164BB"/>
    <w:rsid w:val="00D17A03"/>
    <w:rsid w:val="00D20ECF"/>
    <w:rsid w:val="00D21271"/>
    <w:rsid w:val="00D212DA"/>
    <w:rsid w:val="00D21F7D"/>
    <w:rsid w:val="00D222A6"/>
    <w:rsid w:val="00D237F5"/>
    <w:rsid w:val="00D23DCB"/>
    <w:rsid w:val="00D23EDA"/>
    <w:rsid w:val="00D245B0"/>
    <w:rsid w:val="00D2460F"/>
    <w:rsid w:val="00D24AD9"/>
    <w:rsid w:val="00D30374"/>
    <w:rsid w:val="00D36B1B"/>
    <w:rsid w:val="00D36C88"/>
    <w:rsid w:val="00D37E8B"/>
    <w:rsid w:val="00D37F4D"/>
    <w:rsid w:val="00D37FB4"/>
    <w:rsid w:val="00D41CCF"/>
    <w:rsid w:val="00D42370"/>
    <w:rsid w:val="00D433EE"/>
    <w:rsid w:val="00D43C85"/>
    <w:rsid w:val="00D44DA1"/>
    <w:rsid w:val="00D4528F"/>
    <w:rsid w:val="00D46B85"/>
    <w:rsid w:val="00D46CB1"/>
    <w:rsid w:val="00D5333A"/>
    <w:rsid w:val="00D550E4"/>
    <w:rsid w:val="00D56F42"/>
    <w:rsid w:val="00D574AD"/>
    <w:rsid w:val="00D62041"/>
    <w:rsid w:val="00D64B4D"/>
    <w:rsid w:val="00D64CAD"/>
    <w:rsid w:val="00D66529"/>
    <w:rsid w:val="00D67878"/>
    <w:rsid w:val="00D67A6A"/>
    <w:rsid w:val="00D70AAA"/>
    <w:rsid w:val="00D7184C"/>
    <w:rsid w:val="00D71950"/>
    <w:rsid w:val="00D72654"/>
    <w:rsid w:val="00D7268E"/>
    <w:rsid w:val="00D75A3A"/>
    <w:rsid w:val="00D75FA4"/>
    <w:rsid w:val="00D77517"/>
    <w:rsid w:val="00D77B42"/>
    <w:rsid w:val="00D77F22"/>
    <w:rsid w:val="00D80407"/>
    <w:rsid w:val="00D80DA0"/>
    <w:rsid w:val="00D80F11"/>
    <w:rsid w:val="00D82DF8"/>
    <w:rsid w:val="00D83640"/>
    <w:rsid w:val="00D85A0A"/>
    <w:rsid w:val="00D8767A"/>
    <w:rsid w:val="00D905C8"/>
    <w:rsid w:val="00D924F4"/>
    <w:rsid w:val="00D954AE"/>
    <w:rsid w:val="00D9660C"/>
    <w:rsid w:val="00D97D3B"/>
    <w:rsid w:val="00DA20FF"/>
    <w:rsid w:val="00DA2739"/>
    <w:rsid w:val="00DA2D82"/>
    <w:rsid w:val="00DA5921"/>
    <w:rsid w:val="00DA5B23"/>
    <w:rsid w:val="00DA7191"/>
    <w:rsid w:val="00DA75A0"/>
    <w:rsid w:val="00DA7EF1"/>
    <w:rsid w:val="00DB0267"/>
    <w:rsid w:val="00DB2EB4"/>
    <w:rsid w:val="00DB499E"/>
    <w:rsid w:val="00DB58F9"/>
    <w:rsid w:val="00DB613B"/>
    <w:rsid w:val="00DC29C7"/>
    <w:rsid w:val="00DC3653"/>
    <w:rsid w:val="00DC3D23"/>
    <w:rsid w:val="00DC3D68"/>
    <w:rsid w:val="00DC5DC9"/>
    <w:rsid w:val="00DC6DB4"/>
    <w:rsid w:val="00DC714E"/>
    <w:rsid w:val="00DD2394"/>
    <w:rsid w:val="00DD4493"/>
    <w:rsid w:val="00DD4F22"/>
    <w:rsid w:val="00DD500E"/>
    <w:rsid w:val="00DD72D5"/>
    <w:rsid w:val="00DD7936"/>
    <w:rsid w:val="00DD7BB0"/>
    <w:rsid w:val="00DE1A18"/>
    <w:rsid w:val="00DE2968"/>
    <w:rsid w:val="00DE2C75"/>
    <w:rsid w:val="00DE3EA7"/>
    <w:rsid w:val="00DE4269"/>
    <w:rsid w:val="00DE4EF7"/>
    <w:rsid w:val="00DE587B"/>
    <w:rsid w:val="00DE6C91"/>
    <w:rsid w:val="00DF272B"/>
    <w:rsid w:val="00DF2D56"/>
    <w:rsid w:val="00DF4EA3"/>
    <w:rsid w:val="00DF7563"/>
    <w:rsid w:val="00DF76F8"/>
    <w:rsid w:val="00E00581"/>
    <w:rsid w:val="00E01A84"/>
    <w:rsid w:val="00E038BF"/>
    <w:rsid w:val="00E03937"/>
    <w:rsid w:val="00E05E0D"/>
    <w:rsid w:val="00E05FA3"/>
    <w:rsid w:val="00E06CFF"/>
    <w:rsid w:val="00E106BA"/>
    <w:rsid w:val="00E115F6"/>
    <w:rsid w:val="00E16CBD"/>
    <w:rsid w:val="00E16D89"/>
    <w:rsid w:val="00E170A6"/>
    <w:rsid w:val="00E205AD"/>
    <w:rsid w:val="00E208B0"/>
    <w:rsid w:val="00E210BA"/>
    <w:rsid w:val="00E233A7"/>
    <w:rsid w:val="00E2374F"/>
    <w:rsid w:val="00E24A8A"/>
    <w:rsid w:val="00E261A1"/>
    <w:rsid w:val="00E2643E"/>
    <w:rsid w:val="00E26767"/>
    <w:rsid w:val="00E2680C"/>
    <w:rsid w:val="00E2749C"/>
    <w:rsid w:val="00E30E21"/>
    <w:rsid w:val="00E3129A"/>
    <w:rsid w:val="00E31D06"/>
    <w:rsid w:val="00E32ACE"/>
    <w:rsid w:val="00E332FB"/>
    <w:rsid w:val="00E34054"/>
    <w:rsid w:val="00E34D74"/>
    <w:rsid w:val="00E36367"/>
    <w:rsid w:val="00E409E5"/>
    <w:rsid w:val="00E40AB2"/>
    <w:rsid w:val="00E40CEA"/>
    <w:rsid w:val="00E44134"/>
    <w:rsid w:val="00E44F07"/>
    <w:rsid w:val="00E4564F"/>
    <w:rsid w:val="00E46B81"/>
    <w:rsid w:val="00E47808"/>
    <w:rsid w:val="00E47AD9"/>
    <w:rsid w:val="00E47C0A"/>
    <w:rsid w:val="00E501A1"/>
    <w:rsid w:val="00E50384"/>
    <w:rsid w:val="00E50A3C"/>
    <w:rsid w:val="00E53342"/>
    <w:rsid w:val="00E53E21"/>
    <w:rsid w:val="00E544D8"/>
    <w:rsid w:val="00E54843"/>
    <w:rsid w:val="00E54A6A"/>
    <w:rsid w:val="00E575FE"/>
    <w:rsid w:val="00E602FF"/>
    <w:rsid w:val="00E60668"/>
    <w:rsid w:val="00E60C7B"/>
    <w:rsid w:val="00E61708"/>
    <w:rsid w:val="00E61804"/>
    <w:rsid w:val="00E61F26"/>
    <w:rsid w:val="00E622B1"/>
    <w:rsid w:val="00E62759"/>
    <w:rsid w:val="00E62CAD"/>
    <w:rsid w:val="00E648B4"/>
    <w:rsid w:val="00E64B6D"/>
    <w:rsid w:val="00E65C5E"/>
    <w:rsid w:val="00E67F39"/>
    <w:rsid w:val="00E72860"/>
    <w:rsid w:val="00E72B0F"/>
    <w:rsid w:val="00E75085"/>
    <w:rsid w:val="00E76AE2"/>
    <w:rsid w:val="00E76DF4"/>
    <w:rsid w:val="00E77847"/>
    <w:rsid w:val="00E807AB"/>
    <w:rsid w:val="00E82A1E"/>
    <w:rsid w:val="00E82BA1"/>
    <w:rsid w:val="00E83A16"/>
    <w:rsid w:val="00E84E79"/>
    <w:rsid w:val="00E84F53"/>
    <w:rsid w:val="00E855AE"/>
    <w:rsid w:val="00E86056"/>
    <w:rsid w:val="00E863BE"/>
    <w:rsid w:val="00E865AE"/>
    <w:rsid w:val="00E8664C"/>
    <w:rsid w:val="00E86763"/>
    <w:rsid w:val="00E86A5C"/>
    <w:rsid w:val="00E86A6E"/>
    <w:rsid w:val="00E86BC4"/>
    <w:rsid w:val="00E874B0"/>
    <w:rsid w:val="00E90789"/>
    <w:rsid w:val="00E92BFB"/>
    <w:rsid w:val="00E951A1"/>
    <w:rsid w:val="00E96C51"/>
    <w:rsid w:val="00E97A8F"/>
    <w:rsid w:val="00E97CF0"/>
    <w:rsid w:val="00EA1D7F"/>
    <w:rsid w:val="00EA2183"/>
    <w:rsid w:val="00EA3252"/>
    <w:rsid w:val="00EA3DBC"/>
    <w:rsid w:val="00EB17B5"/>
    <w:rsid w:val="00EB2A7F"/>
    <w:rsid w:val="00EB306F"/>
    <w:rsid w:val="00EB58B1"/>
    <w:rsid w:val="00EB693C"/>
    <w:rsid w:val="00EB74E2"/>
    <w:rsid w:val="00EC2F34"/>
    <w:rsid w:val="00EC3225"/>
    <w:rsid w:val="00EC4C00"/>
    <w:rsid w:val="00EC4EA2"/>
    <w:rsid w:val="00EC5F18"/>
    <w:rsid w:val="00EC7041"/>
    <w:rsid w:val="00ED3958"/>
    <w:rsid w:val="00ED4E0A"/>
    <w:rsid w:val="00ED64A9"/>
    <w:rsid w:val="00ED67C8"/>
    <w:rsid w:val="00ED7839"/>
    <w:rsid w:val="00ED7EF4"/>
    <w:rsid w:val="00EE064A"/>
    <w:rsid w:val="00EE1CC1"/>
    <w:rsid w:val="00EE41EF"/>
    <w:rsid w:val="00EE4350"/>
    <w:rsid w:val="00EE483B"/>
    <w:rsid w:val="00EE56DE"/>
    <w:rsid w:val="00EE6A63"/>
    <w:rsid w:val="00EE72BD"/>
    <w:rsid w:val="00EE7606"/>
    <w:rsid w:val="00EF05E8"/>
    <w:rsid w:val="00EF0E72"/>
    <w:rsid w:val="00EF2777"/>
    <w:rsid w:val="00EF32B0"/>
    <w:rsid w:val="00EF58DD"/>
    <w:rsid w:val="00EF65E8"/>
    <w:rsid w:val="00F01A83"/>
    <w:rsid w:val="00F01F00"/>
    <w:rsid w:val="00F024BD"/>
    <w:rsid w:val="00F032A2"/>
    <w:rsid w:val="00F03D7A"/>
    <w:rsid w:val="00F0440E"/>
    <w:rsid w:val="00F05382"/>
    <w:rsid w:val="00F0734B"/>
    <w:rsid w:val="00F10EB9"/>
    <w:rsid w:val="00F1238D"/>
    <w:rsid w:val="00F13C66"/>
    <w:rsid w:val="00F13E74"/>
    <w:rsid w:val="00F14727"/>
    <w:rsid w:val="00F15679"/>
    <w:rsid w:val="00F171EC"/>
    <w:rsid w:val="00F20D5E"/>
    <w:rsid w:val="00F211D3"/>
    <w:rsid w:val="00F21286"/>
    <w:rsid w:val="00F21557"/>
    <w:rsid w:val="00F21B28"/>
    <w:rsid w:val="00F21F8B"/>
    <w:rsid w:val="00F2345C"/>
    <w:rsid w:val="00F2572E"/>
    <w:rsid w:val="00F25DDA"/>
    <w:rsid w:val="00F30614"/>
    <w:rsid w:val="00F30979"/>
    <w:rsid w:val="00F32EF5"/>
    <w:rsid w:val="00F33CD6"/>
    <w:rsid w:val="00F342D7"/>
    <w:rsid w:val="00F34AA5"/>
    <w:rsid w:val="00F36183"/>
    <w:rsid w:val="00F37100"/>
    <w:rsid w:val="00F37102"/>
    <w:rsid w:val="00F3791A"/>
    <w:rsid w:val="00F37D5B"/>
    <w:rsid w:val="00F37F6C"/>
    <w:rsid w:val="00F41E35"/>
    <w:rsid w:val="00F44BB5"/>
    <w:rsid w:val="00F44C1A"/>
    <w:rsid w:val="00F46D3D"/>
    <w:rsid w:val="00F47AF7"/>
    <w:rsid w:val="00F521F1"/>
    <w:rsid w:val="00F52D28"/>
    <w:rsid w:val="00F538CD"/>
    <w:rsid w:val="00F53DC4"/>
    <w:rsid w:val="00F54FF1"/>
    <w:rsid w:val="00F55998"/>
    <w:rsid w:val="00F56D27"/>
    <w:rsid w:val="00F574F4"/>
    <w:rsid w:val="00F6029E"/>
    <w:rsid w:val="00F6101B"/>
    <w:rsid w:val="00F61DD5"/>
    <w:rsid w:val="00F623A0"/>
    <w:rsid w:val="00F62695"/>
    <w:rsid w:val="00F63B23"/>
    <w:rsid w:val="00F64833"/>
    <w:rsid w:val="00F65A58"/>
    <w:rsid w:val="00F665F7"/>
    <w:rsid w:val="00F6680C"/>
    <w:rsid w:val="00F668BC"/>
    <w:rsid w:val="00F66F4A"/>
    <w:rsid w:val="00F670AD"/>
    <w:rsid w:val="00F67EE2"/>
    <w:rsid w:val="00F709EE"/>
    <w:rsid w:val="00F7313C"/>
    <w:rsid w:val="00F73BA7"/>
    <w:rsid w:val="00F745CB"/>
    <w:rsid w:val="00F74C11"/>
    <w:rsid w:val="00F75B71"/>
    <w:rsid w:val="00F76DB8"/>
    <w:rsid w:val="00F8040A"/>
    <w:rsid w:val="00F825A6"/>
    <w:rsid w:val="00F82EBC"/>
    <w:rsid w:val="00F83085"/>
    <w:rsid w:val="00F83114"/>
    <w:rsid w:val="00F83E4A"/>
    <w:rsid w:val="00F84BBC"/>
    <w:rsid w:val="00F87700"/>
    <w:rsid w:val="00F87DD7"/>
    <w:rsid w:val="00F91A7A"/>
    <w:rsid w:val="00F91C80"/>
    <w:rsid w:val="00F92E93"/>
    <w:rsid w:val="00F95402"/>
    <w:rsid w:val="00F9627A"/>
    <w:rsid w:val="00F96553"/>
    <w:rsid w:val="00F9741B"/>
    <w:rsid w:val="00F97FCC"/>
    <w:rsid w:val="00FA2338"/>
    <w:rsid w:val="00FA37C4"/>
    <w:rsid w:val="00FA4D4B"/>
    <w:rsid w:val="00FA51FA"/>
    <w:rsid w:val="00FA5692"/>
    <w:rsid w:val="00FB0318"/>
    <w:rsid w:val="00FB115E"/>
    <w:rsid w:val="00FB3B6C"/>
    <w:rsid w:val="00FC1B91"/>
    <w:rsid w:val="00FC51C5"/>
    <w:rsid w:val="00FC5328"/>
    <w:rsid w:val="00FC5696"/>
    <w:rsid w:val="00FC6D51"/>
    <w:rsid w:val="00FC7272"/>
    <w:rsid w:val="00FC7A48"/>
    <w:rsid w:val="00FD01A7"/>
    <w:rsid w:val="00FD2DAD"/>
    <w:rsid w:val="00FD37D0"/>
    <w:rsid w:val="00FD4DEF"/>
    <w:rsid w:val="00FD56CA"/>
    <w:rsid w:val="00FD615B"/>
    <w:rsid w:val="00FD6345"/>
    <w:rsid w:val="00FE15D3"/>
    <w:rsid w:val="00FE30ED"/>
    <w:rsid w:val="00FE3290"/>
    <w:rsid w:val="00FE349A"/>
    <w:rsid w:val="00FE3EFC"/>
    <w:rsid w:val="00FE504B"/>
    <w:rsid w:val="00FE6EEE"/>
    <w:rsid w:val="00FF0154"/>
    <w:rsid w:val="00FF0525"/>
    <w:rsid w:val="00FF1BB5"/>
    <w:rsid w:val="00FF2A11"/>
    <w:rsid w:val="00FF3075"/>
    <w:rsid w:val="00FF33E6"/>
    <w:rsid w:val="00FF36EE"/>
    <w:rsid w:val="00FF3DB7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06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C6C39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Default"/>
    <w:link w:val="Balk1Char"/>
    <w:uiPriority w:val="1"/>
    <w:qFormat/>
    <w:rsid w:val="00A73439"/>
    <w:pPr>
      <w:ind w:left="457" w:right="649"/>
      <w:jc w:val="center"/>
      <w:outlineLvl w:val="0"/>
    </w:pPr>
    <w:rPr>
      <w:rFonts w:asciiTheme="minorHAnsi" w:hAnsiTheme="minorHAnsi"/>
      <w:b/>
      <w:bCs/>
      <w:sz w:val="36"/>
      <w:szCs w:val="401"/>
    </w:rPr>
  </w:style>
  <w:style w:type="paragraph" w:styleId="Balk2">
    <w:name w:val="heading 2"/>
    <w:basedOn w:val="Normal"/>
    <w:link w:val="Balk2Char"/>
    <w:uiPriority w:val="1"/>
    <w:qFormat/>
    <w:rsid w:val="002B2881"/>
    <w:pPr>
      <w:ind w:left="464" w:right="640"/>
      <w:jc w:val="center"/>
      <w:outlineLvl w:val="1"/>
    </w:pPr>
    <w:rPr>
      <w:rFonts w:asciiTheme="minorHAnsi" w:hAnsiTheme="minorHAnsi"/>
      <w:b/>
      <w:sz w:val="32"/>
      <w:szCs w:val="401"/>
    </w:rPr>
  </w:style>
  <w:style w:type="paragraph" w:styleId="Balk3">
    <w:name w:val="heading 3"/>
    <w:basedOn w:val="Balk1"/>
    <w:next w:val="Default"/>
    <w:link w:val="Balk3Char"/>
    <w:uiPriority w:val="1"/>
    <w:qFormat/>
    <w:rsid w:val="0068748A"/>
    <w:pPr>
      <w:spacing w:before="2422" w:after="120"/>
      <w:outlineLvl w:val="2"/>
    </w:pPr>
    <w:rPr>
      <w:rFonts w:ascii="Calibri" w:hAnsi="Calibri"/>
      <w:b w:val="0"/>
      <w:bCs w:val="0"/>
      <w:sz w:val="40"/>
      <w:szCs w:val="40"/>
    </w:rPr>
  </w:style>
  <w:style w:type="paragraph" w:styleId="Balk4">
    <w:name w:val="heading 4"/>
    <w:basedOn w:val="Normal"/>
    <w:link w:val="Balk4Char"/>
    <w:uiPriority w:val="1"/>
    <w:qFormat/>
    <w:rsid w:val="0096482D"/>
    <w:pPr>
      <w:spacing w:before="500"/>
      <w:ind w:left="464"/>
      <w:jc w:val="center"/>
      <w:outlineLvl w:val="3"/>
    </w:pPr>
    <w:rPr>
      <w:sz w:val="40"/>
      <w:szCs w:val="40"/>
    </w:rPr>
  </w:style>
  <w:style w:type="paragraph" w:styleId="Balk5">
    <w:name w:val="heading 5"/>
    <w:basedOn w:val="Normal"/>
    <w:link w:val="Balk5Char"/>
    <w:uiPriority w:val="1"/>
    <w:qFormat/>
    <w:rsid w:val="0096482D"/>
    <w:pPr>
      <w:ind w:left="942" w:hanging="706"/>
      <w:outlineLvl w:val="4"/>
    </w:pPr>
    <w:rPr>
      <w:b/>
      <w:bCs/>
      <w:sz w:val="28"/>
      <w:szCs w:val="28"/>
    </w:rPr>
  </w:style>
  <w:style w:type="paragraph" w:styleId="Balk6">
    <w:name w:val="heading 6"/>
    <w:basedOn w:val="Normal"/>
    <w:link w:val="Balk6Char"/>
    <w:uiPriority w:val="1"/>
    <w:qFormat/>
    <w:rsid w:val="0096482D"/>
    <w:pPr>
      <w:ind w:left="1302" w:hanging="360"/>
      <w:outlineLvl w:val="5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7C6274"/>
    <w:pPr>
      <w:widowControl/>
      <w:autoSpaceDE/>
      <w:autoSpaceDN/>
    </w:pPr>
    <w:rPr>
      <w:rFonts w:eastAsiaTheme="minorEastAsia"/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C6274"/>
    <w:rPr>
      <w:rFonts w:eastAsiaTheme="minorEastAsia"/>
      <w:lang w:val="tr-TR"/>
    </w:rPr>
  </w:style>
  <w:style w:type="character" w:customStyle="1" w:styleId="Balk1Char">
    <w:name w:val="Başlık 1 Char"/>
    <w:basedOn w:val="VarsaylanParagrafYazTipi"/>
    <w:link w:val="Balk1"/>
    <w:uiPriority w:val="1"/>
    <w:rsid w:val="00A73439"/>
    <w:rPr>
      <w:rFonts w:eastAsia="Times New Roman" w:cs="Times New Roman"/>
      <w:b/>
      <w:bCs/>
      <w:sz w:val="36"/>
      <w:szCs w:val="401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1"/>
    <w:rsid w:val="002B2881"/>
    <w:rPr>
      <w:rFonts w:eastAsia="Times New Roman" w:cs="Times New Roman"/>
      <w:b/>
      <w:sz w:val="32"/>
      <w:szCs w:val="401"/>
      <w:lang w:val="tr-TR" w:eastAsia="tr-TR" w:bidi="tr-TR"/>
    </w:rPr>
  </w:style>
  <w:style w:type="character" w:customStyle="1" w:styleId="Balk3Char">
    <w:name w:val="Başlık 3 Char"/>
    <w:basedOn w:val="VarsaylanParagrafYazTipi"/>
    <w:link w:val="Balk3"/>
    <w:uiPriority w:val="1"/>
    <w:rsid w:val="0068748A"/>
    <w:rPr>
      <w:rFonts w:ascii="Calibri" w:eastAsia="Times New Roman" w:hAnsi="Calibri" w:cs="Times New Roman"/>
      <w:sz w:val="40"/>
      <w:szCs w:val="40"/>
      <w:lang w:val="tr-TR" w:eastAsia="tr-TR" w:bidi="tr-TR"/>
    </w:rPr>
  </w:style>
  <w:style w:type="character" w:customStyle="1" w:styleId="Balk4Char">
    <w:name w:val="Başlık 4 Char"/>
    <w:basedOn w:val="VarsaylanParagrafYazTipi"/>
    <w:link w:val="Balk4"/>
    <w:uiPriority w:val="1"/>
    <w:rsid w:val="007C6274"/>
    <w:rPr>
      <w:rFonts w:ascii="Times New Roman" w:eastAsia="Times New Roman" w:hAnsi="Times New Roman" w:cs="Times New Roman"/>
      <w:sz w:val="40"/>
      <w:szCs w:val="40"/>
      <w:lang w:val="tr-TR" w:eastAsia="tr-TR" w:bidi="tr-TR"/>
    </w:rPr>
  </w:style>
  <w:style w:type="character" w:customStyle="1" w:styleId="Balk5Char">
    <w:name w:val="Başlık 5 Char"/>
    <w:basedOn w:val="VarsaylanParagrafYazTipi"/>
    <w:link w:val="Balk5"/>
    <w:uiPriority w:val="1"/>
    <w:rsid w:val="007C6274"/>
    <w:rPr>
      <w:rFonts w:ascii="Times New Roman" w:eastAsia="Times New Roman" w:hAnsi="Times New Roman" w:cs="Times New Roman"/>
      <w:b/>
      <w:bCs/>
      <w:sz w:val="28"/>
      <w:szCs w:val="28"/>
      <w:lang w:val="tr-TR" w:eastAsia="tr-TR" w:bidi="tr-TR"/>
    </w:rPr>
  </w:style>
  <w:style w:type="character" w:customStyle="1" w:styleId="Balk6Char">
    <w:name w:val="Başlık 6 Char"/>
    <w:basedOn w:val="VarsaylanParagrafYazTipi"/>
    <w:link w:val="Balk6"/>
    <w:uiPriority w:val="1"/>
    <w:rsid w:val="007C6274"/>
    <w:rPr>
      <w:rFonts w:ascii="Times New Roman" w:eastAsia="Times New Roman" w:hAnsi="Times New Roman" w:cs="Times New Roman"/>
      <w:b/>
      <w:bCs/>
      <w:sz w:val="24"/>
      <w:szCs w:val="24"/>
      <w:lang w:val="tr-TR" w:eastAsia="tr-TR" w:bidi="tr-TR"/>
    </w:rPr>
  </w:style>
  <w:style w:type="table" w:customStyle="1" w:styleId="TableNormal">
    <w:name w:val="Table Normal"/>
    <w:uiPriority w:val="2"/>
    <w:semiHidden/>
    <w:unhideWhenUsed/>
    <w:qFormat/>
    <w:rsid w:val="009648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96482D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5F2D21"/>
    <w:rPr>
      <w:rFonts w:ascii="Times New Roman" w:eastAsia="Times New Roman" w:hAnsi="Times New Roman" w:cs="Times New Roman"/>
      <w:sz w:val="24"/>
      <w:szCs w:val="24"/>
      <w:lang w:val="tr-TR" w:eastAsia="tr-TR" w:bidi="tr-TR"/>
    </w:rPr>
  </w:style>
  <w:style w:type="paragraph" w:styleId="ListeParagraf">
    <w:name w:val="List Paragraph"/>
    <w:basedOn w:val="Normal"/>
    <w:link w:val="ListeParagrafChar"/>
    <w:uiPriority w:val="1"/>
    <w:qFormat/>
    <w:rsid w:val="0096482D"/>
    <w:pPr>
      <w:ind w:left="957" w:hanging="361"/>
    </w:pPr>
  </w:style>
  <w:style w:type="character" w:customStyle="1" w:styleId="ListeParagrafChar">
    <w:name w:val="Liste Paragraf Char"/>
    <w:basedOn w:val="VarsaylanParagrafYazTipi"/>
    <w:link w:val="ListeParagraf"/>
    <w:uiPriority w:val="1"/>
    <w:rsid w:val="00965A8A"/>
    <w:rPr>
      <w:rFonts w:ascii="Times New Roman" w:eastAsia="Times New Roman" w:hAnsi="Times New Roman" w:cs="Times New Roman"/>
      <w:lang w:val="tr-TR" w:eastAsia="tr-TR" w:bidi="tr-TR"/>
    </w:rPr>
  </w:style>
  <w:style w:type="paragraph" w:customStyle="1" w:styleId="TableParagraph">
    <w:name w:val="Table Paragraph"/>
    <w:basedOn w:val="Normal"/>
    <w:uiPriority w:val="1"/>
    <w:qFormat/>
    <w:rsid w:val="0096482D"/>
  </w:style>
  <w:style w:type="paragraph" w:styleId="BalonMetni">
    <w:name w:val="Balloon Text"/>
    <w:basedOn w:val="Normal"/>
    <w:link w:val="BalonMetniChar"/>
    <w:uiPriority w:val="99"/>
    <w:semiHidden/>
    <w:unhideWhenUsed/>
    <w:rsid w:val="003E668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6684"/>
    <w:rPr>
      <w:rFonts w:ascii="Tahoma" w:eastAsia="Times New Roman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3E668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E6684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3E668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E6684"/>
    <w:rPr>
      <w:rFonts w:ascii="Times New Roman" w:eastAsia="Times New Roman" w:hAnsi="Times New Roman" w:cs="Times New Roman"/>
      <w:lang w:val="tr-TR" w:eastAsia="tr-TR" w:bidi="tr-TR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53ED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3453ED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FE6EEE"/>
    <w:pPr>
      <w:tabs>
        <w:tab w:val="right" w:leader="dot" w:pos="10460"/>
      </w:tabs>
      <w:spacing w:before="120" w:after="120"/>
      <w:jc w:val="center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3453ED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table" w:styleId="TabloKlavuzu">
    <w:name w:val="Table Grid"/>
    <w:basedOn w:val="NormalTablo"/>
    <w:uiPriority w:val="59"/>
    <w:rsid w:val="005223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5270D3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5270D3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270D3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5270D3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rsid w:val="005270D3"/>
    <w:pPr>
      <w:widowControl/>
      <w:autoSpaceDE/>
      <w:autoSpaceDN/>
    </w:pPr>
    <w:rPr>
      <w:sz w:val="20"/>
      <w:szCs w:val="20"/>
      <w:lang w:bidi="ar-SA"/>
    </w:rPr>
  </w:style>
  <w:style w:type="character" w:customStyle="1" w:styleId="DipnotMetniChar">
    <w:name w:val="Dipnot Metni Char"/>
    <w:basedOn w:val="VarsaylanParagrafYazTipi"/>
    <w:link w:val="DipnotMetni"/>
    <w:rsid w:val="005270D3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styleId="DipnotBavurusu">
    <w:name w:val="footnote reference"/>
    <w:uiPriority w:val="99"/>
    <w:rsid w:val="005270D3"/>
    <w:rPr>
      <w:vertAlign w:val="superscript"/>
    </w:rPr>
  </w:style>
  <w:style w:type="table" w:customStyle="1" w:styleId="TabloKlavuzu5">
    <w:name w:val="Tablo Kılavuzu5"/>
    <w:basedOn w:val="NormalTablo"/>
    <w:next w:val="TabloKlavuzu"/>
    <w:uiPriority w:val="59"/>
    <w:rsid w:val="005270D3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">
    <w:name w:val="Tablo Kılavuzu6"/>
    <w:basedOn w:val="NormalTablo"/>
    <w:next w:val="TabloKlavuzu"/>
    <w:uiPriority w:val="59"/>
    <w:rsid w:val="00316360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">
    <w:name w:val="Tablo Kılavuzu7"/>
    <w:basedOn w:val="NormalTablo"/>
    <w:next w:val="TabloKlavuzu"/>
    <w:uiPriority w:val="59"/>
    <w:rsid w:val="00C46D0E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NormalTablo"/>
    <w:next w:val="TabloKlavuzu"/>
    <w:uiPriority w:val="59"/>
    <w:rsid w:val="00C46D0E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NormalTablo"/>
    <w:next w:val="TabloKlavuzu"/>
    <w:uiPriority w:val="59"/>
    <w:rsid w:val="00C46D0E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NormalTablo"/>
    <w:next w:val="TabloKlavuzu"/>
    <w:uiPriority w:val="59"/>
    <w:rsid w:val="00C46D0E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next w:val="TabloKlavuzu"/>
    <w:uiPriority w:val="59"/>
    <w:rsid w:val="00C46D0E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next w:val="TabloKlavuzu"/>
    <w:uiPriority w:val="59"/>
    <w:rsid w:val="00C46D0E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46D0E"/>
    <w:rPr>
      <w:rFonts w:ascii="Cambria" w:eastAsia="Times New Roman" w:hAnsi="Cambria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C05D97"/>
    <w:rPr>
      <w:rFonts w:ascii="Cambria" w:eastAsia="Times New Roman" w:hAnsi="Cambria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lk51">
    <w:name w:val="Başlık 51"/>
    <w:basedOn w:val="Normal"/>
    <w:uiPriority w:val="1"/>
    <w:qFormat/>
    <w:rsid w:val="000E13FC"/>
    <w:pPr>
      <w:ind w:left="942" w:hanging="706"/>
      <w:outlineLvl w:val="5"/>
    </w:pPr>
    <w:rPr>
      <w:b/>
      <w:bCs/>
      <w:sz w:val="28"/>
      <w:szCs w:val="28"/>
    </w:rPr>
  </w:style>
  <w:style w:type="paragraph" w:customStyle="1" w:styleId="Balk61">
    <w:name w:val="Başlık 61"/>
    <w:basedOn w:val="Normal"/>
    <w:uiPriority w:val="1"/>
    <w:qFormat/>
    <w:rsid w:val="000E13FC"/>
    <w:pPr>
      <w:ind w:left="1302" w:hanging="360"/>
      <w:outlineLvl w:val="6"/>
    </w:pPr>
    <w:rPr>
      <w:b/>
      <w:bCs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DA5921"/>
    <w:rPr>
      <w:color w:val="0000FF"/>
      <w:u w:val="single"/>
    </w:rPr>
  </w:style>
  <w:style w:type="table" w:customStyle="1" w:styleId="TableNormal2">
    <w:name w:val="Table Normal2"/>
    <w:uiPriority w:val="2"/>
    <w:semiHidden/>
    <w:unhideWhenUsed/>
    <w:qFormat/>
    <w:rsid w:val="00904E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3">
    <w:name w:val="Tablo Kılavuzu13"/>
    <w:basedOn w:val="NormalTablo"/>
    <w:next w:val="TabloKlavuzu"/>
    <w:uiPriority w:val="59"/>
    <w:rsid w:val="006236E2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">
    <w:name w:val="Tablo Kılavuzu14"/>
    <w:basedOn w:val="NormalTablo"/>
    <w:next w:val="TabloKlavuzu"/>
    <w:uiPriority w:val="59"/>
    <w:rsid w:val="005859F6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23458F"/>
    <w:rPr>
      <w:rFonts w:ascii="Cambria" w:eastAsia="Times New Roman" w:hAnsi="Cambria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1CF6"/>
    <w:rPr>
      <w:rFonts w:ascii="Cambria" w:eastAsia="Times New Roman" w:hAnsi="Cambria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lgeBalantlar">
    <w:name w:val="Document Map"/>
    <w:basedOn w:val="Normal"/>
    <w:link w:val="BelgeBalantlarChar"/>
    <w:uiPriority w:val="99"/>
    <w:semiHidden/>
    <w:unhideWhenUsed/>
    <w:rsid w:val="007C6274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7C6274"/>
    <w:rPr>
      <w:rFonts w:ascii="Tahoma" w:eastAsia="Times New Roman" w:hAnsi="Tahoma" w:cs="Tahoma"/>
      <w:sz w:val="16"/>
      <w:szCs w:val="16"/>
      <w:lang w:val="tr-TR" w:eastAsia="tr-TR" w:bidi="tr-TR"/>
    </w:rPr>
  </w:style>
  <w:style w:type="paragraph" w:styleId="Dzeltme">
    <w:name w:val="Revision"/>
    <w:hidden/>
    <w:uiPriority w:val="99"/>
    <w:semiHidden/>
    <w:rsid w:val="007C6274"/>
    <w:pPr>
      <w:widowControl/>
      <w:autoSpaceDE/>
      <w:autoSpaceDN/>
    </w:pPr>
    <w:rPr>
      <w:rFonts w:ascii="Times New Roman" w:eastAsia="Times New Roman" w:hAnsi="Times New Roman" w:cs="Times New Roman"/>
      <w:lang w:val="tr-TR" w:eastAsia="tr-TR" w:bidi="tr-TR"/>
    </w:rPr>
  </w:style>
  <w:style w:type="paragraph" w:customStyle="1" w:styleId="Default">
    <w:name w:val="Default"/>
    <w:rsid w:val="007C627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apple-converted-space">
    <w:name w:val="apple-converted-space"/>
    <w:basedOn w:val="VarsaylanParagrafYazTipi"/>
    <w:rsid w:val="00C51149"/>
  </w:style>
  <w:style w:type="paragraph" w:styleId="NormalWeb">
    <w:name w:val="Normal (Web)"/>
    <w:basedOn w:val="Normal"/>
    <w:uiPriority w:val="99"/>
    <w:unhideWhenUsed/>
    <w:rsid w:val="00C5114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TabloKlavuzu15">
    <w:name w:val="Tablo Kılavuzu15"/>
    <w:basedOn w:val="NormalTablo"/>
    <w:next w:val="TabloKlavuzu"/>
    <w:uiPriority w:val="59"/>
    <w:rsid w:val="009534B7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6">
    <w:name w:val="Tablo Kılavuzu16"/>
    <w:basedOn w:val="NormalTablo"/>
    <w:next w:val="TabloKlavuzu"/>
    <w:uiPriority w:val="59"/>
    <w:rsid w:val="00A9285C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7">
    <w:name w:val="Tablo Kılavuzu17"/>
    <w:basedOn w:val="NormalTablo"/>
    <w:next w:val="TabloKlavuzu"/>
    <w:uiPriority w:val="59"/>
    <w:rsid w:val="00732E7C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8">
    <w:name w:val="Tablo Kılavuzu18"/>
    <w:basedOn w:val="NormalTablo"/>
    <w:next w:val="TabloKlavuzu"/>
    <w:uiPriority w:val="59"/>
    <w:rsid w:val="003B4F5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9">
    <w:name w:val="Tablo Kılavuzu19"/>
    <w:basedOn w:val="NormalTablo"/>
    <w:next w:val="TabloKlavuzu"/>
    <w:uiPriority w:val="59"/>
    <w:rsid w:val="00717C86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0">
    <w:name w:val="Tablo Kılavuzu20"/>
    <w:basedOn w:val="NormalTablo"/>
    <w:next w:val="TabloKlavuzu"/>
    <w:uiPriority w:val="59"/>
    <w:rsid w:val="00A0377A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0377A"/>
    <w:rPr>
      <w:rFonts w:ascii="Cambria" w:eastAsia="Times New Roman" w:hAnsi="Cambria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1">
    <w:name w:val="Tablo Kılavuzu21"/>
    <w:basedOn w:val="NormalTablo"/>
    <w:next w:val="TabloKlavuzu"/>
    <w:uiPriority w:val="59"/>
    <w:rsid w:val="005A3C23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2">
    <w:name w:val="Tablo Kılavuzu22"/>
    <w:basedOn w:val="NormalTablo"/>
    <w:next w:val="TabloKlavuzu"/>
    <w:uiPriority w:val="59"/>
    <w:rsid w:val="005A3C23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5A3C23"/>
    <w:rPr>
      <w:rFonts w:ascii="Cambria" w:eastAsia="Times New Roman" w:hAnsi="Cambria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Gl">
    <w:name w:val="Strong"/>
    <w:qFormat/>
    <w:rsid w:val="00CF22CA"/>
    <w:rPr>
      <w:b/>
      <w:bCs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43D19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743D19"/>
    <w:rPr>
      <w:rFonts w:ascii="Times New Roman" w:eastAsia="Times New Roman" w:hAnsi="Times New Roman" w:cs="Times New Roman"/>
      <w:sz w:val="20"/>
      <w:szCs w:val="20"/>
      <w:lang w:val="tr-TR" w:eastAsia="tr-TR" w:bidi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743D19"/>
    <w:rPr>
      <w:vertAlign w:val="superscript"/>
    </w:rPr>
  </w:style>
  <w:style w:type="table" w:customStyle="1" w:styleId="TableNormal41">
    <w:name w:val="Table Normal41"/>
    <w:uiPriority w:val="2"/>
    <w:semiHidden/>
    <w:unhideWhenUsed/>
    <w:qFormat/>
    <w:rsid w:val="006031A9"/>
    <w:rPr>
      <w:rFonts w:ascii="Cambria" w:eastAsia="Times New Roman" w:hAnsi="Cambria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zlenenKpr">
    <w:name w:val="FollowedHyperlink"/>
    <w:basedOn w:val="VarsaylanParagrafYazTipi"/>
    <w:uiPriority w:val="99"/>
    <w:semiHidden/>
    <w:unhideWhenUsed/>
    <w:rsid w:val="00497893"/>
    <w:rPr>
      <w:color w:val="800080" w:themeColor="followedHyperlink"/>
      <w:u w:val="single"/>
    </w:rPr>
  </w:style>
  <w:style w:type="paragraph" w:styleId="KonuBal">
    <w:name w:val="Title"/>
    <w:basedOn w:val="Normal"/>
    <w:next w:val="Normal"/>
    <w:link w:val="KonuBalChar"/>
    <w:uiPriority w:val="10"/>
    <w:qFormat/>
    <w:rsid w:val="00C12DE2"/>
    <w:pPr>
      <w:widowControl/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12D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C12DE2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C12D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tr-TR" w:eastAsia="tr-TR"/>
    </w:rPr>
  </w:style>
  <w:style w:type="table" w:customStyle="1" w:styleId="TabloKlavuzu151">
    <w:name w:val="Tablo Kılavuzu151"/>
    <w:basedOn w:val="NormalTablo"/>
    <w:next w:val="TabloKlavuzu"/>
    <w:uiPriority w:val="59"/>
    <w:rsid w:val="00BC59DD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">
    <w:name w:val="Liste Yok1"/>
    <w:next w:val="ListeYok"/>
    <w:uiPriority w:val="99"/>
    <w:semiHidden/>
    <w:unhideWhenUsed/>
    <w:rsid w:val="00BC59DD"/>
  </w:style>
  <w:style w:type="paragraph" w:customStyle="1" w:styleId="AralkYok1">
    <w:name w:val="Aralık Yok1"/>
    <w:next w:val="AralkYok"/>
    <w:uiPriority w:val="1"/>
    <w:qFormat/>
    <w:rsid w:val="00BC59DD"/>
    <w:pPr>
      <w:widowControl/>
      <w:autoSpaceDE/>
      <w:autoSpaceDN/>
    </w:pPr>
    <w:rPr>
      <w:rFonts w:eastAsia="Times New Roman"/>
      <w:lang w:val="tr-TR"/>
    </w:rPr>
  </w:style>
  <w:style w:type="paragraph" w:customStyle="1" w:styleId="TBal1">
    <w:name w:val="İÇT Başlığı1"/>
    <w:basedOn w:val="Balk1"/>
    <w:next w:val="Normal"/>
    <w:uiPriority w:val="39"/>
    <w:semiHidden/>
    <w:unhideWhenUsed/>
    <w:qFormat/>
    <w:rsid w:val="00BC59DD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="Cambria" w:hAnsi="Cambria"/>
      <w:color w:val="365F91"/>
      <w:sz w:val="28"/>
      <w:szCs w:val="28"/>
      <w:lang w:bidi="ar-SA"/>
    </w:rPr>
  </w:style>
  <w:style w:type="paragraph" w:customStyle="1" w:styleId="T21">
    <w:name w:val="İÇT 21"/>
    <w:basedOn w:val="Normal"/>
    <w:next w:val="Normal"/>
    <w:autoRedefine/>
    <w:uiPriority w:val="39"/>
    <w:unhideWhenUsed/>
    <w:qFormat/>
    <w:rsid w:val="00BC59DD"/>
    <w:pPr>
      <w:widowControl/>
      <w:autoSpaceDE/>
      <w:autoSpaceDN/>
      <w:spacing w:after="100" w:line="276" w:lineRule="auto"/>
      <w:ind w:left="220"/>
    </w:pPr>
    <w:rPr>
      <w:rFonts w:asciiTheme="minorHAnsi" w:hAnsiTheme="minorHAnsi" w:cstheme="minorBidi"/>
      <w:lang w:bidi="ar-SA"/>
    </w:rPr>
  </w:style>
  <w:style w:type="paragraph" w:customStyle="1" w:styleId="T11">
    <w:name w:val="İÇT 11"/>
    <w:basedOn w:val="Normal"/>
    <w:next w:val="Normal"/>
    <w:autoRedefine/>
    <w:uiPriority w:val="39"/>
    <w:unhideWhenUsed/>
    <w:qFormat/>
    <w:rsid w:val="00BC59DD"/>
    <w:pPr>
      <w:widowControl/>
      <w:autoSpaceDE/>
      <w:autoSpaceDN/>
      <w:spacing w:after="100" w:line="276" w:lineRule="auto"/>
    </w:pPr>
    <w:rPr>
      <w:rFonts w:asciiTheme="minorHAnsi" w:hAnsiTheme="minorHAnsi" w:cstheme="minorBidi"/>
      <w:lang w:bidi="ar-SA"/>
    </w:rPr>
  </w:style>
  <w:style w:type="paragraph" w:customStyle="1" w:styleId="T31">
    <w:name w:val="İÇT 31"/>
    <w:basedOn w:val="Normal"/>
    <w:next w:val="Normal"/>
    <w:autoRedefine/>
    <w:uiPriority w:val="39"/>
    <w:unhideWhenUsed/>
    <w:qFormat/>
    <w:rsid w:val="00BC59DD"/>
    <w:pPr>
      <w:widowControl/>
      <w:autoSpaceDE/>
      <w:autoSpaceDN/>
      <w:spacing w:after="100" w:line="276" w:lineRule="auto"/>
      <w:ind w:left="440"/>
    </w:pPr>
    <w:rPr>
      <w:rFonts w:asciiTheme="minorHAnsi" w:hAnsiTheme="minorHAnsi" w:cstheme="minorBidi"/>
      <w:lang w:bidi="ar-SA"/>
    </w:rPr>
  </w:style>
  <w:style w:type="table" w:customStyle="1" w:styleId="TabloKlavuzu91">
    <w:name w:val="Tablo Kılavuzu91"/>
    <w:basedOn w:val="NormalTablo"/>
    <w:next w:val="TabloKlavuzu"/>
    <w:uiPriority w:val="59"/>
    <w:rsid w:val="00BC59DD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52">
    <w:name w:val="Tablo Kılavuzu152"/>
    <w:basedOn w:val="NormalTablo"/>
    <w:next w:val="TabloKlavuzu"/>
    <w:uiPriority w:val="59"/>
    <w:rsid w:val="00BC59DD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lenenKpr1">
    <w:name w:val="İzlenen Köprü1"/>
    <w:basedOn w:val="VarsaylanParagrafYazTipi"/>
    <w:uiPriority w:val="99"/>
    <w:semiHidden/>
    <w:unhideWhenUsed/>
    <w:rsid w:val="00BC59DD"/>
    <w:rPr>
      <w:color w:val="800080"/>
      <w:u w:val="single"/>
    </w:rPr>
  </w:style>
  <w:style w:type="table" w:customStyle="1" w:styleId="TabloKlavuzu92">
    <w:name w:val="Tablo Kılavuzu92"/>
    <w:basedOn w:val="NormalTablo"/>
    <w:next w:val="TabloKlavuzu"/>
    <w:uiPriority w:val="59"/>
    <w:rsid w:val="00E40CEA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k11">
    <w:name w:val="Başlık 11"/>
    <w:basedOn w:val="Normal"/>
    <w:uiPriority w:val="1"/>
    <w:qFormat/>
    <w:rsid w:val="004C2E18"/>
    <w:pPr>
      <w:spacing w:line="4540" w:lineRule="exact"/>
      <w:ind w:left="457" w:right="649"/>
      <w:jc w:val="center"/>
      <w:outlineLvl w:val="1"/>
    </w:pPr>
    <w:rPr>
      <w:b/>
      <w:bCs/>
      <w:sz w:val="401"/>
      <w:szCs w:val="401"/>
    </w:rPr>
  </w:style>
  <w:style w:type="paragraph" w:customStyle="1" w:styleId="Balk21">
    <w:name w:val="Başlık 21"/>
    <w:basedOn w:val="Normal"/>
    <w:uiPriority w:val="1"/>
    <w:qFormat/>
    <w:rsid w:val="004C2E18"/>
    <w:pPr>
      <w:spacing w:line="4540" w:lineRule="exact"/>
      <w:ind w:left="464" w:right="640"/>
      <w:jc w:val="center"/>
      <w:outlineLvl w:val="2"/>
    </w:pPr>
    <w:rPr>
      <w:sz w:val="401"/>
      <w:szCs w:val="401"/>
    </w:rPr>
  </w:style>
  <w:style w:type="paragraph" w:customStyle="1" w:styleId="Balk31">
    <w:name w:val="Başlık 31"/>
    <w:basedOn w:val="Normal"/>
    <w:uiPriority w:val="1"/>
    <w:qFormat/>
    <w:rsid w:val="004C2E18"/>
    <w:pPr>
      <w:spacing w:before="2302"/>
      <w:ind w:left="464"/>
      <w:jc w:val="center"/>
      <w:outlineLvl w:val="3"/>
    </w:pPr>
    <w:rPr>
      <w:b/>
      <w:bCs/>
      <w:sz w:val="40"/>
      <w:szCs w:val="40"/>
    </w:rPr>
  </w:style>
  <w:style w:type="paragraph" w:customStyle="1" w:styleId="Balk41">
    <w:name w:val="Başlık 41"/>
    <w:basedOn w:val="Normal"/>
    <w:uiPriority w:val="1"/>
    <w:qFormat/>
    <w:rsid w:val="004C2E18"/>
    <w:pPr>
      <w:spacing w:before="500"/>
      <w:ind w:left="464"/>
      <w:jc w:val="center"/>
      <w:outlineLvl w:val="4"/>
    </w:pPr>
    <w:rPr>
      <w:sz w:val="40"/>
      <w:szCs w:val="40"/>
    </w:rPr>
  </w:style>
  <w:style w:type="table" w:customStyle="1" w:styleId="TabloKlavuzu221">
    <w:name w:val="Tablo Kılavuzu221"/>
    <w:basedOn w:val="NormalTablo"/>
    <w:next w:val="TabloKlavuzu"/>
    <w:uiPriority w:val="59"/>
    <w:rsid w:val="004C2E18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">
    <w:name w:val="Liste Yok2"/>
    <w:next w:val="ListeYok"/>
    <w:uiPriority w:val="99"/>
    <w:semiHidden/>
    <w:unhideWhenUsed/>
    <w:rsid w:val="003C2796"/>
  </w:style>
  <w:style w:type="table" w:customStyle="1" w:styleId="TabloKlavuzu23">
    <w:name w:val="Tablo Kılavuzu23"/>
    <w:basedOn w:val="NormalTablo"/>
    <w:next w:val="TabloKlavuzu"/>
    <w:uiPriority w:val="59"/>
    <w:rsid w:val="003C2796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1">
    <w:name w:val="Liste Yok11"/>
    <w:next w:val="ListeYok"/>
    <w:uiPriority w:val="99"/>
    <w:semiHidden/>
    <w:unhideWhenUsed/>
    <w:rsid w:val="003C2796"/>
  </w:style>
  <w:style w:type="table" w:customStyle="1" w:styleId="TabloKlavuzu110">
    <w:name w:val="Tablo Kılavuzu110"/>
    <w:basedOn w:val="NormalTablo"/>
    <w:next w:val="TabloKlavuzu"/>
    <w:uiPriority w:val="59"/>
    <w:rsid w:val="003C2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1">
    <w:name w:val="Liste Yok21"/>
    <w:next w:val="ListeYok"/>
    <w:uiPriority w:val="99"/>
    <w:semiHidden/>
    <w:unhideWhenUsed/>
    <w:rsid w:val="003C2796"/>
  </w:style>
  <w:style w:type="paragraph" w:customStyle="1" w:styleId="TBal2">
    <w:name w:val="İÇT Başlığı2"/>
    <w:basedOn w:val="Balk1"/>
    <w:next w:val="Normal"/>
    <w:uiPriority w:val="39"/>
    <w:semiHidden/>
    <w:unhideWhenUsed/>
    <w:qFormat/>
    <w:rsid w:val="003C2796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="Cambria" w:hAnsi="Cambria"/>
      <w:color w:val="365F91"/>
      <w:sz w:val="28"/>
      <w:szCs w:val="28"/>
      <w:lang w:bidi="ar-SA"/>
    </w:rPr>
  </w:style>
  <w:style w:type="paragraph" w:customStyle="1" w:styleId="T22">
    <w:name w:val="İÇT 22"/>
    <w:basedOn w:val="Normal"/>
    <w:next w:val="Normal"/>
    <w:autoRedefine/>
    <w:uiPriority w:val="39"/>
    <w:unhideWhenUsed/>
    <w:qFormat/>
    <w:rsid w:val="003C2796"/>
    <w:pPr>
      <w:widowControl/>
      <w:autoSpaceDE/>
      <w:autoSpaceDN/>
      <w:spacing w:after="100" w:line="276" w:lineRule="auto"/>
      <w:ind w:left="220"/>
    </w:pPr>
    <w:rPr>
      <w:rFonts w:ascii="Calibri" w:hAnsi="Calibri"/>
      <w:lang w:bidi="ar-SA"/>
    </w:rPr>
  </w:style>
  <w:style w:type="paragraph" w:customStyle="1" w:styleId="T12">
    <w:name w:val="İÇT 12"/>
    <w:basedOn w:val="Normal"/>
    <w:next w:val="Normal"/>
    <w:autoRedefine/>
    <w:uiPriority w:val="39"/>
    <w:unhideWhenUsed/>
    <w:qFormat/>
    <w:rsid w:val="003C2796"/>
    <w:pPr>
      <w:widowControl/>
      <w:autoSpaceDE/>
      <w:autoSpaceDN/>
      <w:spacing w:after="100" w:line="276" w:lineRule="auto"/>
    </w:pPr>
    <w:rPr>
      <w:rFonts w:ascii="Calibri" w:hAnsi="Calibri"/>
      <w:lang w:bidi="ar-SA"/>
    </w:rPr>
  </w:style>
  <w:style w:type="paragraph" w:customStyle="1" w:styleId="T32">
    <w:name w:val="İÇT 32"/>
    <w:basedOn w:val="Normal"/>
    <w:next w:val="Normal"/>
    <w:autoRedefine/>
    <w:uiPriority w:val="39"/>
    <w:unhideWhenUsed/>
    <w:qFormat/>
    <w:rsid w:val="003C2796"/>
    <w:pPr>
      <w:widowControl/>
      <w:autoSpaceDE/>
      <w:autoSpaceDN/>
      <w:spacing w:after="100" w:line="276" w:lineRule="auto"/>
      <w:ind w:left="440"/>
    </w:pPr>
    <w:rPr>
      <w:rFonts w:ascii="Calibri" w:hAnsi="Calibri"/>
      <w:lang w:bidi="ar-SA"/>
    </w:rPr>
  </w:style>
  <w:style w:type="table" w:customStyle="1" w:styleId="TabloKlavuzu231">
    <w:name w:val="Tablo Kılavuzu231"/>
    <w:basedOn w:val="NormalTablo"/>
    <w:next w:val="TabloKlavuzu"/>
    <w:uiPriority w:val="59"/>
    <w:rsid w:val="003C2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01">
    <w:name w:val="Tablo Kılavuzu1101"/>
    <w:basedOn w:val="NormalTablo"/>
    <w:next w:val="TabloKlavuzu"/>
    <w:uiPriority w:val="59"/>
    <w:rsid w:val="003C2796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nuBal1">
    <w:name w:val="Konu Başlığı1"/>
    <w:basedOn w:val="Normal"/>
    <w:next w:val="Normal"/>
    <w:uiPriority w:val="10"/>
    <w:qFormat/>
    <w:rsid w:val="003C2796"/>
    <w:pPr>
      <w:widowControl/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paragraph" w:customStyle="1" w:styleId="AltKonuBal1">
    <w:name w:val="Alt Konu Başlığı1"/>
    <w:basedOn w:val="Normal"/>
    <w:next w:val="Normal"/>
    <w:uiPriority w:val="11"/>
    <w:qFormat/>
    <w:rsid w:val="003C2796"/>
    <w:pPr>
      <w:widowControl/>
      <w:numPr>
        <w:ilvl w:val="1"/>
      </w:numPr>
      <w:autoSpaceDE/>
      <w:autoSpaceDN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numbering" w:customStyle="1" w:styleId="ListeYok111">
    <w:name w:val="Liste Yok111"/>
    <w:next w:val="ListeYok"/>
    <w:uiPriority w:val="99"/>
    <w:semiHidden/>
    <w:unhideWhenUsed/>
    <w:rsid w:val="003C2796"/>
  </w:style>
  <w:style w:type="character" w:customStyle="1" w:styleId="KonuBalChar1">
    <w:name w:val="Konu Başlığı Char1"/>
    <w:basedOn w:val="VarsaylanParagrafYazTipi"/>
    <w:uiPriority w:val="10"/>
    <w:rsid w:val="003C279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ltKonuBalChar1">
    <w:name w:val="Alt Konu Başlığı Char1"/>
    <w:basedOn w:val="VarsaylanParagrafYazTipi"/>
    <w:uiPriority w:val="11"/>
    <w:rsid w:val="003C279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ListeYok3">
    <w:name w:val="Liste Yok3"/>
    <w:next w:val="ListeYok"/>
    <w:uiPriority w:val="99"/>
    <w:semiHidden/>
    <w:unhideWhenUsed/>
    <w:rsid w:val="003C2796"/>
  </w:style>
  <w:style w:type="paragraph" w:customStyle="1" w:styleId="TBal3">
    <w:name w:val="İÇT Başlığı3"/>
    <w:basedOn w:val="Balk1"/>
    <w:next w:val="Normal"/>
    <w:uiPriority w:val="39"/>
    <w:semiHidden/>
    <w:unhideWhenUsed/>
    <w:qFormat/>
    <w:rsid w:val="003C2796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="Cambria" w:hAnsi="Cambria"/>
      <w:color w:val="365F91"/>
      <w:sz w:val="28"/>
      <w:szCs w:val="28"/>
      <w:lang w:bidi="ar-SA"/>
    </w:rPr>
  </w:style>
  <w:style w:type="paragraph" w:customStyle="1" w:styleId="T23">
    <w:name w:val="İÇT 23"/>
    <w:basedOn w:val="Normal"/>
    <w:next w:val="Normal"/>
    <w:autoRedefine/>
    <w:uiPriority w:val="39"/>
    <w:unhideWhenUsed/>
    <w:qFormat/>
    <w:rsid w:val="003C2796"/>
    <w:pPr>
      <w:widowControl/>
      <w:autoSpaceDE/>
      <w:autoSpaceDN/>
      <w:spacing w:after="100" w:line="276" w:lineRule="auto"/>
      <w:ind w:left="220"/>
    </w:pPr>
    <w:rPr>
      <w:rFonts w:ascii="Calibri" w:hAnsi="Calibri"/>
      <w:lang w:bidi="ar-SA"/>
    </w:rPr>
  </w:style>
  <w:style w:type="paragraph" w:customStyle="1" w:styleId="T13">
    <w:name w:val="İÇT 13"/>
    <w:basedOn w:val="Normal"/>
    <w:next w:val="Normal"/>
    <w:autoRedefine/>
    <w:uiPriority w:val="39"/>
    <w:unhideWhenUsed/>
    <w:qFormat/>
    <w:rsid w:val="003C2796"/>
    <w:pPr>
      <w:widowControl/>
      <w:autoSpaceDE/>
      <w:autoSpaceDN/>
      <w:spacing w:after="100" w:line="276" w:lineRule="auto"/>
    </w:pPr>
    <w:rPr>
      <w:rFonts w:ascii="Calibri" w:hAnsi="Calibri"/>
      <w:lang w:bidi="ar-SA"/>
    </w:rPr>
  </w:style>
  <w:style w:type="paragraph" w:customStyle="1" w:styleId="T33">
    <w:name w:val="İÇT 33"/>
    <w:basedOn w:val="Normal"/>
    <w:next w:val="Normal"/>
    <w:autoRedefine/>
    <w:uiPriority w:val="39"/>
    <w:unhideWhenUsed/>
    <w:qFormat/>
    <w:rsid w:val="003C2796"/>
    <w:pPr>
      <w:widowControl/>
      <w:autoSpaceDE/>
      <w:autoSpaceDN/>
      <w:spacing w:after="100" w:line="276" w:lineRule="auto"/>
      <w:ind w:left="440"/>
    </w:pPr>
    <w:rPr>
      <w:rFonts w:ascii="Calibri" w:hAnsi="Calibri"/>
      <w:lang w:bidi="ar-SA"/>
    </w:rPr>
  </w:style>
  <w:style w:type="table" w:customStyle="1" w:styleId="TabloKlavuzu24">
    <w:name w:val="Tablo Kılavuzu24"/>
    <w:basedOn w:val="NormalTablo"/>
    <w:next w:val="TabloKlavuzu"/>
    <w:uiPriority w:val="59"/>
    <w:rsid w:val="003C2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1">
    <w:name w:val="Tablo Kılavuzu111"/>
    <w:basedOn w:val="NormalTablo"/>
    <w:next w:val="TabloKlavuzu"/>
    <w:uiPriority w:val="59"/>
    <w:rsid w:val="003C2796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2">
    <w:name w:val="Liste Yok12"/>
    <w:next w:val="ListeYok"/>
    <w:uiPriority w:val="99"/>
    <w:semiHidden/>
    <w:unhideWhenUsed/>
    <w:rsid w:val="003C2796"/>
  </w:style>
  <w:style w:type="numbering" w:customStyle="1" w:styleId="ListeYok4">
    <w:name w:val="Liste Yok4"/>
    <w:next w:val="ListeYok"/>
    <w:uiPriority w:val="99"/>
    <w:semiHidden/>
    <w:unhideWhenUsed/>
    <w:rsid w:val="003C2796"/>
  </w:style>
  <w:style w:type="paragraph" w:customStyle="1" w:styleId="TBal4">
    <w:name w:val="İÇT Başlığı4"/>
    <w:basedOn w:val="Balk1"/>
    <w:next w:val="Normal"/>
    <w:uiPriority w:val="39"/>
    <w:semiHidden/>
    <w:unhideWhenUsed/>
    <w:qFormat/>
    <w:rsid w:val="003C2796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="Cambria" w:hAnsi="Cambria"/>
      <w:color w:val="365F91"/>
      <w:sz w:val="28"/>
      <w:szCs w:val="28"/>
      <w:lang w:bidi="ar-SA"/>
    </w:rPr>
  </w:style>
  <w:style w:type="paragraph" w:customStyle="1" w:styleId="T24">
    <w:name w:val="İÇT 24"/>
    <w:basedOn w:val="Normal"/>
    <w:next w:val="Normal"/>
    <w:autoRedefine/>
    <w:uiPriority w:val="39"/>
    <w:unhideWhenUsed/>
    <w:qFormat/>
    <w:rsid w:val="003C2796"/>
    <w:pPr>
      <w:widowControl/>
      <w:autoSpaceDE/>
      <w:autoSpaceDN/>
      <w:spacing w:after="100" w:line="276" w:lineRule="auto"/>
      <w:ind w:left="220"/>
    </w:pPr>
    <w:rPr>
      <w:rFonts w:ascii="Calibri" w:hAnsi="Calibri"/>
      <w:lang w:bidi="ar-SA"/>
    </w:rPr>
  </w:style>
  <w:style w:type="paragraph" w:customStyle="1" w:styleId="T14">
    <w:name w:val="İÇT 14"/>
    <w:basedOn w:val="Normal"/>
    <w:next w:val="Normal"/>
    <w:autoRedefine/>
    <w:uiPriority w:val="39"/>
    <w:unhideWhenUsed/>
    <w:qFormat/>
    <w:rsid w:val="003C2796"/>
    <w:pPr>
      <w:widowControl/>
      <w:autoSpaceDE/>
      <w:autoSpaceDN/>
      <w:spacing w:after="100" w:line="276" w:lineRule="auto"/>
    </w:pPr>
    <w:rPr>
      <w:rFonts w:ascii="Calibri" w:hAnsi="Calibri"/>
      <w:lang w:bidi="ar-SA"/>
    </w:rPr>
  </w:style>
  <w:style w:type="paragraph" w:customStyle="1" w:styleId="T34">
    <w:name w:val="İÇT 34"/>
    <w:basedOn w:val="Normal"/>
    <w:next w:val="Normal"/>
    <w:autoRedefine/>
    <w:uiPriority w:val="39"/>
    <w:unhideWhenUsed/>
    <w:qFormat/>
    <w:rsid w:val="003C2796"/>
    <w:pPr>
      <w:widowControl/>
      <w:autoSpaceDE/>
      <w:autoSpaceDN/>
      <w:spacing w:after="100" w:line="276" w:lineRule="auto"/>
      <w:ind w:left="440"/>
    </w:pPr>
    <w:rPr>
      <w:rFonts w:ascii="Calibri" w:hAnsi="Calibri"/>
      <w:lang w:bidi="ar-SA"/>
    </w:rPr>
  </w:style>
  <w:style w:type="table" w:customStyle="1" w:styleId="TabloKlavuzu25">
    <w:name w:val="Tablo Kılavuzu25"/>
    <w:basedOn w:val="NormalTablo"/>
    <w:next w:val="TabloKlavuzu"/>
    <w:uiPriority w:val="59"/>
    <w:rsid w:val="003C2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2">
    <w:name w:val="Tablo Kılavuzu112"/>
    <w:basedOn w:val="NormalTablo"/>
    <w:next w:val="TabloKlavuzu"/>
    <w:uiPriority w:val="59"/>
    <w:rsid w:val="003C2796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3">
    <w:name w:val="Liste Yok13"/>
    <w:next w:val="ListeYok"/>
    <w:uiPriority w:val="99"/>
    <w:semiHidden/>
    <w:unhideWhenUsed/>
    <w:rsid w:val="003C2796"/>
  </w:style>
  <w:style w:type="paragraph" w:styleId="T4">
    <w:name w:val="toc 4"/>
    <w:basedOn w:val="Normal"/>
    <w:next w:val="Normal"/>
    <w:autoRedefine/>
    <w:uiPriority w:val="39"/>
    <w:unhideWhenUsed/>
    <w:rsid w:val="00D41CCF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D41CCF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D41CCF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D41CCF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D41CCF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D41CCF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F3016"/>
    <w:rPr>
      <w:color w:val="605E5C"/>
      <w:shd w:val="clear" w:color="auto" w:fill="E1DFDD"/>
    </w:rPr>
  </w:style>
  <w:style w:type="table" w:customStyle="1" w:styleId="TabloKlavuzu26">
    <w:name w:val="Tablo Kılavuzu26"/>
    <w:basedOn w:val="NormalTablo"/>
    <w:next w:val="TabloKlavuzu"/>
    <w:uiPriority w:val="39"/>
    <w:rsid w:val="00E2680C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A660A0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71169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116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11691"/>
    <w:rPr>
      <w:rFonts w:ascii="Times New Roman" w:eastAsia="Times New Roman" w:hAnsi="Times New Roman" w:cs="Times New Roman"/>
      <w:sz w:val="20"/>
      <w:szCs w:val="20"/>
      <w:lang w:val="tr-TR"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1169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11691"/>
    <w:rPr>
      <w:rFonts w:ascii="Times New Roman" w:eastAsia="Times New Roman" w:hAnsi="Times New Roman" w:cs="Times New Roman"/>
      <w:b/>
      <w:bCs/>
      <w:sz w:val="20"/>
      <w:szCs w:val="20"/>
      <w:lang w:val="tr-TR" w:eastAsia="tr-TR" w:bidi="tr-TR"/>
    </w:rPr>
  </w:style>
  <w:style w:type="table" w:customStyle="1" w:styleId="GridTable1LightAccent5">
    <w:name w:val="Grid Table 1 Light Accent 5"/>
    <w:basedOn w:val="NormalTablo"/>
    <w:uiPriority w:val="46"/>
    <w:rsid w:val="00F91C80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Accent5">
    <w:name w:val="List Table 4 Accent 5"/>
    <w:basedOn w:val="NormalTablo"/>
    <w:uiPriority w:val="49"/>
    <w:rsid w:val="00F91C80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C6C39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Default"/>
    <w:link w:val="Balk1Char"/>
    <w:uiPriority w:val="1"/>
    <w:qFormat/>
    <w:rsid w:val="00A73439"/>
    <w:pPr>
      <w:ind w:left="457" w:right="649"/>
      <w:jc w:val="center"/>
      <w:outlineLvl w:val="0"/>
    </w:pPr>
    <w:rPr>
      <w:rFonts w:asciiTheme="minorHAnsi" w:hAnsiTheme="minorHAnsi"/>
      <w:b/>
      <w:bCs/>
      <w:sz w:val="36"/>
      <w:szCs w:val="401"/>
    </w:rPr>
  </w:style>
  <w:style w:type="paragraph" w:styleId="Balk2">
    <w:name w:val="heading 2"/>
    <w:basedOn w:val="Normal"/>
    <w:link w:val="Balk2Char"/>
    <w:uiPriority w:val="1"/>
    <w:qFormat/>
    <w:rsid w:val="002B2881"/>
    <w:pPr>
      <w:ind w:left="464" w:right="640"/>
      <w:jc w:val="center"/>
      <w:outlineLvl w:val="1"/>
    </w:pPr>
    <w:rPr>
      <w:rFonts w:asciiTheme="minorHAnsi" w:hAnsiTheme="minorHAnsi"/>
      <w:b/>
      <w:sz w:val="32"/>
      <w:szCs w:val="401"/>
    </w:rPr>
  </w:style>
  <w:style w:type="paragraph" w:styleId="Balk3">
    <w:name w:val="heading 3"/>
    <w:basedOn w:val="Balk1"/>
    <w:next w:val="Default"/>
    <w:link w:val="Balk3Char"/>
    <w:uiPriority w:val="1"/>
    <w:qFormat/>
    <w:rsid w:val="0068748A"/>
    <w:pPr>
      <w:spacing w:before="2422" w:after="120"/>
      <w:outlineLvl w:val="2"/>
    </w:pPr>
    <w:rPr>
      <w:rFonts w:ascii="Calibri" w:hAnsi="Calibri"/>
      <w:b w:val="0"/>
      <w:bCs w:val="0"/>
      <w:sz w:val="40"/>
      <w:szCs w:val="40"/>
    </w:rPr>
  </w:style>
  <w:style w:type="paragraph" w:styleId="Balk4">
    <w:name w:val="heading 4"/>
    <w:basedOn w:val="Normal"/>
    <w:link w:val="Balk4Char"/>
    <w:uiPriority w:val="1"/>
    <w:qFormat/>
    <w:rsid w:val="0096482D"/>
    <w:pPr>
      <w:spacing w:before="500"/>
      <w:ind w:left="464"/>
      <w:jc w:val="center"/>
      <w:outlineLvl w:val="3"/>
    </w:pPr>
    <w:rPr>
      <w:sz w:val="40"/>
      <w:szCs w:val="40"/>
    </w:rPr>
  </w:style>
  <w:style w:type="paragraph" w:styleId="Balk5">
    <w:name w:val="heading 5"/>
    <w:basedOn w:val="Normal"/>
    <w:link w:val="Balk5Char"/>
    <w:uiPriority w:val="1"/>
    <w:qFormat/>
    <w:rsid w:val="0096482D"/>
    <w:pPr>
      <w:ind w:left="942" w:hanging="706"/>
      <w:outlineLvl w:val="4"/>
    </w:pPr>
    <w:rPr>
      <w:b/>
      <w:bCs/>
      <w:sz w:val="28"/>
      <w:szCs w:val="28"/>
    </w:rPr>
  </w:style>
  <w:style w:type="paragraph" w:styleId="Balk6">
    <w:name w:val="heading 6"/>
    <w:basedOn w:val="Normal"/>
    <w:link w:val="Balk6Char"/>
    <w:uiPriority w:val="1"/>
    <w:qFormat/>
    <w:rsid w:val="0096482D"/>
    <w:pPr>
      <w:ind w:left="1302" w:hanging="360"/>
      <w:outlineLvl w:val="5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7C6274"/>
    <w:pPr>
      <w:widowControl/>
      <w:autoSpaceDE/>
      <w:autoSpaceDN/>
    </w:pPr>
    <w:rPr>
      <w:rFonts w:eastAsiaTheme="minorEastAsia"/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C6274"/>
    <w:rPr>
      <w:rFonts w:eastAsiaTheme="minorEastAsia"/>
      <w:lang w:val="tr-TR"/>
    </w:rPr>
  </w:style>
  <w:style w:type="character" w:customStyle="1" w:styleId="Balk1Char">
    <w:name w:val="Başlık 1 Char"/>
    <w:basedOn w:val="VarsaylanParagrafYazTipi"/>
    <w:link w:val="Balk1"/>
    <w:uiPriority w:val="1"/>
    <w:rsid w:val="00A73439"/>
    <w:rPr>
      <w:rFonts w:eastAsia="Times New Roman" w:cs="Times New Roman"/>
      <w:b/>
      <w:bCs/>
      <w:sz w:val="36"/>
      <w:szCs w:val="401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1"/>
    <w:rsid w:val="002B2881"/>
    <w:rPr>
      <w:rFonts w:eastAsia="Times New Roman" w:cs="Times New Roman"/>
      <w:b/>
      <w:sz w:val="32"/>
      <w:szCs w:val="401"/>
      <w:lang w:val="tr-TR" w:eastAsia="tr-TR" w:bidi="tr-TR"/>
    </w:rPr>
  </w:style>
  <w:style w:type="character" w:customStyle="1" w:styleId="Balk3Char">
    <w:name w:val="Başlık 3 Char"/>
    <w:basedOn w:val="VarsaylanParagrafYazTipi"/>
    <w:link w:val="Balk3"/>
    <w:uiPriority w:val="1"/>
    <w:rsid w:val="0068748A"/>
    <w:rPr>
      <w:rFonts w:ascii="Calibri" w:eastAsia="Times New Roman" w:hAnsi="Calibri" w:cs="Times New Roman"/>
      <w:sz w:val="40"/>
      <w:szCs w:val="40"/>
      <w:lang w:val="tr-TR" w:eastAsia="tr-TR" w:bidi="tr-TR"/>
    </w:rPr>
  </w:style>
  <w:style w:type="character" w:customStyle="1" w:styleId="Balk4Char">
    <w:name w:val="Başlık 4 Char"/>
    <w:basedOn w:val="VarsaylanParagrafYazTipi"/>
    <w:link w:val="Balk4"/>
    <w:uiPriority w:val="1"/>
    <w:rsid w:val="007C6274"/>
    <w:rPr>
      <w:rFonts w:ascii="Times New Roman" w:eastAsia="Times New Roman" w:hAnsi="Times New Roman" w:cs="Times New Roman"/>
      <w:sz w:val="40"/>
      <w:szCs w:val="40"/>
      <w:lang w:val="tr-TR" w:eastAsia="tr-TR" w:bidi="tr-TR"/>
    </w:rPr>
  </w:style>
  <w:style w:type="character" w:customStyle="1" w:styleId="Balk5Char">
    <w:name w:val="Başlık 5 Char"/>
    <w:basedOn w:val="VarsaylanParagrafYazTipi"/>
    <w:link w:val="Balk5"/>
    <w:uiPriority w:val="1"/>
    <w:rsid w:val="007C6274"/>
    <w:rPr>
      <w:rFonts w:ascii="Times New Roman" w:eastAsia="Times New Roman" w:hAnsi="Times New Roman" w:cs="Times New Roman"/>
      <w:b/>
      <w:bCs/>
      <w:sz w:val="28"/>
      <w:szCs w:val="28"/>
      <w:lang w:val="tr-TR" w:eastAsia="tr-TR" w:bidi="tr-TR"/>
    </w:rPr>
  </w:style>
  <w:style w:type="character" w:customStyle="1" w:styleId="Balk6Char">
    <w:name w:val="Başlık 6 Char"/>
    <w:basedOn w:val="VarsaylanParagrafYazTipi"/>
    <w:link w:val="Balk6"/>
    <w:uiPriority w:val="1"/>
    <w:rsid w:val="007C6274"/>
    <w:rPr>
      <w:rFonts w:ascii="Times New Roman" w:eastAsia="Times New Roman" w:hAnsi="Times New Roman" w:cs="Times New Roman"/>
      <w:b/>
      <w:bCs/>
      <w:sz w:val="24"/>
      <w:szCs w:val="24"/>
      <w:lang w:val="tr-TR" w:eastAsia="tr-TR" w:bidi="tr-TR"/>
    </w:rPr>
  </w:style>
  <w:style w:type="table" w:customStyle="1" w:styleId="TableNormal">
    <w:name w:val="Table Normal"/>
    <w:uiPriority w:val="2"/>
    <w:semiHidden/>
    <w:unhideWhenUsed/>
    <w:qFormat/>
    <w:rsid w:val="009648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96482D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5F2D21"/>
    <w:rPr>
      <w:rFonts w:ascii="Times New Roman" w:eastAsia="Times New Roman" w:hAnsi="Times New Roman" w:cs="Times New Roman"/>
      <w:sz w:val="24"/>
      <w:szCs w:val="24"/>
      <w:lang w:val="tr-TR" w:eastAsia="tr-TR" w:bidi="tr-TR"/>
    </w:rPr>
  </w:style>
  <w:style w:type="paragraph" w:styleId="ListeParagraf">
    <w:name w:val="List Paragraph"/>
    <w:basedOn w:val="Normal"/>
    <w:link w:val="ListeParagrafChar"/>
    <w:uiPriority w:val="1"/>
    <w:qFormat/>
    <w:rsid w:val="0096482D"/>
    <w:pPr>
      <w:ind w:left="957" w:hanging="361"/>
    </w:pPr>
  </w:style>
  <w:style w:type="character" w:customStyle="1" w:styleId="ListeParagrafChar">
    <w:name w:val="Liste Paragraf Char"/>
    <w:basedOn w:val="VarsaylanParagrafYazTipi"/>
    <w:link w:val="ListeParagraf"/>
    <w:uiPriority w:val="1"/>
    <w:rsid w:val="00965A8A"/>
    <w:rPr>
      <w:rFonts w:ascii="Times New Roman" w:eastAsia="Times New Roman" w:hAnsi="Times New Roman" w:cs="Times New Roman"/>
      <w:lang w:val="tr-TR" w:eastAsia="tr-TR" w:bidi="tr-TR"/>
    </w:rPr>
  </w:style>
  <w:style w:type="paragraph" w:customStyle="1" w:styleId="TableParagraph">
    <w:name w:val="Table Paragraph"/>
    <w:basedOn w:val="Normal"/>
    <w:uiPriority w:val="1"/>
    <w:qFormat/>
    <w:rsid w:val="0096482D"/>
  </w:style>
  <w:style w:type="paragraph" w:styleId="BalonMetni">
    <w:name w:val="Balloon Text"/>
    <w:basedOn w:val="Normal"/>
    <w:link w:val="BalonMetniChar"/>
    <w:uiPriority w:val="99"/>
    <w:semiHidden/>
    <w:unhideWhenUsed/>
    <w:rsid w:val="003E668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6684"/>
    <w:rPr>
      <w:rFonts w:ascii="Tahoma" w:eastAsia="Times New Roman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3E668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E6684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3E668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E6684"/>
    <w:rPr>
      <w:rFonts w:ascii="Times New Roman" w:eastAsia="Times New Roman" w:hAnsi="Times New Roman" w:cs="Times New Roman"/>
      <w:lang w:val="tr-TR" w:eastAsia="tr-TR" w:bidi="tr-TR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53ED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3453ED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FE6EEE"/>
    <w:pPr>
      <w:tabs>
        <w:tab w:val="right" w:leader="dot" w:pos="10460"/>
      </w:tabs>
      <w:spacing w:before="120" w:after="120"/>
      <w:jc w:val="center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3453ED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table" w:styleId="TabloKlavuzu">
    <w:name w:val="Table Grid"/>
    <w:basedOn w:val="NormalTablo"/>
    <w:uiPriority w:val="59"/>
    <w:rsid w:val="005223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5270D3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5270D3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270D3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5270D3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rsid w:val="005270D3"/>
    <w:pPr>
      <w:widowControl/>
      <w:autoSpaceDE/>
      <w:autoSpaceDN/>
    </w:pPr>
    <w:rPr>
      <w:sz w:val="20"/>
      <w:szCs w:val="20"/>
      <w:lang w:bidi="ar-SA"/>
    </w:rPr>
  </w:style>
  <w:style w:type="character" w:customStyle="1" w:styleId="DipnotMetniChar">
    <w:name w:val="Dipnot Metni Char"/>
    <w:basedOn w:val="VarsaylanParagrafYazTipi"/>
    <w:link w:val="DipnotMetni"/>
    <w:rsid w:val="005270D3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styleId="DipnotBavurusu">
    <w:name w:val="footnote reference"/>
    <w:uiPriority w:val="99"/>
    <w:rsid w:val="005270D3"/>
    <w:rPr>
      <w:vertAlign w:val="superscript"/>
    </w:rPr>
  </w:style>
  <w:style w:type="table" w:customStyle="1" w:styleId="TabloKlavuzu5">
    <w:name w:val="Tablo Kılavuzu5"/>
    <w:basedOn w:val="NormalTablo"/>
    <w:next w:val="TabloKlavuzu"/>
    <w:uiPriority w:val="59"/>
    <w:rsid w:val="005270D3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">
    <w:name w:val="Tablo Kılavuzu6"/>
    <w:basedOn w:val="NormalTablo"/>
    <w:next w:val="TabloKlavuzu"/>
    <w:uiPriority w:val="59"/>
    <w:rsid w:val="00316360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">
    <w:name w:val="Tablo Kılavuzu7"/>
    <w:basedOn w:val="NormalTablo"/>
    <w:next w:val="TabloKlavuzu"/>
    <w:uiPriority w:val="59"/>
    <w:rsid w:val="00C46D0E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NormalTablo"/>
    <w:next w:val="TabloKlavuzu"/>
    <w:uiPriority w:val="59"/>
    <w:rsid w:val="00C46D0E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NormalTablo"/>
    <w:next w:val="TabloKlavuzu"/>
    <w:uiPriority w:val="59"/>
    <w:rsid w:val="00C46D0E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NormalTablo"/>
    <w:next w:val="TabloKlavuzu"/>
    <w:uiPriority w:val="59"/>
    <w:rsid w:val="00C46D0E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next w:val="TabloKlavuzu"/>
    <w:uiPriority w:val="59"/>
    <w:rsid w:val="00C46D0E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next w:val="TabloKlavuzu"/>
    <w:uiPriority w:val="59"/>
    <w:rsid w:val="00C46D0E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46D0E"/>
    <w:rPr>
      <w:rFonts w:ascii="Cambria" w:eastAsia="Times New Roman" w:hAnsi="Cambria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C05D97"/>
    <w:rPr>
      <w:rFonts w:ascii="Cambria" w:eastAsia="Times New Roman" w:hAnsi="Cambria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lk51">
    <w:name w:val="Başlık 51"/>
    <w:basedOn w:val="Normal"/>
    <w:uiPriority w:val="1"/>
    <w:qFormat/>
    <w:rsid w:val="000E13FC"/>
    <w:pPr>
      <w:ind w:left="942" w:hanging="706"/>
      <w:outlineLvl w:val="5"/>
    </w:pPr>
    <w:rPr>
      <w:b/>
      <w:bCs/>
      <w:sz w:val="28"/>
      <w:szCs w:val="28"/>
    </w:rPr>
  </w:style>
  <w:style w:type="paragraph" w:customStyle="1" w:styleId="Balk61">
    <w:name w:val="Başlık 61"/>
    <w:basedOn w:val="Normal"/>
    <w:uiPriority w:val="1"/>
    <w:qFormat/>
    <w:rsid w:val="000E13FC"/>
    <w:pPr>
      <w:ind w:left="1302" w:hanging="360"/>
      <w:outlineLvl w:val="6"/>
    </w:pPr>
    <w:rPr>
      <w:b/>
      <w:bCs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DA5921"/>
    <w:rPr>
      <w:color w:val="0000FF"/>
      <w:u w:val="single"/>
    </w:rPr>
  </w:style>
  <w:style w:type="table" w:customStyle="1" w:styleId="TableNormal2">
    <w:name w:val="Table Normal2"/>
    <w:uiPriority w:val="2"/>
    <w:semiHidden/>
    <w:unhideWhenUsed/>
    <w:qFormat/>
    <w:rsid w:val="00904E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3">
    <w:name w:val="Tablo Kılavuzu13"/>
    <w:basedOn w:val="NormalTablo"/>
    <w:next w:val="TabloKlavuzu"/>
    <w:uiPriority w:val="59"/>
    <w:rsid w:val="006236E2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">
    <w:name w:val="Tablo Kılavuzu14"/>
    <w:basedOn w:val="NormalTablo"/>
    <w:next w:val="TabloKlavuzu"/>
    <w:uiPriority w:val="59"/>
    <w:rsid w:val="005859F6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23458F"/>
    <w:rPr>
      <w:rFonts w:ascii="Cambria" w:eastAsia="Times New Roman" w:hAnsi="Cambria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1CF6"/>
    <w:rPr>
      <w:rFonts w:ascii="Cambria" w:eastAsia="Times New Roman" w:hAnsi="Cambria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lgeBalantlar">
    <w:name w:val="Document Map"/>
    <w:basedOn w:val="Normal"/>
    <w:link w:val="BelgeBalantlarChar"/>
    <w:uiPriority w:val="99"/>
    <w:semiHidden/>
    <w:unhideWhenUsed/>
    <w:rsid w:val="007C6274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7C6274"/>
    <w:rPr>
      <w:rFonts w:ascii="Tahoma" w:eastAsia="Times New Roman" w:hAnsi="Tahoma" w:cs="Tahoma"/>
      <w:sz w:val="16"/>
      <w:szCs w:val="16"/>
      <w:lang w:val="tr-TR" w:eastAsia="tr-TR" w:bidi="tr-TR"/>
    </w:rPr>
  </w:style>
  <w:style w:type="paragraph" w:styleId="Dzeltme">
    <w:name w:val="Revision"/>
    <w:hidden/>
    <w:uiPriority w:val="99"/>
    <w:semiHidden/>
    <w:rsid w:val="007C6274"/>
    <w:pPr>
      <w:widowControl/>
      <w:autoSpaceDE/>
      <w:autoSpaceDN/>
    </w:pPr>
    <w:rPr>
      <w:rFonts w:ascii="Times New Roman" w:eastAsia="Times New Roman" w:hAnsi="Times New Roman" w:cs="Times New Roman"/>
      <w:lang w:val="tr-TR" w:eastAsia="tr-TR" w:bidi="tr-TR"/>
    </w:rPr>
  </w:style>
  <w:style w:type="paragraph" w:customStyle="1" w:styleId="Default">
    <w:name w:val="Default"/>
    <w:rsid w:val="007C627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apple-converted-space">
    <w:name w:val="apple-converted-space"/>
    <w:basedOn w:val="VarsaylanParagrafYazTipi"/>
    <w:rsid w:val="00C51149"/>
  </w:style>
  <w:style w:type="paragraph" w:styleId="NormalWeb">
    <w:name w:val="Normal (Web)"/>
    <w:basedOn w:val="Normal"/>
    <w:uiPriority w:val="99"/>
    <w:unhideWhenUsed/>
    <w:rsid w:val="00C5114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TabloKlavuzu15">
    <w:name w:val="Tablo Kılavuzu15"/>
    <w:basedOn w:val="NormalTablo"/>
    <w:next w:val="TabloKlavuzu"/>
    <w:uiPriority w:val="59"/>
    <w:rsid w:val="009534B7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6">
    <w:name w:val="Tablo Kılavuzu16"/>
    <w:basedOn w:val="NormalTablo"/>
    <w:next w:val="TabloKlavuzu"/>
    <w:uiPriority w:val="59"/>
    <w:rsid w:val="00A9285C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7">
    <w:name w:val="Tablo Kılavuzu17"/>
    <w:basedOn w:val="NormalTablo"/>
    <w:next w:val="TabloKlavuzu"/>
    <w:uiPriority w:val="59"/>
    <w:rsid w:val="00732E7C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8">
    <w:name w:val="Tablo Kılavuzu18"/>
    <w:basedOn w:val="NormalTablo"/>
    <w:next w:val="TabloKlavuzu"/>
    <w:uiPriority w:val="59"/>
    <w:rsid w:val="003B4F5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9">
    <w:name w:val="Tablo Kılavuzu19"/>
    <w:basedOn w:val="NormalTablo"/>
    <w:next w:val="TabloKlavuzu"/>
    <w:uiPriority w:val="59"/>
    <w:rsid w:val="00717C86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0">
    <w:name w:val="Tablo Kılavuzu20"/>
    <w:basedOn w:val="NormalTablo"/>
    <w:next w:val="TabloKlavuzu"/>
    <w:uiPriority w:val="59"/>
    <w:rsid w:val="00A0377A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0377A"/>
    <w:rPr>
      <w:rFonts w:ascii="Cambria" w:eastAsia="Times New Roman" w:hAnsi="Cambria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1">
    <w:name w:val="Tablo Kılavuzu21"/>
    <w:basedOn w:val="NormalTablo"/>
    <w:next w:val="TabloKlavuzu"/>
    <w:uiPriority w:val="59"/>
    <w:rsid w:val="005A3C23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2">
    <w:name w:val="Tablo Kılavuzu22"/>
    <w:basedOn w:val="NormalTablo"/>
    <w:next w:val="TabloKlavuzu"/>
    <w:uiPriority w:val="59"/>
    <w:rsid w:val="005A3C23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5A3C23"/>
    <w:rPr>
      <w:rFonts w:ascii="Cambria" w:eastAsia="Times New Roman" w:hAnsi="Cambria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Gl">
    <w:name w:val="Strong"/>
    <w:qFormat/>
    <w:rsid w:val="00CF22CA"/>
    <w:rPr>
      <w:b/>
      <w:bCs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43D19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743D19"/>
    <w:rPr>
      <w:rFonts w:ascii="Times New Roman" w:eastAsia="Times New Roman" w:hAnsi="Times New Roman" w:cs="Times New Roman"/>
      <w:sz w:val="20"/>
      <w:szCs w:val="20"/>
      <w:lang w:val="tr-TR" w:eastAsia="tr-TR" w:bidi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743D19"/>
    <w:rPr>
      <w:vertAlign w:val="superscript"/>
    </w:rPr>
  </w:style>
  <w:style w:type="table" w:customStyle="1" w:styleId="TableNormal41">
    <w:name w:val="Table Normal41"/>
    <w:uiPriority w:val="2"/>
    <w:semiHidden/>
    <w:unhideWhenUsed/>
    <w:qFormat/>
    <w:rsid w:val="006031A9"/>
    <w:rPr>
      <w:rFonts w:ascii="Cambria" w:eastAsia="Times New Roman" w:hAnsi="Cambria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zlenenKpr">
    <w:name w:val="FollowedHyperlink"/>
    <w:basedOn w:val="VarsaylanParagrafYazTipi"/>
    <w:uiPriority w:val="99"/>
    <w:semiHidden/>
    <w:unhideWhenUsed/>
    <w:rsid w:val="00497893"/>
    <w:rPr>
      <w:color w:val="800080" w:themeColor="followedHyperlink"/>
      <w:u w:val="single"/>
    </w:rPr>
  </w:style>
  <w:style w:type="paragraph" w:styleId="KonuBal">
    <w:name w:val="Title"/>
    <w:basedOn w:val="Normal"/>
    <w:next w:val="Normal"/>
    <w:link w:val="KonuBalChar"/>
    <w:uiPriority w:val="10"/>
    <w:qFormat/>
    <w:rsid w:val="00C12DE2"/>
    <w:pPr>
      <w:widowControl/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12D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C12DE2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C12D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tr-TR" w:eastAsia="tr-TR"/>
    </w:rPr>
  </w:style>
  <w:style w:type="table" w:customStyle="1" w:styleId="TabloKlavuzu151">
    <w:name w:val="Tablo Kılavuzu151"/>
    <w:basedOn w:val="NormalTablo"/>
    <w:next w:val="TabloKlavuzu"/>
    <w:uiPriority w:val="59"/>
    <w:rsid w:val="00BC59DD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">
    <w:name w:val="Liste Yok1"/>
    <w:next w:val="ListeYok"/>
    <w:uiPriority w:val="99"/>
    <w:semiHidden/>
    <w:unhideWhenUsed/>
    <w:rsid w:val="00BC59DD"/>
  </w:style>
  <w:style w:type="paragraph" w:customStyle="1" w:styleId="AralkYok1">
    <w:name w:val="Aralık Yok1"/>
    <w:next w:val="AralkYok"/>
    <w:uiPriority w:val="1"/>
    <w:qFormat/>
    <w:rsid w:val="00BC59DD"/>
    <w:pPr>
      <w:widowControl/>
      <w:autoSpaceDE/>
      <w:autoSpaceDN/>
    </w:pPr>
    <w:rPr>
      <w:rFonts w:eastAsia="Times New Roman"/>
      <w:lang w:val="tr-TR"/>
    </w:rPr>
  </w:style>
  <w:style w:type="paragraph" w:customStyle="1" w:styleId="TBal1">
    <w:name w:val="İÇT Başlığı1"/>
    <w:basedOn w:val="Balk1"/>
    <w:next w:val="Normal"/>
    <w:uiPriority w:val="39"/>
    <w:semiHidden/>
    <w:unhideWhenUsed/>
    <w:qFormat/>
    <w:rsid w:val="00BC59DD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="Cambria" w:hAnsi="Cambria"/>
      <w:color w:val="365F91"/>
      <w:sz w:val="28"/>
      <w:szCs w:val="28"/>
      <w:lang w:bidi="ar-SA"/>
    </w:rPr>
  </w:style>
  <w:style w:type="paragraph" w:customStyle="1" w:styleId="T21">
    <w:name w:val="İÇT 21"/>
    <w:basedOn w:val="Normal"/>
    <w:next w:val="Normal"/>
    <w:autoRedefine/>
    <w:uiPriority w:val="39"/>
    <w:unhideWhenUsed/>
    <w:qFormat/>
    <w:rsid w:val="00BC59DD"/>
    <w:pPr>
      <w:widowControl/>
      <w:autoSpaceDE/>
      <w:autoSpaceDN/>
      <w:spacing w:after="100" w:line="276" w:lineRule="auto"/>
      <w:ind w:left="220"/>
    </w:pPr>
    <w:rPr>
      <w:rFonts w:asciiTheme="minorHAnsi" w:hAnsiTheme="minorHAnsi" w:cstheme="minorBidi"/>
      <w:lang w:bidi="ar-SA"/>
    </w:rPr>
  </w:style>
  <w:style w:type="paragraph" w:customStyle="1" w:styleId="T11">
    <w:name w:val="İÇT 11"/>
    <w:basedOn w:val="Normal"/>
    <w:next w:val="Normal"/>
    <w:autoRedefine/>
    <w:uiPriority w:val="39"/>
    <w:unhideWhenUsed/>
    <w:qFormat/>
    <w:rsid w:val="00BC59DD"/>
    <w:pPr>
      <w:widowControl/>
      <w:autoSpaceDE/>
      <w:autoSpaceDN/>
      <w:spacing w:after="100" w:line="276" w:lineRule="auto"/>
    </w:pPr>
    <w:rPr>
      <w:rFonts w:asciiTheme="minorHAnsi" w:hAnsiTheme="minorHAnsi" w:cstheme="minorBidi"/>
      <w:lang w:bidi="ar-SA"/>
    </w:rPr>
  </w:style>
  <w:style w:type="paragraph" w:customStyle="1" w:styleId="T31">
    <w:name w:val="İÇT 31"/>
    <w:basedOn w:val="Normal"/>
    <w:next w:val="Normal"/>
    <w:autoRedefine/>
    <w:uiPriority w:val="39"/>
    <w:unhideWhenUsed/>
    <w:qFormat/>
    <w:rsid w:val="00BC59DD"/>
    <w:pPr>
      <w:widowControl/>
      <w:autoSpaceDE/>
      <w:autoSpaceDN/>
      <w:spacing w:after="100" w:line="276" w:lineRule="auto"/>
      <w:ind w:left="440"/>
    </w:pPr>
    <w:rPr>
      <w:rFonts w:asciiTheme="minorHAnsi" w:hAnsiTheme="minorHAnsi" w:cstheme="minorBidi"/>
      <w:lang w:bidi="ar-SA"/>
    </w:rPr>
  </w:style>
  <w:style w:type="table" w:customStyle="1" w:styleId="TabloKlavuzu91">
    <w:name w:val="Tablo Kılavuzu91"/>
    <w:basedOn w:val="NormalTablo"/>
    <w:next w:val="TabloKlavuzu"/>
    <w:uiPriority w:val="59"/>
    <w:rsid w:val="00BC59DD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52">
    <w:name w:val="Tablo Kılavuzu152"/>
    <w:basedOn w:val="NormalTablo"/>
    <w:next w:val="TabloKlavuzu"/>
    <w:uiPriority w:val="59"/>
    <w:rsid w:val="00BC59DD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lenenKpr1">
    <w:name w:val="İzlenen Köprü1"/>
    <w:basedOn w:val="VarsaylanParagrafYazTipi"/>
    <w:uiPriority w:val="99"/>
    <w:semiHidden/>
    <w:unhideWhenUsed/>
    <w:rsid w:val="00BC59DD"/>
    <w:rPr>
      <w:color w:val="800080"/>
      <w:u w:val="single"/>
    </w:rPr>
  </w:style>
  <w:style w:type="table" w:customStyle="1" w:styleId="TabloKlavuzu92">
    <w:name w:val="Tablo Kılavuzu92"/>
    <w:basedOn w:val="NormalTablo"/>
    <w:next w:val="TabloKlavuzu"/>
    <w:uiPriority w:val="59"/>
    <w:rsid w:val="00E40CEA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k11">
    <w:name w:val="Başlık 11"/>
    <w:basedOn w:val="Normal"/>
    <w:uiPriority w:val="1"/>
    <w:qFormat/>
    <w:rsid w:val="004C2E18"/>
    <w:pPr>
      <w:spacing w:line="4540" w:lineRule="exact"/>
      <w:ind w:left="457" w:right="649"/>
      <w:jc w:val="center"/>
      <w:outlineLvl w:val="1"/>
    </w:pPr>
    <w:rPr>
      <w:b/>
      <w:bCs/>
      <w:sz w:val="401"/>
      <w:szCs w:val="401"/>
    </w:rPr>
  </w:style>
  <w:style w:type="paragraph" w:customStyle="1" w:styleId="Balk21">
    <w:name w:val="Başlık 21"/>
    <w:basedOn w:val="Normal"/>
    <w:uiPriority w:val="1"/>
    <w:qFormat/>
    <w:rsid w:val="004C2E18"/>
    <w:pPr>
      <w:spacing w:line="4540" w:lineRule="exact"/>
      <w:ind w:left="464" w:right="640"/>
      <w:jc w:val="center"/>
      <w:outlineLvl w:val="2"/>
    </w:pPr>
    <w:rPr>
      <w:sz w:val="401"/>
      <w:szCs w:val="401"/>
    </w:rPr>
  </w:style>
  <w:style w:type="paragraph" w:customStyle="1" w:styleId="Balk31">
    <w:name w:val="Başlık 31"/>
    <w:basedOn w:val="Normal"/>
    <w:uiPriority w:val="1"/>
    <w:qFormat/>
    <w:rsid w:val="004C2E18"/>
    <w:pPr>
      <w:spacing w:before="2302"/>
      <w:ind w:left="464"/>
      <w:jc w:val="center"/>
      <w:outlineLvl w:val="3"/>
    </w:pPr>
    <w:rPr>
      <w:b/>
      <w:bCs/>
      <w:sz w:val="40"/>
      <w:szCs w:val="40"/>
    </w:rPr>
  </w:style>
  <w:style w:type="paragraph" w:customStyle="1" w:styleId="Balk41">
    <w:name w:val="Başlık 41"/>
    <w:basedOn w:val="Normal"/>
    <w:uiPriority w:val="1"/>
    <w:qFormat/>
    <w:rsid w:val="004C2E18"/>
    <w:pPr>
      <w:spacing w:before="500"/>
      <w:ind w:left="464"/>
      <w:jc w:val="center"/>
      <w:outlineLvl w:val="4"/>
    </w:pPr>
    <w:rPr>
      <w:sz w:val="40"/>
      <w:szCs w:val="40"/>
    </w:rPr>
  </w:style>
  <w:style w:type="table" w:customStyle="1" w:styleId="TabloKlavuzu221">
    <w:name w:val="Tablo Kılavuzu221"/>
    <w:basedOn w:val="NormalTablo"/>
    <w:next w:val="TabloKlavuzu"/>
    <w:uiPriority w:val="59"/>
    <w:rsid w:val="004C2E18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">
    <w:name w:val="Liste Yok2"/>
    <w:next w:val="ListeYok"/>
    <w:uiPriority w:val="99"/>
    <w:semiHidden/>
    <w:unhideWhenUsed/>
    <w:rsid w:val="003C2796"/>
  </w:style>
  <w:style w:type="table" w:customStyle="1" w:styleId="TabloKlavuzu23">
    <w:name w:val="Tablo Kılavuzu23"/>
    <w:basedOn w:val="NormalTablo"/>
    <w:next w:val="TabloKlavuzu"/>
    <w:uiPriority w:val="59"/>
    <w:rsid w:val="003C2796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1">
    <w:name w:val="Liste Yok11"/>
    <w:next w:val="ListeYok"/>
    <w:uiPriority w:val="99"/>
    <w:semiHidden/>
    <w:unhideWhenUsed/>
    <w:rsid w:val="003C2796"/>
  </w:style>
  <w:style w:type="table" w:customStyle="1" w:styleId="TabloKlavuzu110">
    <w:name w:val="Tablo Kılavuzu110"/>
    <w:basedOn w:val="NormalTablo"/>
    <w:next w:val="TabloKlavuzu"/>
    <w:uiPriority w:val="59"/>
    <w:rsid w:val="003C2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1">
    <w:name w:val="Liste Yok21"/>
    <w:next w:val="ListeYok"/>
    <w:uiPriority w:val="99"/>
    <w:semiHidden/>
    <w:unhideWhenUsed/>
    <w:rsid w:val="003C2796"/>
  </w:style>
  <w:style w:type="paragraph" w:customStyle="1" w:styleId="TBal2">
    <w:name w:val="İÇT Başlığı2"/>
    <w:basedOn w:val="Balk1"/>
    <w:next w:val="Normal"/>
    <w:uiPriority w:val="39"/>
    <w:semiHidden/>
    <w:unhideWhenUsed/>
    <w:qFormat/>
    <w:rsid w:val="003C2796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="Cambria" w:hAnsi="Cambria"/>
      <w:color w:val="365F91"/>
      <w:sz w:val="28"/>
      <w:szCs w:val="28"/>
      <w:lang w:bidi="ar-SA"/>
    </w:rPr>
  </w:style>
  <w:style w:type="paragraph" w:customStyle="1" w:styleId="T22">
    <w:name w:val="İÇT 22"/>
    <w:basedOn w:val="Normal"/>
    <w:next w:val="Normal"/>
    <w:autoRedefine/>
    <w:uiPriority w:val="39"/>
    <w:unhideWhenUsed/>
    <w:qFormat/>
    <w:rsid w:val="003C2796"/>
    <w:pPr>
      <w:widowControl/>
      <w:autoSpaceDE/>
      <w:autoSpaceDN/>
      <w:spacing w:after="100" w:line="276" w:lineRule="auto"/>
      <w:ind w:left="220"/>
    </w:pPr>
    <w:rPr>
      <w:rFonts w:ascii="Calibri" w:hAnsi="Calibri"/>
      <w:lang w:bidi="ar-SA"/>
    </w:rPr>
  </w:style>
  <w:style w:type="paragraph" w:customStyle="1" w:styleId="T12">
    <w:name w:val="İÇT 12"/>
    <w:basedOn w:val="Normal"/>
    <w:next w:val="Normal"/>
    <w:autoRedefine/>
    <w:uiPriority w:val="39"/>
    <w:unhideWhenUsed/>
    <w:qFormat/>
    <w:rsid w:val="003C2796"/>
    <w:pPr>
      <w:widowControl/>
      <w:autoSpaceDE/>
      <w:autoSpaceDN/>
      <w:spacing w:after="100" w:line="276" w:lineRule="auto"/>
    </w:pPr>
    <w:rPr>
      <w:rFonts w:ascii="Calibri" w:hAnsi="Calibri"/>
      <w:lang w:bidi="ar-SA"/>
    </w:rPr>
  </w:style>
  <w:style w:type="paragraph" w:customStyle="1" w:styleId="T32">
    <w:name w:val="İÇT 32"/>
    <w:basedOn w:val="Normal"/>
    <w:next w:val="Normal"/>
    <w:autoRedefine/>
    <w:uiPriority w:val="39"/>
    <w:unhideWhenUsed/>
    <w:qFormat/>
    <w:rsid w:val="003C2796"/>
    <w:pPr>
      <w:widowControl/>
      <w:autoSpaceDE/>
      <w:autoSpaceDN/>
      <w:spacing w:after="100" w:line="276" w:lineRule="auto"/>
      <w:ind w:left="440"/>
    </w:pPr>
    <w:rPr>
      <w:rFonts w:ascii="Calibri" w:hAnsi="Calibri"/>
      <w:lang w:bidi="ar-SA"/>
    </w:rPr>
  </w:style>
  <w:style w:type="table" w:customStyle="1" w:styleId="TabloKlavuzu231">
    <w:name w:val="Tablo Kılavuzu231"/>
    <w:basedOn w:val="NormalTablo"/>
    <w:next w:val="TabloKlavuzu"/>
    <w:uiPriority w:val="59"/>
    <w:rsid w:val="003C2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01">
    <w:name w:val="Tablo Kılavuzu1101"/>
    <w:basedOn w:val="NormalTablo"/>
    <w:next w:val="TabloKlavuzu"/>
    <w:uiPriority w:val="59"/>
    <w:rsid w:val="003C2796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nuBal1">
    <w:name w:val="Konu Başlığı1"/>
    <w:basedOn w:val="Normal"/>
    <w:next w:val="Normal"/>
    <w:uiPriority w:val="10"/>
    <w:qFormat/>
    <w:rsid w:val="003C2796"/>
    <w:pPr>
      <w:widowControl/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paragraph" w:customStyle="1" w:styleId="AltKonuBal1">
    <w:name w:val="Alt Konu Başlığı1"/>
    <w:basedOn w:val="Normal"/>
    <w:next w:val="Normal"/>
    <w:uiPriority w:val="11"/>
    <w:qFormat/>
    <w:rsid w:val="003C2796"/>
    <w:pPr>
      <w:widowControl/>
      <w:numPr>
        <w:ilvl w:val="1"/>
      </w:numPr>
      <w:autoSpaceDE/>
      <w:autoSpaceDN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numbering" w:customStyle="1" w:styleId="ListeYok111">
    <w:name w:val="Liste Yok111"/>
    <w:next w:val="ListeYok"/>
    <w:uiPriority w:val="99"/>
    <w:semiHidden/>
    <w:unhideWhenUsed/>
    <w:rsid w:val="003C2796"/>
  </w:style>
  <w:style w:type="character" w:customStyle="1" w:styleId="KonuBalChar1">
    <w:name w:val="Konu Başlığı Char1"/>
    <w:basedOn w:val="VarsaylanParagrafYazTipi"/>
    <w:uiPriority w:val="10"/>
    <w:rsid w:val="003C279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ltKonuBalChar1">
    <w:name w:val="Alt Konu Başlığı Char1"/>
    <w:basedOn w:val="VarsaylanParagrafYazTipi"/>
    <w:uiPriority w:val="11"/>
    <w:rsid w:val="003C279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ListeYok3">
    <w:name w:val="Liste Yok3"/>
    <w:next w:val="ListeYok"/>
    <w:uiPriority w:val="99"/>
    <w:semiHidden/>
    <w:unhideWhenUsed/>
    <w:rsid w:val="003C2796"/>
  </w:style>
  <w:style w:type="paragraph" w:customStyle="1" w:styleId="TBal3">
    <w:name w:val="İÇT Başlığı3"/>
    <w:basedOn w:val="Balk1"/>
    <w:next w:val="Normal"/>
    <w:uiPriority w:val="39"/>
    <w:semiHidden/>
    <w:unhideWhenUsed/>
    <w:qFormat/>
    <w:rsid w:val="003C2796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="Cambria" w:hAnsi="Cambria"/>
      <w:color w:val="365F91"/>
      <w:sz w:val="28"/>
      <w:szCs w:val="28"/>
      <w:lang w:bidi="ar-SA"/>
    </w:rPr>
  </w:style>
  <w:style w:type="paragraph" w:customStyle="1" w:styleId="T23">
    <w:name w:val="İÇT 23"/>
    <w:basedOn w:val="Normal"/>
    <w:next w:val="Normal"/>
    <w:autoRedefine/>
    <w:uiPriority w:val="39"/>
    <w:unhideWhenUsed/>
    <w:qFormat/>
    <w:rsid w:val="003C2796"/>
    <w:pPr>
      <w:widowControl/>
      <w:autoSpaceDE/>
      <w:autoSpaceDN/>
      <w:spacing w:after="100" w:line="276" w:lineRule="auto"/>
      <w:ind w:left="220"/>
    </w:pPr>
    <w:rPr>
      <w:rFonts w:ascii="Calibri" w:hAnsi="Calibri"/>
      <w:lang w:bidi="ar-SA"/>
    </w:rPr>
  </w:style>
  <w:style w:type="paragraph" w:customStyle="1" w:styleId="T13">
    <w:name w:val="İÇT 13"/>
    <w:basedOn w:val="Normal"/>
    <w:next w:val="Normal"/>
    <w:autoRedefine/>
    <w:uiPriority w:val="39"/>
    <w:unhideWhenUsed/>
    <w:qFormat/>
    <w:rsid w:val="003C2796"/>
    <w:pPr>
      <w:widowControl/>
      <w:autoSpaceDE/>
      <w:autoSpaceDN/>
      <w:spacing w:after="100" w:line="276" w:lineRule="auto"/>
    </w:pPr>
    <w:rPr>
      <w:rFonts w:ascii="Calibri" w:hAnsi="Calibri"/>
      <w:lang w:bidi="ar-SA"/>
    </w:rPr>
  </w:style>
  <w:style w:type="paragraph" w:customStyle="1" w:styleId="T33">
    <w:name w:val="İÇT 33"/>
    <w:basedOn w:val="Normal"/>
    <w:next w:val="Normal"/>
    <w:autoRedefine/>
    <w:uiPriority w:val="39"/>
    <w:unhideWhenUsed/>
    <w:qFormat/>
    <w:rsid w:val="003C2796"/>
    <w:pPr>
      <w:widowControl/>
      <w:autoSpaceDE/>
      <w:autoSpaceDN/>
      <w:spacing w:after="100" w:line="276" w:lineRule="auto"/>
      <w:ind w:left="440"/>
    </w:pPr>
    <w:rPr>
      <w:rFonts w:ascii="Calibri" w:hAnsi="Calibri"/>
      <w:lang w:bidi="ar-SA"/>
    </w:rPr>
  </w:style>
  <w:style w:type="table" w:customStyle="1" w:styleId="TabloKlavuzu24">
    <w:name w:val="Tablo Kılavuzu24"/>
    <w:basedOn w:val="NormalTablo"/>
    <w:next w:val="TabloKlavuzu"/>
    <w:uiPriority w:val="59"/>
    <w:rsid w:val="003C2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1">
    <w:name w:val="Tablo Kılavuzu111"/>
    <w:basedOn w:val="NormalTablo"/>
    <w:next w:val="TabloKlavuzu"/>
    <w:uiPriority w:val="59"/>
    <w:rsid w:val="003C2796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2">
    <w:name w:val="Liste Yok12"/>
    <w:next w:val="ListeYok"/>
    <w:uiPriority w:val="99"/>
    <w:semiHidden/>
    <w:unhideWhenUsed/>
    <w:rsid w:val="003C2796"/>
  </w:style>
  <w:style w:type="numbering" w:customStyle="1" w:styleId="ListeYok4">
    <w:name w:val="Liste Yok4"/>
    <w:next w:val="ListeYok"/>
    <w:uiPriority w:val="99"/>
    <w:semiHidden/>
    <w:unhideWhenUsed/>
    <w:rsid w:val="003C2796"/>
  </w:style>
  <w:style w:type="paragraph" w:customStyle="1" w:styleId="TBal4">
    <w:name w:val="İÇT Başlığı4"/>
    <w:basedOn w:val="Balk1"/>
    <w:next w:val="Normal"/>
    <w:uiPriority w:val="39"/>
    <w:semiHidden/>
    <w:unhideWhenUsed/>
    <w:qFormat/>
    <w:rsid w:val="003C2796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="Cambria" w:hAnsi="Cambria"/>
      <w:color w:val="365F91"/>
      <w:sz w:val="28"/>
      <w:szCs w:val="28"/>
      <w:lang w:bidi="ar-SA"/>
    </w:rPr>
  </w:style>
  <w:style w:type="paragraph" w:customStyle="1" w:styleId="T24">
    <w:name w:val="İÇT 24"/>
    <w:basedOn w:val="Normal"/>
    <w:next w:val="Normal"/>
    <w:autoRedefine/>
    <w:uiPriority w:val="39"/>
    <w:unhideWhenUsed/>
    <w:qFormat/>
    <w:rsid w:val="003C2796"/>
    <w:pPr>
      <w:widowControl/>
      <w:autoSpaceDE/>
      <w:autoSpaceDN/>
      <w:spacing w:after="100" w:line="276" w:lineRule="auto"/>
      <w:ind w:left="220"/>
    </w:pPr>
    <w:rPr>
      <w:rFonts w:ascii="Calibri" w:hAnsi="Calibri"/>
      <w:lang w:bidi="ar-SA"/>
    </w:rPr>
  </w:style>
  <w:style w:type="paragraph" w:customStyle="1" w:styleId="T14">
    <w:name w:val="İÇT 14"/>
    <w:basedOn w:val="Normal"/>
    <w:next w:val="Normal"/>
    <w:autoRedefine/>
    <w:uiPriority w:val="39"/>
    <w:unhideWhenUsed/>
    <w:qFormat/>
    <w:rsid w:val="003C2796"/>
    <w:pPr>
      <w:widowControl/>
      <w:autoSpaceDE/>
      <w:autoSpaceDN/>
      <w:spacing w:after="100" w:line="276" w:lineRule="auto"/>
    </w:pPr>
    <w:rPr>
      <w:rFonts w:ascii="Calibri" w:hAnsi="Calibri"/>
      <w:lang w:bidi="ar-SA"/>
    </w:rPr>
  </w:style>
  <w:style w:type="paragraph" w:customStyle="1" w:styleId="T34">
    <w:name w:val="İÇT 34"/>
    <w:basedOn w:val="Normal"/>
    <w:next w:val="Normal"/>
    <w:autoRedefine/>
    <w:uiPriority w:val="39"/>
    <w:unhideWhenUsed/>
    <w:qFormat/>
    <w:rsid w:val="003C2796"/>
    <w:pPr>
      <w:widowControl/>
      <w:autoSpaceDE/>
      <w:autoSpaceDN/>
      <w:spacing w:after="100" w:line="276" w:lineRule="auto"/>
      <w:ind w:left="440"/>
    </w:pPr>
    <w:rPr>
      <w:rFonts w:ascii="Calibri" w:hAnsi="Calibri"/>
      <w:lang w:bidi="ar-SA"/>
    </w:rPr>
  </w:style>
  <w:style w:type="table" w:customStyle="1" w:styleId="TabloKlavuzu25">
    <w:name w:val="Tablo Kılavuzu25"/>
    <w:basedOn w:val="NormalTablo"/>
    <w:next w:val="TabloKlavuzu"/>
    <w:uiPriority w:val="59"/>
    <w:rsid w:val="003C2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2">
    <w:name w:val="Tablo Kılavuzu112"/>
    <w:basedOn w:val="NormalTablo"/>
    <w:next w:val="TabloKlavuzu"/>
    <w:uiPriority w:val="59"/>
    <w:rsid w:val="003C2796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3">
    <w:name w:val="Liste Yok13"/>
    <w:next w:val="ListeYok"/>
    <w:uiPriority w:val="99"/>
    <w:semiHidden/>
    <w:unhideWhenUsed/>
    <w:rsid w:val="003C2796"/>
  </w:style>
  <w:style w:type="paragraph" w:styleId="T4">
    <w:name w:val="toc 4"/>
    <w:basedOn w:val="Normal"/>
    <w:next w:val="Normal"/>
    <w:autoRedefine/>
    <w:uiPriority w:val="39"/>
    <w:unhideWhenUsed/>
    <w:rsid w:val="00D41CCF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D41CCF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D41CCF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D41CCF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D41CCF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D41CCF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F3016"/>
    <w:rPr>
      <w:color w:val="605E5C"/>
      <w:shd w:val="clear" w:color="auto" w:fill="E1DFDD"/>
    </w:rPr>
  </w:style>
  <w:style w:type="table" w:customStyle="1" w:styleId="TabloKlavuzu26">
    <w:name w:val="Tablo Kılavuzu26"/>
    <w:basedOn w:val="NormalTablo"/>
    <w:next w:val="TabloKlavuzu"/>
    <w:uiPriority w:val="39"/>
    <w:rsid w:val="00E2680C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A660A0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71169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116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11691"/>
    <w:rPr>
      <w:rFonts w:ascii="Times New Roman" w:eastAsia="Times New Roman" w:hAnsi="Times New Roman" w:cs="Times New Roman"/>
      <w:sz w:val="20"/>
      <w:szCs w:val="20"/>
      <w:lang w:val="tr-TR"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1169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11691"/>
    <w:rPr>
      <w:rFonts w:ascii="Times New Roman" w:eastAsia="Times New Roman" w:hAnsi="Times New Roman" w:cs="Times New Roman"/>
      <w:b/>
      <w:bCs/>
      <w:sz w:val="20"/>
      <w:szCs w:val="20"/>
      <w:lang w:val="tr-TR" w:eastAsia="tr-TR" w:bidi="tr-TR"/>
    </w:rPr>
  </w:style>
  <w:style w:type="table" w:customStyle="1" w:styleId="GridTable1LightAccent5">
    <w:name w:val="Grid Table 1 Light Accent 5"/>
    <w:basedOn w:val="NormalTablo"/>
    <w:uiPriority w:val="46"/>
    <w:rsid w:val="00F91C80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Accent5">
    <w:name w:val="List Table 4 Accent 5"/>
    <w:basedOn w:val="NormalTablo"/>
    <w:uiPriority w:val="49"/>
    <w:rsid w:val="00F91C80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024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258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940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1199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6795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3204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391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2331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844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0343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168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301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6491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2178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465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5883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3262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60050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706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167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8336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089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6726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3700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438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5875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739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032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3404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875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1991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7110">
          <w:marLeft w:val="61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7954">
          <w:marLeft w:val="61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27">
          <w:marLeft w:val="61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0858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78184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596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5953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2314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6345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0074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0903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0197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906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406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764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233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nisaarge45@meb.gov.tr" TargetMode="External"/><Relationship Id="rId18" Type="http://schemas.openxmlformats.org/officeDocument/2006/relationships/hyperlink" Target="mailto:manisaarge45@meb.gov.tr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manisaarge45@meb.gov.tr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manisaarge45@meb.gov.tr" TargetMode="External"/><Relationship Id="rId17" Type="http://schemas.openxmlformats.org/officeDocument/2006/relationships/hyperlink" Target="mailto:manisaarge45@meb.gov.t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nisaarge45@meb.gov.tr" TargetMode="External"/><Relationship Id="rId20" Type="http://schemas.openxmlformats.org/officeDocument/2006/relationships/hyperlink" Target="http://manisaarge.meb.gov.tr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nisaarge45@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mailto:manisaarge45@meb.gov.tr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hyperlink" Target="http://manisaarge.meb.gov.tr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manisaarge45@meb.gov.tr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D93F05-1687-433C-8209-B2652D77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4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.C.                                                MANİSA VALİLİĞİ                                                                                   İL MİLLİ EĞİTİM MÜDÜRLÜĞÜ</vt:lpstr>
    </vt:vector>
  </TitlesOfParts>
  <Company/>
  <LinksUpToDate>false</LinksUpToDate>
  <CharactersWithSpaces>1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C.                                                MANİSA VALİLİĞİ                                                                                   İL MİLLİ EĞİTİM MÜDÜRLÜĞÜ</dc:title>
  <dc:creator>User</dc:creator>
  <cp:lastModifiedBy>mustafa</cp:lastModifiedBy>
  <cp:revision>2</cp:revision>
  <cp:lastPrinted>2023-11-27T07:14:00Z</cp:lastPrinted>
  <dcterms:created xsi:type="dcterms:W3CDTF">2023-11-27T07:14:00Z</dcterms:created>
  <dcterms:modified xsi:type="dcterms:W3CDTF">2023-11-2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5-24T00:00:00Z</vt:filetime>
  </property>
</Properties>
</file>